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X="-180" w:tblpY="668"/>
        <w:tblOverlap w:val="never"/>
        <w:tblW w:w="10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239"/>
      </w:tblGrid>
      <w:tr w:rsidR="00660F74" w:rsidRPr="00034B4E" w:rsidTr="00ED6C0F">
        <w:trPr>
          <w:trHeight w:val="2517"/>
        </w:trPr>
        <w:tc>
          <w:tcPr>
            <w:tcW w:w="5400" w:type="dxa"/>
            <w:shd w:val="clear" w:color="auto" w:fill="003576"/>
          </w:tcPr>
          <w:p w:rsidR="00660F74" w:rsidRDefault="00660F74" w:rsidP="00ED6C0F">
            <w:pPr>
              <w:ind w:left="360" w:right="211"/>
            </w:pPr>
          </w:p>
          <w:p w:rsidR="00660F74" w:rsidRPr="00034B4E" w:rsidRDefault="00660F74" w:rsidP="00ED6C0F">
            <w:r w:rsidRPr="00034B4E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8F8D379" wp14:editId="7CD5C6D5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7828280</wp:posOffset>
                  </wp:positionV>
                  <wp:extent cx="6057900" cy="648970"/>
                  <wp:effectExtent l="0" t="0" r="0" b="0"/>
                  <wp:wrapNone/>
                  <wp:docPr id="4" name="obrázek 69" descr="esf_eu_oplzz_Podorujeme_horizont_CB_ obráce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9" descr="esf_eu_oplzz_Podorujeme_horizont_CB_ obrácen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2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6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60F74" w:rsidRPr="00034B4E" w:rsidRDefault="00660F74" w:rsidP="00ED6C0F">
            <w:r w:rsidRPr="00034B4E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3039DF94" wp14:editId="3742F088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06679</wp:posOffset>
                  </wp:positionV>
                  <wp:extent cx="6419850" cy="656137"/>
                  <wp:effectExtent l="0" t="0" r="0" b="0"/>
                  <wp:wrapNone/>
                  <wp:docPr id="10" name="Picture 12" descr="esf_eu_oplzz_Podorujeme_horizont_CB_ obráce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2" descr="esf_eu_oplzz_Podorujeme_horizont_CB_ obrácen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2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3068" cy="656466"/>
                          </a:xfrm>
                          <a:prstGeom prst="rect">
                            <a:avLst/>
                          </a:prstGeom>
                          <a:solidFill>
                            <a:srgbClr val="003576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E2732D" w:rsidRPr="00034B4E" w:rsidRDefault="00E2732D" w:rsidP="00ED6C0F">
            <w:pPr>
              <w:tabs>
                <w:tab w:val="left" w:pos="4492"/>
              </w:tabs>
            </w:pPr>
          </w:p>
          <w:p w:rsidR="00E2732D" w:rsidRPr="00034B4E" w:rsidRDefault="00E2732D" w:rsidP="00ED6C0F">
            <w:pPr>
              <w:tabs>
                <w:tab w:val="left" w:pos="4492"/>
              </w:tabs>
            </w:pPr>
          </w:p>
          <w:p w:rsidR="00E2732D" w:rsidRPr="00034B4E" w:rsidRDefault="00E2732D" w:rsidP="00ED6C0F">
            <w:pPr>
              <w:tabs>
                <w:tab w:val="left" w:pos="2259"/>
              </w:tabs>
            </w:pPr>
          </w:p>
          <w:p w:rsidR="00660F74" w:rsidRPr="00034B4E" w:rsidRDefault="00660F74" w:rsidP="00ED6C0F">
            <w:pPr>
              <w:tabs>
                <w:tab w:val="left" w:pos="2259"/>
              </w:tabs>
            </w:pPr>
          </w:p>
        </w:tc>
        <w:tc>
          <w:tcPr>
            <w:tcW w:w="5239" w:type="dxa"/>
            <w:shd w:val="clear" w:color="auto" w:fill="003576"/>
          </w:tcPr>
          <w:p w:rsidR="00660F74" w:rsidRPr="00034B4E" w:rsidRDefault="00660F74" w:rsidP="00ED6C0F">
            <w:pPr>
              <w:pStyle w:val="hlavickafirma"/>
            </w:pPr>
          </w:p>
        </w:tc>
      </w:tr>
    </w:tbl>
    <w:p w:rsidR="00E2732D" w:rsidRPr="00034B4E" w:rsidRDefault="00E11605" w:rsidP="000C12B6">
      <w:pPr>
        <w:rPr>
          <w:vanish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455295</wp:posOffset>
                </wp:positionV>
                <wp:extent cx="3227705" cy="1045845"/>
                <wp:effectExtent l="0" t="0" r="0" b="1905"/>
                <wp:wrapNone/>
                <wp:docPr id="76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7705" cy="104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47" w:rsidRPr="003C4AE5" w:rsidRDefault="00215347" w:rsidP="004C321D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C4AE5">
                              <w:rPr>
                                <w:b/>
                                <w:color w:val="FFFFFF" w:themeColor="background1"/>
                              </w:rPr>
                              <w:t>Kontaktní osoba:</w:t>
                            </w:r>
                          </w:p>
                          <w:p w:rsidR="00034B4E" w:rsidRPr="00034B4E" w:rsidRDefault="00034B4E" w:rsidP="00034B4E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34B4E">
                              <w:rPr>
                                <w:b/>
                                <w:color w:val="FFFFFF" w:themeColor="background1"/>
                              </w:rPr>
                              <w:t>Ing. Marek Pavlík, Ph.D.</w:t>
                            </w:r>
                          </w:p>
                          <w:p w:rsidR="00034B4E" w:rsidRPr="00034B4E" w:rsidRDefault="00034B4E" w:rsidP="00034B4E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34B4E">
                              <w:rPr>
                                <w:b/>
                                <w:color w:val="FFFFFF" w:themeColor="background1"/>
                              </w:rPr>
                              <w:t>Mobil: +420 602 578 508</w:t>
                            </w:r>
                          </w:p>
                          <w:p w:rsidR="00215347" w:rsidRPr="003C4AE5" w:rsidRDefault="00034B4E" w:rsidP="00034B4E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34B4E">
                              <w:rPr>
                                <w:b/>
                                <w:color w:val="FFFFFF" w:themeColor="background1"/>
                              </w:rPr>
                              <w:t>E-mail: pavlik@mc-trito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left:0;text-align:left;margin-left:263.7pt;margin-top:35.85pt;width:254.15pt;height:82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DhlwIAAIMFAAAOAAAAZHJzL2Uyb0RvYy54bWysVEtu2zAQ3RfoHQjua0mOHadC5MB1kKKA&#10;kQRNiqxpioyFUByWpC25N+o5erEOKck20m5SdCORnDf/N3N51daK7IR1FeiCZqOUEqE5lJV+Lui3&#10;x5sPF5Q4z3TJFGhR0L1w9Gr+/t1lY3Ixhg2oUliCRrTLG1PQjfcmTxLHN6JmbgRGaBRKsDXzeLXP&#10;SWlZg9ZrlYzT9DxpwJbGAhfO4et1J6TzaF9Kwf2dlE54ogqKsfn4tfG7Dt9kfsnyZ8vMpuJ9GOwf&#10;oqhZpdHpwdQ184xsbfWHqbriFhxIP+JQJyBlxUXMAbPJ0lfZPGyYETEXLI4zhzK5/2eW3+7uLanK&#10;gs7OKdGsxh49itbD7tdPYkAJks1CkRrjcsQ+GET79hO02OyYsDMr4C8OIckJplNwiA5FaaWtwx/T&#10;JaiIfdgfao++CMfHs/F4NkunlHCUZelkejGZBsfJUd1Y5z8LqEk4FNRic2MIbLdyvoMOkOBNw02l&#10;FL6zXGnSFPT8bJpGhYMEjSsdACJSpTcT8uhCjye/V6Iz8lVILFXMIDxEkoqlsmTHkF6Mc6F91get&#10;NKIDSmIQb1Hs8ceo3qLc5TF4Bu0PynWlwXYdC7N1DLt8GUKWHb7vpOvyDiXw7brFOobjGso9UsBC&#10;N0nO8JsKu7Fizt8zi6ODzcV14O/wIxVg1aE/UbIB++Nv7wGPjEYpJQ2OYkHd9y2zghL1RSPXP2aT&#10;SZjdeJlMZ2O82FPJ+lSit/USsB0ZLh7D4zHgvRqO0kL9hFtjEbyiiGmOvgvqh+PSdwsCtw4Xi0UE&#10;4bQa5lf6wfCB+YFrj+0Ts6YnpEcu38IwtCx/xcsOG/qqYbH1IKtI2mNV+8LjpEfa91sprJLTe0Qd&#10;d+f8NwAAAP//AwBQSwMEFAAGAAgAAAAhAPMexTnhAAAACwEAAA8AAABkcnMvZG93bnJldi54bWxM&#10;j01PwzAMhu9I/IfISNxYuu6jU2k6TQguSAgxJiFuXmOaQuKUJtvKvyc7wc2WXz1+3mo9OiuONITO&#10;s4LpJANB3Hjdcatg9/pwswIRIrJG65kU/FCAdX15UWGp/Ylf6LiNrUgQDiUqMDH2pZShMeQwTHxP&#10;nG4ffnAY0zq0Ug94SnBnZZ5lS+mw4/TBYE93hpqv7cEpKFbv2nwOj+Pu7WnzbZ57ae9RKnV9NW5u&#10;QUQa418YzvpJHerktPcH1kFYBYu8mKdogk0LEOdANlukaa8gny3nIOtK/u9Q/wIAAP//AwBQSwEC&#10;LQAUAAYACAAAACEAtoM4kv4AAADhAQAAEwAAAAAAAAAAAAAAAAAAAAAAW0NvbnRlbnRfVHlwZXNd&#10;LnhtbFBLAQItABQABgAIAAAAIQA4/SH/1gAAAJQBAAALAAAAAAAAAAAAAAAAAC8BAABfcmVscy8u&#10;cmVsc1BLAQItABQABgAIAAAAIQAFZdDhlwIAAIMFAAAOAAAAAAAAAAAAAAAAAC4CAABkcnMvZTJv&#10;RG9jLnhtbFBLAQItABQABgAIAAAAIQDzHsU54QAAAAsBAAAPAAAAAAAAAAAAAAAAAPEEAABkcnMv&#10;ZG93bnJldi54bWxQSwUGAAAAAAQABADzAAAA/wUAAAAA&#10;" filled="f" stroked="f" strokeweight=".5pt">
                <v:path arrowok="t"/>
                <v:textbox>
                  <w:txbxContent>
                    <w:p w:rsidR="00215347" w:rsidRPr="003C4AE5" w:rsidRDefault="00215347" w:rsidP="004C321D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3C4AE5">
                        <w:rPr>
                          <w:b/>
                          <w:color w:val="FFFFFF" w:themeColor="background1"/>
                        </w:rPr>
                        <w:t>Kontaktní osoba:</w:t>
                      </w:r>
                    </w:p>
                    <w:p w:rsidR="00034B4E" w:rsidRPr="00034B4E" w:rsidRDefault="00034B4E" w:rsidP="00034B4E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034B4E">
                        <w:rPr>
                          <w:b/>
                          <w:color w:val="FFFFFF" w:themeColor="background1"/>
                        </w:rPr>
                        <w:t>Ing. Marek Pavlík, Ph.D.</w:t>
                      </w:r>
                    </w:p>
                    <w:p w:rsidR="00034B4E" w:rsidRPr="00034B4E" w:rsidRDefault="00034B4E" w:rsidP="00034B4E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034B4E">
                        <w:rPr>
                          <w:b/>
                          <w:color w:val="FFFFFF" w:themeColor="background1"/>
                        </w:rPr>
                        <w:t>Mobil: +420 602 578 508</w:t>
                      </w:r>
                    </w:p>
                    <w:p w:rsidR="00215347" w:rsidRPr="003C4AE5" w:rsidRDefault="00034B4E" w:rsidP="00034B4E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034B4E">
                        <w:rPr>
                          <w:b/>
                          <w:color w:val="FFFFFF" w:themeColor="background1"/>
                        </w:rPr>
                        <w:t>E-mail: pavlik@mc-triton.c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02" w:type="dxa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2"/>
      </w:tblGrid>
      <w:tr w:rsidR="00660F74" w:rsidRPr="00034B4E" w:rsidTr="00660F74">
        <w:trPr>
          <w:trHeight w:val="3408"/>
        </w:trPr>
        <w:tc>
          <w:tcPr>
            <w:tcW w:w="10502" w:type="dxa"/>
          </w:tcPr>
          <w:p w:rsidR="00D422BE" w:rsidRPr="00034B4E" w:rsidRDefault="00D422BE" w:rsidP="00ED6C0F">
            <w:pPr>
              <w:pStyle w:val="Nadpis1bezobsahu"/>
              <w:rPr>
                <w:bCs/>
                <w:color w:val="002060"/>
                <w:sz w:val="28"/>
                <w:szCs w:val="28"/>
              </w:rPr>
            </w:pPr>
          </w:p>
          <w:p w:rsidR="00D422BE" w:rsidRPr="00034B4E" w:rsidRDefault="00D422BE" w:rsidP="00ED6C0F">
            <w:pPr>
              <w:pStyle w:val="Nadpis1bezobsahu"/>
              <w:rPr>
                <w:bCs/>
                <w:color w:val="002060"/>
                <w:sz w:val="28"/>
                <w:szCs w:val="28"/>
              </w:rPr>
            </w:pPr>
          </w:p>
          <w:p w:rsidR="00660F74" w:rsidRPr="00034B4E" w:rsidRDefault="0025657A" w:rsidP="00ED6C0F">
            <w:pPr>
              <w:pStyle w:val="Nadpis1bezobsahu"/>
              <w:rPr>
                <w:bCs/>
                <w:color w:val="002060"/>
                <w:sz w:val="28"/>
                <w:szCs w:val="28"/>
              </w:rPr>
            </w:pPr>
            <w:r w:rsidRPr="00034B4E">
              <w:rPr>
                <w:bCs/>
                <w:color w:val="002060"/>
                <w:sz w:val="28"/>
                <w:szCs w:val="28"/>
              </w:rPr>
              <w:t>„Zvýšení kvality procesního a finančního řízení města kuřim a implementace opatření vedoucích k vyšší otevřenosti a tranpsarentostiměú kuřim“</w:t>
            </w:r>
          </w:p>
          <w:p w:rsidR="00660F74" w:rsidRPr="00034B4E" w:rsidRDefault="00660F74" w:rsidP="00ED6C0F">
            <w:pPr>
              <w:pStyle w:val="Nadpis1bezobsahu"/>
              <w:rPr>
                <w:bCs/>
                <w:color w:val="002060"/>
                <w:sz w:val="28"/>
                <w:szCs w:val="28"/>
              </w:rPr>
            </w:pPr>
            <w:r w:rsidRPr="00034B4E">
              <w:rPr>
                <w:rStyle w:val="StyleArial"/>
                <w:rFonts w:cs="Arial"/>
                <w:color w:val="002060"/>
                <w:sz w:val="20"/>
                <w:szCs w:val="20"/>
              </w:rPr>
              <w:t xml:space="preserve"> v rámci Operačního programu Lidské zdroje a zaměstnanost</w:t>
            </w:r>
          </w:p>
          <w:p w:rsidR="00660F74" w:rsidRPr="00034B4E" w:rsidRDefault="00660F74" w:rsidP="00ED6C0F">
            <w:pPr>
              <w:rPr>
                <w:color w:val="002060"/>
              </w:rPr>
            </w:pPr>
            <w:r w:rsidRPr="00034B4E">
              <w:rPr>
                <w:color w:val="002060"/>
              </w:rPr>
              <w:t>Registrační číslo projektu CZ.1.04/4.1.01/89.00</w:t>
            </w:r>
            <w:r w:rsidR="0025657A" w:rsidRPr="00034B4E">
              <w:rPr>
                <w:color w:val="002060"/>
              </w:rPr>
              <w:t>150</w:t>
            </w:r>
          </w:p>
          <w:p w:rsidR="00660F74" w:rsidRPr="00034B4E" w:rsidRDefault="0025657A" w:rsidP="00ED6C0F">
            <w:pPr>
              <w:pStyle w:val="Nadpis1bezobsahu"/>
              <w:rPr>
                <w:bCs/>
                <w:color w:val="002060"/>
                <w:sz w:val="52"/>
              </w:rPr>
            </w:pPr>
            <w:r w:rsidRPr="00034B4E">
              <w:rPr>
                <w:bCs/>
                <w:color w:val="002060"/>
                <w:sz w:val="52"/>
              </w:rPr>
              <w:t>strat</w:t>
            </w:r>
            <w:r w:rsidR="00DA4AEA" w:rsidRPr="00034B4E">
              <w:rPr>
                <w:bCs/>
                <w:color w:val="002060"/>
                <w:sz w:val="52"/>
              </w:rPr>
              <w:t>egický plán rozvoje města kuřim</w:t>
            </w:r>
          </w:p>
          <w:p w:rsidR="00660F74" w:rsidRPr="00034B4E" w:rsidRDefault="00DA4AEA" w:rsidP="004C321D">
            <w:pPr>
              <w:pStyle w:val="Nadpis1bezobsahu"/>
              <w:rPr>
                <w:color w:val="002060"/>
                <w:sz w:val="28"/>
                <w:szCs w:val="28"/>
              </w:rPr>
            </w:pPr>
            <w:r w:rsidRPr="00034B4E">
              <w:rPr>
                <w:noProof/>
              </w:rPr>
              <w:drawing>
                <wp:inline distT="0" distB="0" distL="0" distR="0" wp14:anchorId="1E125AFD" wp14:editId="41395D9F">
                  <wp:extent cx="4989111" cy="1739900"/>
                  <wp:effectExtent l="0" t="0" r="254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2626" t="38753" r="16786" b="29867"/>
                          <a:stretch/>
                        </pic:blipFill>
                        <pic:spPr bwMode="auto">
                          <a:xfrm>
                            <a:off x="0" y="0"/>
                            <a:ext cx="4987224" cy="1739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1605"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006090</wp:posOffset>
                      </wp:positionV>
                      <wp:extent cx="6835775" cy="565785"/>
                      <wp:effectExtent l="0" t="0" r="3175" b="5715"/>
                      <wp:wrapNone/>
                      <wp:docPr id="75" name="Textové po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35775" cy="5657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95000"/>
                                      <a:alpha val="65000"/>
                                    </a:schemeClr>
                                  </a:gs>
                                  <a:gs pos="100000">
                                    <a:schemeClr val="bg1">
                                      <a:alpha val="30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5347" w:rsidRPr="000E41CE" w:rsidRDefault="00215347" w:rsidP="004C321D">
                                  <w:pPr>
                                    <w:pStyle w:val="Footer"/>
                                    <w:jc w:val="right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M.C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TRITON, spol. s r.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4" o:spid="_x0000_s1027" type="#_x0000_t202" style="position:absolute;left:0;text-align:left;margin-left:.4pt;margin-top:236.7pt;width:538.25pt;height:4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ITJgMAAO4GAAAOAAAAZHJzL2Uyb0RvYy54bWysVdtO3DAQfa/Uf7D8DtkFFuiKgCgVVSUK&#10;VaHi2es4m6iOx7W9F/pH/Y7+WI/tJGwvL636kvXlzIzPzJnZs4ttp9laOd+SKfl0f8KZMpKq1ixL&#10;/unheu+UMx+EqYQmo0r+pDy/OH/54mxj5+qAGtKVcgxOjJ9vbMmbEOy8KLxsVCf8PlllcFmT60TA&#10;1i2LyokNvHe6OJhMjosNuco6ksp7nL7Jl/w8+a9rJcNdXXsVmC453hbS16XvIn6L8zMxXzphm1b2&#10;zxD/8IpOtAZBR1dvRBBs5drfXHWtdOSpDvuSuoLqupUqcQCb6eQXNveNsCpxQXK8HdPk/59bebv+&#10;4FhblfxkxpkRHWr0oLaB1t+/MUtaselRTNLG+jmw9xbosH1NWxQ7Efb2huRnD0ixg8kGHuiYlG3t&#10;uvgLugyGqMPTmHvEYhKHx6eHs5P4Bom72fHs5HQW4xbP1tb58FZRx+Ki5A61TS8Q6xsfMnSA9JWo&#10;rlutWa1bCMtAfpw5Co9taFJiBwZLD/tk4cEYuZ1kYlGC6ko7thYQz2KZ+epV956qfPZqNpn0EhLa&#10;NiKfHg+neHvScXSSmCz9bpgpjGEej0bYz7F2nB4mbGY5okeniDSysCI0LH5KLlsndRSQmNfIxAN9&#10;RM5iJ/ShYzv0yz5/MIvo0GqVsOiUvQGMfhnWGY22SRmOFtqwDYp4OMuEDMXUZ5g2EaBSM/aVikrJ&#10;4kir8KRVdvJR1RBj0kg8GJnmvAgplQnTXhfaAB1RkdvfGPb451f9jXHmMUQmE0bjrjXk/lTO6vPw&#10;5Drj+17xmXdMQdgutqkLEzKeLKh6Qq9BsKlhvJXXLXR/I3z4IBxmFLoIczfc4VNrQvKpX3HWkPv6&#10;p/OIx+jALWcbzLyS+y8r4dAX+p2B8F9Nj47ikEybo9nJATZu92axe2NW3RVFMWHCW5mWER/0sKwd&#10;dY8Yz5cxKq6EkYgNWQY3bK4C9rjCgJfq8jKtMRgh3xtzb+XQorGvH7aPwtm++QPGxi0N81HMf5kB&#10;GRsLbOhyFahu04B4zmtfAQzV3EP5DyBO7d19Qj3/TZ3/AAAA//8DAFBLAwQUAAYACAAAACEA3iIX&#10;E9wAAAAJAQAADwAAAGRycy9kb3ducmV2LnhtbEyPS0/DMBCE70j8B2uRuFGHPpIqjVNVIC7caBHn&#10;bbx5qPE62E4a/j3uCY6jGc18U+xn04uJnO8sK3heJCCIK6s7bhR8nt6etiB8QNbYWyYFP+RhX97f&#10;FZhre+UPmo6hEbGEfY4K2hCGXEpftWTQL+xAHL3aOoMhStdI7fAay00vl0mSSoMdx4UWB3ppqboc&#10;R6OgceO39W7y2/qgv+xrjVNI35V6fJgPOxCB5vAXhht+RIcyMp3tyNqLXkHkDgrW2WoN4mYnWbYC&#10;cVawSZcbkGUh/z8ofwEAAP//AwBQSwECLQAUAAYACAAAACEAtoM4kv4AAADhAQAAEwAAAAAAAAAA&#10;AAAAAAAAAAAAW0NvbnRlbnRfVHlwZXNdLnhtbFBLAQItABQABgAIAAAAIQA4/SH/1gAAAJQBAAAL&#10;AAAAAAAAAAAAAAAAAC8BAABfcmVscy8ucmVsc1BLAQItABQABgAIAAAAIQCHBeITJgMAAO4GAAAO&#10;AAAAAAAAAAAAAAAAAC4CAABkcnMvZTJvRG9jLnhtbFBLAQItABQABgAIAAAAIQDeIhcT3AAAAAkB&#10;AAAPAAAAAAAAAAAAAAAAAIAFAABkcnMvZG93bnJldi54bWxQSwUGAAAAAAQABADzAAAAiQYAAAAA&#10;" fillcolor="#f2f2f2 [3052]" stroked="f" strokeweight=".5pt">
                      <v:fill opacity="42598f" color2="white [3212]" o:opacity2="19660f" rotate="t" focusposition="1,1" focussize="" focus="100%" type="gradientRadial"/>
                      <v:path arrowok="t"/>
                      <v:textbox>
                        <w:txbxContent>
                          <w:p w:rsidR="00215347" w:rsidRPr="000E41CE" w:rsidRDefault="00215347" w:rsidP="004C321D">
                            <w:pPr>
                              <w:pStyle w:val="Footer"/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M.C.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TRITON, spol. s r.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0F74" w:rsidRPr="00034B4E" w:rsidTr="00660F74">
        <w:trPr>
          <w:trHeight w:hRule="exact" w:val="87"/>
        </w:trPr>
        <w:tc>
          <w:tcPr>
            <w:tcW w:w="10502" w:type="dxa"/>
          </w:tcPr>
          <w:p w:rsidR="00660F74" w:rsidRPr="00034B4E" w:rsidRDefault="00660F74" w:rsidP="00660F74">
            <w:pPr>
              <w:rPr>
                <w:color w:val="002060"/>
                <w:sz w:val="40"/>
                <w:szCs w:val="40"/>
              </w:rPr>
            </w:pPr>
          </w:p>
        </w:tc>
      </w:tr>
    </w:tbl>
    <w:p w:rsidR="00C96E7B" w:rsidRPr="00034B4E" w:rsidRDefault="005152DA" w:rsidP="00AF583B">
      <w:pPr>
        <w:pStyle w:val="Nadpis1bezobsahu"/>
        <w:pageBreakBefore/>
        <w:jc w:val="left"/>
      </w:pPr>
      <w:r w:rsidRPr="00034B4E">
        <w:lastRenderedPageBreak/>
        <w:t xml:space="preserve">Obsah </w:t>
      </w:r>
    </w:p>
    <w:p w:rsidR="00034B4E" w:rsidRPr="00034B4E" w:rsidRDefault="002401E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r w:rsidRPr="00034B4E">
        <w:fldChar w:fldCharType="begin"/>
      </w:r>
      <w:r w:rsidR="00EF35F0" w:rsidRPr="00034B4E">
        <w:instrText xml:space="preserve"> TOC \o "1-1" \h \z \u </w:instrText>
      </w:r>
      <w:r w:rsidRPr="00034B4E">
        <w:fldChar w:fldCharType="separate"/>
      </w:r>
      <w:hyperlink w:anchor="_Toc396158165" w:history="1">
        <w:r w:rsidR="00034B4E" w:rsidRPr="00034B4E">
          <w:rPr>
            <w:rStyle w:val="Hyperlink"/>
            <w:noProof/>
          </w:rPr>
          <w:t>1. Mapa návrhové části</w:t>
        </w:r>
        <w:r w:rsidR="00034B4E" w:rsidRPr="00034B4E">
          <w:rPr>
            <w:noProof/>
            <w:webHidden/>
          </w:rPr>
          <w:tab/>
        </w:r>
        <w:r w:rsidR="00034B4E" w:rsidRPr="00034B4E">
          <w:rPr>
            <w:noProof/>
            <w:webHidden/>
          </w:rPr>
          <w:fldChar w:fldCharType="begin"/>
        </w:r>
        <w:r w:rsidR="00034B4E" w:rsidRPr="00034B4E">
          <w:rPr>
            <w:noProof/>
            <w:webHidden/>
          </w:rPr>
          <w:instrText xml:space="preserve"> PAGEREF _Toc396158165 \h </w:instrText>
        </w:r>
        <w:r w:rsidR="00034B4E" w:rsidRPr="00034B4E">
          <w:rPr>
            <w:noProof/>
            <w:webHidden/>
          </w:rPr>
        </w:r>
        <w:r w:rsidR="00034B4E" w:rsidRPr="00034B4E">
          <w:rPr>
            <w:noProof/>
            <w:webHidden/>
          </w:rPr>
          <w:fldChar w:fldCharType="separate"/>
        </w:r>
        <w:r w:rsidR="00CF6FD6">
          <w:rPr>
            <w:noProof/>
            <w:webHidden/>
          </w:rPr>
          <w:t>3</w:t>
        </w:r>
        <w:r w:rsidR="00034B4E" w:rsidRPr="00034B4E">
          <w:rPr>
            <w:noProof/>
            <w:webHidden/>
          </w:rPr>
          <w:fldChar w:fldCharType="end"/>
        </w:r>
      </w:hyperlink>
    </w:p>
    <w:p w:rsidR="00034B4E" w:rsidRPr="00034B4E" w:rsidRDefault="008B63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hyperlink w:anchor="_Toc396158166" w:history="1">
        <w:r w:rsidR="00034B4E" w:rsidRPr="00034B4E">
          <w:rPr>
            <w:rStyle w:val="Hyperlink"/>
            <w:noProof/>
          </w:rPr>
          <w:t>2. Popis návrhové části</w:t>
        </w:r>
        <w:r w:rsidR="00034B4E" w:rsidRPr="00034B4E">
          <w:rPr>
            <w:noProof/>
            <w:webHidden/>
          </w:rPr>
          <w:tab/>
        </w:r>
        <w:r w:rsidR="00034B4E" w:rsidRPr="00034B4E">
          <w:rPr>
            <w:noProof/>
            <w:webHidden/>
          </w:rPr>
          <w:fldChar w:fldCharType="begin"/>
        </w:r>
        <w:r w:rsidR="00034B4E" w:rsidRPr="00034B4E">
          <w:rPr>
            <w:noProof/>
            <w:webHidden/>
          </w:rPr>
          <w:instrText xml:space="preserve"> PAGEREF _Toc396158166 \h </w:instrText>
        </w:r>
        <w:r w:rsidR="00034B4E" w:rsidRPr="00034B4E">
          <w:rPr>
            <w:noProof/>
            <w:webHidden/>
          </w:rPr>
        </w:r>
        <w:r w:rsidR="00034B4E" w:rsidRPr="00034B4E">
          <w:rPr>
            <w:noProof/>
            <w:webHidden/>
          </w:rPr>
          <w:fldChar w:fldCharType="separate"/>
        </w:r>
        <w:r w:rsidR="00CF6FD6">
          <w:rPr>
            <w:noProof/>
            <w:webHidden/>
          </w:rPr>
          <w:t>4</w:t>
        </w:r>
        <w:r w:rsidR="00034B4E" w:rsidRPr="00034B4E">
          <w:rPr>
            <w:noProof/>
            <w:webHidden/>
          </w:rPr>
          <w:fldChar w:fldCharType="end"/>
        </w:r>
      </w:hyperlink>
    </w:p>
    <w:p w:rsidR="00DA4AEA" w:rsidRPr="00034B4E" w:rsidRDefault="002401EC" w:rsidP="00EF35F0">
      <w:pPr>
        <w:pStyle w:val="TOC2"/>
        <w:rPr>
          <w:b w:val="0"/>
          <w:bCs/>
        </w:rPr>
        <w:sectPr w:rsidR="00DA4AEA" w:rsidRPr="00034B4E" w:rsidSect="009A7FD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851" w:bottom="2155" w:left="851" w:header="851" w:footer="431" w:gutter="0"/>
          <w:cols w:space="708"/>
          <w:titlePg/>
          <w:docGrid w:linePitch="360"/>
        </w:sectPr>
      </w:pPr>
      <w:r w:rsidRPr="00034B4E">
        <w:rPr>
          <w:sz w:val="22"/>
        </w:rPr>
        <w:fldChar w:fldCharType="end"/>
      </w:r>
    </w:p>
    <w:p w:rsidR="00D47D5E" w:rsidRPr="00034B4E" w:rsidRDefault="00D47D5E"/>
    <w:p w:rsidR="00FD2665" w:rsidRPr="00034B4E" w:rsidRDefault="00FD2665">
      <w:r w:rsidRPr="00034B4E">
        <w:t xml:space="preserve">Předkládaný strategický plán vznikl v rámci projektu Zvýšení kvality procesního a finančního řízení města Kuřim a implementace opatření vedoucích k vyšší transparentnosti a otevřenosti </w:t>
      </w:r>
      <w:proofErr w:type="spellStart"/>
      <w:r w:rsidRPr="00034B4E">
        <w:t>MěÚ</w:t>
      </w:r>
      <w:proofErr w:type="spellEnd"/>
      <w:r w:rsidRPr="00034B4E">
        <w:t xml:space="preserve"> Kuřim podpořeného pod </w:t>
      </w:r>
      <w:proofErr w:type="spellStart"/>
      <w:r w:rsidRPr="00034B4E">
        <w:t>reg</w:t>
      </w:r>
      <w:proofErr w:type="spellEnd"/>
      <w:r w:rsidRPr="00034B4E">
        <w:t xml:space="preserve">. </w:t>
      </w:r>
      <w:proofErr w:type="gramStart"/>
      <w:r w:rsidRPr="00034B4E">
        <w:t>č.CZ</w:t>
      </w:r>
      <w:proofErr w:type="gramEnd"/>
      <w:r w:rsidRPr="00034B4E">
        <w:t>.1.04/4.1.01/89.00150 z Operačního programu Lidské zdroje a zaměstnanost.</w:t>
      </w:r>
    </w:p>
    <w:p w:rsidR="00FD2665" w:rsidRPr="00034B4E" w:rsidRDefault="00FD2665"/>
    <w:p w:rsidR="00FD2665" w:rsidRPr="00034B4E" w:rsidRDefault="00FD2665">
      <w:r w:rsidRPr="00034B4E">
        <w:t xml:space="preserve">Strategie plánu vychází z předchozích analytických šetření realizovaných v letech 2006 a 2013 (zveřejněno na </w:t>
      </w:r>
      <w:hyperlink r:id="rId16" w:history="1">
        <w:r w:rsidRPr="00034B4E">
          <w:rPr>
            <w:rStyle w:val="Hyperlink"/>
          </w:rPr>
          <w:t>www.kurim.cz</w:t>
        </w:r>
      </w:hyperlink>
      <w:r w:rsidRPr="00034B4E">
        <w:t>) a z dalších veřejně dostupných materiálů a statistických údajů a dále z oborových koncepcí města a územního plánu.</w:t>
      </w:r>
    </w:p>
    <w:p w:rsidR="000136C2" w:rsidRPr="00034B4E" w:rsidRDefault="00752437">
      <w:r w:rsidRPr="00034B4E">
        <w:t xml:space="preserve">V kapitole 1 (mapa návrhové části) je představena mapa problémových oblastí a jim odpovídajících rozvojových záměrů. Ty jsou následně v kapitole 2 Popis návrhové části rozpracovány do jednotlivých opatření, k nimž jsou uvedeny aktivity, které je budou naplňovat. </w:t>
      </w:r>
      <w:r w:rsidR="004D1D53" w:rsidRPr="00034B4E">
        <w:t xml:space="preserve">Tyto aktivity jsou současně i akčním plánem – zásobníkem projektů na období 2014-2018. </w:t>
      </w:r>
    </w:p>
    <w:p w:rsidR="00DA4AEA" w:rsidRPr="00034B4E" w:rsidRDefault="00DA4AEA"/>
    <w:p w:rsidR="00FD2665" w:rsidRPr="00034B4E" w:rsidRDefault="00FD2665" w:rsidP="00FD2665">
      <w:pPr>
        <w:rPr>
          <w:b/>
          <w:i/>
          <w:caps/>
        </w:rPr>
      </w:pPr>
      <w:r w:rsidRPr="00034B4E">
        <w:rPr>
          <w:b/>
          <w:i/>
          <w:caps/>
        </w:rPr>
        <w:t>Vize strategického plánu:</w:t>
      </w:r>
    </w:p>
    <w:p w:rsidR="00FD2665" w:rsidRPr="00034B4E" w:rsidRDefault="00FD2665" w:rsidP="00FD2665">
      <w:pPr>
        <w:rPr>
          <w:b/>
          <w:u w:val="single"/>
        </w:rPr>
      </w:pPr>
      <w:r w:rsidRPr="00034B4E">
        <w:rPr>
          <w:b/>
          <w:u w:val="single"/>
        </w:rPr>
        <w:t>Kuřim jako dobré místo pro život</w:t>
      </w:r>
    </w:p>
    <w:p w:rsidR="00FD2665" w:rsidRPr="00034B4E" w:rsidRDefault="00FD2665" w:rsidP="00FD2665">
      <w:r w:rsidRPr="00034B4E">
        <w:t>Město Kuřim je městem pro spokojený život svých obyvatel, městem s nabídkou kvalitního bydlení pro různé sociální skupiny, s odpovídající sítí obchodů a služeb, s dostatečnou nabídkou mateřského, základního (i středního) školství, zdravým životním prostředím, kvalitní technickou infrastrukturou včetně silniční, s fungujícím dopravním napojením na okolí, zvláště metropoli Brno a s uspokojivou nabídkou kulturních, sportovních a dalších volnočasových</w:t>
      </w:r>
    </w:p>
    <w:p w:rsidR="000136C2" w:rsidRPr="00034B4E" w:rsidRDefault="000136C2"/>
    <w:p w:rsidR="000136C2" w:rsidRPr="00034B4E" w:rsidRDefault="000136C2"/>
    <w:p w:rsidR="000136C2" w:rsidRPr="00034B4E" w:rsidRDefault="000136C2">
      <w:pPr>
        <w:sectPr w:rsidR="000136C2" w:rsidRPr="00034B4E" w:rsidSect="009A7FDC">
          <w:type w:val="continuous"/>
          <w:pgSz w:w="11906" w:h="16838" w:code="9"/>
          <w:pgMar w:top="2495" w:right="851" w:bottom="2155" w:left="851" w:header="851" w:footer="431" w:gutter="0"/>
          <w:cols w:space="708"/>
          <w:docGrid w:linePitch="360"/>
        </w:sectPr>
      </w:pPr>
    </w:p>
    <w:p w:rsidR="00DA4AEA" w:rsidRPr="00034B4E" w:rsidRDefault="005E276D" w:rsidP="00C03500">
      <w:pPr>
        <w:pStyle w:val="Heading1"/>
        <w:ind w:left="431" w:hanging="431"/>
      </w:pPr>
      <w:bookmarkStart w:id="0" w:name="_Toc396158165"/>
      <w:r w:rsidRPr="00034B4E">
        <w:lastRenderedPageBreak/>
        <w:t xml:space="preserve">1. </w:t>
      </w:r>
      <w:r w:rsidR="00DA4AEA" w:rsidRPr="00034B4E">
        <w:t>Mapa návrhové části</w:t>
      </w:r>
      <w:bookmarkEnd w:id="0"/>
    </w:p>
    <w:p w:rsidR="0054375A" w:rsidRPr="00034B4E" w:rsidRDefault="0054375A" w:rsidP="0054375A"/>
    <w:p w:rsidR="0054375A" w:rsidRPr="00034B4E" w:rsidRDefault="0054375A" w:rsidP="0054375A"/>
    <w:p w:rsidR="0054375A" w:rsidRPr="00034B4E" w:rsidRDefault="0054375A" w:rsidP="0054375A"/>
    <w:p w:rsidR="0054375A" w:rsidRPr="00034B4E" w:rsidRDefault="0054375A" w:rsidP="0054375A"/>
    <w:p w:rsidR="0054375A" w:rsidRPr="00034B4E" w:rsidRDefault="0054375A" w:rsidP="0054375A"/>
    <w:p w:rsidR="0054375A" w:rsidRPr="00034B4E" w:rsidRDefault="0054375A" w:rsidP="0054375A"/>
    <w:p w:rsidR="0054375A" w:rsidRPr="00034B4E" w:rsidRDefault="0054375A" w:rsidP="0054375A"/>
    <w:p w:rsidR="0054375A" w:rsidRPr="00034B4E" w:rsidRDefault="0054375A" w:rsidP="0054375A"/>
    <w:p w:rsidR="0054375A" w:rsidRPr="00034B4E" w:rsidRDefault="0054375A" w:rsidP="0054375A"/>
    <w:p w:rsidR="0054375A" w:rsidRPr="00034B4E" w:rsidRDefault="0054375A" w:rsidP="0054375A"/>
    <w:tbl>
      <w:tblPr>
        <w:tblW w:w="6023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17"/>
        <w:gridCol w:w="1271"/>
        <w:gridCol w:w="235"/>
        <w:gridCol w:w="2104"/>
        <w:gridCol w:w="235"/>
        <w:gridCol w:w="2250"/>
        <w:gridCol w:w="235"/>
        <w:gridCol w:w="2235"/>
        <w:gridCol w:w="235"/>
        <w:gridCol w:w="2241"/>
        <w:gridCol w:w="235"/>
        <w:gridCol w:w="2098"/>
      </w:tblGrid>
      <w:tr w:rsidR="009A7FDC" w:rsidRPr="00034B4E" w:rsidTr="00AF424E">
        <w:trPr>
          <w:trHeight w:val="2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FA1D6B" w:rsidRPr="00034B4E" w:rsidRDefault="00FA1D6B" w:rsidP="003536E3">
            <w:pPr>
              <w:spacing w:line="240" w:lineRule="auto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  <w:t>Problémová oblast A: Infrastruktura</w:t>
            </w:r>
          </w:p>
        </w:tc>
        <w:tc>
          <w:tcPr>
            <w:tcW w:w="1259" w:type="dxa"/>
            <w:vAlign w:val="center"/>
          </w:tcPr>
          <w:p w:rsidR="00FA1D6B" w:rsidRPr="00034B4E" w:rsidRDefault="00E11605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396875" cy="201930"/>
                      <wp:effectExtent l="8255" t="22860" r="13970" b="22860"/>
                      <wp:docPr id="7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13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8" o:spid="_x0000_s1026" type="#_x0000_t13" style="width:31.2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NArgIAAJAFAAAOAAAAZHJzL2Uyb0RvYy54bWysVN9v0zAQfkfif7D8ztJ0zdpGS6dpYwhp&#10;wKSBeHYdJzH4F7bbdPvrOV/SUBhPiD6k/nH33Xd3n+/y6qAV2QsfpDUVzc9mlAjDbS1NW9Evn+/e&#10;rCgJkZmaKWtERZ9EoFeb168ue1eKue2sqoUnAGJC2buKdjG6MssC74Rm4cw6YeCysV6zCFvfZrVn&#10;PaBrlc1ns4ust7523nIRApzeDpd0g/hNI3j81DRBRKIqCtwifj1+t+mbbS5Z2XrmOslHGuwfWGgm&#10;DQSdoG5ZZGTn5QsoLbm3wTbxjFud2aaRXGAOkE0++yObx445gblAcYKbyhT+Hyz/uH/wRNYVXS4o&#10;MUxDj6530WJoUqxSgXoXSrB7dA8+pRjcveXfAzH2pmOmFdfe274TrAZaebLPfnNImwCuZNt/sDXA&#10;M4DHWh0arxMgVIEcsCVPU0vEIRIOh+fri9WyoITDFVRofY4ty1h5dHY+xHfCapIWFfWy7SIywhBs&#10;fx8i9qUek2P1t5ySRito854pUszgN8rgxGZ+arNY5+cFZsbKEREYHCOPba/vpFLE2/hVxg7Ll8qB&#10;l+FIIhBnoUozPA6+3d4oT4BFRe/wN8Zow+A2WOeJ4eiSnoWYnOJhjkhqp6G0A9ACjVHWcAziH44v&#10;jsdAHB9XQoFWgWIhGP6NJJU0BNoK5V4mH3g0gTMlQCFDc1HjmGwiqQzpK7ou5sWQk1VyupviDBT+&#10;xnbM7QXdY5cnCOQYTtG1jDA5lNQVXQ1EESUJ8a2pcR2ZVMMaElRmVGYS4yDqra2fQJjQM1QfjDFY&#10;dNY/U9LDSKho+LFjXlCi3hto2zpfLNIMwc2iWM5h409vtqc3zHCAqmikUM60vInD3Nk5FOlRHcam&#10;99bICJTx5Qysxg08e0x9HFFprpzu0erXIN38BAAA//8DAFBLAwQUAAYACAAAACEAlCRPWNkAAAAD&#10;AQAADwAAAGRycy9kb3ducmV2LnhtbEyPwU7DMBBE70j8g7VI3KjTAFUV4lQIFbiB2vABm3iJ08br&#10;EDtp+HsMl3JZaTSjmbf5ZradmGjwrWMFy0UCgrh2uuVGwUf5fLMG4QOyxs4xKfgmD5vi8iLHTLsT&#10;72jah0bEEvYZKjAh9JmUvjZk0S9cTxy9TzdYDFEOjdQDnmK57WSaJCtpseW4YLCnJ0P1cT9aBbvp&#10;gHevb+OWzfZLV+l7mfBLqdT11fz4ACLQHM5h+MWP6FBEpsqNrL3oFMRHwt+N3iq9B1EpuF2uQRa5&#10;/M9e/AAAAP//AwBQSwECLQAUAAYACAAAACEAtoM4kv4AAADhAQAAEwAAAAAAAAAAAAAAAAAAAAAA&#10;W0NvbnRlbnRfVHlwZXNdLnhtbFBLAQItABQABgAIAAAAIQA4/SH/1gAAAJQBAAALAAAAAAAAAAAA&#10;AAAAAC8BAABfcmVscy8ucmVsc1BLAQItABQABgAIAAAAIQAv3nNArgIAAJAFAAAOAAAAAAAAAAAA&#10;AAAAAC4CAABkcnMvZTJvRG9jLnhtbFBLAQItABQABgAIAAAAIQCUJE9Y2QAAAAMBAAAPAAAAAAAA&#10;AAAAAAAAAAg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3" w:type="dxa"/>
            <w:tcBorders>
              <w:left w:val="nil"/>
              <w:right w:val="threeDEmboss" w:sz="24" w:space="0" w:color="DBE5F1" w:themeColor="accent1" w:themeTint="33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1F497D" w:themeColor="text2"/>
                <w:sz w:val="16"/>
                <w:szCs w:val="16"/>
              </w:rPr>
              <w:t>A.1 Snížit</w:t>
            </w:r>
            <w:proofErr w:type="gramEnd"/>
            <w:r w:rsidRPr="00034B4E">
              <w:rPr>
                <w:rFonts w:cs="Arial"/>
                <w:color w:val="1F497D" w:themeColor="text2"/>
                <w:sz w:val="16"/>
                <w:szCs w:val="16"/>
              </w:rPr>
              <w:t xml:space="preserve"> dopravní zatížení města</w:t>
            </w:r>
          </w:p>
        </w:tc>
        <w:tc>
          <w:tcPr>
            <w:tcW w:w="233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1F497D" w:themeColor="text2"/>
                <w:sz w:val="16"/>
                <w:szCs w:val="16"/>
              </w:rPr>
              <w:t>A.2 Zlepšit</w:t>
            </w:r>
            <w:proofErr w:type="gramEnd"/>
            <w:r w:rsidRPr="00034B4E">
              <w:rPr>
                <w:rFonts w:cs="Arial"/>
                <w:color w:val="1F497D" w:themeColor="text2"/>
                <w:sz w:val="16"/>
                <w:szCs w:val="16"/>
              </w:rPr>
              <w:t xml:space="preserve"> dopravní obslužnost</w:t>
            </w:r>
          </w:p>
        </w:tc>
        <w:tc>
          <w:tcPr>
            <w:tcW w:w="233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1F497D" w:themeColor="text2"/>
                <w:sz w:val="16"/>
                <w:szCs w:val="16"/>
              </w:rPr>
              <w:t>A.3 Posílit</w:t>
            </w:r>
            <w:proofErr w:type="gramEnd"/>
            <w:r w:rsidRPr="00034B4E">
              <w:rPr>
                <w:rFonts w:cs="Arial"/>
                <w:color w:val="1F497D" w:themeColor="text2"/>
                <w:sz w:val="16"/>
                <w:szCs w:val="16"/>
              </w:rPr>
              <w:t xml:space="preserve"> územní integritu města</w:t>
            </w:r>
          </w:p>
        </w:tc>
        <w:tc>
          <w:tcPr>
            <w:tcW w:w="233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1F497D" w:themeColor="text2"/>
                <w:sz w:val="16"/>
                <w:szCs w:val="16"/>
              </w:rPr>
              <w:t>A.4 Zlepšit</w:t>
            </w:r>
            <w:proofErr w:type="gramEnd"/>
            <w:r w:rsidRPr="00034B4E">
              <w:rPr>
                <w:rFonts w:cs="Arial"/>
                <w:color w:val="1F497D" w:themeColor="text2"/>
                <w:sz w:val="16"/>
                <w:szCs w:val="16"/>
              </w:rPr>
              <w:t xml:space="preserve"> stav základní dopravní a technické infrastruktury (komunikace, kanalizace, vodovody)</w:t>
            </w:r>
          </w:p>
        </w:tc>
        <w:tc>
          <w:tcPr>
            <w:tcW w:w="233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1F497D" w:themeColor="text2"/>
                <w:sz w:val="16"/>
                <w:szCs w:val="16"/>
              </w:rPr>
              <w:t>A.5 Bydlení</w:t>
            </w:r>
            <w:proofErr w:type="gramEnd"/>
          </w:p>
        </w:tc>
      </w:tr>
      <w:tr w:rsidR="0054375A" w:rsidRPr="00034B4E" w:rsidTr="00F5777D">
        <w:trPr>
          <w:trHeight w:hRule="exact" w:val="116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FA1D6B" w:rsidRPr="00034B4E" w:rsidRDefault="00FA1D6B" w:rsidP="003536E3">
            <w:pPr>
              <w:spacing w:line="240" w:lineRule="auto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threeDEngrave" w:sz="24" w:space="0" w:color="DBE5F1" w:themeColor="accent1" w:themeTint="33"/>
              <w:bottom w:val="threeDEmboss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threeDEngrave" w:sz="24" w:space="0" w:color="DBE5F1" w:themeColor="accent1" w:themeTint="33"/>
              <w:bottom w:val="threeDEmboss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threeDEngrave" w:sz="24" w:space="0" w:color="DBE5F1" w:themeColor="accent1" w:themeTint="33"/>
              <w:bottom w:val="threeDEmboss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AD58DF" w:rsidRPr="00034B4E" w:rsidTr="00F5777D">
        <w:trPr>
          <w:trHeight w:val="2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FA1D6B" w:rsidRPr="00034B4E" w:rsidRDefault="00FA1D6B" w:rsidP="003536E3">
            <w:pPr>
              <w:spacing w:line="240" w:lineRule="auto"/>
              <w:jc w:val="center"/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  <w:t>Problémová oblast B: Životní prostředí, zdraví</w:t>
            </w:r>
          </w:p>
        </w:tc>
        <w:tc>
          <w:tcPr>
            <w:tcW w:w="1259" w:type="dxa"/>
            <w:vAlign w:val="center"/>
          </w:tcPr>
          <w:p w:rsidR="00FA1D6B" w:rsidRPr="00034B4E" w:rsidRDefault="00E11605" w:rsidP="00FA1D6B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396875" cy="201930"/>
                      <wp:effectExtent l="8255" t="25400" r="13970" b="20320"/>
                      <wp:docPr id="7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13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57" o:spid="_x0000_s1026" type="#_x0000_t13" style="width:31.2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YZswIAAJcFAAAOAAAAZHJzL2Uyb0RvYy54bWysVN9v0zAQfkfif7D8ztK0zdpGS6dpYwhp&#10;wKSBeHYdJzE4drDdpuOv53xOQgDxguhD6l/33Xf33d3V9blV5CSsk0YXNL1YUCI0N6XUdUE/fbx/&#10;taXEeaZLpowWBX0Wjl7vX7646rtcLE1jVCksARDt8r4raON9lyeJ441ombswndBwWRnbMg9bWyel&#10;ZT2gtypZLhaXSW9s2VnDhXNwehcv6R7xq0pw/6GqnPBEFRS4efxa/B7CN9lfsby2rGskH2iwf2DR&#10;MqnB6QR1xzwjRyv/gGolt8aZyl9w0yamqiQXGANEky5+i+apYZ3AWCA5rpvS5P4fLH9/erRElgXd&#10;rCjRrAWNbo7eoGuSbUKC+s7l8O6pe7QhRNc9GP7VEW1uG6ZrcWOt6RvBSqCVhvfJLwZh48CUHPp3&#10;pgR4BvCYq3Nl2wAIWSBnlOR5kkScPeFwuNpdbjcZJRyuIEO7FUqWsHw07qzzb4RpSVgU1Mq68cgI&#10;XbDTg/OoSzkEx8ovKSVVq0DmE1MkW8BvKIPZm+X8zXqXrjKMjOUDIjAYPQ+yl/dSKWKN/yx9g+kL&#10;6cBLN5JwpDOQpQUeO1sfbpUlwKKg9/gbfNQumsXXaWA4mIS2EJMR41xov0Q0dWwhvRFsjQZY2nAM&#10;DRCPL8djII8NFpBALqhacIh/A1ElNQFpIeWbYAON4zhTAqokCox1jgEHokqTvqC7bJnFuIyS093k&#10;J1L4G+NNkCGqMGc8ij2hIE03d9BKDwNEybag28gV4w71+FqXuPZMqriGGJUeCjTUZKztgymfoT5B&#10;OixCmGawaIz9TkkPk6Gg7tuRWUGJeqtBvV26XodRgpt1tlnCxs5vDvMbpjlAFdRTyGhY3vo4fo4d&#10;1upYJNqEtqukHxsoshrIQvdHheKkCuNlvsdXP+fp/gcAAAD//wMAUEsDBBQABgAIAAAAIQCLEeZr&#10;2gAAAAMBAAAPAAAAZHJzL2Rvd25yZXYueG1sTI9BT8MwDIXvSPyHyEjcWLqVTaM0nRAIOKGJjQPH&#10;rPGaisYpSbaFf4/hAhdLT89+73O9ym4QRwyx96RgOilAILXe9NQpeNs+Xi1BxKTJ6METKvjCCKvm&#10;/KzWlfEnesXjJnWCQyhWWoFNaaykjK1Fp+PEj0js7X1wOrEMnTRBnzjcDXJWFAvpdE/cYPWI9xbb&#10;j83BMUaZ9zbcvK+3L+X8+unz4TmXmZS6vMh3tyAS5vS3DD/4fAMNM+38gUwUgwJ+JP1O9hazOYid&#10;gnK6BNnU8j978w0AAP//AwBQSwECLQAUAAYACAAAACEAtoM4kv4AAADhAQAAEwAAAAAAAAAAAAAA&#10;AAAAAAAAW0NvbnRlbnRfVHlwZXNdLnhtbFBLAQItABQABgAIAAAAIQA4/SH/1gAAAJQBAAALAAAA&#10;AAAAAAAAAAAAAC8BAABfcmVscy8ucmVsc1BLAQItABQABgAIAAAAIQBKluYZswIAAJcFAAAOAAAA&#10;AAAAAAAAAAAAAC4CAABkcnMvZTJvRG9jLnhtbFBLAQItABQABgAIAAAAIQCLEeZr2gAAAAMBAAAP&#10;AAAAAAAAAAAAAAAAAA0FAABkcnMvZG93bnJldi54bWxQSwUGAAAAAAQABADzAAAAFAYAAAAA&#10;" strokecolor="#943634 [24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3" w:type="dxa"/>
            <w:tcBorders>
              <w:left w:val="nil"/>
              <w:right w:val="threeDEmboss" w:sz="24" w:space="0" w:color="F2DBDB" w:themeColor="accent2" w:themeTint="33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943634" w:themeColor="accent2" w:themeShade="BF"/>
                <w:sz w:val="16"/>
                <w:szCs w:val="16"/>
              </w:rPr>
              <w:t>B.1 Snížit</w:t>
            </w:r>
            <w:proofErr w:type="gramEnd"/>
            <w:r w:rsidRPr="00034B4E">
              <w:rPr>
                <w:rFonts w:cs="Arial"/>
                <w:color w:val="943634" w:themeColor="accent2" w:themeShade="BF"/>
                <w:sz w:val="16"/>
                <w:szCs w:val="16"/>
              </w:rPr>
              <w:t xml:space="preserve"> zatížení životního prostředí aktivitami subjektů ve městě a jeho okolí</w:t>
            </w:r>
          </w:p>
        </w:tc>
        <w:tc>
          <w:tcPr>
            <w:tcW w:w="233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943634" w:themeColor="accent2" w:themeShade="BF"/>
                <w:sz w:val="16"/>
                <w:szCs w:val="16"/>
              </w:rPr>
              <w:t>B.2 Zvýšit</w:t>
            </w:r>
            <w:proofErr w:type="gramEnd"/>
            <w:r w:rsidRPr="00034B4E">
              <w:rPr>
                <w:rFonts w:cs="Arial"/>
                <w:color w:val="943634" w:themeColor="accent2" w:themeShade="BF"/>
                <w:sz w:val="16"/>
                <w:szCs w:val="16"/>
              </w:rPr>
              <w:t xml:space="preserve"> přístupnost a environmentální i estetickou hodnotu příměstské i městské krajiny</w:t>
            </w:r>
          </w:p>
        </w:tc>
        <w:tc>
          <w:tcPr>
            <w:tcW w:w="233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943634" w:themeColor="accent2" w:themeShade="BF"/>
                <w:sz w:val="16"/>
                <w:szCs w:val="16"/>
              </w:rPr>
              <w:t>B.3 Podpořit</w:t>
            </w:r>
            <w:proofErr w:type="gramEnd"/>
            <w:r w:rsidRPr="00034B4E">
              <w:rPr>
                <w:rFonts w:cs="Arial"/>
                <w:color w:val="943634" w:themeColor="accent2" w:themeShade="BF"/>
                <w:sz w:val="16"/>
                <w:szCs w:val="16"/>
              </w:rPr>
              <w:t xml:space="preserve"> zájem občanů o sport a zachování zdraví</w:t>
            </w:r>
          </w:p>
        </w:tc>
        <w:tc>
          <w:tcPr>
            <w:tcW w:w="233" w:type="dxa"/>
            <w:tcBorders>
              <w:left w:val="threeDEngrave" w:sz="24" w:space="0" w:color="F2DBDB" w:themeColor="accent2" w:themeTint="33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33" w:type="dxa"/>
            <w:tcBorders>
              <w:left w:val="nil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54375A" w:rsidRPr="00034B4E" w:rsidTr="00F5777D">
        <w:trPr>
          <w:trHeight w:hRule="exact" w:val="116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FA1D6B" w:rsidRPr="00034B4E" w:rsidRDefault="00FA1D6B" w:rsidP="003536E3">
            <w:pPr>
              <w:spacing w:line="240" w:lineRule="auto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threeDEngrave" w:sz="24" w:space="0" w:color="F2DBDB" w:themeColor="accent2" w:themeTint="33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threeDEngrave" w:sz="24" w:space="0" w:color="F2DBDB" w:themeColor="accent2" w:themeTint="33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threeDEngrave" w:sz="24" w:space="0" w:color="F2DBDB" w:themeColor="accent2" w:themeTint="33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21" w:type="dxa"/>
            <w:tcBorders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079" w:type="dxa"/>
            <w:tcBorders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741FC8" w:rsidRPr="00034B4E" w:rsidTr="00741FC8">
        <w:trPr>
          <w:trHeight w:val="2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FA1D6B" w:rsidRPr="00034B4E" w:rsidRDefault="00FA1D6B" w:rsidP="003536E3">
            <w:pPr>
              <w:spacing w:line="240" w:lineRule="auto"/>
              <w:jc w:val="center"/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  <w:t>Problémová oblast C: Lidské zdroje a podnikání</w:t>
            </w:r>
          </w:p>
        </w:tc>
        <w:tc>
          <w:tcPr>
            <w:tcW w:w="1259" w:type="dxa"/>
            <w:vAlign w:val="center"/>
          </w:tcPr>
          <w:p w:rsidR="00FA1D6B" w:rsidRPr="00034B4E" w:rsidRDefault="00E11605" w:rsidP="00FA1D6B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396875" cy="201930"/>
                      <wp:effectExtent l="8255" t="18415" r="13970" b="17780"/>
                      <wp:docPr id="7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13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56" o:spid="_x0000_s1026" type="#_x0000_t13" style="width:31.2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XuswIAAJcFAAAOAAAAZHJzL2Uyb0RvYy54bWysVNtu1DAQfUfiHyy/02z22o2araqWIiQu&#10;lQri2es4icGXYHs3W76e8ThJFxAviH3I+jZnzsyZmavrk1bkKJyX1pQ0v5hRIgy3lTRNST9/un91&#10;SYkPzFRMWSNK+iQ8vd69fHHVd4WY29aqSjgCIMYXfVfSNoSuyDLPW6GZv7CdMHBZW6dZgK1rssqx&#10;HtC1yuaz2Trrras6Z7nwHk7v0iXdIX5dCx4+1rUXgaiSAreAX4ffffxmuytWNI51reQDDfYPLDST&#10;BpxOUHcsMHJw8g8oLbmz3tbhglud2bqWXGAMEE0++y2ax5Z1AmOB5PhuSpP/f7D8w/HBEVmVdDOn&#10;xDANGt0cgkXXZLWOCeo7X8C7x+7BxRB9987yb54Ye9sy04gb52zfClYBrTy+z34xiBsPpmTfv7cV&#10;wDOAx1ydaqcjIGSBnFCSp0kScQqEw+Fiu77crCjhcAUZ2i5QsowVo3HnfHgjrCZxUVInmzYgI3TB&#10;ju98QF2qIThWfc0pqbUCmY9MkdUMfkMZnL2BZDy/WW7zxQojY8WACAxGz4Ps1b1UijgbvsjQYvpi&#10;OvDSjyQ86SxkaYbH3jX7W+UIsCjpPf4GH41PZul1HhkOJrEtxGTEOBcmLBBNHTSkN4Et0QBLG46h&#10;AdLxejwG8thgEQnkgqoFh/g3EFXSEJAWUr6JNtA4njMloEqSwFjnGHAkqgzpS7pdzVcpLqvkdDf5&#10;SRT+xngTZUgqnDMexZ5QkKY/d6BlgAGipC7pZeKKccd6fG0qXAcmVVpDjMoMBRprMtX23lZPUJ8g&#10;HRYhTDNYtNb9oKSHyVBS//3AnKBEvTWg3jZfLuMowc1ytZnDxp3f7M9vmOEAVdJAIaNxeRvS+Dl0&#10;WKtjkRgb266WYWygxGogC92fFEqTKo6X8z2+ep6nu58AAAD//wMAUEsDBBQABgAIAAAAIQCvzOck&#10;2wAAAAMBAAAPAAAAZHJzL2Rvd25yZXYueG1sTI/BbsIwEETvSP0HaytxAwdoEU3jIBTBkUNDVa4m&#10;3iaBeB3FG0j79XV7oZeVRjOaeZusB9uIK3a+dqRgNo1AIBXO1FQqeD/sJisQnjUZ3ThCBV/oYZ0+&#10;jBIdG3ejN7zmXIpQQj7WCirmNpbSFxVa7aeuRQrep+us5iC7UppO30K5beQ8ipbS6prCQqVbzCos&#10;LnlvFfRP2+Mx3/DLxznbXxaZO++/dwelxo/D5hUE48D3MPziB3RIA9PJ9WS8aBSER/jvBm85fwZx&#10;UrCYrUCmifzPnv4AAAD//wMAUEsBAi0AFAAGAAgAAAAhALaDOJL+AAAA4QEAABMAAAAAAAAAAAAA&#10;AAAAAAAAAFtDb250ZW50X1R5cGVzXS54bWxQSwECLQAUAAYACAAAACEAOP0h/9YAAACUAQAACwAA&#10;AAAAAAAAAAAAAAAvAQAAX3JlbHMvLnJlbHNQSwECLQAUAAYACAAAACEAtHMV7rMCAACXBQAADgAA&#10;AAAAAAAAAAAAAAAuAgAAZHJzL2Uyb0RvYy54bWxQSwECLQAUAAYACAAAACEAr8znJNsAAAADAQAA&#10;DwAAAAAAAAAAAAAAAAANBQAAZHJzL2Rvd25yZXYueG1sUEsFBgAAAAAEAAQA8wAAABUGAAAAAA==&#10;" strokecolor="#76923c [2406]">
                      <v:fill color2="#d6e3bc [1302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3" w:type="dxa"/>
            <w:tcBorders>
              <w:left w:val="nil"/>
              <w:right w:val="threeDEmboss" w:sz="24" w:space="0" w:color="D6E3BC" w:themeColor="accent3" w:themeTint="66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76923C" w:themeColor="accent3" w:themeShade="BF"/>
                <w:sz w:val="16"/>
                <w:szCs w:val="16"/>
              </w:rPr>
              <w:t>C.1 Zvýšit</w:t>
            </w:r>
            <w:proofErr w:type="gramEnd"/>
            <w:r w:rsidRPr="00034B4E">
              <w:rPr>
                <w:rFonts w:cs="Arial"/>
                <w:color w:val="76923C" w:themeColor="accent3" w:themeShade="BF"/>
                <w:sz w:val="16"/>
                <w:szCs w:val="16"/>
              </w:rPr>
              <w:t xml:space="preserve"> kvalitu vzdělání a uplatnitelnost absolventů kuřimských škol</w:t>
            </w:r>
          </w:p>
        </w:tc>
        <w:tc>
          <w:tcPr>
            <w:tcW w:w="233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76923C" w:themeColor="accent3" w:themeShade="BF"/>
                <w:sz w:val="16"/>
                <w:szCs w:val="16"/>
              </w:rPr>
              <w:t>C.2 Vytvořit</w:t>
            </w:r>
            <w:proofErr w:type="gramEnd"/>
            <w:r w:rsidRPr="00034B4E">
              <w:rPr>
                <w:rFonts w:cs="Arial"/>
                <w:color w:val="76923C" w:themeColor="accent3" w:themeShade="BF"/>
                <w:sz w:val="16"/>
                <w:szCs w:val="16"/>
              </w:rPr>
              <w:t xml:space="preserve"> podmínky pro další rozvoj podnikání a koordinovat jej s potřebami města</w:t>
            </w:r>
          </w:p>
        </w:tc>
        <w:tc>
          <w:tcPr>
            <w:tcW w:w="233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76923C" w:themeColor="accent3" w:themeShade="BF"/>
                <w:sz w:val="16"/>
                <w:szCs w:val="16"/>
              </w:rPr>
              <w:t>C.3 Zvýšit</w:t>
            </w:r>
            <w:proofErr w:type="gramEnd"/>
            <w:r w:rsidRPr="00034B4E">
              <w:rPr>
                <w:rFonts w:cs="Arial"/>
                <w:color w:val="76923C" w:themeColor="accent3" w:themeShade="BF"/>
                <w:sz w:val="16"/>
                <w:szCs w:val="16"/>
              </w:rPr>
              <w:t xml:space="preserve"> atraktivitu města pro návštěvníky a obyvatele</w:t>
            </w:r>
          </w:p>
        </w:tc>
        <w:tc>
          <w:tcPr>
            <w:tcW w:w="233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76923C" w:themeColor="accent3" w:themeShade="BF"/>
                <w:sz w:val="16"/>
                <w:szCs w:val="16"/>
              </w:rPr>
              <w:t>C.4 Zkvalitnit</w:t>
            </w:r>
            <w:proofErr w:type="gramEnd"/>
            <w:r w:rsidRPr="00034B4E">
              <w:rPr>
                <w:rFonts w:cs="Arial"/>
                <w:color w:val="76923C" w:themeColor="accent3" w:themeShade="BF"/>
                <w:sz w:val="16"/>
                <w:szCs w:val="16"/>
              </w:rPr>
              <w:t xml:space="preserve"> systém sociálních služeb</w:t>
            </w:r>
          </w:p>
        </w:tc>
        <w:tc>
          <w:tcPr>
            <w:tcW w:w="233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76923C" w:themeColor="accent3" w:themeShade="BF"/>
                <w:sz w:val="16"/>
                <w:szCs w:val="16"/>
              </w:rPr>
              <w:t>C.5 Kultura</w:t>
            </w:r>
            <w:proofErr w:type="gramEnd"/>
          </w:p>
        </w:tc>
      </w:tr>
      <w:tr w:rsidR="0054375A" w:rsidRPr="00034B4E" w:rsidTr="00C6340B">
        <w:trPr>
          <w:trHeight w:hRule="exact" w:val="116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FA1D6B" w:rsidRPr="00034B4E" w:rsidRDefault="00FA1D6B" w:rsidP="003536E3">
            <w:pPr>
              <w:spacing w:line="240" w:lineRule="auto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threeDEngrave" w:sz="24" w:space="0" w:color="D6E3BC" w:themeColor="accent3" w:themeTint="66"/>
              <w:bottom w:val="threeDEmboss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threeDEngrave" w:sz="24" w:space="0" w:color="D6E3BC" w:themeColor="accent3" w:themeTint="66"/>
              <w:bottom w:val="threeDEmboss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threeDEngrave" w:sz="24" w:space="0" w:color="D6E3BC" w:themeColor="accent3" w:themeTint="66"/>
              <w:bottom w:val="threeDEmboss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07142A" w:rsidRPr="00034B4E" w:rsidTr="00C6340B">
        <w:trPr>
          <w:trHeight w:val="2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FA1D6B" w:rsidRPr="00034B4E" w:rsidRDefault="00FA1D6B" w:rsidP="003536E3">
            <w:pPr>
              <w:spacing w:line="240" w:lineRule="auto"/>
              <w:jc w:val="center"/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  <w:t>Problémová oblast D -řízení rozvoje</w:t>
            </w:r>
          </w:p>
        </w:tc>
        <w:tc>
          <w:tcPr>
            <w:tcW w:w="1259" w:type="dxa"/>
            <w:vAlign w:val="center"/>
          </w:tcPr>
          <w:p w:rsidR="00FA1D6B" w:rsidRPr="00034B4E" w:rsidRDefault="00E11605" w:rsidP="00FA1D6B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396875" cy="201930"/>
                      <wp:effectExtent l="8255" t="20955" r="13970" b="24765"/>
                      <wp:docPr id="7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13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55" o:spid="_x0000_s1026" type="#_x0000_t13" style="width:31.2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c4oAIAAJMFAAAOAAAAZHJzL2Uyb0RvYy54bWysVE1vEzEQvSPxHyzf6WbTbNNE3VRVSxFS&#10;gUoFcXZsb9bgL2wnm/LrGY83IcANNYeN7bHfvHnzcXW9N5rsZIjK2ZbWZxNKpOVOKLtp6ZfP928u&#10;KYmJWcG0s7KlzzLS69XrV1eDX8qp650WMhAAsXE5+Jb2KfllVUXeS8PimfPSgrFzwbAE27CpRGAD&#10;oBtdTSeTi2pwQfjguIwRTu+Kka4Qv+skT5+6LspEdEuBW8JvwO86f6vVFVtuAvO94iMN9h8sDFMW&#10;nB6h7lhiZBvUP1BG8eCi69IZd6ZyXae4xBggmnryVzRPPfMSYwFxoj/KFF8Oln/cPQaiREvnNSWW&#10;GcjRzTY5dE2aJgs0+LiEe0/+MeQQo39w/Hsk1t32zG7kTQhu6CUTQKvO96s/HuRNhKdkPXxwAuAZ&#10;wKNW+y6YDAgqkD2m5PmYErlPhMPh+eLict5QwsEECi3OMWUVWx4e+xDTO+kMyYuWBrXpEzJCF2z3&#10;EBPmRYzBMfENAu2MhjTvmCbNBH5jGZzcmZ7emS3qc1QC/I6IsDp4HtMu7pXWJLj0VaUe5ctyoDEe&#10;SETiHag0weMYNutbHQiwaOk9/lA9KKJYnpXbdWY4PsltIY+PGOfSpgtE01sD8haweQ6qxATH0ADl&#10;+CAdNldGgVQVZ/g3ktTKEkgryD0vjknkTEuokJJcrHEMNpPUlgwtXTTTpsTktDrajn6K+xdhG08d&#10;GJVgeGhlWnpZuGI751p8awWuE1O6rCFGbcfizPVY6nrtxDPUJqQNCxAmGSx6F35SMsBUaGn8sWVB&#10;UqLfW8jcop7N8hjBzayZT2ETTi3rUwuzHKBamigompe3qYyercc6PRSIdbnlOpUOzVNYjWSh80ui&#10;ypTKo+V0j7d+z9LVLwAAAP//AwBQSwMEFAAGAAgAAAAhAKBxbDPaAAAAAwEAAA8AAABkcnMvZG93&#10;bnJldi54bWxMj81OwzAQhO9IfQdrK3GjTguUErKpqhau/LR9ADtektB4HWKnCW+P4QKXlUYzmvk2&#10;W4+2EWfqfO0YYT5LQBAXztRcIhwPT1crED4oNqpxTAhf5GGdTy4ylRo38Bud96EUsYR9qhCqENpU&#10;Sl9UZJWfuZY4eu+usypE2ZXSdGqI5baRiyRZSqtqjguVamlbUXHa9xZh9/zqdkP/4u63N7UeP4u7&#10;xw+tES+n4+YBRKAx/IXhBz+iQx6ZtOvZeNEgxEfC743ecnELQiNcz1cg80z+Z8+/AQAA//8DAFBL&#10;AQItABQABgAIAAAAIQC2gziS/gAAAOEBAAATAAAAAAAAAAAAAAAAAAAAAABbQ29udGVudF9UeXBl&#10;c10ueG1sUEsBAi0AFAAGAAgAAAAhADj9If/WAAAAlAEAAAsAAAAAAAAAAAAAAAAALwEAAF9yZWxz&#10;Ly5yZWxzUEsBAi0AFAAGAAgAAAAhAEEh5zigAgAAkwUAAA4AAAAAAAAAAAAAAAAALgIAAGRycy9l&#10;Mm9Eb2MueG1sUEsBAi0AFAAGAAgAAAAhAKBxbDPaAAAAAwEAAA8AAAAAAAAAAAAAAAAA+gQAAGRy&#10;cy9kb3ducmV2LnhtbFBLBQYAAAAABAAEAPMAAAABBgAAAAA=&#10;" strokecolor="#e36c0a [2409]">
                      <v:fill color2="#e36c0a [2409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3" w:type="dxa"/>
            <w:tcBorders>
              <w:left w:val="nil"/>
              <w:right w:val="threeDEmboss" w:sz="24" w:space="0" w:color="FBD4B4" w:themeColor="accent6" w:themeTint="66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E36C0A" w:themeColor="accent6" w:themeShade="BF"/>
                <w:sz w:val="16"/>
                <w:szCs w:val="16"/>
              </w:rPr>
              <w:t>D.1 Zvýšit</w:t>
            </w:r>
            <w:proofErr w:type="gramEnd"/>
            <w:r w:rsidRPr="00034B4E">
              <w:rPr>
                <w:rFonts w:cs="Arial"/>
                <w:color w:val="E36C0A" w:themeColor="accent6" w:themeShade="BF"/>
                <w:sz w:val="16"/>
                <w:szCs w:val="16"/>
              </w:rPr>
              <w:t xml:space="preserve"> efektivitu a otevřenost místní veřejné správy</w:t>
            </w:r>
          </w:p>
        </w:tc>
        <w:tc>
          <w:tcPr>
            <w:tcW w:w="233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E36C0A" w:themeColor="accent6" w:themeShade="BF"/>
                <w:sz w:val="16"/>
                <w:szCs w:val="16"/>
              </w:rPr>
              <w:t>D.2 Posílit</w:t>
            </w:r>
            <w:proofErr w:type="gramEnd"/>
            <w:r w:rsidRPr="00034B4E">
              <w:rPr>
                <w:rFonts w:cs="Arial"/>
                <w:color w:val="E36C0A" w:themeColor="accent6" w:themeShade="BF"/>
                <w:sz w:val="16"/>
                <w:szCs w:val="16"/>
              </w:rPr>
              <w:t xml:space="preserve"> vazby města s obcemi spádového území a s vyššími samosprávnými institucemi</w:t>
            </w:r>
          </w:p>
        </w:tc>
        <w:tc>
          <w:tcPr>
            <w:tcW w:w="233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proofErr w:type="gramStart"/>
            <w:r w:rsidRPr="00034B4E">
              <w:rPr>
                <w:rFonts w:cs="Arial"/>
                <w:color w:val="E36C0A" w:themeColor="accent6" w:themeShade="BF"/>
                <w:sz w:val="16"/>
                <w:szCs w:val="16"/>
              </w:rPr>
              <w:t>D.3 Zvýšit</w:t>
            </w:r>
            <w:proofErr w:type="gramEnd"/>
            <w:r w:rsidRPr="00034B4E">
              <w:rPr>
                <w:rFonts w:cs="Arial"/>
                <w:color w:val="E36C0A" w:themeColor="accent6" w:themeShade="BF"/>
                <w:sz w:val="16"/>
                <w:szCs w:val="16"/>
              </w:rPr>
              <w:t xml:space="preserve"> podíl příjmů z externích zdrojů</w:t>
            </w:r>
          </w:p>
        </w:tc>
        <w:tc>
          <w:tcPr>
            <w:tcW w:w="233" w:type="dxa"/>
            <w:tcBorders>
              <w:left w:val="threeDEngrave" w:sz="24" w:space="0" w:color="FBD4B4" w:themeColor="accent6" w:themeTint="66"/>
            </w:tcBorders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3" w:type="dxa"/>
            <w:vAlign w:val="center"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FA1D6B" w:rsidRPr="00034B4E" w:rsidRDefault="00FA1D6B" w:rsidP="00FA1D6B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</w:tbl>
    <w:p w:rsidR="00845225" w:rsidRPr="00034B4E" w:rsidRDefault="005E276D" w:rsidP="00845225">
      <w:pPr>
        <w:pStyle w:val="Heading1"/>
        <w:pageBreakBefore/>
        <w:ind w:left="431" w:hanging="431"/>
      </w:pPr>
      <w:bookmarkStart w:id="1" w:name="_Toc396158166"/>
      <w:r w:rsidRPr="00034B4E">
        <w:lastRenderedPageBreak/>
        <w:t xml:space="preserve">2. </w:t>
      </w:r>
      <w:r w:rsidR="00845225" w:rsidRPr="00034B4E">
        <w:t>Popis návrhové části</w:t>
      </w:r>
      <w:bookmarkEnd w:id="1"/>
    </w:p>
    <w:p w:rsidR="00EF35F0" w:rsidRPr="00034B4E" w:rsidRDefault="003B208A" w:rsidP="00912DCE">
      <w:pPr>
        <w:pStyle w:val="Heading2"/>
        <w:numPr>
          <w:ilvl w:val="0"/>
          <w:numId w:val="0"/>
        </w:numPr>
        <w:ind w:left="102"/>
      </w:pPr>
      <w:r w:rsidRPr="00034B4E">
        <w:t>Problémová oblast A: -Infrastruktura</w:t>
      </w:r>
    </w:p>
    <w:p w:rsidR="00DA4AEA" w:rsidRPr="00034B4E" w:rsidRDefault="00F46E5C" w:rsidP="002D44C2">
      <w:pPr>
        <w:pStyle w:val="Heading3"/>
        <w:pageBreakBefore w:val="0"/>
      </w:pPr>
      <w:proofErr w:type="gramStart"/>
      <w:r w:rsidRPr="00034B4E">
        <w:t>A.1</w:t>
      </w:r>
      <w:r w:rsidR="007A7AF8" w:rsidRPr="00034B4E">
        <w:t xml:space="preserve"> </w:t>
      </w:r>
      <w:r w:rsidR="00B32ABC" w:rsidRPr="00034B4E">
        <w:t>Snížit</w:t>
      </w:r>
      <w:proofErr w:type="gramEnd"/>
      <w:r w:rsidR="00B32ABC" w:rsidRPr="00034B4E">
        <w:t xml:space="preserve"> dopravní zatížení města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37"/>
        <w:gridCol w:w="4447"/>
        <w:gridCol w:w="407"/>
        <w:gridCol w:w="4590"/>
        <w:gridCol w:w="407"/>
        <w:gridCol w:w="4546"/>
      </w:tblGrid>
      <w:tr w:rsidR="000136C2" w:rsidRPr="00034B4E" w:rsidTr="00EA0CFD">
        <w:trPr>
          <w:cantSplit/>
          <w:trHeight w:val="1134"/>
          <w:jc w:val="center"/>
        </w:trPr>
        <w:tc>
          <w:tcPr>
            <w:tcW w:w="483" w:type="dxa"/>
            <w:textDirection w:val="btLr"/>
          </w:tcPr>
          <w:p w:rsidR="000136C2" w:rsidRPr="00034B4E" w:rsidRDefault="000136C2" w:rsidP="00844F5A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  <w:t>Opatření</w:t>
            </w:r>
          </w:p>
        </w:tc>
        <w:tc>
          <w:tcPr>
            <w:tcW w:w="3367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0136C2" w:rsidRPr="00034B4E" w:rsidRDefault="000136C2" w:rsidP="00215347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1.1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Zajištění vhodného napojení města na rychlostní komunikaci R43</w:t>
            </w:r>
          </w:p>
        </w:tc>
        <w:tc>
          <w:tcPr>
            <w:tcW w:w="308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0136C2" w:rsidRPr="00034B4E" w:rsidRDefault="000136C2" w:rsidP="00226D4A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3475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0136C2" w:rsidRPr="00034B4E" w:rsidRDefault="000136C2" w:rsidP="00226D4A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1.2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Zklidnění dopravy a zvýšení bezpečnosti silničního provozu</w:t>
            </w:r>
          </w:p>
        </w:tc>
        <w:tc>
          <w:tcPr>
            <w:tcW w:w="308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0136C2" w:rsidRPr="00034B4E" w:rsidRDefault="000136C2" w:rsidP="00226D4A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3442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mboss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0136C2" w:rsidRPr="00034B4E" w:rsidRDefault="000136C2" w:rsidP="00226D4A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1.3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Vybudování sítě cyklostezek</w:t>
            </w:r>
          </w:p>
        </w:tc>
      </w:tr>
      <w:tr w:rsidR="000136C2" w:rsidRPr="00034B4E" w:rsidTr="000136C2">
        <w:trPr>
          <w:trHeight w:val="20"/>
          <w:jc w:val="center"/>
        </w:trPr>
        <w:tc>
          <w:tcPr>
            <w:tcW w:w="483" w:type="dxa"/>
          </w:tcPr>
          <w:p w:rsidR="000136C2" w:rsidRPr="00034B4E" w:rsidRDefault="000136C2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3367" w:type="dxa"/>
            <w:tcBorders>
              <w:bottom w:val="threeDEmboss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0136C2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0005" t="5080" r="34290" b="12065"/>
                      <wp:docPr id="7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54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i/rwIAAJ4FAAAOAAAAZHJzL2Uyb0RvYy54bWysVE1v1DAQvSPxHyzfaTbpph9Rs1XVUoRU&#10;oFJBnL2Okxgc29jezZZfz3ichOXjhMgh8njsN2/ejOfq+jAoshfOS6Nrmp+sKBGam0bqrqafPt6/&#10;uqDEB6YbpowWNX0Wnl5vXr64Gm0lCtMb1QhHAET7arQ17UOwVZZ53ouB+RNjhQZna9zAApiuyxrH&#10;RkAfVFasVmfZaFxjneHCe9i9S066Qfy2FTx8aFsvAlE1BW4B/w7/2/jPNles6hyzveQTDfYPLAYm&#10;NQRdoO5YYGTn5B9Qg+TOeNOGE26GzLSt5AJzgGzy1W/ZPPXMCswFxPF2kcn/P1j+fv/oiGxqeg7y&#10;aDZAjW52wWBoUq6jQKP1FZx7so8upujtg+FfPdHmtme6EzfOmbEXrAFaeTyf/XIhGh6uku34zjQA&#10;zwAetTq0biDOQE3K9Sp+uAuakAMW6HkpkDgEwmEzPy2LsqSEgwv0ujzFAmasilCRm3U+vBFmIHFR&#10;Uye7PiA/hGb7Bx+wSs2UKmu+5JS0g4Ki75kiJdJITXF0pjg+U8RDmCerJkRgMEeemqC5l0rF5D7L&#10;0KOYURx0+pmEJ9aAZilt77rtrXIEWNT0Hr8pRufTtXQ6jwynK/GRiOVSOBQYQO0GEDoBoa4Rh1Ww&#10;DU8hbZ8hRiwVlHNGQSsGg81uJqmkJlBkkPs8BSaeMyWgX1KpseMxWYyhyVjTSygSMvFGycW3xEkU&#10;/sZ2yu0PurPaC0Qifow+yABzRMmhpheJKKLEtnytG1wHJlVaQ4JKA8bcmqnFt6Z5hjbFhoS3AEMN&#10;Oqg37jslIwyImvpvO+YEJeqthrJd5ut1nChorMvzAgx37Nkee5jmAFXTQEHOuLwNaQrtLDbp3B3a&#10;xNfXyhCLE/klVpMBQwBTnwZWnDLHNp76OVY3PwAAAP//AwBQSwMEFAAGAAgAAAAhAEoBO07YAAAA&#10;AwEAAA8AAABkcnMvZG93bnJldi54bWxMj0FLw0AQhe+C/2EZwYvYTRrQNmZTJOBVMe0PmGbHJDQ7&#10;G7ObNv57Ry96eTC84b3vFbvFDepMU+g9G0hXCSjixtueWwOH/cv9BlSIyBYHz2TgiwLsyuurAnPr&#10;L/xO5zq2SkI45Gigi3HMtQ5NRw7Dyo/E4n34yWGUc2q1nfAi4W7Q6yR50A57loYOR6o6ak717Axs&#10;3rbZ1n2efKxe75r64KvHZe6Nub1Znp9ARVri3zP84As6lMJ09DPboAYDMiT+qnhZKiuOBtZpBros&#10;9H/28hsAAP//AwBQSwECLQAUAAYACAAAACEAtoM4kv4AAADhAQAAEwAAAAAAAAAAAAAAAAAAAAAA&#10;W0NvbnRlbnRfVHlwZXNdLnhtbFBLAQItABQABgAIAAAAIQA4/SH/1gAAAJQBAAALAAAAAAAAAAAA&#10;AAAAAC8BAABfcmVscy8ucmVsc1BLAQItABQABgAIAAAAIQBOr5i/rwIAAJ4FAAAOAAAAAAAAAAAA&#10;AAAAAC4CAABkcnMvZTJvRG9jLnhtbFBLAQItABQABgAIAAAAIQBKATtO2AAAAAMBAAAPAAAAAAAA&#10;AAAAAAAAAAk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8" w:type="dxa"/>
            <w:vAlign w:val="center"/>
          </w:tcPr>
          <w:p w:rsidR="000136C2" w:rsidRPr="00034B4E" w:rsidRDefault="000136C2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3475" w:type="dxa"/>
            <w:tcBorders>
              <w:bottom w:val="threeDEmboss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0136C2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3180" t="5080" r="40640" b="12065"/>
                      <wp:docPr id="6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53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vusAIAAJ4FAAAOAAAAZHJzL2Uyb0RvYy54bWysVMFu1DAQvSPxD5bvNJt0t+1GzVZVSxFS&#10;gUoFcfY6TmJwbGN7N9t+PeNxEhbKCZFD5PHYb968Gc/l1aFXZC+cl0ZXND9ZUCI0N7XUbUW/fL57&#10;c0GJD0zXTBktKvokPL3avH51OdhSFKYzqhaOAIj25WAr2oVgyyzzvBM98yfGCg3OxrieBTBdm9WO&#10;DYDeq6xYLM6ywbjaOsOF97B7m5x0g/hNI3j41DReBKIqCtwC/h3+t/GfbS5Z2TpmO8lHGuwfWPRM&#10;agg6Q92ywMjOyRdQveTOeNOEE276zDSN5AJzgGzyxR/ZPHbMCswFxPF2lsn/P1j+cf/giKwreram&#10;RLMeanS9CwZDk9VpFGiwvoRzj/bBxRS9vTf8uyfa3HRMt+LaOTN0gtVAK4/ns98uRMPDVbIdPpga&#10;4BnAo1aHxvXEGajJarmIH+6CJuSABXqaCyQOgXDYzE9XxWpFCQcX6LU+xQJmrIxQkZt1PrwTpidx&#10;UVEn2y4gP4Rm+3sfsEr1mCqrv+WUNL2Cou+ZIiukkZri6ExxfKaIhzBPVo6IwGCKPDZBfSeVisl9&#10;laFDMaM46PQTCU+sAc1S2t612xvlCLCo6B1+Y4zWp2vpdB4ZjlfiIxHzpXAoMIDa9SB0AkJdIw4r&#10;YRueQto+Q4xYKijnhIJWDAab7URSSU2gyCD3eQpMPGdKQL+kUmPHY7IYQ5OhomsoEjLxRsnZN8dJ&#10;FP7GdsztBd1J7RkiET9G72WAOaJkX9GLRBRRYlu+1TWuA5MqrSFBpQFjas3U4ltTP0GbYkPCqICh&#10;Bh3UGfdMyQADoqL+x445QYl6r6Fs63y5jBMFjeXqvADDHXu2xx6mOUBVNFCQMy5vQppCO4tNOnWH&#10;NvH1NTLE4kR+idVowBDA1MeBFafMsY2nfo3VzU8AAAD//wMAUEsDBBQABgAIAAAAIQBKATtO2AAA&#10;AAMBAAAPAAAAZHJzL2Rvd25yZXYueG1sTI9BS8NAEIXvgv9hGcGL2E0a0DZmUyTgVTHtD5hmxyQ0&#10;Oxuzmzb+e0cvenkwvOG97xW7xQ3qTFPoPRtIVwko4sbbnlsDh/3L/QZUiMgWB89k4IsC7MrrqwJz&#10;6y/8Tuc6tkpCOORooItxzLUOTUcOw8qPxOJ9+MlhlHNqtZ3wIuFu0OskedAOe5aGDkeqOmpO9ewM&#10;bN622dZ9nnysXu+a+uCrx2Xujbm9WZ6fQEVa4t8z/OALOpTCdPQz26AGAzIk/qp4WSorjgbWaQa6&#10;LPR/9vIbAAD//wMAUEsBAi0AFAAGAAgAAAAhALaDOJL+AAAA4QEAABMAAAAAAAAAAAAAAAAAAAAA&#10;AFtDb250ZW50X1R5cGVzXS54bWxQSwECLQAUAAYACAAAACEAOP0h/9YAAACUAQAACwAAAAAAAAAA&#10;AAAAAAAvAQAAX3JlbHMvLnJlbHNQSwECLQAUAAYACAAAACEA/Mqr7rACAACeBQAADgAAAAAAAAAA&#10;AAAAAAAuAgAAZHJzL2Uyb0RvYy54bWxQSwECLQAUAAYACAAAACEASgE7TtgAAAADAQAADwAAAAAA&#10;AAAAAAAAAAAKBQAAZHJzL2Rvd25yZXYueG1sUEsFBgAAAAAEAAQA8wAAAA8GAAAAAA==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8" w:type="dxa"/>
            <w:vAlign w:val="center"/>
          </w:tcPr>
          <w:p w:rsidR="000136C2" w:rsidRPr="00034B4E" w:rsidRDefault="000136C2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3442" w:type="dxa"/>
            <w:tcBorders>
              <w:bottom w:val="threeDEmboss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0136C2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0005" t="5080" r="34290" b="12065"/>
                      <wp:docPr id="6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52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v/hrwIAAJ4FAAAOAAAAZHJzL2Uyb0RvYy54bWysVNtu1DAQfUfiHyy/02zSTS9Rs1XVUoRU&#10;oFJBPHsdJzH4EmzvZsvXMx4nYbk8IfIQeTz2mTNzxnN1fdCK7IXz0pqa5icrSoThtpGmq+mnj/ev&#10;LijxgZmGKWtETZ+Fp9ebly+uxqEShe2taoQjAGJ8NQ417UMYqizzvBea+RM7CAPO1jrNApiuyxrH&#10;RkDXKitWq7NstK4ZnOXCe9i9S066Qfy2FTx8aFsvAlE1BW4B/w7/2/jPNles6hwbesknGuwfWGgm&#10;DQRdoO5YYGTn5B9QWnJnvW3DCbc6s20rucAcIJt89Vs2Tz0bBOYCxfHDUib//2D5+/2jI7Kp6Rko&#10;ZZgGjW52wWJoUhaxQOPgKzj3NDy6mKIfHiz/6omxtz0znbhxzo69YA3QyuP57JcL0fBwlWzHd7YB&#10;eAbwWKtD6zRxFjQp16v44S7UhBxQoOdFIHEIhMNmfloWZUkJBxfU6/IUBcxYFaEit8H58EZYTeKi&#10;pk52fUB+CM32Dz6gSs2UKmu+5JS0WoHoe6ZIiTRSUxydKY7PFPEQ5smqCREYzJGnJmjupVIxuc8y&#10;9FjMWBx0+pmEJ4OFmqW0veu2t8oRYFHTe/ymGJ1P19LpPDKcrsRHIpZL4VBgALXTUOgEhHWNOKyC&#10;bXgKafsMMaJUIOeMglYMBpvdTFJJQ0BkKPd5Ckw8Z0pAvySpseMxWYxhyFjTSxAJmXir5OJb4iQK&#10;f2M75fYH3bnaC0QifoyuZYA5oqSu6UUiiiixLV+bBteBSZXWkKAygDG3ZmrxrW2eoU2xIWFUwFCD&#10;Duqt+07JCAOipv7bjjlBiXprQLbLfL2OEwWNdXlegOGOPdtjDzMcoGoaKJQzLm9DmkK7AZt07g5j&#10;4+trZYjiRH6J1WTAEMDUp4EVp8yxjad+jtXNDwAAAP//AwBQSwMEFAAGAAgAAAAhAEoBO07YAAAA&#10;AwEAAA8AAABkcnMvZG93bnJldi54bWxMj0FLw0AQhe+C/2EZwYvYTRrQNmZTJOBVMe0PmGbHJDQ7&#10;G7ObNv57Ry96eTC84b3vFbvFDepMU+g9G0hXCSjixtueWwOH/cv9BlSIyBYHz2TgiwLsyuurAnPr&#10;L/xO5zq2SkI45Gigi3HMtQ5NRw7Dyo/E4n34yWGUc2q1nfAi4W7Q6yR50A57loYOR6o6ak717Axs&#10;3rbZ1n2efKxe75r64KvHZe6Nub1Znp9ARVri3zP84As6lMJ09DPboAYDMiT+qnhZKiuOBtZpBros&#10;9H/28hsAAP//AwBQSwECLQAUAAYACAAAACEAtoM4kv4AAADhAQAAEwAAAAAAAAAAAAAAAAAAAAAA&#10;W0NvbnRlbnRfVHlwZXNdLnhtbFBLAQItABQABgAIAAAAIQA4/SH/1gAAAJQBAAALAAAAAAAAAAAA&#10;AAAAAC8BAABfcmVscy8ucmVsc1BLAQItABQABgAIAAAAIQB22v/hrwIAAJ4FAAAOAAAAAAAAAAAA&#10;AAAAAC4CAABkcnMvZTJvRG9jLnhtbFBLAQItABQABgAIAAAAIQBKATtO2AAAAAMBAAAPAAAAAAAA&#10;AAAAAAAAAAk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0136C2" w:rsidRPr="00034B4E" w:rsidTr="00A01B37">
        <w:trPr>
          <w:cantSplit/>
          <w:trHeight w:val="20"/>
          <w:jc w:val="center"/>
        </w:trPr>
        <w:tc>
          <w:tcPr>
            <w:tcW w:w="483" w:type="dxa"/>
            <w:textDirection w:val="btLr"/>
          </w:tcPr>
          <w:p w:rsidR="000136C2" w:rsidRPr="00034B4E" w:rsidRDefault="000136C2" w:rsidP="00844F5A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  <w:t>Aktivity</w:t>
            </w:r>
          </w:p>
        </w:tc>
        <w:tc>
          <w:tcPr>
            <w:tcW w:w="3367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hideMark/>
          </w:tcPr>
          <w:p w:rsidR="00215347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Ve spolupráci s dopravními odborníky a zainteresovanými obcemi dosáhnout konsensu o optimálním průběhu a technických parametrech připravovaných dopravních staveb (místa nájezdů, počet pruhů, křížení místních komunikací, odhlučnění apod.)</w:t>
            </w:r>
          </w:p>
          <w:p w:rsidR="000136C2" w:rsidRPr="00034B4E" w:rsidRDefault="000136C2" w:rsidP="00311340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Vést jednání s investorem staveb (Ředitelství silnic a dálnic) s cílem dosažení</w:t>
            </w:r>
            <w:ins w:id="2" w:author="Pazourek, Kvetoslav" w:date="2014-09-11T13:38:00Z">
              <w:r w:rsidR="00311340">
                <w:rPr>
                  <w:rFonts w:cs="Arial"/>
                  <w:i/>
                  <w:color w:val="1F497D" w:themeColor="text2"/>
                  <w:sz w:val="18"/>
                  <w:szCs w:val="18"/>
                </w:rPr>
                <w:t xml:space="preserve"> </w:t>
              </w:r>
            </w:ins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realizace propojení R 43 s I/43 </w:t>
            </w:r>
            <w:del w:id="3" w:author="Pazourek, Kvetoslav" w:date="2014-09-11T13:38:00Z">
              <w:r w:rsidRPr="00034B4E" w:rsidDel="00311340">
                <w:rPr>
                  <w:rFonts w:cs="Arial"/>
                  <w:i/>
                  <w:color w:val="1F497D" w:themeColor="text2"/>
                  <w:sz w:val="18"/>
                  <w:szCs w:val="18"/>
                </w:rPr>
                <w:delText>jižním obchvatem Kuřim</w:delText>
              </w:r>
            </w:del>
            <w:ins w:id="4" w:author="Pazourek, Kvetoslav" w:date="2014-09-11T13:39:00Z">
              <w:r w:rsidR="00311340">
                <w:rPr>
                  <w:rFonts w:cs="Arial"/>
                  <w:i/>
                  <w:color w:val="1F497D" w:themeColor="text2"/>
                  <w:sz w:val="18"/>
                  <w:szCs w:val="18"/>
                </w:rPr>
                <w:t xml:space="preserve">optimálním </w:t>
              </w:r>
            </w:ins>
            <w:del w:id="5" w:author="Pazourek, Kvetoslav" w:date="2014-09-11T13:38:00Z">
              <w:r w:rsidRPr="00034B4E" w:rsidDel="00311340">
                <w:rPr>
                  <w:rFonts w:cs="Arial"/>
                  <w:i/>
                  <w:color w:val="1F497D" w:themeColor="text2"/>
                  <w:sz w:val="18"/>
                  <w:szCs w:val="18"/>
                </w:rPr>
                <w:delText>i</w:delText>
              </w:r>
            </w:del>
            <w:ins w:id="6" w:author="Pazourek, Kvetoslav" w:date="2014-09-11T13:38:00Z">
              <w:r w:rsidR="00311340">
                <w:rPr>
                  <w:rFonts w:cs="Arial"/>
                  <w:i/>
                  <w:color w:val="1F497D" w:themeColor="text2"/>
                  <w:sz w:val="18"/>
                  <w:szCs w:val="18"/>
                </w:rPr>
                <w:t>obchvatem Kuřimi, který bude minimalizovat negativní dopad na obyvatele</w:t>
              </w:r>
            </w:ins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308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</w:tcPr>
          <w:p w:rsidR="000136C2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475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hideMark/>
          </w:tcPr>
          <w:p w:rsidR="00215347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Zpracování studie zklidnění dopravy ve městě</w:t>
            </w:r>
          </w:p>
          <w:p w:rsidR="00215347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Realizace opatření vyplývajících z doporučení studie</w:t>
            </w:r>
          </w:p>
          <w:p w:rsidR="00BA33F9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BA33F9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 další úpravy křižovatky silnice I/43 do Podlesí</w:t>
            </w:r>
          </w:p>
          <w:p w:rsidR="00215347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Úprava křižovatky I/43 a II/386</w:t>
            </w:r>
          </w:p>
          <w:p w:rsidR="00215347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-Přesměrování nákladní dopravy do průmyslové zóny mimo centrum </w:t>
            </w:r>
            <w:proofErr w:type="gramStart"/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města(využití</w:t>
            </w:r>
            <w:proofErr w:type="gramEnd"/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 severní tangenty)</w:t>
            </w:r>
          </w:p>
          <w:p w:rsidR="00215347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Zvýšení účinnosti dopravního značení (reflexní fólie, osvětlení přechodů apod.)</w:t>
            </w:r>
          </w:p>
          <w:p w:rsidR="00215347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 Dohled na bezpečnost</w:t>
            </w:r>
            <w:r w:rsidR="00BD42C1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í</w:t>
            </w: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 silničního provozu</w:t>
            </w:r>
          </w:p>
          <w:p w:rsidR="00434CF6" w:rsidRPr="00034B4E" w:rsidRDefault="000136C2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--Přechody pro chodce: např. Havlíčkova </w:t>
            </w:r>
          </w:p>
        </w:tc>
        <w:tc>
          <w:tcPr>
            <w:tcW w:w="308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</w:tcPr>
          <w:p w:rsidR="000136C2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442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mboss" w:sz="24" w:space="0" w:color="DBE5F1" w:themeColor="accent1" w:themeTint="33"/>
            </w:tcBorders>
            <w:shd w:val="clear" w:color="auto" w:fill="auto"/>
            <w:hideMark/>
          </w:tcPr>
          <w:p w:rsidR="000136C2" w:rsidRPr="00034B4E" w:rsidRDefault="000136C2" w:rsidP="00A01B37">
            <w:pPr>
              <w:spacing w:line="240" w:lineRule="auto"/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-Projekčně připravit a vybudovat síť cyklostezek, propojujících hlavní </w:t>
            </w:r>
            <w:proofErr w:type="spellStart"/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sídeln</w:t>
            </w:r>
            <w:r w:rsidRPr="00034B4E">
              <w:rPr>
                <w:i/>
                <w:color w:val="1F497D" w:themeColor="text2"/>
                <w:sz w:val="18"/>
                <w:szCs w:val="18"/>
              </w:rPr>
              <w:t>ílokality</w:t>
            </w:r>
            <w:proofErr w:type="spellEnd"/>
            <w:r w:rsidRPr="00034B4E">
              <w:rPr>
                <w:i/>
                <w:color w:val="1F497D" w:themeColor="text2"/>
                <w:sz w:val="18"/>
                <w:szCs w:val="18"/>
              </w:rPr>
              <w:t xml:space="preserve"> s nádražím, výrobními provozy, centry maloobchodu a služeb (</w:t>
            </w:r>
            <w:proofErr w:type="spellStart"/>
            <w:proofErr w:type="gramStart"/>
            <w:r w:rsidRPr="00034B4E">
              <w:rPr>
                <w:i/>
                <w:color w:val="1F497D" w:themeColor="text2"/>
                <w:sz w:val="18"/>
                <w:szCs w:val="18"/>
              </w:rPr>
              <w:t>škola,poliklinika</w:t>
            </w:r>
            <w:proofErr w:type="spellEnd"/>
            <w:proofErr w:type="gramEnd"/>
            <w:r w:rsidRPr="00034B4E">
              <w:rPr>
                <w:i/>
                <w:color w:val="1F497D" w:themeColor="text2"/>
                <w:sz w:val="18"/>
                <w:szCs w:val="18"/>
              </w:rPr>
              <w:t>), městským úřadem, sportovišti a kul</w:t>
            </w:r>
            <w:r w:rsidR="00AF4EDE" w:rsidRPr="00034B4E">
              <w:rPr>
                <w:i/>
                <w:color w:val="1F497D" w:themeColor="text2"/>
                <w:sz w:val="18"/>
                <w:szCs w:val="18"/>
              </w:rPr>
              <w:t>turními zařízeními</w:t>
            </w:r>
          </w:p>
          <w:p w:rsidR="000136C2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Na vhodných místech vyt</w:t>
            </w:r>
            <w:r w:rsidR="00AF4EDE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vořit prostory pro uzamčení kol</w:t>
            </w:r>
          </w:p>
          <w:p w:rsidR="000136C2" w:rsidRPr="00034B4E" w:rsidRDefault="000136C2" w:rsidP="00A01B37">
            <w:pPr>
              <w:spacing w:line="240" w:lineRule="auto"/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Bezpečné cyklistické koridory pro rodiny s dětmi a</w:t>
            </w:r>
            <w:r w:rsidRPr="00034B4E">
              <w:rPr>
                <w:i/>
                <w:color w:val="1F497D" w:themeColor="text2"/>
                <w:sz w:val="18"/>
                <w:szCs w:val="18"/>
              </w:rPr>
              <w:t xml:space="preserve"> vozíčkáře v trasách: Kuřim</w:t>
            </w:r>
            <w:r w:rsidR="00BD42C1" w:rsidRPr="00034B4E">
              <w:rPr>
                <w:i/>
                <w:color w:val="1F497D" w:themeColor="text2"/>
                <w:sz w:val="18"/>
                <w:szCs w:val="18"/>
              </w:rPr>
              <w:t xml:space="preserve"> - </w:t>
            </w:r>
            <w:r w:rsidRPr="00034B4E">
              <w:rPr>
                <w:i/>
                <w:color w:val="1F497D" w:themeColor="text2"/>
                <w:sz w:val="18"/>
                <w:szCs w:val="18"/>
              </w:rPr>
              <w:t>Česká– Brno, centrum</w:t>
            </w:r>
          </w:p>
          <w:p w:rsidR="000136C2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-Kuřim – Mor. Knínice – </w:t>
            </w:r>
            <w:proofErr w:type="spellStart"/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Vev</w:t>
            </w:r>
            <w:proofErr w:type="spellEnd"/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. Bítýška</w:t>
            </w:r>
          </w:p>
          <w:p w:rsidR="000136C2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Kuřim – Lipůvka – Nový hrad (-Blansko)</w:t>
            </w:r>
          </w:p>
          <w:p w:rsidR="000136C2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</w:p>
          <w:p w:rsidR="000136C2" w:rsidRPr="00034B4E" w:rsidRDefault="000136C2" w:rsidP="00A01B3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Kuřim – Jinačovice – Brno, Bystrc</w:t>
            </w:r>
          </w:p>
        </w:tc>
      </w:tr>
    </w:tbl>
    <w:p w:rsidR="00AD58DF" w:rsidRPr="00034B4E" w:rsidRDefault="00F46E5C" w:rsidP="000136C2">
      <w:pPr>
        <w:pStyle w:val="Heading3"/>
      </w:pPr>
      <w:proofErr w:type="gramStart"/>
      <w:r w:rsidRPr="00034B4E">
        <w:lastRenderedPageBreak/>
        <w:t>A.2</w:t>
      </w:r>
      <w:r w:rsidR="007A7AF8" w:rsidRPr="00034B4E">
        <w:t xml:space="preserve"> </w:t>
      </w:r>
      <w:r w:rsidR="00405686" w:rsidRPr="00034B4E">
        <w:t>Zlepšit</w:t>
      </w:r>
      <w:proofErr w:type="gramEnd"/>
      <w:r w:rsidR="00405686" w:rsidRPr="00034B4E">
        <w:t xml:space="preserve"> dopravní obslužnost města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81"/>
        <w:gridCol w:w="6635"/>
        <w:gridCol w:w="526"/>
        <w:gridCol w:w="7092"/>
      </w:tblGrid>
      <w:tr w:rsidR="00844F5A" w:rsidRPr="00034B4E" w:rsidTr="00EA0CFD">
        <w:trPr>
          <w:cantSplit/>
          <w:trHeight w:val="1134"/>
          <w:jc w:val="center"/>
        </w:trPr>
        <w:tc>
          <w:tcPr>
            <w:tcW w:w="284" w:type="dxa"/>
            <w:textDirection w:val="btLr"/>
          </w:tcPr>
          <w:p w:rsidR="00844F5A" w:rsidRPr="00034B4E" w:rsidRDefault="00844F5A" w:rsidP="00844F5A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  <w:t>Opatření</w:t>
            </w:r>
          </w:p>
        </w:tc>
        <w:tc>
          <w:tcPr>
            <w:tcW w:w="3579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44F5A" w:rsidRPr="00034B4E" w:rsidRDefault="00844F5A" w:rsidP="00226D4A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2.1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Zlepšení návaznosti mezi jednotlivými spoji veřejné dopravy</w:t>
            </w:r>
          </w:p>
        </w:tc>
        <w:tc>
          <w:tcPr>
            <w:tcW w:w="284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844F5A" w:rsidRPr="00034B4E" w:rsidRDefault="00844F5A" w:rsidP="00226D4A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3826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44F5A" w:rsidRPr="00034B4E" w:rsidRDefault="00844F5A" w:rsidP="00226D4A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2.2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Zvýšení komfortu cestování veřejnou dopravou</w:t>
            </w:r>
          </w:p>
        </w:tc>
      </w:tr>
      <w:tr w:rsidR="00844F5A" w:rsidRPr="00034B4E" w:rsidTr="00341847">
        <w:trPr>
          <w:trHeight w:val="20"/>
          <w:jc w:val="center"/>
        </w:trPr>
        <w:tc>
          <w:tcPr>
            <w:tcW w:w="284" w:type="dxa"/>
          </w:tcPr>
          <w:p w:rsidR="00844F5A" w:rsidRPr="00034B4E" w:rsidRDefault="00844F5A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44F5A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5560" t="8890" r="38735" b="8255"/>
                      <wp:docPr id="6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51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sOrwIAAJ4FAAAOAAAAZHJzL2Uyb0RvYy54bWysVNtu1DAQfUfiHyy/02zSTS+rZquqpQiJ&#10;S6WCePY6TmLwDdu72fL1jMfZsAWeEHmIfD1zzpnxXF3vtSI74YO0pqHlyYISYbhtpekb+vnT/asL&#10;SkJkpmXKGtHQJxHo9frli6vRrURlB6ta4QmAmLAaXUOHGN2qKAIfhGbhxDphYLOzXrMIU98XrWcj&#10;oGtVVIvFWTFa3zpvuQgBVu/yJl0jftcJHj92XRCRqIYCt4h/j/9N+hfrK7bqPXOD5BMN9g8sNJMG&#10;gs5QdywysvXyDygtubfBdvGEW13YrpNcoAZQUy5+U/M4MCdQC5gT3GxT+H+w/MPuwRPZNvTsnBLD&#10;NOToZhsthiZ1mQwaXVjBuUf34JPE4N5Z/i0QY28HZnpx470dB8FaoIXni2cX0iTAVbIZ39sW4BnA&#10;o1f7zmviLeSkXi7Sh6vgCdljgp7mBIl9JBwWy9O6qmtKOGyBX5enmMCCrRJU4uZ8iG+E1SQNGupl&#10;P0Tkh9Bs9y5EzFI7SWXt15KSTitI+o4pUiONXBRHZ6rjM1U6lHyBuBMijA6RpyJo76VSSdwXGQc0&#10;M5mDm+FAIhBnwbMsO/h+c6s8ARYNvcdvitGHfC2fLhPD6Up6JGK+FPcVBlBbDUZnIPQ1Fzksw1PI&#10;y2eIkSXgU0soKCgFAzX9gaSShkCSwe7zHJgEzpSAesmpxopHsYmkMmRs6CUkCZkEq+S8N8fJFP7G&#10;dtKG9h/TPbg9QyDHZ+haRugjSuqGXmSiiJLK8rVpcRyZVHkMApUBjENp5hLf2PYJyhQLEloFNDWo&#10;oMH6H5SM0CAaGr5vmReUqLcG0nZZLpepo+BkWZ9XMPHHO5vjHWY4QDU0UrAzDW9j7kJbh0V6qA5j&#10;0+vrZEzJSfwyq2kCTQClTw0rdZnjOZ761VbXPwEAAP//AwBQSwMEFAAGAAgAAAAhAEoBO07YAAAA&#10;AwEAAA8AAABkcnMvZG93bnJldi54bWxMj0FLw0AQhe+C/2EZwYvYTRrQNmZTJOBVMe0PmGbHJDQ7&#10;G7ObNv57Ry96eTC84b3vFbvFDepMU+g9G0hXCSjixtueWwOH/cv9BlSIyBYHz2TgiwLsyuurAnPr&#10;L/xO5zq2SkI45Gigi3HMtQ5NRw7Dyo/E4n34yWGUc2q1nfAi4W7Q6yR50A57loYOR6o6ak717Axs&#10;3rbZ1n2efKxe75r64KvHZe6Nub1Znp9ARVri3zP84As6lMJ09DPboAYDMiT+qnhZKiuOBtZpBros&#10;9H/28hsAAP//AwBQSwECLQAUAAYACAAAACEAtoM4kv4AAADhAQAAEwAAAAAAAAAAAAAAAAAAAAAA&#10;W0NvbnRlbnRfVHlwZXNdLnhtbFBLAQItABQABgAIAAAAIQA4/SH/1gAAAJQBAAALAAAAAAAAAAAA&#10;AAAAAC8BAABfcmVscy8ucmVsc1BLAQItABQABgAIAAAAIQC+WisOrwIAAJ4FAAAOAAAAAAAAAAAA&#10;AAAAAC4CAABkcnMvZTJvRG9jLnhtbFBLAQItABQABgAIAAAAIQBKATtO2AAAAAMBAAAPAAAAAAAA&#10;AAAAAAAAAAk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:rsidR="00844F5A" w:rsidRPr="00034B4E" w:rsidRDefault="00844F5A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44F5A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1275" t="8890" r="42545" b="8255"/>
                      <wp:docPr id="6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50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8BrwIAAJ4FAAAOAAAAZHJzL2Uyb0RvYy54bWysVMtu2zAQvBfoPxC8N7IV20mEyEGQNEWB&#10;tA2QFj3TFCWx5UMlacvJ13e5lBT1cSqqg8Dn7Mzsci+vjlqRg3BeWlPS5cmCEmG4raRpSvrl892b&#10;c0p8YKZiyhpR0ifh6dX29avLvitEblurKuEIgBhf9F1J2xC6Iss8b4Vm/sR2wsBmbZ1mAaauySrH&#10;ekDXKssXi03WW1d1znLhPazepk26Rfy6Fjx8qmsvAlElBW4B/w7/u/jPtpesaBzrWskHGuwfWGgm&#10;DQSdoG5ZYGTv5B9QWnJnva3DCbc6s3UtuUANoGa5+E3NY8s6gVrAHN9NNvn/B8s/Hh4ckVVJNxtK&#10;DNOQo+t9sBiarNGgvvMFnHvsHlyU6Lt7y797YuxNy0wjrp2zfStYBbSW0dDslwtx4uEq2fUfbAXw&#10;DODRq2PtNHEWcrJeLeKHq+AJOWKCnqYEiWMgHBaXp+t8vaaEwxb4dXGK/DJWRKjIrXM+vBNWkzgo&#10;qZNNG5AfQrPDvQ+YpWqQyqpvS0pqrSDpB6ZAcKSRimJ2Jp+fyeMh1MmKAREYjJGHIqjupFJR3FcZ&#10;WjQzmoObfiThSWfBsyTbu2Z3oxwBFiW9w2+I0fh0LZ1eRobDlfhIxHQpHHMMoPYajE5A6GvSA8vw&#10;FNLyBjFiqiCdIwrOYjBYbEaSShoCSQa7z1Jg4jlTAuolpRorHsVGksqQvqQXkCRk4q2S094UJ1H4&#10;G9tBG9o/pzu6PUEk4nN0LQP0ESV1Sc8TUUSJZfnWVDgOTKo0BoHKAMZYmrFb+GJnqycoUyxIaBXQ&#10;1KCCWuueKemhQZTU/9gzJyhR7w2k7WK5WsWOgpPV+iyHiZvv7OY7zHCAKmmgYGcc3oTUhfYdFulY&#10;HcbG11fLEJPzwmqYQBNA6UPDil1mPsdTL211+xMAAP//AwBQSwMEFAAGAAgAAAAhAEoBO07YAAAA&#10;AwEAAA8AAABkcnMvZG93bnJldi54bWxMj0FLw0AQhe+C/2EZwYvYTRrQNmZTJOBVMe0PmGbHJDQ7&#10;G7ObNv57Ry96eTC84b3vFbvFDepMU+g9G0hXCSjixtueWwOH/cv9BlSIyBYHz2TgiwLsyuurAnPr&#10;L/xO5zq2SkI45Gigi3HMtQ5NRw7Dyo/E4n34yWGUc2q1nfAi4W7Q6yR50A57loYOR6o6ak717Axs&#10;3rbZ1n2efKxe75r64KvHZe6Nub1Znp9ARVri3zP84As6lMJ09DPboAYDMiT+qnhZKiuOBtZpBros&#10;9H/28hsAAP//AwBQSwECLQAUAAYACAAAACEAtoM4kv4AAADhAQAAEwAAAAAAAAAAAAAAAAAAAAAA&#10;W0NvbnRlbnRfVHlwZXNdLnhtbFBLAQItABQABgAIAAAAIQA4/SH/1gAAAJQBAAALAAAAAAAAAAAA&#10;AAAAAC8BAABfcmVscy8ucmVsc1BLAQItABQABgAIAAAAIQA0Sn8BrwIAAJ4FAAAOAAAAAAAAAAAA&#10;AAAAAC4CAABkcnMvZTJvRG9jLnhtbFBLAQItABQABgAIAAAAIQBKATtO2AAAAAMBAAAPAAAAAAAA&#10;AAAAAAAAAAk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844F5A" w:rsidRPr="00034B4E" w:rsidTr="00981296">
        <w:trPr>
          <w:cantSplit/>
          <w:trHeight w:val="1134"/>
          <w:jc w:val="center"/>
        </w:trPr>
        <w:tc>
          <w:tcPr>
            <w:tcW w:w="284" w:type="dxa"/>
            <w:textDirection w:val="btLr"/>
          </w:tcPr>
          <w:p w:rsidR="00844F5A" w:rsidRPr="00034B4E" w:rsidRDefault="000136C2" w:rsidP="00844F5A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  <w:t>Aktivity</w:t>
            </w:r>
          </w:p>
        </w:tc>
        <w:tc>
          <w:tcPr>
            <w:tcW w:w="3579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hideMark/>
          </w:tcPr>
          <w:p w:rsidR="00844F5A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Průběžně monitorovat hlavní proudy dojížďky za prací do města z hlediska využívání jednotlivých druhů dopravy (ve spolupráci se zaměstnavateli, obcemi spádov</w:t>
            </w: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é oblasti a provozovatelem IDS)</w:t>
            </w:r>
          </w:p>
          <w:p w:rsidR="00844F5A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Vypracovat konkrétní podněty a návr</w:t>
            </w: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hy pro zlepšení IDS</w:t>
            </w:r>
          </w:p>
          <w:p w:rsidR="00844F5A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Vést jednání s provozovatelem IDS s cílem optimalizovat návaznost spojů tak, aby v hlavních přepravních relacích a časových polohách byla doba cesty co nejkratší, a příjezd/odjezd byl optimalizován z hlediska začátku /konce pracovní </w:t>
            </w:r>
            <w:r w:rsidR="00215347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doby</w:t>
            </w:r>
          </w:p>
          <w:p w:rsidR="00844F5A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Vést jednání s Českými drahami a ministerstvem dopravy s cílem zvýšit počet rychlíků zastavujících ve městě</w:t>
            </w:r>
          </w:p>
        </w:tc>
        <w:tc>
          <w:tcPr>
            <w:tcW w:w="284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</w:tcPr>
          <w:p w:rsidR="00844F5A" w:rsidRPr="00034B4E" w:rsidRDefault="00844F5A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hideMark/>
          </w:tcPr>
          <w:p w:rsidR="00844F5A" w:rsidRPr="00034B4E" w:rsidRDefault="00A470C2" w:rsidP="00981296">
            <w:pPr>
              <w:spacing w:line="240" w:lineRule="auto"/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Ve spolupráci s Českými drahami a SŽDC usilovat o modernizaci prostor </w:t>
            </w:r>
            <w:r w:rsidR="00215347" w:rsidRPr="00034B4E">
              <w:rPr>
                <w:i/>
                <w:color w:val="1F497D" w:themeColor="text2"/>
                <w:sz w:val="18"/>
                <w:szCs w:val="18"/>
              </w:rPr>
              <w:t>železniční stanice</w:t>
            </w:r>
          </w:p>
          <w:p w:rsidR="00844F5A" w:rsidRPr="00034B4E" w:rsidRDefault="00A470C2" w:rsidP="00981296">
            <w:pPr>
              <w:spacing w:line="240" w:lineRule="auto"/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Vytvoření prostor a podmínek pro rozšíření</w:t>
            </w:r>
            <w:r w:rsidR="00844F5A" w:rsidRPr="00034B4E">
              <w:rPr>
                <w:i/>
                <w:color w:val="1F497D" w:themeColor="text2"/>
                <w:sz w:val="18"/>
                <w:szCs w:val="18"/>
              </w:rPr>
              <w:t xml:space="preserve"> nabídky služeb v železniční stanici a </w:t>
            </w:r>
            <w:r w:rsidRPr="00034B4E">
              <w:rPr>
                <w:i/>
                <w:color w:val="1F497D" w:themeColor="text2"/>
                <w:sz w:val="18"/>
                <w:szCs w:val="18"/>
              </w:rPr>
              <w:t>na autobusovém nádraží</w:t>
            </w:r>
          </w:p>
          <w:p w:rsidR="00844F5A" w:rsidRPr="00034B4E" w:rsidRDefault="00A470C2" w:rsidP="00981296">
            <w:pPr>
              <w:spacing w:line="240" w:lineRule="auto"/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Vybavení zastávek veřejné autobusové dopravy zastřešeným místem pro čekání </w:t>
            </w:r>
            <w:r w:rsidR="00844F5A" w:rsidRPr="00034B4E">
              <w:rPr>
                <w:i/>
                <w:color w:val="1F497D" w:themeColor="text2"/>
                <w:sz w:val="18"/>
                <w:szCs w:val="18"/>
              </w:rPr>
              <w:t>na spoj a informacemi o dop</w:t>
            </w:r>
            <w:r w:rsidRPr="00034B4E">
              <w:rPr>
                <w:i/>
                <w:color w:val="1F497D" w:themeColor="text2"/>
                <w:sz w:val="18"/>
                <w:szCs w:val="18"/>
              </w:rPr>
              <w:t>ravních spojích a dění ve městě</w:t>
            </w:r>
          </w:p>
          <w:p w:rsidR="00844F5A" w:rsidRPr="00034B4E" w:rsidRDefault="00A470C2" w:rsidP="00981296">
            <w:pPr>
              <w:spacing w:line="240" w:lineRule="auto"/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Vybudování autobusové zastávky v místě vyhovujícím oby</w:t>
            </w:r>
            <w:r w:rsidR="00215347" w:rsidRPr="00034B4E">
              <w:rPr>
                <w:i/>
                <w:color w:val="1F497D" w:themeColor="text2"/>
                <w:sz w:val="18"/>
                <w:szCs w:val="18"/>
              </w:rPr>
              <w:t>vatelům nových obytných čtvrtí</w:t>
            </w:r>
            <w:r w:rsidR="001B455C" w:rsidRPr="00034B4E">
              <w:rPr>
                <w:i/>
                <w:color w:val="1F497D" w:themeColor="text2"/>
                <w:sz w:val="18"/>
                <w:szCs w:val="18"/>
              </w:rPr>
              <w:t xml:space="preserve"> (Díly za Sv. Janem)</w:t>
            </w:r>
            <w:ins w:id="7" w:author="Pazourek, Kvetoslav" w:date="2014-09-11T13:40:00Z">
              <w:r w:rsidR="00311340">
                <w:rPr>
                  <w:i/>
                  <w:color w:val="1F497D" w:themeColor="text2"/>
                  <w:sz w:val="18"/>
                  <w:szCs w:val="18"/>
                </w:rPr>
                <w:t>, resp. směr Brno-Kuřim</w:t>
              </w:r>
            </w:ins>
          </w:p>
          <w:p w:rsidR="00844F5A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Vybudování okružní křižovatky s možností otáčení autobusů na Podlesí</w:t>
            </w:r>
          </w:p>
          <w:p w:rsidR="00884E88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84E88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Podíl města na rekonstrukci nádražní budovy (bezbariérovost)</w:t>
            </w:r>
          </w:p>
          <w:p w:rsidR="00884E88" w:rsidRPr="00034B4E" w:rsidRDefault="00A470C2" w:rsidP="001B455C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</w:p>
        </w:tc>
      </w:tr>
    </w:tbl>
    <w:p w:rsidR="00405686" w:rsidRPr="00034B4E" w:rsidRDefault="00F46E5C" w:rsidP="000136C2">
      <w:pPr>
        <w:pStyle w:val="Heading3"/>
      </w:pPr>
      <w:proofErr w:type="gramStart"/>
      <w:r w:rsidRPr="00034B4E">
        <w:lastRenderedPageBreak/>
        <w:t>A.3</w:t>
      </w:r>
      <w:r w:rsidR="007A7AF8" w:rsidRPr="00034B4E">
        <w:t xml:space="preserve"> </w:t>
      </w:r>
      <w:r w:rsidR="00405686" w:rsidRPr="00034B4E">
        <w:t>Posílit</w:t>
      </w:r>
      <w:proofErr w:type="gramEnd"/>
      <w:r w:rsidR="00405686" w:rsidRPr="00034B4E">
        <w:t xml:space="preserve"> územní integritu města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81"/>
        <w:gridCol w:w="6635"/>
        <w:gridCol w:w="526"/>
        <w:gridCol w:w="7092"/>
      </w:tblGrid>
      <w:tr w:rsidR="00844F5A" w:rsidRPr="00034B4E" w:rsidTr="00EA0CFD">
        <w:trPr>
          <w:cantSplit/>
          <w:trHeight w:val="1134"/>
          <w:jc w:val="center"/>
        </w:trPr>
        <w:tc>
          <w:tcPr>
            <w:tcW w:w="781" w:type="dxa"/>
            <w:textDirection w:val="btLr"/>
          </w:tcPr>
          <w:p w:rsidR="00844F5A" w:rsidRPr="00034B4E" w:rsidRDefault="00844F5A" w:rsidP="00844F5A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  <w:t>Opatření</w:t>
            </w:r>
          </w:p>
        </w:tc>
        <w:tc>
          <w:tcPr>
            <w:tcW w:w="6635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44F5A" w:rsidRPr="00034B4E" w:rsidRDefault="00844F5A" w:rsidP="00226D4A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3.1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Zvýšení stupně a kvality propojení částí a lokalit města</w:t>
            </w:r>
          </w:p>
        </w:tc>
        <w:tc>
          <w:tcPr>
            <w:tcW w:w="526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844F5A" w:rsidRPr="00034B4E" w:rsidRDefault="00844F5A" w:rsidP="00226D4A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7092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44F5A" w:rsidRPr="00034B4E" w:rsidRDefault="00844F5A" w:rsidP="00226D4A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3.2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Zajištění bezbariérového přístupu k objektům veřejné správy, veřejné dopravy a služeb</w:t>
            </w:r>
          </w:p>
        </w:tc>
      </w:tr>
      <w:tr w:rsidR="00844F5A" w:rsidRPr="00034B4E" w:rsidTr="00226D4A">
        <w:trPr>
          <w:trHeight w:val="20"/>
          <w:jc w:val="center"/>
        </w:trPr>
        <w:tc>
          <w:tcPr>
            <w:tcW w:w="781" w:type="dxa"/>
          </w:tcPr>
          <w:p w:rsidR="00844F5A" w:rsidRPr="00034B4E" w:rsidRDefault="00844F5A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6635" w:type="dxa"/>
            <w:tcBorders>
              <w:bottom w:val="threeDEmboss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44F5A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5560" t="10795" r="38735" b="6350"/>
                      <wp:docPr id="6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9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HnrwIAAJ4FAAAOAAAAZHJzL2Uyb0RvYy54bWysVMFu1DAQvSPxD5bvNJt0t+1GzVZVSxFS&#10;gUoFcfY6TmJwbGN7N9t+PeNxEhbKCZFD5PHYb968Gc/l1aFXZC+cl0ZXND9ZUCI0N7XUbUW/fL57&#10;c0GJD0zXTBktKvokPL3avH51OdhSFKYzqhaOAIj25WAr2oVgyyzzvBM98yfGCg3OxrieBTBdm9WO&#10;DYDeq6xYLM6ywbjaOsOF97B7m5x0g/hNI3j41DReBKIqCtwC/h3+t/GfbS5Z2TpmO8lHGuwfWPRM&#10;agg6Q92ywMjOyRdQveTOeNOEE276zDSN5AJzgGzyxR/ZPHbMCswFxPF2lsn/P1j+cf/giKwrerai&#10;RLMeanS9CwZDk+U6CjRYX8K5R/vgYore3hv+3RNtbjqmW3HtnBk6wWqglcfz2W8XouHhKtkOH0wN&#10;8AzgUatD43riDNRktVzED3dBE3LAAj3NBRKHQDhs5qerYgU8ObhAr/UpFjBjZYSK3Kzz4Z0wPYmL&#10;ijrZdgH5ITTb3/uAVarHVFn9Laek6RUUfc8UWSGN1BRHZ4rjM0U8hHmyckQEBlPksQnqO6lUTO6r&#10;DB2KGcVBp59IeGINaJbS9q7d3ihHgEVF7/AbY7Q+XUun88hwvBIfiZgvhUOBAdSuB6ETEOoacVgJ&#10;2/AU0vYZYsRSQTknFLRiMNhsJ5JKagJFBrnPU2DiOVMC+iWVGjsek8UYmgwVXUORkIk3Ss6+OU6i&#10;8De2Y24v6E5qzxCJ+DF6LwPMESX7il4koogS2/KtrnEdmFRpDQkqDRhTa6YW35r6CdoUGxJGBQw1&#10;6KDOuGdKBhgQFfU/dswJStR7DWVb58tlnChoLFfnBRju2LM99jDNAaqigYKccXkT0hTaWWzSqTu0&#10;ia+vkSEWJ/JLrEYDhgCmPg6sOGWObTz1a6xufgIAAP//AwBQSwMEFAAGAAgAAAAhAEoBO07YAAAA&#10;AwEAAA8AAABkcnMvZG93bnJldi54bWxMj0FLw0AQhe+C/2EZwYvYTRrQNmZTJOBVMe0PmGbHJDQ7&#10;G7ObNv57Ry96eTC84b3vFbvFDepMU+g9G0hXCSjixtueWwOH/cv9BlSIyBYHz2TgiwLsyuurAnPr&#10;L/xO5zq2SkI45Gigi3HMtQ5NRw7Dyo/E4n34yWGUc2q1nfAi4W7Q6yR50A57loYOR6o6ak717Axs&#10;3rbZ1n2efKxe75r64KvHZe6Nub1Znp9ARVri3zP84As6lMJ09DPboAYDMiT+qnhZKiuOBtZpBros&#10;9H/28hsAAP//AwBQSwECLQAUAAYACAAAACEAtoM4kv4AAADhAQAAEwAAAAAAAAAAAAAAAAAAAAAA&#10;W0NvbnRlbnRfVHlwZXNdLnhtbFBLAQItABQABgAIAAAAIQA4/SH/1gAAAJQBAAALAAAAAAAAAAAA&#10;AAAAAC8BAABfcmVscy8ucmVsc1BLAQItABQABgAIAAAAIQDJm0HnrwIAAJ4FAAAOAAAAAAAAAAAA&#10;AAAAAC4CAABkcnMvZTJvRG9jLnhtbFBLAQItABQABgAIAAAAIQBKATtO2AAAAAMBAAAPAAAAAAAA&#10;AAAAAAAAAAk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6" w:type="dxa"/>
            <w:vAlign w:val="center"/>
          </w:tcPr>
          <w:p w:rsidR="00844F5A" w:rsidRPr="00034B4E" w:rsidRDefault="00844F5A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7092" w:type="dxa"/>
            <w:tcBorders>
              <w:bottom w:val="threeDEmboss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44F5A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1275" t="10795" r="42545" b="6350"/>
                      <wp:docPr id="6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8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XorwIAAJ4FAAAOAAAAZHJzL2Uyb0RvYy54bWysVNtu1DAQfUfiHyy/02zS3V6iZquqpQip&#10;QKWCePY6TmLwDdu72fL1jMfJslyeEHmIPB77zJkz47m63mtFdsIHaU1Dy5MFJcJw20rTN/TTx/tX&#10;F5SEyEzLlDWioc8i0Ov1yxdXo6tFZQerWuEJgJhQj66hQ4yuLorAB6FZOLFOGHB21msWwfR90Xo2&#10;ArpWRbVYnBWj9a3zlosQYPcuO+ka8btO8Pih64KIRDUUuEX8e/xv0r9YX7G698wNkk802D+w0Ewa&#10;CHqAumORka2Xf0Bpyb0Ntosn3OrCdp3kAnOAbMrFb9k8DcwJzAXECe4gU/h/sPz97tET2Tb0bEmJ&#10;YRpqdLONFkOT5UUSaHShhnNP7tGnFIN7sPxrIMbeDsz04sZ7Ow6CtUCrTOeLXy4kI8BVshnf2Rbg&#10;GcCjVvvOa+It1GS1XKQPd0ETsscCPR8KJPaRcNgsT1fVakUJBxfodXmKBSxYnaASN+dDfCOsJmnR&#10;UC/7ISI/hGa7hxCxSu2UKmu/lJR0WkHRd0yRFdLITXF0pjo+U6VDmCerJ0RgMEeemqC9l0ql5D7L&#10;OKCYSRx0hplEIM6CZjnt4PvNrfIEWDT0Hr8pRh/ytXy6TAynK+mRiMOluK8wgNpqEDoDoa4Jh9Ww&#10;DU8hb58hRioVlHNGQSsFg81+JqmkIVBkkPs8ByaBMyWgX3KpseMxWYxhyNjQSygSMglWyYPvECdT&#10;+BvbKbc/6M5qHyAy8WN0LSPMESV1Qy8yUURJbfnatLiOTKq8hgSVAYy5NXOLb2z7DG2KDQmjAoYa&#10;dNBg/XdKRhgQDQ3ftswLStRbA2W7LJfLNFHQWK7OKzD8sWdz7GGGA1RDIwU50/I25im0ddikc3cY&#10;m15fJ2MqTuKXWU0GDAFMfRpYacoc23jq51hd/wAAAP//AwBQSwMEFAAGAAgAAAAhAEoBO07YAAAA&#10;AwEAAA8AAABkcnMvZG93bnJldi54bWxMj0FLw0AQhe+C/2EZwYvYTRrQNmZTJOBVMe0PmGbHJDQ7&#10;G7ObNv57Ry96eTC84b3vFbvFDepMU+g9G0hXCSjixtueWwOH/cv9BlSIyBYHz2TgiwLsyuurAnPr&#10;L/xO5zq2SkI45Gigi3HMtQ5NRw7Dyo/E4n34yWGUc2q1nfAi4W7Q6yR50A57loYOR6o6ak717Axs&#10;3rbZ1n2efKxe75r64KvHZe6Nub1Znp9ARVri3zP84As6lMJ09DPboAYDMiT+qnhZKiuOBtZpBros&#10;9H/28hsAAP//AwBQSwECLQAUAAYACAAAACEAtoM4kv4AAADhAQAAEwAAAAAAAAAAAAAAAAAAAAAA&#10;W0NvbnRlbnRfVHlwZXNdLnhtbFBLAQItABQABgAIAAAAIQA4/SH/1gAAAJQBAAALAAAAAAAAAAAA&#10;AAAAAC8BAABfcmVscy8ucmVsc1BLAQItABQABgAIAAAAIQBDixXorwIAAJ4FAAAOAAAAAAAAAAAA&#10;AAAAAC4CAABkcnMvZTJvRG9jLnhtbFBLAQItABQABgAIAAAAIQBKATtO2AAAAAMBAAAPAAAAAAAA&#10;AAAAAAAAAAk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844F5A" w:rsidRPr="00034B4E" w:rsidTr="00981296">
        <w:trPr>
          <w:cantSplit/>
          <w:trHeight w:val="1134"/>
          <w:jc w:val="center"/>
        </w:trPr>
        <w:tc>
          <w:tcPr>
            <w:tcW w:w="781" w:type="dxa"/>
            <w:textDirection w:val="btLr"/>
          </w:tcPr>
          <w:p w:rsidR="00844F5A" w:rsidRPr="00034B4E" w:rsidRDefault="000136C2" w:rsidP="00844F5A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  <w:t>Aktivity</w:t>
            </w:r>
          </w:p>
        </w:tc>
        <w:tc>
          <w:tcPr>
            <w:tcW w:w="6635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hideMark/>
          </w:tcPr>
          <w:p w:rsidR="00844F5A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</w:p>
          <w:p w:rsidR="00844F5A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Oprava a údržba</w:t>
            </w: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 místních komunikací a chodníků</w:t>
            </w:r>
          </w:p>
          <w:p w:rsidR="00844F5A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Vytipování a potřebná stavební úprava objízdných (odlehčovacích) tras</w:t>
            </w:r>
          </w:p>
        </w:tc>
        <w:tc>
          <w:tcPr>
            <w:tcW w:w="526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</w:tcPr>
          <w:p w:rsidR="00844F5A" w:rsidRPr="00034B4E" w:rsidRDefault="00844F5A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7092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hideMark/>
          </w:tcPr>
          <w:p w:rsidR="00844F5A" w:rsidRPr="00034B4E" w:rsidRDefault="00A470C2" w:rsidP="00981296">
            <w:pPr>
              <w:spacing w:line="240" w:lineRule="auto"/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Vypracování projektu potřebných úprav pro zajištění bezbarié</w:t>
            </w:r>
            <w:r w:rsidR="00844F5A" w:rsidRPr="00034B4E">
              <w:rPr>
                <w:i/>
                <w:color w:val="1F497D" w:themeColor="text2"/>
                <w:sz w:val="18"/>
                <w:szCs w:val="18"/>
              </w:rPr>
              <w:t>rovosti veřejných</w:t>
            </w:r>
          </w:p>
          <w:p w:rsidR="00844F5A" w:rsidRPr="00034B4E" w:rsidRDefault="00A470C2" w:rsidP="00981296">
            <w:pPr>
              <w:spacing w:line="240" w:lineRule="auto"/>
              <w:jc w:val="left"/>
              <w:rPr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i/>
                <w:color w:val="1F497D" w:themeColor="text2"/>
                <w:sz w:val="18"/>
                <w:szCs w:val="18"/>
              </w:rPr>
              <w:t>objektů</w:t>
            </w:r>
          </w:p>
          <w:p w:rsidR="00844F5A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44F5A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Provedení stavebních úprav zajišťujících bezbariérový přístup</w:t>
            </w:r>
          </w:p>
        </w:tc>
      </w:tr>
    </w:tbl>
    <w:p w:rsidR="00F560E5" w:rsidRPr="00034B4E" w:rsidRDefault="003A4E68" w:rsidP="000136C2">
      <w:pPr>
        <w:pStyle w:val="Heading3"/>
      </w:pPr>
      <w:proofErr w:type="gramStart"/>
      <w:r w:rsidRPr="00034B4E">
        <w:lastRenderedPageBreak/>
        <w:t>A.4 Zlepšit</w:t>
      </w:r>
      <w:proofErr w:type="gramEnd"/>
      <w:r w:rsidRPr="00034B4E">
        <w:t xml:space="preserve"> stav základní dopravní a technické infrastruktury (komunikace, kanalizace, vodovody)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77"/>
        <w:gridCol w:w="1527"/>
        <w:gridCol w:w="281"/>
        <w:gridCol w:w="519"/>
        <w:gridCol w:w="1846"/>
        <w:gridCol w:w="300"/>
        <w:gridCol w:w="2370"/>
        <w:gridCol w:w="267"/>
        <w:gridCol w:w="1467"/>
        <w:gridCol w:w="300"/>
        <w:gridCol w:w="1694"/>
        <w:gridCol w:w="299"/>
        <w:gridCol w:w="1711"/>
        <w:gridCol w:w="265"/>
        <w:gridCol w:w="1711"/>
      </w:tblGrid>
      <w:tr w:rsidR="00516589" w:rsidRPr="00034B4E" w:rsidTr="005E276D">
        <w:trPr>
          <w:cantSplit/>
          <w:trHeight w:val="1134"/>
          <w:jc w:val="center"/>
        </w:trPr>
        <w:tc>
          <w:tcPr>
            <w:tcW w:w="477" w:type="dxa"/>
            <w:textDirection w:val="btLr"/>
          </w:tcPr>
          <w:p w:rsidR="003A4E68" w:rsidRPr="00034B4E" w:rsidRDefault="003A4E68" w:rsidP="00226D4A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  <w:t>Opatření</w:t>
            </w:r>
          </w:p>
        </w:tc>
        <w:tc>
          <w:tcPr>
            <w:tcW w:w="1527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4.1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Zajištění rekonstrukce silnic II. třídy (II/385 a II/386) a navazující dopravní infrastruktury</w:t>
            </w:r>
          </w:p>
        </w:tc>
        <w:tc>
          <w:tcPr>
            <w:tcW w:w="800" w:type="dxa"/>
            <w:gridSpan w:val="2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1846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4.2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Postupná rekonstrukce místních komunikací a jejich uvedení do řádného technického a normativního stavu</w:t>
            </w:r>
          </w:p>
        </w:tc>
        <w:tc>
          <w:tcPr>
            <w:tcW w:w="300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2370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4.3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Zvýšení počtu parkovacích míst odpovídajících technickým normám a dopravním předpisům budováním parkovišť či parkovacích míst na místních komunikacích</w:t>
            </w:r>
          </w:p>
        </w:tc>
        <w:tc>
          <w:tcPr>
            <w:tcW w:w="267" w:type="dxa"/>
            <w:tcBorders>
              <w:left w:val="threeDEmboss" w:sz="24" w:space="0" w:color="DBE5F1" w:themeColor="accent1" w:themeTint="33"/>
              <w:right w:val="threeDEngrave" w:sz="24" w:space="0" w:color="DBE5F1" w:themeColor="accent1" w:themeTint="33"/>
            </w:tcBorders>
            <w:vAlign w:val="center"/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1467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vAlign w:val="center"/>
          </w:tcPr>
          <w:p w:rsidR="003A4E68" w:rsidRPr="00034B4E" w:rsidRDefault="003A4E68" w:rsidP="000E21DF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4.4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Realizovat změny organizace dopravy zaměřené na zlepšení parkování ve městě </w:t>
            </w:r>
          </w:p>
        </w:tc>
        <w:tc>
          <w:tcPr>
            <w:tcW w:w="300" w:type="dxa"/>
            <w:tcBorders>
              <w:left w:val="threeDEmboss" w:sz="24" w:space="0" w:color="DBE5F1" w:themeColor="accent1" w:themeTint="33"/>
              <w:right w:val="threeDEngrave" w:sz="24" w:space="0" w:color="DBE5F1" w:themeColor="accent1" w:themeTint="33"/>
            </w:tcBorders>
            <w:vAlign w:val="center"/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1694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vAlign w:val="center"/>
          </w:tcPr>
          <w:p w:rsidR="003A4E68" w:rsidRPr="00034B4E" w:rsidRDefault="003A4E68" w:rsidP="00215347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4.5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Postupná rekonstrukce chodníků a dobudování jejich sítě do úplného stavu</w:t>
            </w:r>
          </w:p>
        </w:tc>
        <w:tc>
          <w:tcPr>
            <w:tcW w:w="299" w:type="dxa"/>
            <w:tcBorders>
              <w:left w:val="threeDEmboss" w:sz="24" w:space="0" w:color="DBE5F1" w:themeColor="accent1" w:themeTint="33"/>
              <w:right w:val="threeDEngrave" w:sz="24" w:space="0" w:color="DBE5F1" w:themeColor="accent1" w:themeTint="33"/>
            </w:tcBorders>
            <w:vAlign w:val="center"/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1711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EA0CFD" w:rsidRPr="00034B4E" w:rsidRDefault="003A4E68" w:rsidP="00EA0CFD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4.6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Postupně rekonstruovat a budovat kanalizační a vodovodní síť dle požadavků aktuálního generelu odvodnění města Kuřim </w:t>
            </w:r>
          </w:p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265" w:type="dxa"/>
            <w:tcBorders>
              <w:left w:val="threeDEmboss" w:sz="24" w:space="0" w:color="DBE5F1" w:themeColor="accent1" w:themeTint="33"/>
              <w:right w:val="threeDEngrave" w:sz="24" w:space="0" w:color="DBE5F1" w:themeColor="accent1" w:themeTint="33"/>
            </w:tcBorders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1711" w:type="dxa"/>
            <w:tcBorders>
              <w:top w:val="threeDEmboss" w:sz="24" w:space="0" w:color="DBE5F1" w:themeColor="accent1" w:themeTint="33"/>
              <w:left w:val="threeDEngrave" w:sz="24" w:space="0" w:color="DBE5F1" w:themeColor="accent1" w:themeTint="33"/>
              <w:bottom w:val="threeDEngrave" w:sz="24" w:space="0" w:color="DBE5F1" w:themeColor="accent1" w:themeTint="33"/>
              <w:right w:val="threeDEmboss" w:sz="24" w:space="0" w:color="DBE5F1" w:themeColor="accent1" w:themeTint="33"/>
            </w:tcBorders>
          </w:tcPr>
          <w:p w:rsidR="003A4E68" w:rsidRPr="00034B4E" w:rsidRDefault="003A4E68" w:rsidP="00516589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r w:rsidRPr="00034B4E">
              <w:rPr>
                <w:rFonts w:cs="Arial"/>
                <w:b/>
                <w:color w:val="1F497D" w:themeColor="text2"/>
                <w:szCs w:val="20"/>
              </w:rPr>
              <w:t>A.4.7</w:t>
            </w:r>
            <w:r w:rsidR="00516589" w:rsidRPr="00034B4E">
              <w:rPr>
                <w:rFonts w:cs="Arial"/>
                <w:b/>
                <w:color w:val="1F497D" w:themeColor="text2"/>
                <w:szCs w:val="20"/>
              </w:rPr>
              <w:t>Údržba a rozvoj dalších složek technické infrastruktury</w:t>
            </w:r>
          </w:p>
        </w:tc>
      </w:tr>
      <w:tr w:rsidR="008D4FB1" w:rsidRPr="00034B4E" w:rsidTr="005E276D">
        <w:trPr>
          <w:trHeight w:val="20"/>
          <w:jc w:val="center"/>
        </w:trPr>
        <w:tc>
          <w:tcPr>
            <w:tcW w:w="477" w:type="dxa"/>
          </w:tcPr>
          <w:p w:rsidR="003A4E68" w:rsidRPr="00034B4E" w:rsidRDefault="003A4E68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threeDEmboss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3A4E68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0005" t="11430" r="34290" b="15240"/>
                      <wp:docPr id="6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7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ajrwIAAJ4FAAAOAAAAZHJzL2Uyb0RvYy54bWysVNtu1DAQfUfiHyy/02zS3V6iZquqpQip&#10;QKWCePY6TmLwDdu72fL1jMfJslyeEHmIPB77zJkz47m63mtFdsIHaU1Dy5MFJcJw20rTN/TTx/tX&#10;F5SEyEzLlDWioc8i0Ov1yxdXo6tFZQerWuEJgJhQj66hQ4yuLorAB6FZOLFOGHB21msWwfR90Xo2&#10;ArpWRbVYnBWj9a3zlosQYPcuO+ka8btO8Pih64KIRDUUuEX8e/xv0r9YX7G698wNkk802D+w0Ewa&#10;CHqAumORka2Xf0Bpyb0Ntosn3OrCdp3kAnOAbMrFb9k8DcwJzAXECe4gU/h/sPz97tET2Tb07JQS&#10;wzTU6GYbLYYmy/Mk0OhCDeee3KNPKQb3YPnXQIy9HZjpxY33dhwEa4FWmc4Xv1xIRoCrZDO+sy3A&#10;M4BHrfad18RbqMlquUgf7oImZI8Fej4USOwj4bBZnq6q1YoSDi7Q6/IUC1iwOkElbs6H+EZYTdKi&#10;oV72Q0R+CM12DyFildopVdZ+KSnptIKi75giK6SRm+LoTHV8pkqHME9WT4jAYI48NUF7L5VKyX2W&#10;cUAxkzjoDDOJQJwFzXLawfebW+UJsGjoPX5TjD7ka/l0mRhOV9IjEYdLcV9hALXVIHQGQl0TDqth&#10;G55C3j5DjFQqKOeMglYKBpv9TFJJQ6DIIPd5DkwCZ0pAv+RSY8djshjDkLGhl1AkZBKskgffIU6m&#10;8De2U25/0J3VPkBk4sfoWkaYI0rqhl5kooiS2vK1aXEdmVR5DQkqAxhza+YW39j2GdoUGxJGBQw1&#10;6KDB+u+UjDAgGhq+bZkXlKi3Bsp2WS6XaaKgsVydV2D4Y8/m2MMMB6iGRgpypuVtzFNo67BJ5+4w&#10;Nr2+TsZUnMQvs5oMGAKY+jSw0pQ5tvHUz7G6/gEAAP//AwBQSwMEFAAGAAgAAAAhAEoBO07YAAAA&#10;AwEAAA8AAABkcnMvZG93bnJldi54bWxMj0FLw0AQhe+C/2EZwYvYTRrQNmZTJOBVMe0PmGbHJDQ7&#10;G7ObNv57Ry96eTC84b3vFbvFDepMU+g9G0hXCSjixtueWwOH/cv9BlSIyBYHz2TgiwLsyuurAnPr&#10;L/xO5zq2SkI45Gigi3HMtQ5NRw7Dyo/E4n34yWGUc2q1nfAi4W7Q6yR50A57loYOR6o6ak717Axs&#10;3rbZ1n2efKxe75r64KvHZe6Nub1Znp9ARVri3zP84As6lMJ09DPboAYDMiT+qnhZKiuOBtZpBros&#10;9H/28hsAAP//AwBQSwECLQAUAAYACAAAACEAtoM4kv4AAADhAQAAEwAAAAAAAAAAAAAAAAAAAAAA&#10;W0NvbnRlbnRfVHlwZXNdLnhtbFBLAQItABQABgAIAAAAIQA4/SH/1gAAAJQBAAALAAAAAAAAAAAA&#10;AAAAAC8BAABfcmVscy8ucmVsc1BLAQItABQABgAIAAAAIQD+oAajrwIAAJ4FAAAOAAAAAAAAAAAA&#10;AAAAAC4CAABkcnMvZTJvRG9jLnhtbFBLAQItABQABgAIAAAAIQBKATtO2AAAAAMBAAAPAAAAAAAA&#10;AAAAAAAAAAk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0" w:type="dxa"/>
            <w:gridSpan w:val="2"/>
            <w:vAlign w:val="center"/>
          </w:tcPr>
          <w:p w:rsidR="003A4E68" w:rsidRPr="00034B4E" w:rsidRDefault="003A4E68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846" w:type="dxa"/>
            <w:tcBorders>
              <w:bottom w:val="threeDEmboss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3A4E68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7465" t="11430" r="36830" b="15240"/>
                      <wp:docPr id="6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6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KssQIAAJ4FAAAOAAAAZHJzL2Uyb0RvYy54bWysVE1v1DAQvSPxHyzfaTbp7raNmq2qliKk&#10;ApUK4ux1nMTgj2B7N1t+PeNxki6UEyKHyOOx37x5M57Lq4NWZC+cl9ZUND9ZUCIMt7U0bUW/fL57&#10;c06JD8zUTFkjKvokPL3avH51OfSlKGxnVS0cARDjy6GvaBdCX2aZ553QzJ/YXhhwNtZpFsB0bVY7&#10;NgC6VlmxWKyzwbq6d5YL72H3NjnpBvGbRvDwqWm8CERVFLgF/Dv8b+M/21yysnWs7yQfabB/YKGZ&#10;NBB0hrplgZGdky+gtOTOetuEE251ZptGcoE5QDb54o9sHjvWC8wFxPH9LJP/f7D84/7BEVlXdF1Q&#10;YpiGGl3vgsXQZLmOAg29L+HcY//gYoq+v7f8uyfG3nTMtOLaOTt0gtVAK4/ns98uRMPDVbIdPtga&#10;4BnAo1aHxmniLNRktVzED3dBE3LAAj3NBRKHQDhs5qerYrWihIML9Lo4xQJmrIxQkVvvfHgnrCZx&#10;UVEn2y4gP4Rm+3sfsEr1mCqrv+WUNFpB0fdMkRXSSE1xdAakeT5TxEOYJytHRGAwRR6boL6TSsXk&#10;vsrQoZhRHHT6iYQnvQXNUtretdsb5QiwqOgdfmOM1qdr6XQeGY5X4iMR86VwKDCA2mkQOgGhrhGH&#10;lbANTyFtrxEjlgrKOaGgFYPBZjuRVNIQKDLIfZYCE8+ZEtAvqdTY8ZgsxjBkqOgFFAmZeKvk7Jvj&#10;JAp/Yzvm9oLupPYMkYgfo2sZYI4oqSt6nogiSmzLt6bGdWBSpTUkqAxgTK2ZWnxr6ydoU2xIGBUw&#10;1KCDOut+UjLAgKio/7FjTlCi3hso20W+XMaJgsZydVaA4Y4922MPMxygKhooyBmXNyFNoV2PTTp1&#10;h7Hx9TUyxOJEfonVaMAQwNTHgRWnzLGNp57H6uYXAAAA//8DAFBLAwQUAAYACAAAACEASgE7TtgA&#10;AAADAQAADwAAAGRycy9kb3ducmV2LnhtbEyPQUvDQBCF74L/YRnBi9hNGtA2ZlMk4FUx7Q+YZsck&#10;NDsbs5s2/ntHL3p5MLzhve8Vu8UN6kxT6D0bSFcJKOLG255bA4f9y/0GVIjIFgfPZOCLAuzK66sC&#10;c+sv/E7nOrZKQjjkaKCLccy1Dk1HDsPKj8TiffjJYZRzarWd8CLhbtDrJHnQDnuWhg5HqjpqTvXs&#10;DGzettnWfZ58rF7vmvrgq8dl7o25vVmen0BFWuLfM/zgCzqUwnT0M9ugBgMyJP6qeFkqK44G1mkG&#10;uiz0f/byGwAA//8DAFBLAQItABQABgAIAAAAIQC2gziS/gAAAOEBAAATAAAAAAAAAAAAAAAAAAAA&#10;AABbQ29udGVudF9UeXBlc10ueG1sUEsBAi0AFAAGAAgAAAAhADj9If/WAAAAlAEAAAsAAAAAAAAA&#10;AAAAAAAALwEAAF9yZWxzLy5yZWxzUEsBAi0AFAAGAAgAAAAhAHSwUqyxAgAAngUAAA4AAAAAAAAA&#10;AAAAAAAALgIAAGRycy9lMm9Eb2MueG1sUEsBAi0AFAAGAAgAAAAhAEoBO07YAAAAAwEAAA8AAAAA&#10;AAAAAAAAAAAACwUAAGRycy9kb3ducmV2LnhtbFBLBQYAAAAABAAEAPMAAAAQBgAAAAA=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" w:type="dxa"/>
            <w:vAlign w:val="center"/>
          </w:tcPr>
          <w:p w:rsidR="003A4E68" w:rsidRPr="00034B4E" w:rsidRDefault="003A4E68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threeDEmboss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3A4E68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2545" t="11430" r="41275" b="5715"/>
                      <wp:docPr id="6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5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69rwIAAJ4FAAAOAAAAZHJzL2Uyb0RvYy54bWysVE1v1DAQvSPxHyzfaTbpph9Rs1XVUoRU&#10;oFJBnL2Okxgc29jezZZfz3ichOXjhMgh8njsN2/ejOfq+jAoshfOS6Nrmp+sKBGam0bqrqafPt6/&#10;uqDEB6YbpowWNX0Wnl5vXr64Gm0lCtMb1QhHAET7arQ17UOwVZZ53ouB+RNjhQZna9zAApiuyxrH&#10;RkAfVFasVmfZaFxjneHCe9i9S066Qfy2FTx8aFsvAlE1BW4B/w7/2/jPNles6hyzveQTDfYPLAYm&#10;NQRdoO5YYGTn5B9Qg+TOeNOGE26GzLSt5AJzgGzy1W/ZPPXMCswFxPF2kcn/P1j+fv/oiGxqepZT&#10;otkANbrZBYOhybqMAo3WV3DuyT66mKK3D4Z/9USb257pTtw4Z8ZesAZo5fF89suFaHi4SrbjO9MA&#10;PAN41OrQuoE4AzUp16v44S5oQg5YoOelQOIQCIfN/LQsypISDi7Q6/IUC5ixKkJFbtb58EaYgcRF&#10;TZ3s+oD8EJrtH3zAKjVTqqz5Amm3g4Ki75kiJdJITXF0pjg+U8RDmCerJkRgMEeemqC5l0rF5D7L&#10;0KOYURx0+pmEJ9aAZilt77rtrXIEWNT0Hr8pRufTtXQ6jwynK/GRiOVSOBQYQO0GEDoBoa4Rh1Ww&#10;DU8hbZ8hRiwVlHNGQSsGg81uJqmkJlBkkPs8BSaeMyWgX1KpseMxWYyhyVjTSygSMvFGycW3xEkU&#10;/sZ2yu0PurPaC0Qifow+yABzRMmhpheJKKLEtnytG1wHJlVaQ4JKA8bcmqnFt6Z5hjbFhoRRAUMN&#10;Oqg37jslIwyImvpvO+YEJeqthrJd5ut1nChorMvzAgx37Nkee5jmAFXTQEHOuLwNaQrtLDbp3B3a&#10;xNfXyhCLE/klVpMBQwBTnwZWnDLHNp76OVY3PwAAAP//AwBQSwMEFAAGAAgAAAAhAEoBO07YAAAA&#10;AwEAAA8AAABkcnMvZG93bnJldi54bWxMj0FLw0AQhe+C/2EZwYvYTRrQNmZTJOBVMe0PmGbHJDQ7&#10;G7ObNv57Ry96eTC84b3vFbvFDepMU+g9G0hXCSjixtueWwOH/cv9BlSIyBYHz2TgiwLsyuurAnPr&#10;L/xO5zq2SkI45Gigi3HMtQ5NRw7Dyo/E4n34yWGUc2q1nfAi4W7Q6yR50A57loYOR6o6ak717Axs&#10;3rbZ1n2efKxe75r64KvHZe6Nub1Znp9ARVri3zP84As6lMJ09DPboAYDMiT+qnhZKiuOBtZpBros&#10;9H/28hsAAP//AwBQSwECLQAUAAYACAAAACEAtoM4kv4AAADhAQAAEwAAAAAAAAAAAAAAAAAAAAAA&#10;W0NvbnRlbnRfVHlwZXNdLnhtbFBLAQItABQABgAIAAAAIQA4/SH/1gAAAJQBAAALAAAAAAAAAAAA&#10;AAAAAC8BAABfcmVscy8ucmVsc1BLAQItABQABgAIAAAAIQDqga69rwIAAJ4FAAAOAAAAAAAAAAAA&#10;AAAAAC4CAABkcnMvZTJvRG9jLnhtbFBLAQItABQABgAIAAAAIQBKATtO2AAAAAMBAAAPAAAAAAAA&#10;AAAAAAAAAAk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7" w:type="dxa"/>
          </w:tcPr>
          <w:p w:rsidR="003A4E68" w:rsidRPr="00034B4E" w:rsidRDefault="003A4E68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threeDEmboss" w:sz="24" w:space="0" w:color="DBE5F1" w:themeColor="accent1" w:themeTint="33"/>
            </w:tcBorders>
          </w:tcPr>
          <w:p w:rsidR="003A4E68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0005" t="11430" r="34290" b="5715"/>
                      <wp:docPr id="6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4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qyrwIAAJ4FAAAOAAAAZHJzL2Uyb0RvYy54bWysVNtu1DAQfUfiHyy/0+ymu71EzVZVSxFS&#10;gUoF8ex1nMTgG7Z3s+XrGY+TsFyeEHmIPB77zJkz47m6PmhF9sIHaU1NlycLSoThtpGmq+mnj/ev&#10;LigJkZmGKWtETZ9FoNebly+uBleJ0vZWNcITADGhGlxN+xhdVRSB90KzcGKdMOBsrdcsgum7ovFs&#10;AHStinKxOCsG6xvnLRchwO5ddtIN4ret4PFD2wYRiaopcIv49/jfpn+xuWJV55nrJR9psH9goZk0&#10;EHSGumORkZ2Xf0Bpyb0Nto0n3OrCtq3kAnOAbJaL37J56pkTmAuIE9wsU/h/sPz9/tET2dT0DOQx&#10;TEONbnbRYmiyWiWBBhcqOPfkHn1KMbgHy78GYuxtz0wnbry3Qy9YA7SW6Xzxy4VkBLhKtsM72wA8&#10;A3jU6tB6TbyFmqxXi/ThLmhCDlig57lA4hAJh83l6bpcrynh4AK9Lk+xgAWrElTi5nyIb4TVJC1q&#10;6mXXR+SH0Gz/ECJWqRlTZc2XJSWtVlD0PVNkjTRyUxydKY/PlOkQ5smqEREYTJHHJmjupVIpuc8y&#10;9ihmEgedYSIRiLOgWU47+G57qzwBFjW9x2+M0YV8LZ9eJobjlfRIxHwpHkoMoHYahM5AqGvCYRVs&#10;w1PI22eIkUoF5ZxQ0ErBYLObSCppCBQZ5D7PgUngTAnol1xq7HhMFmMYMtT0EoqETIJVcvbNcTKF&#10;v7Edc/uD7qT2DJGJH6NrGWGOKKlrepGJIkpqy9emwXVkUuU1JKgMYEytmVt8a5tnaFNsSHgLMNSg&#10;g3rrv1MywICoafi2Y15Qot4aKNvlcrVKEwWN1fq8BMMfe7bHHmY4QNU0UpAzLW9jnkI7h006dYex&#10;6fW1MqbiJH6Z1WjAEMDUx4GVpsyxjad+jtXNDwAAAP//AwBQSwMEFAAGAAgAAAAhAEoBO07YAAAA&#10;AwEAAA8AAABkcnMvZG93bnJldi54bWxMj0FLw0AQhe+C/2EZwYvYTRrQNmZTJOBVMe0PmGbHJDQ7&#10;G7ObNv57Ry96eTC84b3vFbvFDepMU+g9G0hXCSjixtueWwOH/cv9BlSIyBYHz2TgiwLsyuurAnPr&#10;L/xO5zq2SkI45Gigi3HMtQ5NRw7Dyo/E4n34yWGUc2q1nfAi4W7Q6yR50A57loYOR6o6ak717Axs&#10;3rbZ1n2efKxe75r64KvHZe6Nub1Znp9ARVri3zP84As6lMJ09DPboAYDMiT+qnhZKiuOBtZpBros&#10;9H/28hsAAP//AwBQSwECLQAUAAYACAAAACEAtoM4kv4AAADhAQAAEwAAAAAAAAAAAAAAAAAAAAAA&#10;W0NvbnRlbnRfVHlwZXNdLnhtbFBLAQItABQABgAIAAAAIQA4/SH/1gAAAJQBAAALAAAAAAAAAAAA&#10;AAAAAC8BAABfcmVscy8ucmVsc1BLAQItABQABgAIAAAAIQBgkfqyrwIAAJ4FAAAOAAAAAAAAAAAA&#10;AAAAAC4CAABkcnMvZTJvRG9jLnhtbFBLAQItABQABgAIAAAAIQBKATtO2AAAAAMBAAAPAAAAAAAA&#10;AAAAAAAAAAk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" w:type="dxa"/>
          </w:tcPr>
          <w:p w:rsidR="003A4E68" w:rsidRPr="00034B4E" w:rsidRDefault="003A4E68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694" w:type="dxa"/>
            <w:tcBorders>
              <w:bottom w:val="threeDEmboss" w:sz="24" w:space="0" w:color="DBE5F1" w:themeColor="accent1" w:themeTint="33"/>
            </w:tcBorders>
          </w:tcPr>
          <w:p w:rsidR="003A4E68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3180" t="11430" r="40640" b="5715"/>
                      <wp:docPr id="5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3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DcsAIAAJ4FAAAOAAAAZHJzL2Uyb0RvYy54bWysVE1v1DAQvSPxHyzfaTbpbtuNmq2qliKk&#10;ApUK4ux1nMTgj2B7N9v+esbjJCyUEyKHyOOx37x5M57Lq4NWZC+cl9ZUND9ZUCIMt7U0bUW/fL57&#10;c0GJD8zUTFkjKvokPL3avH51OfSlKGxnVS0cARDjy6GvaBdCX2aZ553QzJ/YXhhwNtZpFsB0bVY7&#10;NgC6VlmxWJxlg3V17ywX3sPubXLSDeI3jeDhU9N4EYiqKHAL+Hf438Z/trlkZetY30k+0mD/wEIz&#10;aSDoDHXLAiM7J19Aacmd9bYJJ9zqzDaN5AJzgGzyxR/ZPHasF5gLiOP7WSb//2D5x/2DI7Ku6GpN&#10;iWEaanS9CxZDk+VpFGjofQnnHvsHF1P0/b3l3z0x9qZjphXXztmhE6wGWnk8n/12IRoerpLt8MHW&#10;AM8AHrU6NE4TZ6Emq+UifrgLmpADFuhpLpA4BMJhMz9dFasVJRxcoNf6FAuYsTJCRW698+GdsJrE&#10;RUWdbLuA/BCa7e99wCrVY6qs/pZT0mgFRd8zRVZIIzXF0Zni+EwRD2GerBwRgcEUeWyC+k4qFZP7&#10;KkOHYkZx0OknEp70FjRLaXvXbm+UI8Cionf4jTFan66l03lkOF6Jj0TMl8KhwABqp0HoBIS6RhxW&#10;wjY8hbR9hhixVFDOCQWtGAw224mkkoZAkUHu8xSYeM6UgH5JpcaOx2QxhiFDRddQJGTirZKzb46T&#10;KPyN7ZjbC7qT2jNEIn6MrmWAOaKkruhFIooosS3fmhrXgUmV1pCgMoAxtWZq8a2tn6BNsSFhVMBQ&#10;gw7qrHumZIABUVH/Y8ecoES9N1C2db5cxomCxnJ1XoDhjj3bYw8zHKAqGijIGZc3IU2hXY9NOnWH&#10;sfH1NTLE4kR+idVowBDA1MeBFafMsY2nfo3VzU8AAAD//wMAUEsDBBQABgAIAAAAIQBKATtO2AAA&#10;AAMBAAAPAAAAZHJzL2Rvd25yZXYueG1sTI9BS8NAEIXvgv9hGcGL2E0a0DZmUyTgVTHtD5hmxyQ0&#10;Oxuzmzb+e0cvenkwvOG97xW7xQ3qTFPoPRtIVwko4sbbnlsDh/3L/QZUiMgWB89k4IsC7MrrqwJz&#10;6y/8Tuc6tkpCOORooItxzLUOTUcOw8qPxOJ9+MlhlHNqtZ3wIuFu0OskedAOe5aGDkeqOmpO9ewM&#10;bN622dZ9nnysXu+a+uCrx2Xujbm9WZ6fQEVa4t8z/OALOpTCdPQz26AGAzIk/qp4WSorjgbWaQa6&#10;LPR/9vIbAAD//wMAUEsBAi0AFAAGAAgAAAAhALaDOJL+AAAA4QEAABMAAAAAAAAAAAAAAAAAAAAA&#10;AFtDb250ZW50X1R5cGVzXS54bWxQSwECLQAUAAYACAAAACEAOP0h/9YAAACUAQAACwAAAAAAAAAA&#10;AAAAAAAvAQAAX3JlbHMvLnJlbHNQSwECLQAUAAYACAAAACEAOtHg3LACAACeBQAADgAAAAAAAAAA&#10;AAAAAAAuAgAAZHJzL2Uyb0RvYy54bWxQSwECLQAUAAYACAAAACEASgE7TtgAAAADAQAADwAAAAAA&#10;AAAAAAAAAAAKBQAAZHJzL2Rvd25yZXYueG1sUEsFBgAAAAAEAAQA8wAAAA8GAAAAAA==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9" w:type="dxa"/>
          </w:tcPr>
          <w:p w:rsidR="003A4E68" w:rsidRPr="00034B4E" w:rsidRDefault="003A4E68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711" w:type="dxa"/>
            <w:tcBorders>
              <w:bottom w:val="threeDEmboss" w:sz="24" w:space="0" w:color="DBE5F1" w:themeColor="accent1" w:themeTint="33"/>
            </w:tcBorders>
          </w:tcPr>
          <w:p w:rsidR="003A4E68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8100" t="11430" r="36195" b="5715"/>
                      <wp:docPr id="5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2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TTrwIAAJ4FAAAOAAAAZHJzL2Uyb0RvYy54bWysVE1v1DAQvSPxHyzfaTbpph9Rs1XVUoRU&#10;oFJBnL2Okxgc29jezZZfz3ichOXjhMgh8njsN2/mjefq+jAoshfOS6Nrmp+sKBGam0bqrqafPt6/&#10;uqDEB6YbpowWNX0Wnl5vXr64Gm0lCtMb1QhHAET7arQ17UOwVZZ53ouB+RNjhQZna9zAApiuyxrH&#10;RkAfVFasVmfZaFxjneHCe9i9S066Qfy2FTx8aFsvAlE1BW4B/w7/2/jPNles6hyzveQTDfYPLAYm&#10;NQRdoO5YYGTn5B9Qg+TOeNOGE26GzLSt5AJzgGzy1W/ZPPXMCswFiuPtUib//2D5+/2jI7KpaQlK&#10;aTaARje7YDA0WRexQKP1FZx7so8upujtg+FfPdHmtme6EzfOmbEXrAFaeTyf/XIhGh6uku34zjQA&#10;zwAea3Vo3UCcAU3K9Sp+uAs1IQcU6HkRSBwC4bCZn5ZFWVLCwQX1ujxFATNWRajIzTof3ggzkLio&#10;qZNdH5AfQrP9gw+oUjOlypovOSXtoED0PVOkRBqpKY7OFMdningI82TVhAgM5shTEzT3UqmY3GcZ&#10;eixmLA46/UzCE2ugZilt77rtrXIEWNT0Hr8pRufTtXQ6jwynK/GRiOVSOBQYQO0GKHQCwrpGHFbB&#10;NjyFtH2GGFEqkHNGQSsGg81uJqmkJiAylPs8BSaeMyWgX5LU2PGYLMbQZKzpJYiETLxRcvEtcRKF&#10;v7GdcvuD7lztBSIRP0YfZIA5ouRQ04tEFFFiW77WDa4DkyqtIUGlAWNuzdTiW9M8Q5tiQ8KogKEG&#10;HdQb952SEQZETf23HXOCEvVWg2yX+XodJwoa6/K8AMMde7bHHqY5QNU0UChnXN6GNIV2Fpt07g5t&#10;4utrZYjiRH6J1WTAEMDUp4EVp8yxjad+jtXNDwAAAP//AwBQSwMEFAAGAAgAAAAhAEoBO07YAAAA&#10;AwEAAA8AAABkcnMvZG93bnJldi54bWxMj0FLw0AQhe+C/2EZwYvYTRrQNmZTJOBVMe0PmGbHJDQ7&#10;G7ObNv57Ry96eTC84b3vFbvFDepMU+g9G0hXCSjixtueWwOH/cv9BlSIyBYHz2TgiwLsyuurAnPr&#10;L/xO5zq2SkI45Gigi3HMtQ5NRw7Dyo/E4n34yWGUc2q1nfAi4W7Q6yR50A57loYOR6o6ak717Axs&#10;3rbZ1n2efKxe75r64KvHZe6Nub1Znp9ARVri3zP84As6lMJ09DPboAYDMiT+qnhZKiuOBtZpBros&#10;9H/28hsAAP//AwBQSwECLQAUAAYACAAAACEAtoM4kv4AAADhAQAAEwAAAAAAAAAAAAAAAAAAAAAA&#10;W0NvbnRlbnRfVHlwZXNdLnhtbFBLAQItABQABgAIAAAAIQA4/SH/1gAAAJQBAAALAAAAAAAAAAAA&#10;AAAAAC8BAABfcmVscy8ucmVsc1BLAQItABQABgAIAAAAIQCwwbTTrwIAAJ4FAAAOAAAAAAAAAAAA&#10;AAAAAC4CAABkcnMvZTJvRG9jLnhtbFBLAQItABQABgAIAAAAIQBKATtO2AAAAAMBAAAPAAAAAAAA&#10;AAAAAAAAAAk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5" w:type="dxa"/>
          </w:tcPr>
          <w:p w:rsidR="003A4E68" w:rsidRPr="00034B4E" w:rsidRDefault="003A4E68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711" w:type="dxa"/>
            <w:tcBorders>
              <w:bottom w:val="threeDEmboss" w:sz="24" w:space="0" w:color="DBE5F1" w:themeColor="accent1" w:themeTint="33"/>
            </w:tcBorders>
          </w:tcPr>
          <w:p w:rsidR="003A4E68" w:rsidRPr="00034B4E" w:rsidRDefault="00E11605" w:rsidP="00226D4A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5560" t="11430" r="38735" b="5715"/>
                      <wp:docPr id="5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1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A8rwIAAJ4FAAAOAAAAZHJzL2Uyb0RvYy54bWysVNtu1DAQfUfiHyy/02zSTS+rZquqpQiJ&#10;S6WCePY6TmLwDdu72fL1jMfZsAWeEHmIfD1zzpnxXF3vtSI74YO0pqHlyYISYbhtpekb+vnT/asL&#10;SkJkpmXKGtHQJxHo9frli6vRrURlB6ta4QmAmLAaXUOHGN2qKAIfhGbhxDphYLOzXrMIU98XrWcj&#10;oGtVVIvFWTFa3zpvuQgBVu/yJl0jftcJHj92XRCRqIYCt4h/j/9N+hfrK7bqPXOD5BMN9g8sNJMG&#10;gs5QdywysvXyDygtubfBdvGEW13YrpNcoAZQUy5+U/M4MCdQC5gT3GxT+H+w/MPuwRPZNrQ+p8Qw&#10;DTm62UaLocmyTAaNLqzg3KN78ElicO8s/xaIsbcDM7248d6Og2At0MLzxbMLaRLgKtmM720L8Azg&#10;0at95zXxFnJSLxfpw1XwhOwxQU9zgsQ+Eg6L5Wld1TUlHLbAr8tTTGDBVgkqcXM+xDfCapIGDfWy&#10;HyLyQ2i2exciZqmdpLL2a0lJpxUkfccUqZFGLoqjM9XxmSodSr5A3AkRRofIUxG091KpJO6LjAOa&#10;mczBzXAgEYiz4FmWHXy/uVWeAIuG3uM3xehDvpZPl4nhdCU9EjFfivsKA6itBqMzEPqaixyW4Snk&#10;5TPEyBLwqSUUFJSCgZr+QFJJQyDJYPd5DkwCZ0pAveRUY8Wj2ERSGTI29BKShEyCVXLem+NkCn9j&#10;O2lD+4/pHtyeIZDjM3QtI/QRJXVDLzJRREll+dq0OI5MqjwGgcoAxqE0c4lvbPsEZYoFCa0CmhpU&#10;0GD9D0pGaBANDd+3zAtK1FsDabssl8vUUXCyrM8rmPjjnc3xDjMcoBoaKdiZhrcxd6GtwyI9VIex&#10;6fV1MqbkJH6Z1TSBJoDSp4aVuszxHE/9aqvrnwAAAP//AwBQSwMEFAAGAAgAAAAhAEoBO07YAAAA&#10;AwEAAA8AAABkcnMvZG93bnJldi54bWxMj0FLw0AQhe+C/2EZwYvYTRrQNmZTJOBVMe0PmGbHJDQ7&#10;G7ObNv57Ry96eTC84b3vFbvFDepMU+g9G0hXCSjixtueWwOH/cv9BlSIyBYHz2TgiwLsyuurAnPr&#10;L/xO5zq2SkI45Gigi3HMtQ5NRw7Dyo/E4n34yWGUc2q1nfAi4W7Q6yR50A57loYOR6o6ak717Axs&#10;3rbZ1n2efKxe75r64KvHZe6Nub1Znp9ARVri3zP84As6lMJ09DPboAYDMiT+qnhZKiuOBtZpBros&#10;9H/28hsAAP//AwBQSwECLQAUAAYACAAAACEAtoM4kv4AAADhAQAAEwAAAAAAAAAAAAAAAAAAAAAA&#10;W0NvbnRlbnRfVHlwZXNdLnhtbFBLAQItABQABgAIAAAAIQA4/SH/1gAAAJQBAAALAAAAAAAAAAAA&#10;AAAAAC8BAABfcmVscy8ucmVsc1BLAQItABQABgAIAAAAIQB4QWA8rwIAAJ4FAAAOAAAAAAAAAAAA&#10;AAAAAC4CAABkcnMvZTJvRG9jLnhtbFBLAQItABQABgAIAAAAIQBKATtO2AAAAAMBAAAPAAAAAAAA&#10;AAAAAAAAAAkFAABkcnMvZG93bnJldi54bWxQSwUGAAAAAAQABADzAAAADgYAAAAA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516589" w:rsidRPr="00034B4E" w:rsidTr="00981296">
        <w:trPr>
          <w:cantSplit/>
          <w:trHeight w:val="20"/>
          <w:jc w:val="center"/>
        </w:trPr>
        <w:tc>
          <w:tcPr>
            <w:tcW w:w="477" w:type="dxa"/>
            <w:textDirection w:val="btLr"/>
          </w:tcPr>
          <w:p w:rsidR="003A4E68" w:rsidRPr="00034B4E" w:rsidRDefault="000136C2" w:rsidP="00226D4A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  <w:t>Aktivity</w:t>
            </w:r>
          </w:p>
        </w:tc>
        <w:tc>
          <w:tcPr>
            <w:tcW w:w="1527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hideMark/>
          </w:tcPr>
          <w:p w:rsidR="003A4E68" w:rsidRPr="00034B4E" w:rsidRDefault="002241E9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215347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R</w:t>
            </w: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ekonstrukce silnice II/385</w:t>
            </w:r>
          </w:p>
          <w:p w:rsidR="002241E9" w:rsidRPr="00034B4E" w:rsidRDefault="002241E9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Rekonstrukce silnice II/386</w:t>
            </w:r>
          </w:p>
          <w:p w:rsidR="002241E9" w:rsidRPr="00034B4E" w:rsidRDefault="002241E9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Rekonstrukce navazující dopravní infrastruktury</w:t>
            </w:r>
          </w:p>
        </w:tc>
        <w:tc>
          <w:tcPr>
            <w:tcW w:w="281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</w:tcPr>
          <w:p w:rsidR="003A4E68" w:rsidRPr="00034B4E" w:rsidRDefault="003A4E68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  <w:gridSpan w:val="2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hideMark/>
          </w:tcPr>
          <w:p w:rsidR="00884E88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84E88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Rekonstrukce ulice Tišnovská, Tyršova </w:t>
            </w:r>
          </w:p>
          <w:p w:rsidR="00A470C2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84E88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Pokračování rekonstrukce ulic se SÚSJMK: Legionářská </w:t>
            </w:r>
          </w:p>
          <w:p w:rsidR="00884E88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84E88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Oprava mostu Hybešova</w:t>
            </w:r>
          </w:p>
          <w:p w:rsidR="00884E88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84E88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Most přes </w:t>
            </w:r>
            <w:proofErr w:type="spellStart"/>
            <w:r w:rsidR="00884E88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Kuřimku</w:t>
            </w:r>
            <w:proofErr w:type="spellEnd"/>
            <w:r w:rsidR="00884E88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 na ul. Komenského a řešení dopravní situace před ZŠ  </w:t>
            </w:r>
          </w:p>
          <w:p w:rsidR="003A4E68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884E88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Rekonstrukce komunikace Bezručova čtvrť a Na </w:t>
            </w:r>
            <w:proofErr w:type="gramStart"/>
            <w:r w:rsidR="00884E88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Zahrádkách - </w:t>
            </w:r>
            <w:proofErr w:type="spellStart"/>
            <w:r w:rsidR="00884E88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I.etapa</w:t>
            </w:r>
            <w:proofErr w:type="spellEnd"/>
            <w:proofErr w:type="gramEnd"/>
          </w:p>
        </w:tc>
        <w:tc>
          <w:tcPr>
            <w:tcW w:w="300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</w:tcPr>
          <w:p w:rsidR="003A4E68" w:rsidRPr="00034B4E" w:rsidRDefault="003A4E68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hideMark/>
          </w:tcPr>
          <w:p w:rsidR="00527E2C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527E2C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Parkoviště Komenského - </w:t>
            </w: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527E2C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Parkoviště u víceúčelového sálu Popkova </w:t>
            </w:r>
            <w:r w:rsidR="00215347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- </w:t>
            </w:r>
            <w:r w:rsidR="00527E2C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stání a místo otáčení</w:t>
            </w:r>
          </w:p>
          <w:p w:rsidR="003A4E68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527E2C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Parkoviště u hřbitova</w:t>
            </w:r>
          </w:p>
        </w:tc>
        <w:tc>
          <w:tcPr>
            <w:tcW w:w="267" w:type="dxa"/>
            <w:tcBorders>
              <w:left w:val="threeDEmboss" w:sz="24" w:space="0" w:color="DBE5F1" w:themeColor="accent1" w:themeTint="33"/>
              <w:right w:val="threeDEngrave" w:sz="24" w:space="0" w:color="DBE5F1" w:themeColor="accent1" w:themeTint="33"/>
            </w:tcBorders>
          </w:tcPr>
          <w:p w:rsidR="003A4E68" w:rsidRPr="00034B4E" w:rsidRDefault="003A4E68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</w:tcPr>
          <w:p w:rsidR="00AF4EDE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0E21DF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Omez</w:t>
            </w: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ení parkování vozidel v</w:t>
            </w:r>
            <w:r w:rsidR="00AF4EDE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 </w:t>
            </w: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centru</w:t>
            </w:r>
          </w:p>
          <w:p w:rsidR="003A4E68" w:rsidRPr="00034B4E" w:rsidRDefault="00AF4EDE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A470C2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P</w:t>
            </w:r>
            <w:r w:rsidR="000E21DF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rověřovat možnost zavádění jednosměrného provozu ve vybraných lokalitách</w:t>
            </w:r>
          </w:p>
        </w:tc>
        <w:tc>
          <w:tcPr>
            <w:tcW w:w="300" w:type="dxa"/>
            <w:tcBorders>
              <w:left w:val="threeDEmboss" w:sz="24" w:space="0" w:color="DBE5F1" w:themeColor="accent1" w:themeTint="33"/>
              <w:right w:val="threeDEngrave" w:sz="24" w:space="0" w:color="DBE5F1" w:themeColor="accent1" w:themeTint="33"/>
            </w:tcBorders>
          </w:tcPr>
          <w:p w:rsidR="003A4E68" w:rsidRPr="00034B4E" w:rsidRDefault="003A4E68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</w:tcPr>
          <w:p w:rsidR="003A4E68" w:rsidRPr="00034B4E" w:rsidRDefault="002241E9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Rekonstrukce jednotlivých chodníků</w:t>
            </w:r>
          </w:p>
          <w:p w:rsidR="002241E9" w:rsidRPr="00034B4E" w:rsidRDefault="002241E9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Doplnění sítě chodníků</w:t>
            </w:r>
          </w:p>
          <w:p w:rsidR="002241E9" w:rsidRPr="00034B4E" w:rsidRDefault="002241E9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Realizace bezbariérových úprav</w:t>
            </w:r>
          </w:p>
        </w:tc>
        <w:tc>
          <w:tcPr>
            <w:tcW w:w="299" w:type="dxa"/>
            <w:tcBorders>
              <w:left w:val="threeDEmboss" w:sz="24" w:space="0" w:color="DBE5F1" w:themeColor="accent1" w:themeTint="33"/>
              <w:right w:val="threeDEngrave" w:sz="24" w:space="0" w:color="DBE5F1" w:themeColor="accent1" w:themeTint="33"/>
            </w:tcBorders>
          </w:tcPr>
          <w:p w:rsidR="003A4E68" w:rsidRPr="00034B4E" w:rsidRDefault="003A4E68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mboss" w:sz="24" w:space="0" w:color="DBE5F1" w:themeColor="accent1" w:themeTint="33"/>
            </w:tcBorders>
          </w:tcPr>
          <w:p w:rsidR="00EA0CFD" w:rsidRPr="00034B4E" w:rsidRDefault="00EA0CFD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-Budování oddílné </w:t>
            </w:r>
            <w:r w:rsidR="00215347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kanalizace</w:t>
            </w:r>
          </w:p>
          <w:p w:rsidR="00466F19" w:rsidRPr="00034B4E" w:rsidRDefault="00466F19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 rekonstrukce kanalizace na ul. Hybešova</w:t>
            </w:r>
          </w:p>
          <w:p w:rsidR="00EA0CFD" w:rsidRPr="00034B4E" w:rsidRDefault="00215347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</w:p>
          <w:p w:rsidR="00527E2C" w:rsidRPr="00034B4E" w:rsidRDefault="00527E2C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threeDEmboss" w:sz="24" w:space="0" w:color="DBE5F1" w:themeColor="accent1" w:themeTint="33"/>
              <w:right w:val="threeDEngrave" w:sz="24" w:space="0" w:color="DBE5F1" w:themeColor="accent1" w:themeTint="33"/>
            </w:tcBorders>
          </w:tcPr>
          <w:p w:rsidR="003A4E68" w:rsidRPr="00034B4E" w:rsidRDefault="003A4E68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threeDEmboss" w:sz="24" w:space="0" w:color="DBE5F1" w:themeColor="accent1" w:themeTint="33"/>
              <w:left w:val="threeDEngrave" w:sz="24" w:space="0" w:color="DBE5F1" w:themeColor="accent1" w:themeTint="33"/>
              <w:bottom w:val="threeDEngrave" w:sz="24" w:space="0" w:color="DBE5F1" w:themeColor="accent1" w:themeTint="33"/>
              <w:right w:val="threeDEmboss" w:sz="24" w:space="0" w:color="DBE5F1" w:themeColor="accent1" w:themeTint="33"/>
            </w:tcBorders>
          </w:tcPr>
          <w:p w:rsidR="00434CF6" w:rsidRPr="00034B4E" w:rsidRDefault="00A470C2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516589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Rekonstrukce veřejného osvětlení</w:t>
            </w:r>
            <w:r w:rsidR="00215347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 ve vybraných lokalitách, </w:t>
            </w:r>
          </w:p>
          <w:p w:rsidR="00527E2C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527E2C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Veřejné osvětlení k ZŠ Komenského</w:t>
            </w:r>
          </w:p>
          <w:p w:rsidR="00434CF6" w:rsidRPr="00034B4E" w:rsidRDefault="00A470C2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-</w:t>
            </w:r>
            <w:r w:rsidR="00527E2C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Revitalizace veřejného </w:t>
            </w:r>
            <w:proofErr w:type="gramStart"/>
            <w:r w:rsidR="00527E2C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osvětlení –  další</w:t>
            </w:r>
            <w:proofErr w:type="gramEnd"/>
            <w:r w:rsidR="00527E2C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 etapy</w:t>
            </w:r>
          </w:p>
        </w:tc>
      </w:tr>
    </w:tbl>
    <w:p w:rsidR="008D4FB1" w:rsidRPr="00034B4E" w:rsidRDefault="008D4FB1" w:rsidP="000136C2">
      <w:pPr>
        <w:pStyle w:val="Heading3"/>
      </w:pPr>
      <w:proofErr w:type="gramStart"/>
      <w:r w:rsidRPr="00034B4E">
        <w:lastRenderedPageBreak/>
        <w:t>A.5 Bydlení</w:t>
      </w:r>
      <w:proofErr w:type="gramEnd"/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79"/>
        <w:gridCol w:w="6635"/>
        <w:gridCol w:w="526"/>
        <w:gridCol w:w="7094"/>
      </w:tblGrid>
      <w:tr w:rsidR="008D4FB1" w:rsidRPr="00034B4E" w:rsidTr="00EA0CFD">
        <w:trPr>
          <w:cantSplit/>
          <w:trHeight w:val="1134"/>
          <w:jc w:val="center"/>
        </w:trPr>
        <w:tc>
          <w:tcPr>
            <w:tcW w:w="518" w:type="dxa"/>
            <w:textDirection w:val="btLr"/>
          </w:tcPr>
          <w:p w:rsidR="008D4FB1" w:rsidRPr="00034B4E" w:rsidRDefault="008D4FB1" w:rsidP="00912DCE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  <w:t>Opatření</w:t>
            </w:r>
          </w:p>
        </w:tc>
        <w:tc>
          <w:tcPr>
            <w:tcW w:w="4412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D4FB1" w:rsidRPr="00034B4E" w:rsidRDefault="008D4FB1" w:rsidP="00912DCE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5.1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Prověřit potřebu výstavby sociálních bytů</w:t>
            </w:r>
          </w:p>
        </w:tc>
        <w:tc>
          <w:tcPr>
            <w:tcW w:w="350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  <w:vAlign w:val="center"/>
          </w:tcPr>
          <w:p w:rsidR="008D4FB1" w:rsidRPr="00034B4E" w:rsidRDefault="008D4FB1" w:rsidP="00912DCE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</w:p>
        </w:tc>
        <w:tc>
          <w:tcPr>
            <w:tcW w:w="4717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D4FB1" w:rsidRPr="00034B4E" w:rsidRDefault="008D4FB1" w:rsidP="00912DCE">
            <w:pPr>
              <w:spacing w:line="240" w:lineRule="auto"/>
              <w:jc w:val="center"/>
              <w:rPr>
                <w:rFonts w:cs="Arial"/>
                <w:b/>
                <w:color w:val="1F497D" w:themeColor="text2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1F497D" w:themeColor="text2"/>
                <w:szCs w:val="20"/>
              </w:rPr>
              <w:t>A.5.2</w:t>
            </w:r>
            <w:proofErr w:type="gramEnd"/>
            <w:r w:rsidRPr="00034B4E">
              <w:rPr>
                <w:rFonts w:cs="Arial"/>
                <w:b/>
                <w:color w:val="1F497D" w:themeColor="text2"/>
                <w:szCs w:val="20"/>
              </w:rPr>
              <w:t xml:space="preserve"> Pokračovat v obnově bytů v městském vlastnictví</w:t>
            </w:r>
          </w:p>
        </w:tc>
      </w:tr>
      <w:tr w:rsidR="008D4FB1" w:rsidRPr="00034B4E" w:rsidTr="008D4FB1">
        <w:trPr>
          <w:trHeight w:val="20"/>
          <w:jc w:val="center"/>
        </w:trPr>
        <w:tc>
          <w:tcPr>
            <w:tcW w:w="518" w:type="dxa"/>
          </w:tcPr>
          <w:p w:rsidR="008D4FB1" w:rsidRPr="00034B4E" w:rsidRDefault="008D4FB1" w:rsidP="00912DCE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4412" w:type="dxa"/>
            <w:tcBorders>
              <w:bottom w:val="threeDEmboss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D4FB1" w:rsidRPr="00034B4E" w:rsidRDefault="00E11605" w:rsidP="00912DCE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4290" t="10795" r="40005" b="6350"/>
                      <wp:docPr id="5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0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QzsAIAAJ4FAAAOAAAAZHJzL2Uyb0RvYy54bWysVE1v1DAQvSPxHyzfaTbpbmmjZquqpQip&#10;QKWCOHsdJzH4I9jezZZfz3icpOHjhMgh8njsN2/ejOfy6qgVOQjnpTUVzU9WlAjDbS1NW9HPn+5e&#10;nVPiAzM1U9aIij4JT6+2L19cDn0pCttZVQtHAMT4cugr2oXQl1nmeSc08ye2FwacjXWaBTBdm9WO&#10;DYCuVVasVmfZYF3dO8uF97B7m5x0i/hNI3j42DReBKIqCtwC/h3+d/GfbS9Z2TrWd5KPNNg/sNBM&#10;Ggg6Q92ywMjeyT+gtOTOetuEE251ZptGcoE5QDb56rdsHjvWC8wFxPH9LJP/f7D8w+HBEVlXdHNG&#10;iWEaanS9DxZDkzUKNPS+hHOP/YOLKfr+3vJvnhh70zHTimvn7NAJVgOtPAqa/XIhGh6ukt3w3tYA&#10;zwAetTo2ThNnoSab9Sp+uAuakCMW6GkukDgGwmEzP90Umw0lHFyg18Up8stYGaEit9758FZYTeKi&#10;ok62XUB+CM0O9z5gleoxVVZ/zSlptIKiH5giG6SRmmJxplieKeIhzJOVIyIwmCKPTVDfSaVicl9k&#10;6FDMKA46/UTCk96CZilt79rdjXIEWFT0Dr8xRuvTtXQ6jwzHK/GRiPlSOBYYQO01CJ2AUNfU5LAN&#10;TyFtnyFGLBWUc0JBKwaDzXYiqaQhUGSQ+3UKTDxnSkC/pFJjx2OykaQyZKjoBRQJmXir5Oyb4yQK&#10;f2M75obyL+lOas8QifgSXcsAc0RJXdHzRBRRYlu+MTWuA5MqrSFBZQBjas04LXy5s/UTtCk2JIwK&#10;GGrQQZ11PygZYEBU1H/fMycoUe8MlO0iX8PzIAGN9eZ1AYZbenZLDzMcoCoaKMgZlzchTaF9j006&#10;dYex8fU1MsTiPLMaDRgCmPo4sOKUWdp46nmsbn8CAAD//wMAUEsDBBQABgAIAAAAIQBKATtO2AAA&#10;AAMBAAAPAAAAZHJzL2Rvd25yZXYueG1sTI9BS8NAEIXvgv9hGcGL2E0a0DZmUyTgVTHtD5hmxyQ0&#10;Oxuzmzb+e0cvenkwvOG97xW7xQ3qTFPoPRtIVwko4sbbnlsDh/3L/QZUiMgWB89k4IsC7MrrqwJz&#10;6y/8Tuc6tkpCOORooItxzLUOTUcOw8qPxOJ9+MlhlHNqtZ3wIuFu0OskedAOe5aGDkeqOmpO9ewM&#10;bN622dZ9nnysXu+a+uCrx2Xujbm9WZ6fQEVa4t8z/OALOpTCdPQz26AGAzIk/qp4WSorjgbWaQa6&#10;LPR/9vIbAAD//wMAUEsBAi0AFAAGAAgAAAAhALaDOJL+AAAA4QEAABMAAAAAAAAAAAAAAAAAAAAA&#10;AFtDb250ZW50X1R5cGVzXS54bWxQSwECLQAUAAYACAAAACEAOP0h/9YAAACUAQAACwAAAAAAAAAA&#10;AAAAAAAvAQAAX3JlbHMvLnJlbHNQSwECLQAUAAYACAAAACEA8lE0M7ACAACeBQAADgAAAAAAAAAA&#10;AAAAAAAuAgAAZHJzL2Uyb0RvYy54bWxQSwECLQAUAAYACAAAACEASgE7TtgAAAADAQAADwAAAAAA&#10;AAAAAAAAAAAKBQAAZHJzL2Rvd25yZXYueG1sUEsFBgAAAAAEAAQA8wAAAA8GAAAAAA==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0" w:type="dxa"/>
            <w:vAlign w:val="center"/>
          </w:tcPr>
          <w:p w:rsidR="008D4FB1" w:rsidRPr="00034B4E" w:rsidRDefault="008D4FB1" w:rsidP="00912DCE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4717" w:type="dxa"/>
            <w:tcBorders>
              <w:bottom w:val="threeDEmboss" w:sz="24" w:space="0" w:color="DBE5F1" w:themeColor="accent1" w:themeTint="33"/>
            </w:tcBorders>
            <w:shd w:val="clear" w:color="auto" w:fill="auto"/>
            <w:vAlign w:val="center"/>
            <w:hideMark/>
          </w:tcPr>
          <w:p w:rsidR="008D4FB1" w:rsidRPr="00034B4E" w:rsidRDefault="00E11605" w:rsidP="00912DCE">
            <w:pPr>
              <w:spacing w:line="240" w:lineRule="auto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noProof/>
                <w:color w:val="1F497D" w:themeColor="text2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0640" t="10795" r="43180" b="6350"/>
                      <wp:docPr id="5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39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27rgIAAJ4FAAAOAAAAZHJzL2Uyb0RvYy54bWysVMFu1DAQvSPxD5bvNJt0t+1GzVZVSxFS&#10;gUoFcfY6TmJwbGN7N9t+PeNxEhbKCZFD5PHYb968Gc/l1aFXZC+cl0ZXND9ZUCI0N7XUbUW/fL57&#10;c0GJD0zXTBktKvokPL3avH51OdhSFKYzqhaOAIj25WAr2oVgyyzzvBM98yfGCg3OxrieBTBdm9WO&#10;DYDeq6xYLM6ywbjaOsOF97B7m5x0g/hNI3j41DReBKIqCtwC/h3+t/GfbS5Z2TpmO8lHGuwfWPRM&#10;agg6Q92ywMjOyRdQveTOeNOEE276zDSN5AJzgGzyxR/ZPHbMCswFxPF2lsn/P1j+cf/giKwrulpR&#10;olkPNbreBYOhyek6CjRYX8K5R/vgYore3hv+3RNtbjqmW3HtnBk6wWqglcfz2W8XouHhKtkOH0wN&#10;8AzgUatD43riDNRktVzED3dBE3LAAj3NBRKHQDhs5qerIvLk4AK91qdYwIyVESpys86Hd8L0JC4q&#10;6mTbBeSH0Gx/7wNWqR5TZfW3nJKmV1D0PVNkhTRSUxydKY7PFPEQ5snKEREYTJHHJqjvpFIxua8y&#10;dChmFAedfiLhiTWgWUrbu3Z7oxwBFhW9w2+M0fp0LZ3OI8PxSnwkYr4UDgUGULsehE5AqGvEYSVs&#10;w1NI22eIEUsF5ZxQ0IrBYLOdSCqpCRQZ5D5PgYnnTAnol1Rq7HhMFmNoMlR0DUVCJt4oOfvmOInC&#10;39iOub2gO6k9QyTix+i9DDBHlOwrepGIIkpsy7e6xnVgUqU1JKg0YEytmVp8a+onaFNsSBgVMNSg&#10;gzrjnikZYEBU1P/YMScoUe81lG2dL5dxoqCxXJ0XYLhjz/bYwzQHqIoGCnLG5U1IU2hnsUmn7tAm&#10;vr5GhlicyC+xGg0YApj6OLDilDm28dSvsbr5CQAA//8DAFBLAwQUAAYACAAAACEASgE7TtgAAAAD&#10;AQAADwAAAGRycy9kb3ducmV2LnhtbEyPQUvDQBCF74L/YRnBi9hNGtA2ZlMk4FUx7Q+YZsckNDsb&#10;s5s2/ntHL3p5MLzhve8Vu8UN6kxT6D0bSFcJKOLG255bA4f9y/0GVIjIFgfPZOCLAuzK66sCc+sv&#10;/E7nOrZKQjjkaKCLccy1Dk1HDsPKj8TiffjJYZRzarWd8CLhbtDrJHnQDnuWhg5HqjpqTvXsDGze&#10;ttnWfZ58rF7vmvrgq8dl7o25vVmen0BFWuLfM/zgCzqUwnT0M9ugBgMyJP6qeFkqK44G1mkGuiz0&#10;f/byGwAA//8DAFBLAQItABQABgAIAAAAIQC2gziS/gAAAOEBAAATAAAAAAAAAAAAAAAAAAAAAABb&#10;Q29udGVudF9UeXBlc10ueG1sUEsBAi0AFAAGAAgAAAAhADj9If/WAAAAlAEAAAsAAAAAAAAAAAAA&#10;AAAALwEAAF9yZWxzLy5yZWxzUEsBAi0AFAAGAAgAAAAhANNqPbuuAgAAngUAAA4AAAAAAAAAAAAA&#10;AAAALgIAAGRycy9lMm9Eb2MueG1sUEsBAi0AFAAGAAgAAAAhAEoBO07YAAAAAwEAAA8AAAAAAAAA&#10;AAAAAAAACAUAAGRycy9kb3ducmV2LnhtbFBLBQYAAAAABAAEAPMAAAANBgAAAAA=&#10;" strokecolor="#1f497d [3215]">
                      <v:fill color2="#8db3e2 [131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8D4FB1" w:rsidRPr="00034B4E" w:rsidTr="00981296">
        <w:trPr>
          <w:cantSplit/>
          <w:trHeight w:val="567"/>
          <w:jc w:val="center"/>
        </w:trPr>
        <w:tc>
          <w:tcPr>
            <w:tcW w:w="518" w:type="dxa"/>
            <w:textDirection w:val="btLr"/>
          </w:tcPr>
          <w:p w:rsidR="008D4FB1" w:rsidRPr="00034B4E" w:rsidRDefault="000136C2" w:rsidP="00912DCE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1F497D" w:themeColor="text2"/>
                <w:sz w:val="16"/>
                <w:szCs w:val="16"/>
              </w:rPr>
              <w:t>Aktivity</w:t>
            </w:r>
          </w:p>
        </w:tc>
        <w:tc>
          <w:tcPr>
            <w:tcW w:w="4412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hideMark/>
          </w:tcPr>
          <w:p w:rsidR="008D4FB1" w:rsidRPr="00034B4E" w:rsidRDefault="00A470C2" w:rsidP="00770BD7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215347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Prověřit potřebu výstavby sociálních bytů </w:t>
            </w:r>
          </w:p>
        </w:tc>
        <w:tc>
          <w:tcPr>
            <w:tcW w:w="350" w:type="dxa"/>
            <w:tcBorders>
              <w:left w:val="threeDEngrave" w:sz="24" w:space="0" w:color="DBE5F1" w:themeColor="accent1" w:themeTint="33"/>
              <w:right w:val="threeDEmboss" w:sz="24" w:space="0" w:color="DBE5F1" w:themeColor="accent1" w:themeTint="33"/>
            </w:tcBorders>
          </w:tcPr>
          <w:p w:rsidR="008D4FB1" w:rsidRPr="00034B4E" w:rsidRDefault="008D4FB1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4717" w:type="dxa"/>
            <w:tcBorders>
              <w:top w:val="threeDEmboss" w:sz="24" w:space="0" w:color="DBE5F1" w:themeColor="accent1" w:themeTint="33"/>
              <w:left w:val="threeDEmboss" w:sz="24" w:space="0" w:color="DBE5F1" w:themeColor="accent1" w:themeTint="33"/>
              <w:bottom w:val="threeDEngrave" w:sz="24" w:space="0" w:color="DBE5F1" w:themeColor="accent1" w:themeTint="33"/>
              <w:right w:val="threeDEngrave" w:sz="24" w:space="0" w:color="DBE5F1" w:themeColor="accent1" w:themeTint="33"/>
            </w:tcBorders>
            <w:shd w:val="clear" w:color="auto" w:fill="auto"/>
            <w:hideMark/>
          </w:tcPr>
          <w:p w:rsidR="008D4FB1" w:rsidRPr="00034B4E" w:rsidRDefault="00A470C2" w:rsidP="00981296">
            <w:pPr>
              <w:spacing w:line="240" w:lineRule="auto"/>
              <w:jc w:val="left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-</w:t>
            </w:r>
            <w:r w:rsidR="00527E2C" w:rsidRPr="00034B4E">
              <w:rPr>
                <w:rFonts w:cs="Arial"/>
                <w:i/>
                <w:color w:val="1F497D" w:themeColor="text2"/>
                <w:sz w:val="18"/>
                <w:szCs w:val="18"/>
              </w:rPr>
              <w:t>Opravy v obecních bytech</w:t>
            </w:r>
          </w:p>
        </w:tc>
      </w:tr>
    </w:tbl>
    <w:p w:rsidR="008D4FB1" w:rsidRPr="00034B4E" w:rsidRDefault="008D4FB1" w:rsidP="008D4FB1"/>
    <w:p w:rsidR="00F46E5C" w:rsidRPr="00034B4E" w:rsidRDefault="00F46E5C" w:rsidP="007E10E1">
      <w:pPr>
        <w:pStyle w:val="Heading2"/>
        <w:pageBreakBefore/>
        <w:numPr>
          <w:ilvl w:val="0"/>
          <w:numId w:val="0"/>
        </w:numPr>
        <w:ind w:left="102"/>
      </w:pPr>
      <w:r w:rsidRPr="00034B4E">
        <w:lastRenderedPageBreak/>
        <w:t>Problémová oblast B: - životní prostředí, zdraví</w:t>
      </w:r>
    </w:p>
    <w:p w:rsidR="00F560E5" w:rsidRPr="00034B4E" w:rsidRDefault="00F46E5C" w:rsidP="000136C2">
      <w:pPr>
        <w:pStyle w:val="Heading3"/>
        <w:pageBreakBefore w:val="0"/>
      </w:pPr>
      <w:proofErr w:type="gramStart"/>
      <w:r w:rsidRPr="00034B4E">
        <w:t>B.1</w:t>
      </w:r>
      <w:r w:rsidR="00F560E5" w:rsidRPr="00034B4E">
        <w:t>Posílit</w:t>
      </w:r>
      <w:proofErr w:type="gramEnd"/>
      <w:r w:rsidR="00F560E5" w:rsidRPr="00034B4E">
        <w:t xml:space="preserve"> územní integritu města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59"/>
        <w:gridCol w:w="2792"/>
        <w:gridCol w:w="283"/>
        <w:gridCol w:w="2410"/>
        <w:gridCol w:w="302"/>
        <w:gridCol w:w="1861"/>
        <w:gridCol w:w="277"/>
        <w:gridCol w:w="1405"/>
        <w:gridCol w:w="245"/>
        <w:gridCol w:w="1197"/>
        <w:gridCol w:w="279"/>
        <w:gridCol w:w="1872"/>
        <w:gridCol w:w="259"/>
        <w:gridCol w:w="1293"/>
      </w:tblGrid>
      <w:tr w:rsidR="00A01B37" w:rsidRPr="00034B4E" w:rsidTr="00A01B37">
        <w:trPr>
          <w:cantSplit/>
          <w:trHeight w:val="1134"/>
          <w:jc w:val="center"/>
        </w:trPr>
        <w:tc>
          <w:tcPr>
            <w:tcW w:w="559" w:type="dxa"/>
            <w:tcBorders>
              <w:right w:val="threeDEmboss" w:sz="24" w:space="0" w:color="F2DBDB" w:themeColor="accent2" w:themeTint="33"/>
            </w:tcBorders>
            <w:textDirection w:val="btLr"/>
            <w:vAlign w:val="center"/>
          </w:tcPr>
          <w:p w:rsidR="00A01B37" w:rsidRPr="00034B4E" w:rsidRDefault="00A01B37" w:rsidP="00003308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  <w:t>Opatření</w:t>
            </w:r>
          </w:p>
        </w:tc>
        <w:tc>
          <w:tcPr>
            <w:tcW w:w="2792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vAlign w:val="center"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>B.1.1</w:t>
            </w:r>
            <w:proofErr w:type="gramEnd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 xml:space="preserve"> Monitorování stavu životního prostředí ve městě</w:t>
            </w:r>
          </w:p>
        </w:tc>
        <w:tc>
          <w:tcPr>
            <w:tcW w:w="283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</w:p>
        </w:tc>
        <w:tc>
          <w:tcPr>
            <w:tcW w:w="2410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vAlign w:val="center"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>B.1.2</w:t>
            </w:r>
            <w:proofErr w:type="gramEnd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 xml:space="preserve"> Snížení množství emisí prostřednictvím podpory zavádění moderních environmentálních technologií</w:t>
            </w:r>
          </w:p>
        </w:tc>
        <w:tc>
          <w:tcPr>
            <w:tcW w:w="302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</w:p>
        </w:tc>
        <w:tc>
          <w:tcPr>
            <w:tcW w:w="1861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vAlign w:val="center"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>B.1.3</w:t>
            </w:r>
            <w:proofErr w:type="gramEnd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 xml:space="preserve"> Snížení množství nerecyklovaného odpadu na 1 obyvatele</w:t>
            </w:r>
          </w:p>
        </w:tc>
        <w:tc>
          <w:tcPr>
            <w:tcW w:w="277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</w:p>
        </w:tc>
        <w:tc>
          <w:tcPr>
            <w:tcW w:w="1405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mboss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>B.1.4</w:t>
            </w:r>
            <w:proofErr w:type="gramEnd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 xml:space="preserve"> Snížení energetické náročnosti budov</w:t>
            </w:r>
          </w:p>
        </w:tc>
        <w:tc>
          <w:tcPr>
            <w:tcW w:w="245" w:type="dxa"/>
            <w:tcBorders>
              <w:left w:val="threeDEmboss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</w:p>
        </w:tc>
        <w:tc>
          <w:tcPr>
            <w:tcW w:w="1197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A01B37" w:rsidRPr="00034B4E" w:rsidRDefault="00A01B37" w:rsidP="00633057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>B.1.5</w:t>
            </w:r>
            <w:proofErr w:type="gramEnd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 xml:space="preserve"> Snížení zatížení města hlukem a prachem</w:t>
            </w:r>
          </w:p>
        </w:tc>
        <w:tc>
          <w:tcPr>
            <w:tcW w:w="279" w:type="dxa"/>
            <w:tcBorders>
              <w:left w:val="threeDEmboss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A01B37" w:rsidRPr="00034B4E" w:rsidRDefault="00A01B37" w:rsidP="00633057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</w:p>
        </w:tc>
        <w:tc>
          <w:tcPr>
            <w:tcW w:w="1872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A01B37" w:rsidRPr="00034B4E" w:rsidRDefault="00A01B37" w:rsidP="00633057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>B.1.6</w:t>
            </w:r>
            <w:proofErr w:type="gramEnd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 xml:space="preserve"> Zlepšení odtokových poměrů a čistoty povrchových vod</w:t>
            </w:r>
          </w:p>
        </w:tc>
        <w:tc>
          <w:tcPr>
            <w:tcW w:w="259" w:type="dxa"/>
            <w:tcBorders>
              <w:left w:val="threeDEmboss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A01B37" w:rsidRPr="00034B4E" w:rsidRDefault="00A01B37" w:rsidP="00633057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</w:p>
        </w:tc>
        <w:tc>
          <w:tcPr>
            <w:tcW w:w="1293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A01B37" w:rsidRPr="00034B4E" w:rsidRDefault="00A01B37" w:rsidP="00633057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>B.1.7</w:t>
            </w:r>
            <w:proofErr w:type="gramEnd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 xml:space="preserve"> Realizovat opatření na zvýšení retenční schopnosti krajiny</w:t>
            </w:r>
          </w:p>
        </w:tc>
      </w:tr>
      <w:tr w:rsidR="00A01B37" w:rsidRPr="00034B4E" w:rsidTr="00A01B37">
        <w:trPr>
          <w:trHeight w:val="20"/>
          <w:jc w:val="center"/>
        </w:trPr>
        <w:tc>
          <w:tcPr>
            <w:tcW w:w="559" w:type="dxa"/>
            <w:vAlign w:val="center"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792" w:type="dxa"/>
            <w:tcBorders>
              <w:top w:val="threeDEngrave" w:sz="24" w:space="0" w:color="F2DBDB" w:themeColor="accent2" w:themeTint="33"/>
              <w:bottom w:val="threeDEmboss" w:sz="24" w:space="0" w:color="F2DBDB" w:themeColor="accent2" w:themeTint="33"/>
            </w:tcBorders>
            <w:vAlign w:val="center"/>
          </w:tcPr>
          <w:p w:rsidR="00A01B37" w:rsidRPr="00034B4E" w:rsidRDefault="00E11605" w:rsidP="00003308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6195" t="13335" r="38100" b="13335"/>
                      <wp:docPr id="5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38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SdsgIAAKYFAAAOAAAAZHJzL2Uyb0RvYy54bWysVE1v1DAQvSPxHyzfaTbpph9Rs1XVUoRU&#10;oFJBnL2Okxgc29jezZZfz3ichAXEBZFD5PHYb968Gc/V9WFQZC+cl0bXND9ZUSI0N43UXU0/fbx/&#10;dUGJD0w3TBktavosPL3evHxxNdpKFKY3qhGOAIj21Whr2odgqyzzvBcD8yfGCg3O1riBBTBdlzWO&#10;jYA+qKxYrc6y0bjGOsOF97B7l5x0g/htK3j40LZeBKJqCtwC/h3+t/Gfba5Y1Tlme8knGuwfWAxM&#10;agi6QN2xwMjOyT+gBsmd8aYNJ9wMmWlbyQXmANnkq9+yeeqZFZgLiOPtIpP/f7D8/f7REdnUtFxT&#10;otkANbrZBYOhyelFFGi0voJzT/bRxRS9fTD8qyfa3PZMd+LGOTP2gjVAK4/ns18uRMPDVbId35kG&#10;4BnAo1aH1g3EGahJuV7FD3dBE3LAAj0vBRKHQDhs5qdlUZaUcHCBXpenWMCMVREqcrPOhzfCDCQu&#10;aupk1wfkh9Bs/+ADVqmZUmXNl5ySdlBQ9D1TpEQaqSmOzhTHZ4p4CPNk1YQIDObIUxM091KpmNxn&#10;GXoUM4qDTj+T8MQa0Cyl7V23vVWOAIua3uM3xeh8upZO55HhdCU+ErFcYpwLHQoMonYDiJ3AUNuI&#10;xSrYhueQts8QJ5YLSjojoRUDwmY3E1VSEyg0SH6eghPPmRLQM6nc2PWYMMbQZKzpJRQKmXij5OJb&#10;4iQKf2M85fgH5Vn1BSaRP44wyADzRMmhpheJLKLE9nytG1wHJlVaQ5JKA8bcoqnVt6Z5hnbFxoSR&#10;AcMNOqk37jslIwyKmvpvO+YEJeqthvJd5ut1nCxorMvzAgx37Nkee5jmAFXTQEHSuLwNaRrtLDbr&#10;3CXaxFfYyhALFPklVpMBwwBTnwZXnDbHNp76OV43PwAAAP//AwBQSwMEFAAGAAgAAAAhAJQrt/zc&#10;AAAAAwEAAA8AAABkcnMvZG93bnJldi54bWxMj81OwzAQhO9IvIO1lbhRJ6mAKsSp2kogBAdE+Tm7&#10;8TYOjddp7LTh7Vm4wGWk1axmvikWo2vFEfvQeFKQThMQSJU3DdUK3l7vLucgQtRkdOsJFXxhgEV5&#10;flbo3PgTveBxE2vBIRRyrcDG2OVShsqi02HqOyT2dr53OvLZ19L0+sThrpVZklxLpxviBqs7XFus&#10;9pvBKVg+fXweDqub1K5p/jw8XN0Pj++ZUheTcXkLIuIY/57hB5/RoWSmrR/IBNEq4CHxV9mbpbxi&#10;qyBLZyDLQv5nL78BAAD//wMAUEsBAi0AFAAGAAgAAAAhALaDOJL+AAAA4QEAABMAAAAAAAAAAAAA&#10;AAAAAAAAAFtDb250ZW50X1R5cGVzXS54bWxQSwECLQAUAAYACAAAACEAOP0h/9YAAACUAQAACwAA&#10;AAAAAAAAAAAAAAAvAQAAX3JlbHMvLnJlbHNQSwECLQAUAAYACAAAACEAluHknbICAACmBQAADgAA&#10;AAAAAAAAAAAAAAAuAgAAZHJzL2Uyb0RvYy54bWxQSwECLQAUAAYACAAAACEAlCu3/NwAAAADAQAA&#10;DwAAAAAAAAAAAAAAAAAMBQAAZHJzL2Rvd25yZXYueG1sUEsFBgAAAAAEAAQA8wAAABUGAAAAAA==&#10;" strokecolor="#c0504d [32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reeDEngrave" w:sz="24" w:space="0" w:color="F2DBDB" w:themeColor="accent2" w:themeTint="33"/>
              <w:bottom w:val="threeDEmboss" w:sz="24" w:space="0" w:color="F2DBDB" w:themeColor="accent2" w:themeTint="33"/>
            </w:tcBorders>
            <w:vAlign w:val="center"/>
          </w:tcPr>
          <w:p w:rsidR="00A01B37" w:rsidRPr="00034B4E" w:rsidRDefault="00E11605" w:rsidP="00003308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8735" t="13335" r="35560" b="13335"/>
                      <wp:docPr id="5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37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3sgIAAKYFAAAOAAAAZHJzL2Uyb0RvYy54bWysVE1v1DAQvSPxHyzfaTbZ3X5EzVZVSxFS&#10;gUoFcfY6TmLwR7C9m21/PeNxEhYqLogcIo/HfvPmzXgurw5akb1wXlpT0fxkQYkw3NbStBX98vnu&#10;zTklPjBTM2WNqOiT8PRq8/rV5dCXorCdVbVwBECML4e+ol0IfZllnndCM39ie2HA2VinWQDTtVnt&#10;2ADoWmXFYnGaDdbVvbNceA+7t8lJN4jfNIKHT03jRSCqosAt4N/hfxv/2eaSla1jfSf5SIP9AwvN&#10;pIGgM9QtC4zsnHwBpSV31tsmnHCrM9s0kgvMAbLJF39k89ixXmAuII7vZ5n8/4PlH/cPjsi6ousl&#10;JYZpqNH1LlgMTZZnUaCh9yWce+wfXEzR9/eWf/fE2JuOmVZcO2eHTrAaaOXxfPbbhWh4uEq2wwdb&#10;AzwDeNTq0DhNnIWarFeL+OEuaEIOWKCnuUDiEAiHzXy5LtZrSji4QK+LJRYwY2WEitx658M7YTWJ&#10;i4o62XYB+SE029/7gFWqx1RZ/S2npNEKir5niqyRRmqKozPF8ZkiHsI8WTkiAoMp8tgE9Z1UKib3&#10;VYYOxYzioNNPJDzpLWiW0vau3d4oR4BFRe/wG2O0Pl1Lp/PIcLwSH4mYLzHOhQkFBlE7DWInMNQ2&#10;YrEStuE5pO1TxInlgpJOSGjFgLDZTkSVNAQKDZKfpeDEc6YE9EwqN3Y9JowxDBkqegGFQibeKjn7&#10;5jiJwt8Yjzm+oDypPsMk8scRtAwwT5TUFT1PZBEltudbU+M6MKnSGpJUBjCmFk2tvrX1E7QrNiaM&#10;DBhu0Emddc+UDDAoKup/7JgTlKj3Bsp3ka9WcbKgsVqfFWC4Y8/22MMMB6iKBgqSxuVNSNNo12Oz&#10;Tl1ibHyFjQyxQJFfYjUaMAww9XFwxWlzbOOpX+N18xMAAP//AwBQSwMEFAAGAAgAAAAhAJQrt/zc&#10;AAAAAwEAAA8AAABkcnMvZG93bnJldi54bWxMj81OwzAQhO9IvIO1lbhRJ6mAKsSp2kogBAdE+Tm7&#10;8TYOjddp7LTh7Vm4wGWk1axmvikWo2vFEfvQeFKQThMQSJU3DdUK3l7vLucgQtRkdOsJFXxhgEV5&#10;flbo3PgTveBxE2vBIRRyrcDG2OVShsqi02HqOyT2dr53OvLZ19L0+sThrpVZklxLpxviBqs7XFus&#10;9pvBKVg+fXweDqub1K5p/jw8XN0Pj++ZUheTcXkLIuIY/57hB5/RoWSmrR/IBNEq4CHxV9mbpbxi&#10;qyBLZyDLQv5nL78BAAD//wMAUEsBAi0AFAAGAAgAAAAhALaDOJL+AAAA4QEAABMAAAAAAAAAAAAA&#10;AAAAAAAAAFtDb250ZW50X1R5cGVzXS54bWxQSwECLQAUAAYACAAAACEAOP0h/9YAAACUAQAACwAA&#10;AAAAAAAAAAAAAAAvAQAAX3JlbHMvLnJlbHNQSwECLQAUAAYACAAAACEA61bMt7ICAACmBQAADgAA&#10;AAAAAAAAAAAAAAAuAgAAZHJzL2Uyb0RvYy54bWxQSwECLQAUAAYACAAAACEAlCu3/NwAAAADAQAA&#10;DwAAAAAAAAAAAAAAAAAMBQAAZHJzL2Rvd25yZXYueG1sUEsFBgAAAAAEAAQA8wAAABUGAAAAAA==&#10;" strokecolor="#c0504d [32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2" w:type="dxa"/>
            <w:vAlign w:val="center"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threeDEngrave" w:sz="24" w:space="0" w:color="F2DBDB" w:themeColor="accent2" w:themeTint="33"/>
              <w:bottom w:val="threeDEmboss" w:sz="24" w:space="0" w:color="F2DBDB" w:themeColor="accent2" w:themeTint="33"/>
            </w:tcBorders>
            <w:vAlign w:val="center"/>
          </w:tcPr>
          <w:p w:rsidR="00A01B37" w:rsidRPr="00034B4E" w:rsidRDefault="00E11605" w:rsidP="00003308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4290" t="13335" r="40005" b="13335"/>
                      <wp:docPr id="5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36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YHswIAAKYFAAAOAAAAZHJzL2Uyb0RvYy54bWysVE1v1DAQvSPxHyzfaTbpbtuNmq2qliKk&#10;ApUK4ux1nMTgj2B7N1t+PeNxki5UXBA5RB6P/ebNm/FcXh20InvhvLSmovnJghJhuK2laSv65fPd&#10;mwtKfGCmZsoaUdEn4enV5vWry6EvRWE7q2rhCIAYXw59RbsQ+jLLPO+EZv7E9sKAs7FOswCma7Pa&#10;sQHQtcqKxeIsG6yre2e58B52b5OTbhC/aQQPn5rGi0BURYFbwL/D/zb+s80lK1vH+k7ykQb7Bxaa&#10;SQNBZ6hbFhjZOfkCSkvurLdNOOFWZ7ZpJBeYA2STL/7I5rFjvcBcQBzfzzL5/wfLP+4fHJF1RVcF&#10;JYZpqNH1LlgMTU7PokBD70s499g/uJii7+8t/+6JsTcdM624ds4OnWA10Mrj+ey3C9HwcJVshw+2&#10;BngG8KjVoXGaOAs1WS0X8cNd0IQcsEBPc4HEIRAOm/npqlitKOHgAr3Wp1jAjJURKnLrnQ/vhNUk&#10;LirqZNsF5IfQbH/vA1apHlNl9beckkYrKPqeKbJCGqkpjs6ANM9ningI82TliAgMpshjE9R3UqmY&#10;3FcZOhQzioNOP5HwpLegWUrbu3Z7oxwBFhW9w2+M0fp0LZ3OI8PxSnwkYr7EOBcmFBhE7TSIncBQ&#10;24jFStiG55C2zxAnlgtKOiGhFQPCZjsRVdIQKDRIfp6CE8+ZEtAzqdzY9ZgwxjBkqOgaCoVMvFVy&#10;9s1xEoW/MR5zfEF5Un2GSeSPI2gZYJ4oqSt6kcgiSmzPt6bGdWBSpTUkqQxgTC2aWn1r6ydoV2xM&#10;GBkw3KCTOut+UjLAoKio/7FjTlCi3hso3zpfLuNkQWO5Oi/AcMee7bGHGQ5QFQ0UJI3Lm5Cm0a7H&#10;Zp26xNj4ChsZYoEiv8RqNGAYYOrj4IrT5tjGU8/jdfMLAAD//wMAUEsDBBQABgAIAAAAIQCUK7f8&#10;3AAAAAMBAAAPAAAAZHJzL2Rvd25yZXYueG1sTI/NTsMwEITvSLyDtZW4USepgCrEqdpKIAQHRPk5&#10;u/E2Do3Xaey04e1ZuMBlpNWsZr4pFqNrxRH70HhSkE4TEEiVNw3VCt5e7y7nIELUZHTrCRV8YYBF&#10;eX5W6Nz4E73gcRNrwSEUcq3AxtjlUobKotNh6jsk9na+dzry2dfS9PrE4a6VWZJcS6cb4garO1xb&#10;rPabwSlYPn18Hg6rm9Suaf48PFzdD4/vmVIXk3F5CyLiGP+e4Qef0aFkpq0fyATRKuAh8VfZm6W8&#10;YqsgS2cgy0L+Zy+/AQAA//8DAFBLAQItABQABgAIAAAAIQC2gziS/gAAAOEBAAATAAAAAAAAAAAA&#10;AAAAAAAAAABbQ29udGVudF9UeXBlc10ueG1sUEsBAi0AFAAGAAgAAAAhADj9If/WAAAAlAEAAAsA&#10;AAAAAAAAAAAAAAAALwEAAF9yZWxzLy5yZWxzUEsBAi0AFAAGAAgAAAAhAAeOpgezAgAApgUAAA4A&#10;AAAAAAAAAAAAAAAALgIAAGRycy9lMm9Eb2MueG1sUEsBAi0AFAAGAAgAAAAhAJQrt/zcAAAAAwEA&#10;AA8AAAAAAAAAAAAAAAAADQUAAGRycy9kb3ducmV2LnhtbFBLBQYAAAAABAAEAPMAAAAWBgAAAAA=&#10;" strokecolor="#c0504d [32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7" w:type="dxa"/>
            <w:vAlign w:val="center"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threeDEngrave" w:sz="24" w:space="0" w:color="F2DBDB" w:themeColor="accent2" w:themeTint="33"/>
              <w:bottom w:val="threeDEmboss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A01B37" w:rsidRPr="00034B4E" w:rsidRDefault="00E11605" w:rsidP="00003308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7465" t="13335" r="36830" b="13335"/>
                      <wp:docPr id="5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35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gMsQIAAKYFAAAOAAAAZHJzL2Uyb0RvYy54bWysVE1v1DAQvSPxHyzfaTbpph9Rs1XVUoRU&#10;oFJBnL2Okxj8EWzvZsuvZzxOwgLigsgh8njsN2/ejOfq+qAV2QvnpTU1zU9WlAjDbSNNV9NPH+9f&#10;XVDiAzMNU9aImj4LT683L19cjUMlCttb1QhHAMT4ahxq2ocwVFnmeS808yd2EAacrXWaBTBdlzWO&#10;jYCuVVasVmfZaF0zOMuF97B7l5x0g/htK3j40LZeBKJqCtwC/h3+t/Gfba5Y1Tk29JJPNNg/sNBM&#10;Ggi6QN2xwMjOyT+gtOTOetuGE251ZttWcoE5QDb56rdsnno2CMwFxPHDIpP/f7D8/f7REdnUtMwp&#10;MUxDjW52wWJoclpGgcbBV3DuaXh0MUU/PFj+1RNjb3tmOnHjnB17wRqglcfz2S8XouHhKtmO72wD&#10;8AzgUatD6zRxFmpSrlfxw13QhBywQM9LgcQhEA6b+WlZlCUlHFyg1+UpFjBjVYSK3AbnwxthNYmL&#10;mjrZ9QH5ITTbP/iAVWqmVFnzBdJutYKi75kiJdJITXF0pjg+U8RDmCerJkRgMEeemqC5l0rF5D7L&#10;0KOYURx0+pmEJ4MFzVLa3nXbW+UIsKjpPX5TjM6na+l0HhlOV+IjEcslxrkwocAgaqdB7ASG2kYs&#10;VsE2PIe0fYY4sVxQ0hkJrRgQNruZqJKGQKFB8vMUnHjOlICeSeXGrseEMYYhY00voVDIxFslF98S&#10;J1H4G+Mpxz8oz6ovMIn8cQQtA8wTJXVNLxJZRInt+do0uA5MqrSGJJUBjLlFU6tvbfMM7YqNCSMD&#10;hht0Um/dd0pGGBQ19d92zAlK1FsD5bvM1+s4WdBYl+cFGO7Ysz32MMMBqqaBgqRxeRvSNNoN2Kxz&#10;lxgbX2ErQyxQ5JdYTQYMA0x9Glxx2hzbeOrneN38AAAA//8DAFBLAwQUAAYACAAAACEAlCu3/NwA&#10;AAADAQAADwAAAGRycy9kb3ducmV2LnhtbEyPzU7DMBCE70i8g7WVuFEnqYAqxKnaSiAEB0T5Obvx&#10;Ng6N12nstOHtWbjAZaTVrGa+KRaja8UR+9B4UpBOExBIlTcN1QreXu8u5yBC1GR06wkVfGGARXl+&#10;Vujc+BO94HETa8EhFHKtwMbY5VKGyqLTYeo7JPZ2vnc68tnX0vT6xOGulVmSXEunG+IGqztcW6z2&#10;m8EpWD59fB4Oq5vUrmn+PDxc3Q+P75lSF5NxeQsi4hj/nuEHn9GhZKatH8gE0SrgIfFX2ZulvGKr&#10;IEtnIMtC/mcvvwEAAP//AwBQSwECLQAUAAYACAAAACEAtoM4kv4AAADhAQAAEwAAAAAAAAAAAAAA&#10;AAAAAAAAW0NvbnRlbnRfVHlwZXNdLnhtbFBLAQItABQABgAIAAAAIQA4/SH/1gAAAJQBAAALAAAA&#10;AAAAAAAAAAAAAC8BAABfcmVscy8ucmVsc1BLAQItABQABgAIAAAAIQBy4WgMsQIAAKYFAAAOAAAA&#10;AAAAAAAAAAAAAC4CAABkcnMvZTJvRG9jLnhtbFBLAQItABQABgAIAAAAIQCUK7f83AAAAAMBAAAP&#10;AAAAAAAAAAAAAAAAAAsFAABkcnMvZG93bnJldi54bWxQSwUGAAAAAAQABADzAAAAFAYAAAAA&#10;" strokecolor="#c0504d [32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5" w:type="dxa"/>
          </w:tcPr>
          <w:p w:rsidR="00A01B37" w:rsidRPr="00034B4E" w:rsidRDefault="00A01B37" w:rsidP="00003308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threeDEngrave" w:sz="24" w:space="0" w:color="F2DBDB" w:themeColor="accent2" w:themeTint="33"/>
              <w:bottom w:val="threeDEmboss" w:sz="24" w:space="0" w:color="F2DBDB" w:themeColor="accent2" w:themeTint="33"/>
            </w:tcBorders>
            <w:vAlign w:val="center"/>
          </w:tcPr>
          <w:p w:rsidR="00A01B37" w:rsidRPr="00034B4E" w:rsidRDefault="00E11605" w:rsidP="00633057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8100" t="13335" r="36195" b="13335"/>
                      <wp:docPr id="5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34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K8sQIAAKYFAAAOAAAAZHJzL2Uyb0RvYy54bWysVE1v1DAQvSPxHyzfaTbpph9Rs1XVUoRU&#10;oFJBnL2Okxj8EWzvZsuvZzxOwgLigsgh8njsN2/ejOfq+qAV2QvnpTU1zU9WlAjDbSNNV9NPH+9f&#10;XVDiAzMNU9aImj4LT683L19cjUMlCttb1QhHAMT4ahxq2ocwVFnmeS808yd2EAacrXWaBTBdlzWO&#10;jYCuVVasVmfZaF0zOMuF97B7l5x0g/htK3j40LZeBKJqCtwC/h3+t/Gfba5Y1Tk29JJPNNg/sNBM&#10;Ggi6QN2xwMjOyT+gtOTOetuGE251ZttWcoE5QDb56rdsnno2CMwFxPHDIpP/f7D8/f7REdnUtAR5&#10;DNNQo5tdsBianK6jQOPgKzj3NDy6mKIfHiz/6omxtz0znbhxzo69YA3QyuP57JcL0fBwlWzHd7YB&#10;eAbwqNWhdZo4CzUp16v44S5oQg5YoOelQOIQCIfN/LQsypISDi7Q6/IUC5ixKkJFboPz4Y2wmsRF&#10;TZ3s+oD8EJrtH3zAKjVTqqz5klPSagVF3zNFSqSRmuLoTHF8poiHME9WTYjAYI48NUFzL5WKyX2W&#10;oUcxozjo9DMJTwYLmqW0veu2t8oRYFHTe/ymGJ1P19LpPDKcrsRHIpZLjHNhQoFB1E6D2AkMtY1Y&#10;rIJteA5p+wxxYrmgpDMSWjEgbHYzUSUNgUKD5OcpOPGcKQE9k8qNXY8JYwxDxppeQqGQibdKLr4l&#10;TqLwN8ZTjn9QnlVfYBL54whaBpgnSuqaXiSyiBLb87VpcB2YVGkNSSoDGHOLplbf2uYZ2hUbE94E&#10;DDfopN6675SMMChq6r/tmBOUqLcGyneZr9dxsqCxLs8LMNyxZ3vsYYYDVE0DBUnj8jakabQbsFnn&#10;LjE2vsJWhligyC+xmgwYBpj6NLjitDm28dTP8br5AQAA//8DAFBLAwQUAAYACAAAACEAlCu3/NwA&#10;AAADAQAADwAAAGRycy9kb3ducmV2LnhtbEyPzU7DMBCE70i8g7WVuFEnqYAqxKnaSiAEB0T5Obvx&#10;Ng6N12nstOHtWbjAZaTVrGa+KRaja8UR+9B4UpBOExBIlTcN1QreXu8u5yBC1GR06wkVfGGARXl+&#10;Vujc+BO94HETa8EhFHKtwMbY5VKGyqLTYeo7JPZ2vnc68tnX0vT6xOGulVmSXEunG+IGqztcW6z2&#10;m8EpWD59fB4Oq5vUrmn+PDxc3Q+P75lSF5NxeQsi4hj/nuEHn9GhZKatH8gE0SrgIfFX2ZulvGKr&#10;IEtnIMtC/mcvvwEAAP//AwBQSwECLQAUAAYACAAAACEAtoM4kv4AAADhAQAAEwAAAAAAAAAAAAAA&#10;AAAAAAAAW0NvbnRlbnRfVHlwZXNdLnhtbFBLAQItABQABgAIAAAAIQA4/SH/1gAAAJQBAAALAAAA&#10;AAAAAAAAAAAAAC8BAABfcmVscy8ucmVsc1BLAQItABQABgAIAAAAIQCeOQK8sQIAAKYFAAAOAAAA&#10;AAAAAAAAAAAAAC4CAABkcnMvZTJvRG9jLnhtbFBLAQItABQABgAIAAAAIQCUK7f83AAAAAMBAAAP&#10;AAAAAAAAAAAAAAAAAAsFAABkcnMvZG93bnJldi54bWxQSwUGAAAAAAQABADzAAAAFAYAAAAA&#10;" strokecolor="#c0504d [32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9" w:type="dxa"/>
            <w:vAlign w:val="center"/>
          </w:tcPr>
          <w:p w:rsidR="00A01B37" w:rsidRPr="00034B4E" w:rsidRDefault="00A01B37" w:rsidP="00633057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threeDEngrave" w:sz="24" w:space="0" w:color="F2DBDB" w:themeColor="accent2" w:themeTint="33"/>
              <w:bottom w:val="threeDEmboss" w:sz="24" w:space="0" w:color="F2DBDB" w:themeColor="accent2" w:themeTint="33"/>
            </w:tcBorders>
            <w:vAlign w:val="center"/>
          </w:tcPr>
          <w:p w:rsidR="00A01B37" w:rsidRPr="00034B4E" w:rsidRDefault="00E11605" w:rsidP="00633057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6830" t="13335" r="37465" b="13335"/>
                      <wp:docPr id="4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33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J2sgIAAKYFAAAOAAAAZHJzL2Uyb0RvYy54bWysVFFv0zAQfkfiP1h+Z2nSdlujpdO0MYQ0&#10;YNJAPLuOkxgc29hu0/HrOZ+TUEC8IPIQ+Xz2d999d76r62OvyEE4L42uaH62oERobmqp24p++nj/&#10;6pISH5iumTJaVPRZeHq9ffniarClKExnVC0cARDty8FWtAvBllnmeSd65s+MFRqcjXE9C2C6Nqsd&#10;GwC9V1mxWJxng3G1dYYL72H3LjnpFvGbRvDwoWm8CERVFLgF/Dv87+I/216xsnXMdpKPNNg/sOiZ&#10;1BB0hrpjgZG9k39A9ZI7400TzrjpM9M0kgvMAbLJF79l89QxKzAXEMfbWSb//2D5+8OjI7Ku6GpD&#10;iWY91OhmHwyGJstlFGiwvoRzT/bRxRS9fTD8qyfa3HZMt+LGOTN0gtVAK4/ns18uRMPDVbIb3pka&#10;4BnAo1bHxvXEGajJerWIH+6CJuSIBXqeCySOgXDYzJfrYr2mhIML9NossYAZKyNU5GadD2+E6Ulc&#10;VNTJtgvID6HZ4cEHrFI9psrqLzklTa+g6AemyBpppKY4OVOcniniIcyTlSMiMJgij01Q30ulYnKf&#10;ZehQzCgOOv1EwhNrQLOUtnft7lY5Aiwqeo/fGKP16Vo6nUeG45X4SMR8iXEudCgwiNr3IHYCQ20j&#10;FithG55D2j5HnFguKOmEhFYMCJvtRFRJTaDQIPlFCk48Z0pAz6RyY9djwhhDk6GiGygUMvFGydk3&#10;x0kU/sZ4zPEPypPqM0wifxqhlwHmiZJ9RS8TWUSJ7fla17gOTKq0hiSVBoypRVOr70z9DO2KjQkj&#10;A4YbdFJn3HdKBhgUFfXf9swJStRbDeXb5KtVnCxorNYXBRju1LM79TDNAaqigYKkcXkb0jTaW2zW&#10;qUu0ia+wkSEWKPJLrEYDhgGmPg6uOG1ObTz1c7xufwAAAP//AwBQSwMEFAAGAAgAAAAhAJQrt/zc&#10;AAAAAwEAAA8AAABkcnMvZG93bnJldi54bWxMj81OwzAQhO9IvIO1lbhRJ6mAKsSp2kogBAdE+Tm7&#10;8TYOjddp7LTh7Vm4wGWk1axmvikWo2vFEfvQeFKQThMQSJU3DdUK3l7vLucgQtRkdOsJFXxhgEV5&#10;flbo3PgTveBxE2vBIRRyrcDG2OVShsqi02HqOyT2dr53OvLZ19L0+sThrpVZklxLpxviBqs7XFus&#10;9pvBKVg+fXweDqub1K5p/jw8XN0Pj++ZUheTcXkLIuIY/57hB5/RoWSmrR/IBNEq4CHxV9mbpbxi&#10;qyBLZyDLQv5nL78BAAD//wMAUEsBAi0AFAAGAAgAAAAhALaDOJL+AAAA4QEAABMAAAAAAAAAAAAA&#10;AAAAAAAAAFtDb250ZW50X1R5cGVzXS54bWxQSwECLQAUAAYACAAAACEAOP0h/9YAAACUAQAACwAA&#10;AAAAAAAAAAAAAAAvAQAAX3JlbHMvLnJlbHNQSwECLQAUAAYACAAAACEAfhjCdrICAACmBQAADgAA&#10;AAAAAAAAAAAAAAAuAgAAZHJzL2Uyb0RvYy54bWxQSwECLQAUAAYACAAAACEAlCu3/NwAAAADAQAA&#10;DwAAAAAAAAAAAAAAAAAMBQAAZHJzL2Rvd25yZXYueG1sUEsFBgAAAAAEAAQA8wAAABUGAAAAAA==&#10;" strokecolor="#c0504d [32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9" w:type="dxa"/>
            <w:vAlign w:val="center"/>
          </w:tcPr>
          <w:p w:rsidR="00A01B37" w:rsidRPr="00034B4E" w:rsidRDefault="00A01B37" w:rsidP="00633057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threeDEngrave" w:sz="24" w:space="0" w:color="F2DBDB" w:themeColor="accent2" w:themeTint="33"/>
              <w:bottom w:val="threeDEmboss" w:sz="24" w:space="0" w:color="F2DBDB" w:themeColor="accent2" w:themeTint="33"/>
            </w:tcBorders>
            <w:vAlign w:val="center"/>
          </w:tcPr>
          <w:p w:rsidR="00A01B37" w:rsidRPr="00034B4E" w:rsidRDefault="00E11605" w:rsidP="00633057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4925" t="13335" r="39370" b="13335"/>
                      <wp:docPr id="4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32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jGsQIAAKYFAAAOAAAAZHJzL2Uyb0RvYy54bWysVE1v1DAQvSPxHyzfaXbT3X5EzVZVSxFS&#10;gUoFcfY6TmLwF7Z3s+XXMx4nYQFxQeQQeTz2mzfzxnN1fdCK7IUP0pqaLk8WlAjDbSNNV9NPH+9f&#10;XVASIjMNU9aImj6LQK83L19cDa4Spe2taoQnAGJCNbia9jG6qigC74Vm4cQ6YcDZWq9ZBNN3RePZ&#10;AOhaFeVicVYM1jfOWy5CgN277KQbxG9bweOHtg0iElVT4Bbx7/G/Tf9ic8WqzjPXSz7SYP/AQjNp&#10;IOgMdcciIzsv/4DSknsbbBtPuNWFbVvJBeYA2SwXv2Xz1DMnMBcoTnBzmcL/g+Xv94+eyKamK1DK&#10;MA0a3eyixdDktEwFGlyo4NyTe/QpxeAeLP8aiLG3PTOduPHeDr1gDdBapvPFLxeSEeAq2Q7vbAPw&#10;DOCxVofWa+ItaLJeLdKHu1ATckCBnmeBxCESDpvL03W5XlPCwQX1ujxFAQtWJajEzfkQ3wirSVrU&#10;1Muuj8gPodn+IURUqRlTZc2XJSWtViD6nimyRhq5KY7OlMdnynQI82TViAgMpshjEzT3UqmU3GcZ&#10;eyxmKg46w0QiEGehZjnt4LvtrfIEWNT0Hr8xRhfytXx6mRiOV9IjEfMlxrkwscQgaqeh2BkMa5uw&#10;WAXb8Bzy9hniJLlA0gkJrRQQNruJqJKGgNBQ8vMcnATOlICeyXJj12PCGMOQoaaXIBQyCVbJ2TfH&#10;yRT+xnjM8Q/KU9VnmEz+OIKWEeaJkrqmF5ksoqT2fG0aXEcmVV5DksoAxtSiudW3tnmGdsXGhJEB&#10;ww06qbf+OyUDDIqahm875gUl6q0B+S6Xq1WaLGis1uclGP7Ysz32MMMBqqaRQknT8jbmabRz2KxT&#10;lxibXmErYxIo8cusRgOGAaY+Dq40bY5tPPVzvG5+AAAA//8DAFBLAwQUAAYACAAAACEAlCu3/NwA&#10;AAADAQAADwAAAGRycy9kb3ducmV2LnhtbEyPzU7DMBCE70i8g7WVuFEnqYAqxKnaSiAEB0T5Obvx&#10;Ng6N12nstOHtWbjAZaTVrGa+KRaja8UR+9B4UpBOExBIlTcN1QreXu8u5yBC1GR06wkVfGGARXl+&#10;Vujc+BO94HETa8EhFHKtwMbY5VKGyqLTYeo7JPZ2vnc68tnX0vT6xOGulVmSXEunG+IGqztcW6z2&#10;m8EpWD59fB4Oq5vUrmn+PDxc3Q+P75lSF5NxeQsi4hj/nuEHn9GhZKatH8gE0SrgIfFX2ZulvGKr&#10;IEtnIMtC/mcvvwEAAP//AwBQSwECLQAUAAYACAAAACEAtoM4kv4AAADhAQAAEwAAAAAAAAAAAAAA&#10;AAAAAAAAW0NvbnRlbnRfVHlwZXNdLnhtbFBLAQItABQABgAIAAAAIQA4/SH/1gAAAJQBAAALAAAA&#10;AAAAAAAAAAAAAC8BAABfcmVscy8ucmVsc1BLAQItABQABgAIAAAAIQCSwKjGsQIAAKYFAAAOAAAA&#10;AAAAAAAAAAAAAC4CAABkcnMvZTJvRG9jLnhtbFBLAQItABQABgAIAAAAIQCUK7f83AAAAAMBAAAP&#10;AAAAAAAAAAAAAAAAAAsFAABkcnMvZG93bnJldi54bWxQSwUGAAAAAAQABADzAAAAFAYAAAAA&#10;" strokecolor="#c0504d [32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A01B37" w:rsidRPr="00034B4E" w:rsidTr="00981296">
        <w:trPr>
          <w:cantSplit/>
          <w:trHeight w:val="1134"/>
          <w:jc w:val="center"/>
        </w:trPr>
        <w:tc>
          <w:tcPr>
            <w:tcW w:w="559" w:type="dxa"/>
            <w:tcBorders>
              <w:right w:val="threeDEmboss" w:sz="24" w:space="0" w:color="F2DBDB" w:themeColor="accent2" w:themeTint="33"/>
            </w:tcBorders>
            <w:textDirection w:val="btLr"/>
            <w:vAlign w:val="center"/>
          </w:tcPr>
          <w:p w:rsidR="00A01B37" w:rsidRPr="00034B4E" w:rsidRDefault="00A01B37" w:rsidP="00003308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  <w:t>Aktivity</w:t>
            </w:r>
          </w:p>
        </w:tc>
        <w:tc>
          <w:tcPr>
            <w:tcW w:w="2792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Vytvoření systému indikátorů, vhodných pro měření stavu životního prostředí ve městě a okolí (kombinující empirická měření, nepřímá pozorování i </w:t>
            </w:r>
            <w:proofErr w:type="spellStart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subjektivnívnímání</w:t>
            </w:r>
            <w:proofErr w:type="spellEnd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 stavu životního prostředí)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Vytvoření systému pravidelného sledovaní indikátorů (ve spolupráci s místními školami, neziskovými organizacemi apod.)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Zajištění informování veřejnosti o výsledcích měření a pozorování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Rozvoj environmentálně příznivé infrastruktury (plynofikace, využití obnovitelných zdrojů při vytápění)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Ekologizace dopravy (městská doprava)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Omezení prašnosti z plošných a liniových zdrojů (úprava povrchu komunikací, zvýšení plynulosti silniční dopravy)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Čištění povrchu komunikací (zametání, kropení)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Úprava prašných ploch zatravněním, zalesněním</w:t>
            </w:r>
          </w:p>
        </w:tc>
        <w:tc>
          <w:tcPr>
            <w:tcW w:w="302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Zvýš</w:t>
            </w:r>
            <w:r w:rsidRPr="00034B4E">
              <w:rPr>
                <w:i/>
                <w:color w:val="943634" w:themeColor="accent2" w:themeShade="BF"/>
                <w:sz w:val="18"/>
                <w:szCs w:val="18"/>
              </w:rPr>
              <w:t>ení informovanosti o možnostech a způsobech separovaného sběru odpadů a o efektivním nakládání s odpady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Podpora domácího kompostování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Příprava rozšíření a zvýšení kapacity sběrného dvora</w:t>
            </w:r>
          </w:p>
        </w:tc>
        <w:tc>
          <w:tcPr>
            <w:tcW w:w="277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mboss" w:sz="24" w:space="0" w:color="F2DBDB" w:themeColor="accent2" w:themeTint="33"/>
            </w:tcBorders>
            <w:shd w:val="clear" w:color="auto" w:fill="auto"/>
            <w:hideMark/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Realizovat kroky doporučené energetickým auditem budov (v závislosti </w:t>
            </w:r>
            <w:proofErr w:type="gramStart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na</w:t>
            </w:r>
            <w:proofErr w:type="gramEnd"/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dostupnosti finančních zdrojů)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-</w:t>
            </w:r>
          </w:p>
          <w:p w:rsidR="00A01B37" w:rsidRPr="00034B4E" w:rsidRDefault="00A01B37" w:rsidP="00956C79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-</w:t>
            </w:r>
          </w:p>
          <w:p w:rsidR="00956C79" w:rsidRPr="00034B4E" w:rsidRDefault="00956C79" w:rsidP="00956C79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 Zateplení MŠ Zborovská</w:t>
            </w:r>
          </w:p>
        </w:tc>
        <w:tc>
          <w:tcPr>
            <w:tcW w:w="245" w:type="dxa"/>
            <w:tcBorders>
              <w:left w:val="threeDEmboss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Vybudování protihlukové clony kolem železniční trati č. 250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Výsadba stromů kolem komunikací</w:t>
            </w:r>
          </w:p>
        </w:tc>
        <w:tc>
          <w:tcPr>
            <w:tcW w:w="279" w:type="dxa"/>
            <w:tcBorders>
              <w:left w:val="threeDEmboss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Revitalizace toku </w:t>
            </w:r>
            <w:proofErr w:type="spellStart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Kuřimky</w:t>
            </w:r>
            <w:proofErr w:type="spellEnd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 a komplexní opatření ke zlepšení odtokových poměrů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Vyčištění koryt toků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Realizace opatření na eliminaci </w:t>
            </w:r>
            <w:proofErr w:type="gramStart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znečištění  vodních</w:t>
            </w:r>
            <w:proofErr w:type="gramEnd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 toků ve městě (znečištění odpady z obcí nad Kuřimí)</w:t>
            </w:r>
          </w:p>
          <w:p w:rsidR="00956C79" w:rsidRPr="00034B4E" w:rsidRDefault="00956C79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 využití vrtu pro sportovní areál</w:t>
            </w:r>
          </w:p>
        </w:tc>
        <w:tc>
          <w:tcPr>
            <w:tcW w:w="259" w:type="dxa"/>
            <w:tcBorders>
              <w:left w:val="threeDEmboss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Protierozní </w:t>
            </w:r>
            <w:proofErr w:type="spellStart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zatrav</w:t>
            </w:r>
            <w:proofErr w:type="spellEnd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. pásy s výsadbou </w:t>
            </w:r>
            <w:proofErr w:type="spellStart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doprov</w:t>
            </w:r>
            <w:proofErr w:type="spellEnd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. zeleně mezi Srpkem, </w:t>
            </w:r>
            <w:proofErr w:type="spellStart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Cimperkem</w:t>
            </w:r>
            <w:proofErr w:type="spellEnd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 a </w:t>
            </w:r>
            <w:proofErr w:type="spellStart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Zlobicí</w:t>
            </w:r>
            <w:proofErr w:type="spellEnd"/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Revitalizace toku a nivy Lučního potoka</w:t>
            </w:r>
          </w:p>
          <w:p w:rsidR="00A01B37" w:rsidRPr="00034B4E" w:rsidRDefault="00A01B37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</w:p>
        </w:tc>
      </w:tr>
    </w:tbl>
    <w:p w:rsidR="007E10E1" w:rsidRPr="00034B4E" w:rsidRDefault="007E10E1">
      <w:pPr>
        <w:spacing w:line="240" w:lineRule="auto"/>
        <w:jc w:val="left"/>
      </w:pPr>
      <w:r w:rsidRPr="00034B4E">
        <w:br w:type="page"/>
      </w:r>
    </w:p>
    <w:p w:rsidR="00845225" w:rsidRPr="00034B4E" w:rsidRDefault="00844F5A" w:rsidP="000136C2">
      <w:pPr>
        <w:pStyle w:val="Heading3"/>
      </w:pPr>
      <w:proofErr w:type="gramStart"/>
      <w:r w:rsidRPr="00034B4E">
        <w:lastRenderedPageBreak/>
        <w:t>B.2 Zvýšit</w:t>
      </w:r>
      <w:proofErr w:type="gramEnd"/>
      <w:r w:rsidRPr="00034B4E">
        <w:t xml:space="preserve"> přístupnost a environmentální i estetickou hodnotu příměstské i městské krajiny</w:t>
      </w:r>
    </w:p>
    <w:tbl>
      <w:tblPr>
        <w:tblW w:w="5397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9"/>
        <w:gridCol w:w="3895"/>
        <w:gridCol w:w="435"/>
        <w:gridCol w:w="3619"/>
        <w:gridCol w:w="283"/>
        <w:gridCol w:w="4832"/>
      </w:tblGrid>
      <w:tr w:rsidR="00D422BE" w:rsidRPr="00034B4E" w:rsidTr="007B3139">
        <w:trPr>
          <w:cantSplit/>
          <w:trHeight w:val="1134"/>
          <w:jc w:val="center"/>
        </w:trPr>
        <w:tc>
          <w:tcPr>
            <w:tcW w:w="459" w:type="dxa"/>
            <w:tcBorders>
              <w:right w:val="threeDEmboss" w:sz="24" w:space="0" w:color="F2DBDB" w:themeColor="accent2" w:themeTint="33"/>
            </w:tcBorders>
            <w:textDirection w:val="btLr"/>
          </w:tcPr>
          <w:p w:rsidR="00D422BE" w:rsidRPr="00034B4E" w:rsidRDefault="00D422BE" w:rsidP="00215347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  <w:t>Opatření</w:t>
            </w:r>
          </w:p>
        </w:tc>
        <w:tc>
          <w:tcPr>
            <w:tcW w:w="3895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D422BE" w:rsidRPr="00034B4E" w:rsidRDefault="00D422BE" w:rsidP="00215347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>B.2.1</w:t>
            </w:r>
            <w:proofErr w:type="gramEnd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 xml:space="preserve"> Rozčlenění a zvýšení prostupnosti příměstské krajiny a využívání environmentálně citlivých postupů péče o krajinu</w:t>
            </w:r>
          </w:p>
        </w:tc>
        <w:tc>
          <w:tcPr>
            <w:tcW w:w="435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D422BE" w:rsidRPr="00034B4E" w:rsidRDefault="00D422BE" w:rsidP="00215347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</w:p>
        </w:tc>
        <w:tc>
          <w:tcPr>
            <w:tcW w:w="3619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D422BE" w:rsidRPr="00034B4E" w:rsidRDefault="00D422BE" w:rsidP="00215347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>B.2.2</w:t>
            </w:r>
            <w:proofErr w:type="gramEnd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 xml:space="preserve"> Minimalizace bariérového efektu stavby R43</w:t>
            </w:r>
          </w:p>
        </w:tc>
        <w:tc>
          <w:tcPr>
            <w:tcW w:w="283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  <w:vAlign w:val="center"/>
          </w:tcPr>
          <w:p w:rsidR="00D422BE" w:rsidRPr="00034B4E" w:rsidRDefault="00D422BE" w:rsidP="00215347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</w:p>
        </w:tc>
        <w:tc>
          <w:tcPr>
            <w:tcW w:w="4832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D422BE" w:rsidRPr="00034B4E" w:rsidRDefault="00D422BE" w:rsidP="00215347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>B.2.3</w:t>
            </w:r>
            <w:proofErr w:type="gramEnd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 xml:space="preserve"> Zvýšení nabídky ploch pro trávení volného času a úprava veřejných prostranství</w:t>
            </w:r>
          </w:p>
        </w:tc>
      </w:tr>
      <w:tr w:rsidR="00D422BE" w:rsidRPr="00034B4E" w:rsidTr="007B3139">
        <w:trPr>
          <w:trHeight w:val="20"/>
          <w:jc w:val="center"/>
        </w:trPr>
        <w:tc>
          <w:tcPr>
            <w:tcW w:w="459" w:type="dxa"/>
          </w:tcPr>
          <w:p w:rsidR="00D422BE" w:rsidRPr="00034B4E" w:rsidRDefault="00D422BE" w:rsidP="00215347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895" w:type="dxa"/>
            <w:tcBorders>
              <w:top w:val="threeDEngrave" w:sz="24" w:space="0" w:color="F2DBDB" w:themeColor="accent2" w:themeTint="33"/>
              <w:bottom w:val="threeDEmboss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D422BE" w:rsidRPr="00034B4E" w:rsidRDefault="00E11605" w:rsidP="00215347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0640" t="8890" r="43180" b="17780"/>
                      <wp:docPr id="4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31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bEsgIAAKYFAAAOAAAAZHJzL2Uyb0RvYy54bWysVF1v0zAUfUfiP1h+Z2mydlurpdO0MYQ0&#10;YNJAPLuOkxj8he023X4919dp6EC8IPIQ+fPcc869vpdXe63ITvggralpeTKjRBhuG2m6mn75fPfm&#10;gpIQmWmYskbU9EkEerV+/epycCtR2d6qRngCICasBlfTPka3KorAe6FZOLFOGNhsrdcswtR3RePZ&#10;AOhaFdVsdlYM1jfOWy5CgNXbvEnXiN+2gsdPbRtEJKqmwC3i3+N/k/7F+pKtOs9cL/lIg/0DC82k&#10;gaAT1C2LjGy9/ANKS+5tsG084VYXtm0lF6gB1JSz39Q89swJ1ALmBDfZFP4fLP+4e/BENjWdn1Ni&#10;mIYcXW+jxdDktEwGDS6s4Nyje/BJYnD3ln8PxNibnplOXHtvh16wBmjh+eLFhTQJcJVshg+2AXgG&#10;8OjVvvWaeAs5Wcxn6cNV8ITsMUFPU4LEPhIOi+XpolosKOGwBX4tTzGBBVslqMTN+RDfCatJGtTU&#10;y66PyA+h2e4+RMxSM0plzbeSklYrSPqOKbJAGrkojs5Ux2eqdCj5AnFHRBgdIo9F0NxJpZK4rzL2&#10;aGYyBzfDgUQgzoJnWXbw3eZGeQIsanqH3xijC/laPl0mhuOV9EjEdIlxLkysMIjaajA7g6G3udBh&#10;GZ5DXj5DnCwDn1tCQlEpICjqDkSVNAQSDZaf5+AkcKYE1ExON1Y9Ck5ElSFDTZeQKGQSrJLT3hQn&#10;U/gb41EjpuGY8sH1CQZ5voigZYR+oqSu6UUmiyipPN+aBseRSZXHIFIZwDiUaC71jW2eoFyxMKFl&#10;QHODSuqtf6ZkgEZR0/Bjy7ygRL03kL5lOZ+nzoKT+eK8gok/3tkc7zDDAaqmkYKlaXgTczfaOizW&#10;Q5UYm15hK2NKUOKXWY0TaAYofWxcqdscz/HUr/a6/gkAAP//AwBQSwMEFAAGAAgAAAAhAJQrt/zc&#10;AAAAAwEAAA8AAABkcnMvZG93bnJldi54bWxMj81OwzAQhO9IvIO1lbhRJ6mAKsSp2kogBAdE+Tm7&#10;8TYOjddp7LTh7Vm4wGWk1axmvikWo2vFEfvQeFKQThMQSJU3DdUK3l7vLucgQtRkdOsJFXxhgEV5&#10;flbo3PgTveBxE2vBIRRyrcDG2OVShsqi02HqOyT2dr53OvLZ19L0+sThrpVZklxLpxviBqs7XFus&#10;9pvBKVg+fXweDqub1K5p/jw8XN0Pj++ZUheTcXkLIuIY/57hB5/RoWSmrR/IBNEq4CHxV9mbpbxi&#10;qyBLZyDLQv5nL78BAAD//wMAUEsBAi0AFAAGAAgAAAAhALaDOJL+AAAA4QEAABMAAAAAAAAAAAAA&#10;AAAAAAAAAFtDb250ZW50X1R5cGVzXS54bWxQSwECLQAUAAYACAAAACEAOP0h/9YAAACUAQAACwAA&#10;AAAAAAAAAAAAAAAvAQAAX3JlbHMvLnJlbHNQSwECLQAUAAYACAAAACEA1XjWxLICAACmBQAADgAA&#10;AAAAAAAAAAAAAAAuAgAAZHJzL2Uyb0RvYy54bWxQSwECLQAUAAYACAAAACEAlCu3/NwAAAADAQAA&#10;DwAAAAAAAAAAAAAAAAAMBQAAZHJzL2Rvd25yZXYueG1sUEsFBgAAAAAEAAQA8wAAABUGAAAAAA==&#10;" strokecolor="#c0504d [32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5" w:type="dxa"/>
            <w:vAlign w:val="center"/>
          </w:tcPr>
          <w:p w:rsidR="00D422BE" w:rsidRPr="00034B4E" w:rsidRDefault="00D422BE" w:rsidP="00215347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619" w:type="dxa"/>
            <w:tcBorders>
              <w:top w:val="threeDEngrave" w:sz="24" w:space="0" w:color="F2DBDB" w:themeColor="accent2" w:themeTint="33"/>
              <w:bottom w:val="threeDEmboss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D422BE" w:rsidRPr="00034B4E" w:rsidRDefault="00E11605" w:rsidP="00215347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5560" t="8890" r="38735" b="8255"/>
                      <wp:docPr id="4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30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x0sgIAAKYFAAAOAAAAZHJzL2Uyb0RvYy54bWysVE1v1DAQvSPxHyzfaTbpbmmjZquqpQip&#10;QKWCOHsdJzH4I9jezZZfz3icpAHEBZFD5PHYb968Gc/l1VErchDOS2sqmp+sKBGG21qatqKfP929&#10;OqfEB2ZqpqwRFX0Snl5tX764HPpSFLazqhaOAIjx5dBXtAuhL7PM805o5k9sLww4G+s0C2C6Nqsd&#10;GwBdq6xYrc6ywbq6d5YL72H3NjnpFvGbRvDwsWm8CERVFLgF/Dv87+I/216ysnWs7yQfabB/YKGZ&#10;NBB0hrplgZG9k39Aacmd9bYJJ9zqzDaN5AJzgGzy1W/ZPHasF5gLiOP7WSb//2D5h8ODI7Ku6PqM&#10;EsM01Oh6HyyGJqco0ND7Es499g8upuj7e8u/eWLsTcdMK66ds0MnWA208iho9suFaHi4SnbDe1sD&#10;PAN41OrYOE2chZps1qv44S5oQo5YoKe5QOIYCIfN/HRTbDaUcHCBXheJX8bKCBW59c6Ht8JqEhcV&#10;dbLtAvJDaHa49wGrVI+psvprTkmjFRT9wBTZII3UFIszxfJMEQ9hnqwcEYHBFHlsgvpOKhWT+yJD&#10;h2JGcdDpJxKe9BY0S2l71+5ulCPAoqJ3+I0xWp+updN5ZDheiY9EzJcY58KEAoOovQaxExhqmxod&#10;tuE5pO0zxInlgpJOSGjFgLDZTkSVNAQKDZK/TsGJ50wJ6JlUbux6TDgSVYYMFb2AQiETb5WcfXOc&#10;ROFvjMccsQxLypPqM0wiv4ygZYB5oqSu6HkiiyixPd+YGteBSZXWkKQygDG1aJwavtzZ+gnaFRsT&#10;RgYMN+ikzroflAwwKCrqv++ZE5SodwbKd5Gv13GyoLHevC7AcEvPbulhhgNURQMFSePyJqRptO+x&#10;WacuMTa+wkaGWKBnVqMBwwBTHwdXnDZLG089j9ftTwAAAP//AwBQSwMEFAAGAAgAAAAhAJQrt/zc&#10;AAAAAwEAAA8AAABkcnMvZG93bnJldi54bWxMj81OwzAQhO9IvIO1lbhRJ6mAKsSp2kogBAdE+Tm7&#10;8TYOjddp7LTh7Vm4wGWk1axmvikWo2vFEfvQeFKQThMQSJU3DdUK3l7vLucgQtRkdOsJFXxhgEV5&#10;flbo3PgTveBxE2vBIRRyrcDG2OVShsqi02HqOyT2dr53OvLZ19L0+sThrpVZklxLpxviBqs7XFus&#10;9pvBKVg+fXweDqub1K5p/jw8XN0Pj++ZUheTcXkLIuIY/57hB5/RoWSmrR/IBNEq4CHxV9mbpbxi&#10;qyBLZyDLQv5nL78BAAD//wMAUEsBAi0AFAAGAAgAAAAhALaDOJL+AAAA4QEAABMAAAAAAAAAAAAA&#10;AAAAAAAAAFtDb250ZW50X1R5cGVzXS54bWxQSwECLQAUAAYACAAAACEAOP0h/9YAAACUAQAACwAA&#10;AAAAAAAAAAAAAAAvAQAAX3JlbHMvLnJlbHNQSwECLQAUAAYACAAAACEAOaC8dLICAACmBQAADgAA&#10;AAAAAAAAAAAAAAAuAgAAZHJzL2Uyb0RvYy54bWxQSwECLQAUAAYACAAAACEAlCu3/NwAAAADAQAA&#10;DwAAAAAAAAAAAAAAAAAMBQAAZHJzL2Rvd25yZXYueG1sUEsFBgAAAAAEAAQA8wAAABUGAAAAAA==&#10;" strokecolor="#c0504d [32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D422BE" w:rsidRPr="00034B4E" w:rsidRDefault="00D422BE" w:rsidP="00215347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threeDEngrave" w:sz="24" w:space="0" w:color="F2DBDB" w:themeColor="accent2" w:themeTint="33"/>
              <w:bottom w:val="threeDEmboss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D422BE" w:rsidRPr="00034B4E" w:rsidRDefault="00E11605" w:rsidP="00215347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0640" t="8890" r="43180" b="8255"/>
                      <wp:docPr id="4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9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KEsgIAAKYFAAAOAAAAZHJzL2Uyb0RvYy54bWysVE1v1DAQvSPxHyzfaTbpbtuNmq2qliKk&#10;ApUK4ux1nMTgj2B7N9v+esbjJCxUXBA5RB6P/ebNm/FcXh20InvhvLSmovnJghJhuK2laSv65fPd&#10;mwtKfGCmZsoaUdEn4enV5vWry6EvRWE7q2rhCIAYXw59RbsQ+jLLPO+EZv7E9sKAs7FOswCma7Pa&#10;sQHQtcqKxeIsG6yre2e58B52b5OTbhC/aQQPn5rGi0BURYFbwL/D/zb+s80lK1vH+k7ykQb7Bxaa&#10;SQNBZ6hbFhjZOfkCSkvurLdNOOFWZ7ZpJBeYA2STL/7I5rFjvcBcQBzfzzL5/wfLP+4fHJF1RZcr&#10;SgzTUKPrXbAYmhTrKNDQ+xLOPfYPLqbo+3vLv3ti7E3HTCuunbNDJ1gNtPJ4PvvtQjQ8XCXb4YOt&#10;AZ4BPGp1aJwmzkJNVstF/HAXNCEHLNDTXCBxCITDZn66KlbAk4ML9FqfYgEzVkaoyK13PrwTVpO4&#10;qKiTbReQH0Kz/b0PWKV6TJXV33JKGq2g6HumyApppKY4OlMcnyniIcyTlSMiMJgij01Q30mlYnJf&#10;ZehQzCgOOv1EwpPegmYpbe/a7Y1yBFhU9A6/MUbr07V0Oo8MxyvxkYj5EuNcmFBgELXTIHYCQ20j&#10;FithG55D2j5DnFguKOmEhFYMCJvtRFRJQ6DQIPl5Ck48Z0pAz6RyY9djwhjDkKGiaygUMvFWydk3&#10;x0kU/sZ4zPEF5Un1GSaRP46gZYB5oqSu6EUiiyixPd+aGteBSZXWkKQygDG1aGr1ra2foF2xMWFk&#10;wHCDTuqse6ZkgEFRUf9jx5ygRL03UL51vlzGyYLGcnVegOGOPdtjDzMcoCoaKEgalzchTaNdj806&#10;dYmx8RU2MsQCRX6J1WjAMMDUx8EVp82xjad+jdfNTwAAAP//AwBQSwMEFAAGAAgAAAAhAJQrt/zc&#10;AAAAAwEAAA8AAABkcnMvZG93bnJldi54bWxMj81OwzAQhO9IvIO1lbhRJ6mAKsSp2kogBAdE+Tm7&#10;8TYOjddp7LTh7Vm4wGWk1axmvikWo2vFEfvQeFKQThMQSJU3DdUK3l7vLucgQtRkdOsJFXxhgEV5&#10;flbo3PgTveBxE2vBIRRyrcDG2OVShsqi02HqOyT2dr53OvLZ19L0+sThrpVZklxLpxviBqs7XFus&#10;9pvBKVg+fXweDqub1K5p/jw8XN0Pj++ZUheTcXkLIuIY/57hB5/RoWSmrR/IBNEq4CHxV9mbpbxi&#10;qyBLZyDLQv5nL78BAAD//wMAUEsBAi0AFAAGAAgAAAAhALaDOJL+AAAA4QEAABMAAAAAAAAAAAAA&#10;AAAAAAAAAFtDb250ZW50X1R5cGVzXS54bWxQSwECLQAUAAYACAAAACEAOP0h/9YAAACUAQAACwAA&#10;AAAAAAAAAAAAAAAvAQAAX3JlbHMvLnJlbHNQSwECLQAUAAYACAAAACEA8f2ChLICAACmBQAADgAA&#10;AAAAAAAAAAAAAAAuAgAAZHJzL2Uyb0RvYy54bWxQSwECLQAUAAYACAAAACEAlCu3/NwAAAADAQAA&#10;DwAAAAAAAAAAAAAAAAAMBQAAZHJzL2Rvd25yZXYueG1sUEsFBgAAAAAEAAQA8wAAABUGAAAAAA==&#10;" strokecolor="#c0504d [32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D422BE" w:rsidRPr="00034B4E" w:rsidTr="007B3139">
        <w:trPr>
          <w:cantSplit/>
          <w:trHeight w:val="1134"/>
          <w:jc w:val="center"/>
        </w:trPr>
        <w:tc>
          <w:tcPr>
            <w:tcW w:w="459" w:type="dxa"/>
            <w:tcBorders>
              <w:right w:val="threeDEmboss" w:sz="24" w:space="0" w:color="F2DBDB" w:themeColor="accent2" w:themeTint="33"/>
            </w:tcBorders>
            <w:textDirection w:val="btLr"/>
          </w:tcPr>
          <w:p w:rsidR="00D422BE" w:rsidRPr="00034B4E" w:rsidRDefault="00D422BE" w:rsidP="00215347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  <w:t>Aktivity</w:t>
            </w:r>
          </w:p>
        </w:tc>
        <w:tc>
          <w:tcPr>
            <w:tcW w:w="3895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shd w:val="clear" w:color="auto" w:fill="auto"/>
            <w:hideMark/>
          </w:tcPr>
          <w:p w:rsidR="00D422BE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Příprava a realizace pozemkových úprav v katastru města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Obnova historických cest v krajině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Budování biocenter a biokoridorů v souladu s územním plánem a generelem </w:t>
            </w:r>
            <w:r w:rsidRPr="00034B4E">
              <w:rPr>
                <w:i/>
                <w:color w:val="943634" w:themeColor="accent2" w:themeShade="BF"/>
                <w:sz w:val="18"/>
                <w:szCs w:val="18"/>
              </w:rPr>
              <w:t>ÚSES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Výsadba stromů podél polních cest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Vytváření a údržba stezek pro pěší vycházky a turistiku v lesních komplexech</w:t>
            </w:r>
          </w:p>
          <w:p w:rsidR="00215347" w:rsidRPr="00034B4E" w:rsidRDefault="00D422BE" w:rsidP="00981296">
            <w:pPr>
              <w:spacing w:line="240" w:lineRule="auto"/>
              <w:jc w:val="left"/>
              <w:rPr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Výsadba zeleně pro „odstínění“ staveb s negativním vlivem</w:t>
            </w:r>
            <w:r w:rsidRPr="00034B4E">
              <w:rPr>
                <w:i/>
                <w:color w:val="943634" w:themeColor="accent2" w:themeShade="BF"/>
                <w:sz w:val="18"/>
                <w:szCs w:val="18"/>
              </w:rPr>
              <w:t xml:space="preserve"> na obyvatele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Revitalizace veřejné zeleně v</w:t>
            </w:r>
            <w:r w:rsidR="00215347"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 </w:t>
            </w: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Kuřimi</w:t>
            </w:r>
          </w:p>
          <w:p w:rsidR="00434CF6" w:rsidRPr="00034B4E" w:rsidRDefault="00434CF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D422BE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619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shd w:val="clear" w:color="auto" w:fill="auto"/>
            <w:hideMark/>
          </w:tcPr>
          <w:p w:rsidR="00215347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Vést jednání s investorem dopravních staveb s cílem dosáhnout co největší prostupnosti těles budovaných dopravních </w:t>
            </w:r>
            <w:proofErr w:type="gramStart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staveb</w:t>
            </w:r>
            <w:r w:rsidR="00215347"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  (prosazovat</w:t>
            </w:r>
            <w:proofErr w:type="gramEnd"/>
            <w:r w:rsidR="00215347"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 takové varianty vedení navrhovaných dopravních staveb, které budou minimalizovat jejich vliv na existující biokoridory, příp. biocentra)</w:t>
            </w:r>
          </w:p>
        </w:tc>
        <w:tc>
          <w:tcPr>
            <w:tcW w:w="283" w:type="dxa"/>
            <w:tcBorders>
              <w:left w:val="threeDEngrave" w:sz="24" w:space="0" w:color="F2DBDB" w:themeColor="accent2" w:themeTint="33"/>
              <w:right w:val="threeDEmboss" w:sz="24" w:space="0" w:color="F2DBDB" w:themeColor="accent2" w:themeTint="33"/>
            </w:tcBorders>
          </w:tcPr>
          <w:p w:rsidR="00D422BE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shd w:val="clear" w:color="auto" w:fill="auto"/>
            <w:hideMark/>
          </w:tcPr>
          <w:p w:rsidR="00D422BE" w:rsidRPr="00034B4E" w:rsidRDefault="00D422BE" w:rsidP="00981296">
            <w:pPr>
              <w:spacing w:line="240" w:lineRule="auto"/>
              <w:jc w:val="left"/>
              <w:rPr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Úprava veřejného prostranství na náměstí Osvobození a integrace kulturního </w:t>
            </w:r>
            <w:r w:rsidRPr="00034B4E">
              <w:rPr>
                <w:i/>
                <w:color w:val="943634" w:themeColor="accent2" w:themeShade="BF"/>
                <w:sz w:val="18"/>
                <w:szCs w:val="18"/>
              </w:rPr>
              <w:t>domu do prostoru náměstí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Úprava Zámeckého par</w:t>
            </w:r>
            <w:r w:rsidRPr="00034B4E">
              <w:rPr>
                <w:i/>
                <w:color w:val="943634" w:themeColor="accent2" w:themeShade="BF"/>
                <w:sz w:val="18"/>
                <w:szCs w:val="18"/>
              </w:rPr>
              <w:t>ku, zahrnující vytvoření areálu pro volný čas</w:t>
            </w:r>
          </w:p>
          <w:p w:rsidR="00215347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Úprava veřejného prostranství za ZUŠ v ul. Zahradní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Pokračování úprav areálu „Školní zahrady“ u ZŠ Komenského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 </w:t>
            </w:r>
            <w:proofErr w:type="spellStart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úprav</w:t>
            </w:r>
            <w:r w:rsidR="00EF6F30"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ynáměstí</w:t>
            </w:r>
            <w:proofErr w:type="spellEnd"/>
            <w:r w:rsidR="00EF6F30"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1. května</w:t>
            </w:r>
          </w:p>
          <w:p w:rsidR="007B3139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Úprava veřejných prostranství ve vnitroblocích sídlišť 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Přírodní dětské hřiště a odpočinková plocha v lokalitě Díly za sv. </w:t>
            </w:r>
            <w:proofErr w:type="gramStart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Janem</w:t>
            </w:r>
            <w:ins w:id="8" w:author="Pazourek, Kvetoslav" w:date="2014-09-11T13:43:00Z">
              <w:r w:rsidR="000342F0">
                <w:rPr>
                  <w:rFonts w:cs="Arial"/>
                  <w:i/>
                  <w:color w:val="943634" w:themeColor="accent2" w:themeShade="BF"/>
                  <w:sz w:val="18"/>
                  <w:szCs w:val="18"/>
                </w:rPr>
                <w:t xml:space="preserve">(u </w:t>
              </w:r>
              <w:proofErr w:type="spellStart"/>
              <w:r w:rsidR="000342F0">
                <w:rPr>
                  <w:rFonts w:cs="Arial"/>
                  <w:i/>
                  <w:color w:val="943634" w:themeColor="accent2" w:themeShade="BF"/>
                  <w:sz w:val="18"/>
                  <w:szCs w:val="18"/>
                </w:rPr>
                <w:t>Mozovského</w:t>
              </w:r>
              <w:proofErr w:type="spellEnd"/>
              <w:proofErr w:type="gramEnd"/>
              <w:r w:rsidR="000342F0">
                <w:rPr>
                  <w:rFonts w:cs="Arial"/>
                  <w:i/>
                  <w:color w:val="943634" w:themeColor="accent2" w:themeShade="BF"/>
                  <w:sz w:val="18"/>
                  <w:szCs w:val="18"/>
                </w:rPr>
                <w:t xml:space="preserve"> potoka</w:t>
              </w:r>
            </w:ins>
            <w:ins w:id="9" w:author="Pazourek, Kvetoslav" w:date="2014-09-11T13:44:00Z">
              <w:r w:rsidR="000342F0">
                <w:rPr>
                  <w:rFonts w:cs="Arial"/>
                  <w:i/>
                  <w:color w:val="943634" w:themeColor="accent2" w:themeShade="BF"/>
                  <w:sz w:val="18"/>
                  <w:szCs w:val="18"/>
                </w:rPr>
                <w:t xml:space="preserve"> + v horní části u lesa, nad </w:t>
              </w:r>
              <w:proofErr w:type="spellStart"/>
              <w:r w:rsidR="000342F0">
                <w:rPr>
                  <w:rFonts w:cs="Arial"/>
                  <w:i/>
                  <w:color w:val="943634" w:themeColor="accent2" w:themeShade="BF"/>
                  <w:sz w:val="18"/>
                  <w:szCs w:val="18"/>
                </w:rPr>
                <w:t>uli</w:t>
              </w:r>
              <w:proofErr w:type="spellEnd"/>
              <w:r w:rsidR="000342F0">
                <w:rPr>
                  <w:rFonts w:cs="Arial"/>
                  <w:i/>
                  <w:color w:val="943634" w:themeColor="accent2" w:themeShade="BF"/>
                  <w:sz w:val="18"/>
                  <w:szCs w:val="18"/>
                </w:rPr>
                <w:t>. Dlouhou</w:t>
              </w:r>
            </w:ins>
            <w:ins w:id="10" w:author="Pazourek, Kvetoslav" w:date="2014-09-11T13:43:00Z">
              <w:r w:rsidR="000342F0">
                <w:rPr>
                  <w:rFonts w:cs="Arial"/>
                  <w:i/>
                  <w:color w:val="943634" w:themeColor="accent2" w:themeShade="BF"/>
                  <w:sz w:val="18"/>
                  <w:szCs w:val="18"/>
                </w:rPr>
                <w:t>)</w:t>
              </w:r>
            </w:ins>
          </w:p>
          <w:p w:rsidR="00D422BE" w:rsidRPr="00034B4E" w:rsidRDefault="00D422BE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Odpočinkové plochy „ „u obchodu na Podlesí“, „u poldru“ aj.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Vysazování stromů dětmi (prostranství v okolí šk</w:t>
            </w:r>
            <w:r w:rsidRPr="00034B4E">
              <w:rPr>
                <w:i/>
                <w:color w:val="943634" w:themeColor="accent2" w:themeShade="BF"/>
                <w:sz w:val="18"/>
                <w:szCs w:val="18"/>
              </w:rPr>
              <w:t>oly aj.)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-Modernizace dětských hřišť na sídlištích a jejich dovybavení mobiliářem </w:t>
            </w:r>
            <w:r w:rsidRPr="00034B4E">
              <w:rPr>
                <w:i/>
                <w:color w:val="943634" w:themeColor="accent2" w:themeShade="BF"/>
                <w:sz w:val="18"/>
                <w:szCs w:val="18"/>
              </w:rPr>
              <w:t>(splňujícím nároky na bezpečnost)</w:t>
            </w:r>
          </w:p>
          <w:p w:rsidR="00D422BE" w:rsidRPr="00034B4E" w:rsidRDefault="00D422BE" w:rsidP="00981296">
            <w:pPr>
              <w:spacing w:line="240" w:lineRule="auto"/>
              <w:jc w:val="left"/>
              <w:rPr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-Budování odpočinkových ploch v nových sídelních lokalitách (Díly za sv. Janem, </w:t>
            </w:r>
            <w:r w:rsidRPr="00034B4E">
              <w:rPr>
                <w:i/>
                <w:color w:val="943634" w:themeColor="accent2" w:themeShade="BF"/>
                <w:sz w:val="18"/>
                <w:szCs w:val="18"/>
              </w:rPr>
              <w:t>Kolébka, Podlesí)</w:t>
            </w:r>
          </w:p>
          <w:p w:rsidR="00D422BE" w:rsidRPr="00034B4E" w:rsidRDefault="00D422BE" w:rsidP="00EF6F30">
            <w:pPr>
              <w:spacing w:line="240" w:lineRule="auto"/>
              <w:jc w:val="left"/>
              <w:rPr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i/>
                <w:color w:val="943634" w:themeColor="accent2" w:themeShade="BF"/>
                <w:sz w:val="18"/>
                <w:szCs w:val="18"/>
              </w:rPr>
              <w:t>-</w:t>
            </w:r>
          </w:p>
          <w:p w:rsidR="00EF6F30" w:rsidRPr="00034B4E" w:rsidRDefault="00EF6F30" w:rsidP="00EF6F30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i/>
                <w:color w:val="943634" w:themeColor="accent2" w:themeShade="BF"/>
                <w:sz w:val="18"/>
                <w:szCs w:val="18"/>
              </w:rPr>
              <w:t>- příprava lesoparků v lokalitách Záruba a Horka</w:t>
            </w:r>
          </w:p>
        </w:tc>
      </w:tr>
    </w:tbl>
    <w:p w:rsidR="00226D4A" w:rsidRPr="00034B4E" w:rsidRDefault="00226D4A" w:rsidP="000136C2">
      <w:pPr>
        <w:pStyle w:val="Heading3"/>
      </w:pPr>
      <w:proofErr w:type="gramStart"/>
      <w:r w:rsidRPr="00034B4E">
        <w:lastRenderedPageBreak/>
        <w:t>B.3 Podpořit</w:t>
      </w:r>
      <w:proofErr w:type="gramEnd"/>
      <w:r w:rsidRPr="00034B4E">
        <w:t xml:space="preserve"> zájem občanů o sport a zachování zdraví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85"/>
        <w:gridCol w:w="13449"/>
      </w:tblGrid>
      <w:tr w:rsidR="0094043A" w:rsidRPr="00034B4E" w:rsidTr="0094043A">
        <w:trPr>
          <w:cantSplit/>
          <w:trHeight w:val="1134"/>
          <w:jc w:val="center"/>
        </w:trPr>
        <w:tc>
          <w:tcPr>
            <w:tcW w:w="459" w:type="dxa"/>
            <w:tcBorders>
              <w:right w:val="threeDEmboss" w:sz="24" w:space="0" w:color="F2DBDB" w:themeColor="accent2" w:themeTint="33"/>
            </w:tcBorders>
            <w:textDirection w:val="btLr"/>
          </w:tcPr>
          <w:p w:rsidR="0094043A" w:rsidRPr="00034B4E" w:rsidRDefault="0094043A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  <w:t>Opatření</w:t>
            </w:r>
          </w:p>
        </w:tc>
        <w:tc>
          <w:tcPr>
            <w:tcW w:w="3895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94043A" w:rsidRPr="00034B4E" w:rsidRDefault="0094043A" w:rsidP="00FA3BF6">
            <w:pPr>
              <w:spacing w:line="240" w:lineRule="auto"/>
              <w:jc w:val="center"/>
              <w:rPr>
                <w:rFonts w:cs="Arial"/>
                <w:b/>
                <w:color w:val="943634" w:themeColor="accent2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>B.3.1</w:t>
            </w:r>
            <w:proofErr w:type="gramEnd"/>
            <w:r w:rsidRPr="00034B4E">
              <w:rPr>
                <w:rFonts w:cs="Arial"/>
                <w:b/>
                <w:color w:val="943634" w:themeColor="accent2" w:themeShade="BF"/>
                <w:szCs w:val="20"/>
              </w:rPr>
              <w:t xml:space="preserve"> Zlepšení stavu sportovišť a podpora činnosti občanů a sdružení organizujících pravidelnou sportovní činnost</w:t>
            </w:r>
          </w:p>
        </w:tc>
      </w:tr>
      <w:tr w:rsidR="0094043A" w:rsidRPr="00034B4E" w:rsidTr="0094043A">
        <w:trPr>
          <w:trHeight w:val="20"/>
          <w:jc w:val="center"/>
        </w:trPr>
        <w:tc>
          <w:tcPr>
            <w:tcW w:w="459" w:type="dxa"/>
          </w:tcPr>
          <w:p w:rsidR="0094043A" w:rsidRPr="00034B4E" w:rsidRDefault="0094043A" w:rsidP="00FA3BF6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895" w:type="dxa"/>
            <w:tcBorders>
              <w:top w:val="threeDEngrave" w:sz="24" w:space="0" w:color="F2DBDB" w:themeColor="accent2" w:themeTint="33"/>
              <w:bottom w:val="threeDEmboss" w:sz="24" w:space="0" w:color="F2DBDB" w:themeColor="accent2" w:themeTint="33"/>
            </w:tcBorders>
            <w:shd w:val="clear" w:color="auto" w:fill="auto"/>
            <w:vAlign w:val="center"/>
            <w:hideMark/>
          </w:tcPr>
          <w:p w:rsidR="0094043A" w:rsidRPr="00034B4E" w:rsidRDefault="00E11605" w:rsidP="00FA3BF6">
            <w:pPr>
              <w:spacing w:line="240" w:lineRule="auto"/>
              <w:jc w:val="center"/>
              <w:rPr>
                <w:rFonts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943634" w:themeColor="accent2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2545" t="8890" r="41275" b="8255"/>
                      <wp:docPr id="4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8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g0sQIAAKYFAAAOAAAAZHJzL2Uyb0RvYy54bWysVE1v1DAQvSPxHyzfaXbT3X5EzVZVSxFS&#10;gUoFcfY6TmLwF7Z3s+XXMx4nYQFxQeQQeTz2mzdvxnN1fdCK7IUP0pqaLk8WlAjDbSNNV9NPH+9f&#10;XVASIjMNU9aImj6LQK83L19cDa4Spe2taoQnAGJCNbia9jG6qigC74Vm4cQ6YcDZWq9ZBNN3RePZ&#10;AOhaFeVicVYM1jfOWy5CgN277KQbxG9bweOHtg0iElVT4Bbx7/G/Tf9ic8WqzjPXSz7SYP/AQjNp&#10;IOgMdcciIzsv/4DSknsbbBtPuNWFbVvJBeYA2SwXv2Xz1DMnMBcQJ7hZpvD/YPn7/aMnsqnpakWJ&#10;YRpqdLOLFkOT8iIJNLhQwbkn9+hTisE9WP41EGNve2Y6ceO9HXrBGqC1TOeLXy4kI8BVsh3e2Qbg&#10;GcCjVofWa+It1GS9WqQPd0ETcsACPc8FEodIOGwuT9flek0JBxfodXmKBSxYlaASN+dDfCOsJmlR&#10;Uy+7PiI/hGb7hxCxSs2YKmu+LClptYKi75kia6SRm+LoTHl8pkyHME9WjYjAYIo8NkFzL5VKyX2W&#10;sUcxkzjoDBOJQJwFzXLawXfbW+UJsKjpPX5jjC7ka/n0MjEcr6RHIuZLjHNhYolB1E6D2BkMtU1Y&#10;rIJteA55+wxxUrmgpBMSWikgbHYTUSUNgUKD5Oc5OAmcKQE9k8uNXY8JYwxDhppeQqGQSbBKzr45&#10;TqbwN8Zjjn9QnlSfYTL54whaRpgnSuqaXmSyiJLa87VpcB2ZVHkNSSoDGFOL5lbf2uYZ2hUbE0YG&#10;DDfopN7675QMMChqGr7tmBeUqLcGyne5XK3SZEFjtT4vwfDHnu2xhxkOUDWNFCRNy9uYp9HOYbNO&#10;XWJseoWtjKlAiV9mNRowDDD1cXClaXNs46mf43XzAwAA//8DAFBLAwQUAAYACAAAACEAlCu3/NwA&#10;AAADAQAADwAAAGRycy9kb3ducmV2LnhtbEyPzU7DMBCE70i8g7WVuFEnqYAqxKnaSiAEB0T5Obvx&#10;Ng6N12nstOHtWbjAZaTVrGa+KRaja8UR+9B4UpBOExBIlTcN1QreXu8u5yBC1GR06wkVfGGARXl+&#10;Vujc+BO94HETa8EhFHKtwMbY5VKGyqLTYeo7JPZ2vnc68tnX0vT6xOGulVmSXEunG+IGqztcW6z2&#10;m8EpWD59fB4Oq5vUrmn+PDxc3Q+P75lSF5NxeQsi4hj/nuEHn9GhZKatH8gE0SrgIfFX2ZulvGKr&#10;IEtnIMtC/mcvvwEAAP//AwBQSwECLQAUAAYACAAAACEAtoM4kv4AAADhAQAAEwAAAAAAAAAAAAAA&#10;AAAAAAAAW0NvbnRlbnRfVHlwZXNdLnhtbFBLAQItABQABgAIAAAAIQA4/SH/1gAAAJQBAAALAAAA&#10;AAAAAAAAAAAAAC8BAABfcmVscy8ucmVsc1BLAQItABQABgAIAAAAIQAdJeg0sQIAAKYFAAAOAAAA&#10;AAAAAAAAAAAAAC4CAABkcnMvZTJvRG9jLnhtbFBLAQItABQABgAIAAAAIQCUK7f83AAAAAMBAAAP&#10;AAAAAAAAAAAAAAAAAAsFAABkcnMvZG93bnJldi54bWxQSwUGAAAAAAQABADzAAAAFAYAAAAA&#10;" strokecolor="#c0504d [3205]">
                      <v:fill color2="#e5b8b7 [1301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94043A" w:rsidRPr="00034B4E" w:rsidTr="0094043A">
        <w:trPr>
          <w:cantSplit/>
          <w:trHeight w:val="1134"/>
          <w:jc w:val="center"/>
        </w:trPr>
        <w:tc>
          <w:tcPr>
            <w:tcW w:w="459" w:type="dxa"/>
            <w:tcBorders>
              <w:right w:val="threeDEmboss" w:sz="24" w:space="0" w:color="F2DBDB" w:themeColor="accent2" w:themeTint="33"/>
            </w:tcBorders>
            <w:textDirection w:val="btLr"/>
          </w:tcPr>
          <w:p w:rsidR="0094043A" w:rsidRPr="00034B4E" w:rsidRDefault="0094043A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943634" w:themeColor="accent2" w:themeShade="BF"/>
                <w:sz w:val="16"/>
                <w:szCs w:val="16"/>
              </w:rPr>
              <w:t>Aktivity</w:t>
            </w:r>
          </w:p>
        </w:tc>
        <w:tc>
          <w:tcPr>
            <w:tcW w:w="3895" w:type="dxa"/>
            <w:tcBorders>
              <w:top w:val="threeDEmboss" w:sz="24" w:space="0" w:color="F2DBDB" w:themeColor="accent2" w:themeTint="33"/>
              <w:left w:val="threeDEmboss" w:sz="24" w:space="0" w:color="F2DBDB" w:themeColor="accent2" w:themeTint="33"/>
              <w:bottom w:val="threeDEngrave" w:sz="24" w:space="0" w:color="F2DBDB" w:themeColor="accent2" w:themeTint="33"/>
              <w:right w:val="threeDEngrave" w:sz="24" w:space="0" w:color="F2DBDB" w:themeColor="accent2" w:themeTint="33"/>
            </w:tcBorders>
            <w:shd w:val="clear" w:color="auto" w:fill="auto"/>
            <w:hideMark/>
          </w:tcPr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Výstavba sportovní haly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Rozšíření a rekonstrukce zázemí stadionu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Podpora stavby tribuny v areálu stadionu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Podpora činnosti osob a sdružení provozujících sportoviště a organizujících sportovní činnost prostřednictvím grantů z Programu finanční podpory kulturní, sportovní a spolkové činnosti a z programu Podnikatelský obolus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-Výstavba fotbalového hřiště s umělým povrchem v areálu stadionu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 Výstavba multifunkční stezky pro on-line bruslaře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</w:t>
            </w:r>
            <w:ins w:id="11" w:author="Pazourek, Kvetoslav" w:date="2014-09-11T13:47:00Z">
              <w:r w:rsidR="000342F0">
                <w:rPr>
                  <w:rFonts w:cs="Arial"/>
                  <w:i/>
                  <w:color w:val="943634" w:themeColor="accent2" w:themeShade="BF"/>
                  <w:sz w:val="18"/>
                  <w:szCs w:val="18"/>
                </w:rPr>
                <w:t xml:space="preserve"> N</w:t>
              </w:r>
            </w:ins>
            <w:ins w:id="12" w:author="Pazourek, Kvetoslav" w:date="2014-09-11T13:46:00Z">
              <w:r w:rsidR="000342F0">
                <w:rPr>
                  <w:rFonts w:cs="Arial"/>
                  <w:i/>
                  <w:color w:val="943634" w:themeColor="accent2" w:themeShade="BF"/>
                  <w:sz w:val="18"/>
                  <w:szCs w:val="18"/>
                </w:rPr>
                <w:t xml:space="preserve">ahrazení škvárového povrchu atletického stadionu za povrch umělý </w:t>
              </w:r>
            </w:ins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Rekonstrukce stadionu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-Program na podporu sportovní činnosti</w:t>
            </w:r>
          </w:p>
          <w:p w:rsidR="0094043A" w:rsidRPr="00034B4E" w:rsidRDefault="00D24CDC" w:rsidP="00D24CDC">
            <w:pPr>
              <w:spacing w:line="240" w:lineRule="auto"/>
              <w:jc w:val="left"/>
              <w:rPr>
                <w:rFonts w:cs="Arial"/>
                <w:i/>
                <w:color w:val="943634" w:themeColor="accent2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Využití odpadního tepla a využití vlastního zdroje vody na </w:t>
            </w:r>
            <w:proofErr w:type="spellStart"/>
            <w:r w:rsidR="0094043A"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>Wellness</w:t>
            </w:r>
            <w:proofErr w:type="spellEnd"/>
            <w:r w:rsidRPr="00034B4E">
              <w:rPr>
                <w:rFonts w:cs="Arial"/>
                <w:i/>
                <w:color w:val="943634" w:themeColor="accent2" w:themeShade="BF"/>
                <w:sz w:val="18"/>
                <w:szCs w:val="18"/>
              </w:rPr>
              <w:t xml:space="preserve"> Kuřim</w:t>
            </w:r>
          </w:p>
        </w:tc>
      </w:tr>
    </w:tbl>
    <w:p w:rsidR="00FA3BF6" w:rsidRPr="00034B4E" w:rsidRDefault="00FA3BF6" w:rsidP="00FA3BF6">
      <w:pPr>
        <w:pStyle w:val="Heading2"/>
        <w:pageBreakBefore/>
        <w:numPr>
          <w:ilvl w:val="0"/>
          <w:numId w:val="0"/>
        </w:numPr>
        <w:ind w:left="102"/>
      </w:pPr>
      <w:r w:rsidRPr="00034B4E">
        <w:lastRenderedPageBreak/>
        <w:t>Problémová oblast C: - Lidské zdroje a podnikání</w:t>
      </w:r>
    </w:p>
    <w:p w:rsidR="00FA3BF6" w:rsidRPr="00034B4E" w:rsidRDefault="00FA3BF6" w:rsidP="000136C2">
      <w:pPr>
        <w:pStyle w:val="Heading3"/>
        <w:pageBreakBefore w:val="0"/>
      </w:pPr>
      <w:proofErr w:type="gramStart"/>
      <w:r w:rsidRPr="00034B4E">
        <w:t>C.1 Zvýšit</w:t>
      </w:r>
      <w:proofErr w:type="gramEnd"/>
      <w:r w:rsidRPr="00034B4E">
        <w:t xml:space="preserve"> kvalitu vzdělání a uplatnitelnost absolventů kuřimských škol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69"/>
        <w:gridCol w:w="7160"/>
        <w:gridCol w:w="477"/>
        <w:gridCol w:w="6628"/>
      </w:tblGrid>
      <w:tr w:rsidR="0094043A" w:rsidRPr="00034B4E" w:rsidTr="0094043A">
        <w:trPr>
          <w:cantSplit/>
          <w:trHeight w:val="1134"/>
          <w:jc w:val="center"/>
        </w:trPr>
        <w:tc>
          <w:tcPr>
            <w:tcW w:w="458" w:type="dxa"/>
            <w:tcBorders>
              <w:right w:val="threeDEmboss" w:sz="24" w:space="0" w:color="D6E3BC" w:themeColor="accent3" w:themeTint="66"/>
            </w:tcBorders>
            <w:textDirection w:val="btLr"/>
          </w:tcPr>
          <w:p w:rsidR="0094043A" w:rsidRPr="00034B4E" w:rsidRDefault="0094043A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  <w:t>Opatření</w:t>
            </w:r>
          </w:p>
        </w:tc>
        <w:tc>
          <w:tcPr>
            <w:tcW w:w="4263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94043A" w:rsidRPr="00034B4E" w:rsidRDefault="0094043A" w:rsidP="00FA3BF6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1.1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 Zlepšení podmínek pro vzdělávání</w:t>
            </w:r>
          </w:p>
        </w:tc>
        <w:tc>
          <w:tcPr>
            <w:tcW w:w="284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94043A" w:rsidRPr="00034B4E" w:rsidRDefault="0094043A" w:rsidP="00FA3BF6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</w:p>
        </w:tc>
        <w:tc>
          <w:tcPr>
            <w:tcW w:w="3946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94043A" w:rsidRPr="00034B4E" w:rsidRDefault="0094043A" w:rsidP="00E77A46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1.2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 Zvýšení atraktivity městské knihovny</w:t>
            </w:r>
          </w:p>
        </w:tc>
      </w:tr>
      <w:tr w:rsidR="0094043A" w:rsidRPr="00034B4E" w:rsidTr="0094043A">
        <w:trPr>
          <w:trHeight w:val="20"/>
          <w:jc w:val="center"/>
        </w:trPr>
        <w:tc>
          <w:tcPr>
            <w:tcW w:w="458" w:type="dxa"/>
          </w:tcPr>
          <w:p w:rsidR="0094043A" w:rsidRPr="00034B4E" w:rsidRDefault="0094043A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threeDEngrave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94043A" w:rsidRPr="00034B4E" w:rsidRDefault="00E11605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1910" t="6350" r="41910" b="10795"/>
                      <wp:docPr id="4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7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aYpwIAAKEFAAAOAAAAZHJzL2Uyb0RvYy54bWysVN9v0zAQfkfif7D8ztKkLd2ipdO0MYQ0&#10;YNJAPLuOkxj8C9ttOv56zue0dPCG1ofU9p3vvrvv811e7bUiO+GDtKah5dmMEmG4baXpG/r1y92b&#10;c0pCZKZlyhrR0CcR6NX69avL0dWisoNVrfAEgphQj66hQ4yuLorAB6FZOLNOGDB21msWYev7ovVs&#10;hOhaFdVs9rYYrW+dt1yEAKe32UjXGL/rBI+fuy6ISFRDAVvEr8fvJn2L9SWre8/cIPkEg/0HCs2k&#10;gaTHULcsMrL18p9QWnJvg+3iGbe6sF0nucAaoJpy9lc1jwNzAmuB5gR3bFN4ubD80+7BE9k2dDGn&#10;xDANHF1vo8XUpFqlBo0u1OD36B58KjG4e8t/BGLszcBML669t+MgWAuwyuRfPLuQNgGuks340bYQ&#10;nkF47NW+85p4C5wsF7P0w1PoCdkjQU9HgsQ+Eg6H5XxZLZeUcDBBvy7mSGDB6hQqYXM+xPfCapIW&#10;DfWyHyLiw9Bsdx8istROpbL2e0lJpxWQvmOKLBFGFsWJT3XqUyUnrJPVU0RAcMg8iaC9k0ql4r7J&#10;OGAzU3PQGA4gAnEWepbLDr7f3ChPAEVD7/A35ehDvpa9y4RwupIeiTheYpwLE+eYRG01NDsHWx3w&#10;shqO4Tnk40MJ+NRSFCAO9AvJ8G8CqaQhQDK0e5UTk8CZEqCXTDUqHotNIJUhY0MvgCREEaySR9sx&#10;T07/ImifJdAywihRUjf0PGNFHpMy35kW15FJlddQozKTVJM6s8o3tn0CpaImYVrAXAMRDdb/omSE&#10;GdHQ8HPLvKBEfTDA3EW5WKShgpvFclXBxp9aNqcWZjiEamik0NG0vIl5EG0d6vQgEGPTA+xkPDyl&#10;jGoCC3MgM5RnVho0p3v0+jNZ178BAAD//wMAUEsDBBQABgAIAAAAIQCDTBZY2wAAAAMBAAAPAAAA&#10;ZHJzL2Rvd25yZXYueG1sTI/BasMwEETvhfyD2EBvjewETHEthxAIpBQCjdtDb7K1sU2klbGUxO3X&#10;d9tLexlYZpl5U6wnZ8UVx9B7UpAuEhBIjTc9tQreqt3DI4gQNRltPaGCTwywLmd3hc6Nv9ErXo+x&#10;FRxCIdcKuhiHXMrQdOh0WPgBib2TH52OfI6tNKO+cbizcpkkmXS6J27o9IDbDpvz8eIU1IfKvj+b&#10;7CXbHHq53/rqw7gvpe7n0+YJRMQp/j3DDz6jQ8lMtb+QCcIq4CHxV9lbpbyiVrBMVyDLQv5nL78B&#10;AAD//wMAUEsBAi0AFAAGAAgAAAAhALaDOJL+AAAA4QEAABMAAAAAAAAAAAAAAAAAAAAAAFtDb250&#10;ZW50X1R5cGVzXS54bWxQSwECLQAUAAYACAAAACEAOP0h/9YAAACUAQAACwAAAAAAAAAAAAAAAAAv&#10;AQAAX3JlbHMvLnJlbHNQSwECLQAUAAYACAAAACEAHxuGmKcCAAChBQAADgAAAAAAAAAAAAAAAAAu&#10;AgAAZHJzL2Uyb0RvYy54bWxQSwECLQAUAAYACAAAACEAg0wWWNsAAAADAQAADwAAAAAAAAAAAAAA&#10;AAABBQAAZHJzL2Rvd25yZXYueG1sUEsFBgAAAAAEAAQA8wAAAAkGAAAAAA==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:rsidR="0094043A" w:rsidRPr="00034B4E" w:rsidRDefault="0094043A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3946" w:type="dxa"/>
            <w:tcBorders>
              <w:top w:val="threeDEngrave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94043A" w:rsidRPr="00034B4E" w:rsidRDefault="00E11605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6195" t="6350" r="38100" b="10795"/>
                      <wp:docPr id="4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6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BSqAIAAKEFAAAOAAAAZHJzL2Uyb0RvYy54bWysVE1v2zAMvQ/YfxB0Xx27SdsYdYqiXYcB&#10;3VagG3ZWZNnWpq9JSpzu14+inDTdbkNzcCSRIh/5nnh5tdOKbIUP0pqGliczSoThtpWmb+i3r3fv&#10;LigJkZmWKWtEQ59EoFert28uR1eLyg5WtcITCGJCPbqGDjG6uigCH4Rm4cQ6YcDYWa9ZhK3vi9az&#10;EaJrVVSz2VkxWt86b7kIAU5vs5GuMH7XCR6/dF0QkaiGAraIX4/fdfoWq0tW9565QfIJBvsPFJpJ&#10;A0kPoW5ZZGTj5T+htOTeBtvFE251YbtOcoE1QDXl7K9qHgfmBNYCzQnu0KbwemH55+2DJ7Jt6Lyi&#10;xDANHF1vosXUpDpLDRpdqMHv0T34VGJw95b/DMTYm4GZXlx7b8dBsBZglcm/eHEhbQJcJevxk20h&#10;PIPw2Ktd5zXxFjhZzGfph6fQE7JDgp4OBIldJBwOy9NFtVhQwsEE/VqeIoEFq1OohM35ED8Iq0la&#10;NNTLfoiID0Oz7X2IyFI7lcraHyUlnVZA+pYpskAYWRRHPtCaZ58qOWGdrJ4iAoJ95kkE7Z1UKhX3&#10;XcYBm5mag8awBxGIs9CzXHbw/fpGeQIoGnqHvylHH/K17F0mhNOV9EjE4RLjXJh4iknURkOzc7Dz&#10;PV5WwzE8h3y8LwGfWooCxIF+IRn+TSCVNARIhnaf58QkcKYE6CVTjYrHYhNIZcjY0CWQhCiCVfJg&#10;O+TJ6V8F7YsEWkYYJUrqhl5krMhjUuZ70+I6MqnyGmpUZpJqUmdW+dq2T6BU1CRMC5hrIKLB+t+U&#10;jDAjGhp+bZgXlKiPBphblvN5Giq4mS/OK9j4Y8v62MIMh1ANjRQ6mpY3MQ+ijUOd7gVibHqAnYz7&#10;p5RRTWBhDmSG8sxKg+Z4j17Pk3X1BwAA//8DAFBLAwQUAAYACAAAACEAg0wWWNsAAAADAQAADwAA&#10;AGRycy9kb3ducmV2LnhtbEyPwWrDMBBE74X8g9hAb43sBExxLYcQCKQUAo3bQ2+ytbFNpJWxlMTt&#10;13fbS3sZWGaZeVOsJ2fFFcfQe1KQLhIQSI03PbUK3qrdwyOIEDUZbT2hgk8MsC5nd4XOjb/RK16P&#10;sRUcQiHXCroYh1zK0HTodFj4AYm9kx+djnyOrTSjvnG4s3KZJJl0uidu6PSA2w6b8/HiFNSHyr4/&#10;m+wl2xx6ud/66sO4L6Xu59PmCUTEKf49ww8+o0PJTLW/kAnCKuAh8VfZW6W8olawTFcgy0L+Zy+/&#10;AQAA//8DAFBLAQItABQABgAIAAAAIQC2gziS/gAAAOEBAAATAAAAAAAAAAAAAAAAAAAAAABbQ29u&#10;dGVudF9UeXBlc10ueG1sUEsBAi0AFAAGAAgAAAAhADj9If/WAAAAlAEAAAsAAAAAAAAAAAAAAAAA&#10;LwEAAF9yZWxzLy5yZWxzUEsBAi0AFAAGAAgAAAAhAPoC4FKoAgAAoQUAAA4AAAAAAAAAAAAAAAAA&#10;LgIAAGRycy9lMm9Eb2MueG1sUEsBAi0AFAAGAAgAAAAhAINMFljbAAAAAwEAAA8AAAAAAAAAAAAA&#10;AAAAAgUAAGRycy9kb3ducmV2LnhtbFBLBQYAAAAABAAEAPMAAAAKBgAAAAA=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94043A" w:rsidRPr="00034B4E" w:rsidTr="0094043A">
        <w:trPr>
          <w:cantSplit/>
          <w:trHeight w:val="1134"/>
          <w:jc w:val="center"/>
        </w:trPr>
        <w:tc>
          <w:tcPr>
            <w:tcW w:w="458" w:type="dxa"/>
            <w:tcBorders>
              <w:right w:val="threeDEmboss" w:sz="24" w:space="0" w:color="D6E3BC" w:themeColor="accent3" w:themeTint="66"/>
            </w:tcBorders>
            <w:textDirection w:val="btLr"/>
          </w:tcPr>
          <w:p w:rsidR="0094043A" w:rsidRPr="00034B4E" w:rsidRDefault="0094043A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  <w:t>Aktivity</w:t>
            </w:r>
          </w:p>
        </w:tc>
        <w:tc>
          <w:tcPr>
            <w:tcW w:w="4263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94043A" w:rsidRPr="00034B4E" w:rsidRDefault="0094043A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P</w:t>
            </w:r>
            <w:r w:rsidRPr="00034B4E">
              <w:rPr>
                <w:i/>
                <w:color w:val="76923C" w:themeColor="accent3" w:themeShade="BF"/>
                <w:sz w:val="18"/>
                <w:szCs w:val="18"/>
              </w:rPr>
              <w:t>ostupné obnovování vybavení učeben odborných předmětů na ZŠ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 pokračování v optimalizaci rozmístění učeben ZŠ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Podpora výuky jazyků a informatiky</w:t>
            </w:r>
          </w:p>
          <w:p w:rsidR="0094043A" w:rsidRPr="00034B4E" w:rsidRDefault="0094043A" w:rsidP="0094043A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Zlepšení stavebně-technického stavu školních budov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-Zlepšování </w:t>
            </w:r>
            <w:r w:rsidR="001517E4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infrastruktury </w:t>
            </w: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pro volnočasové aktivity dětí a mládeže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Prověřování možnosti doplnění či rozšíření stávající infrastruktury využívané pro školní tělesnou výchovu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Vytvoření stipendií pro nadané žáky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-Podpora celoživotního vzdělávání pro občany Kuřimi, především pro ženy na </w:t>
            </w:r>
            <w:r w:rsidRPr="00034B4E">
              <w:rPr>
                <w:i/>
                <w:color w:val="76923C" w:themeColor="accent3" w:themeShade="BF"/>
                <w:sz w:val="18"/>
                <w:szCs w:val="18"/>
              </w:rPr>
              <w:t>mateřské dovolené a seniory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</w:tcPr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Vzdělávací semináře pro věkově různé skupiny zájemců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Spolupráce s místními spolky a organizacemi – výtvarné dílny, besedy, exkurze</w:t>
            </w:r>
          </w:p>
          <w:p w:rsidR="0094043A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Utváření knihovny jako multifunkčního střediska města</w:t>
            </w:r>
          </w:p>
          <w:p w:rsidR="0094043A" w:rsidRPr="00034B4E" w:rsidRDefault="0094043A" w:rsidP="001517E4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</w:p>
        </w:tc>
      </w:tr>
    </w:tbl>
    <w:p w:rsidR="008600F8" w:rsidRPr="00034B4E" w:rsidRDefault="008600F8" w:rsidP="000136C2">
      <w:pPr>
        <w:pStyle w:val="Heading3"/>
      </w:pPr>
      <w:proofErr w:type="gramStart"/>
      <w:r w:rsidRPr="00034B4E">
        <w:lastRenderedPageBreak/>
        <w:t>C.2 Vytvořit</w:t>
      </w:r>
      <w:proofErr w:type="gramEnd"/>
      <w:r w:rsidRPr="00034B4E">
        <w:t xml:space="preserve"> podmínky pro další rozvoj podnikání a koordinovat jej s potřebami města</w:t>
      </w:r>
    </w:p>
    <w:tbl>
      <w:tblPr>
        <w:tblW w:w="5397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9"/>
        <w:gridCol w:w="3895"/>
        <w:gridCol w:w="435"/>
        <w:gridCol w:w="4163"/>
        <w:gridCol w:w="435"/>
        <w:gridCol w:w="4136"/>
      </w:tblGrid>
      <w:tr w:rsidR="008600F8" w:rsidRPr="00034B4E" w:rsidTr="00EA0CFD">
        <w:trPr>
          <w:cantSplit/>
          <w:trHeight w:val="1134"/>
          <w:jc w:val="center"/>
        </w:trPr>
        <w:tc>
          <w:tcPr>
            <w:tcW w:w="459" w:type="dxa"/>
            <w:tcBorders>
              <w:right w:val="threeDEmboss" w:sz="24" w:space="0" w:color="D6E3BC" w:themeColor="accent3" w:themeTint="66"/>
            </w:tcBorders>
            <w:textDirection w:val="btLr"/>
          </w:tcPr>
          <w:p w:rsidR="008600F8" w:rsidRPr="00034B4E" w:rsidRDefault="008600F8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  <w:t>Opatření</w:t>
            </w:r>
          </w:p>
        </w:tc>
        <w:tc>
          <w:tcPr>
            <w:tcW w:w="3895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8600F8" w:rsidRPr="00034B4E" w:rsidRDefault="008600F8" w:rsidP="00FA3BF6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2.1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 Podpora malého a středního podnikání</w:t>
            </w:r>
          </w:p>
        </w:tc>
        <w:tc>
          <w:tcPr>
            <w:tcW w:w="435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8600F8" w:rsidRPr="00034B4E" w:rsidRDefault="008600F8" w:rsidP="00FA3BF6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</w:p>
        </w:tc>
        <w:tc>
          <w:tcPr>
            <w:tcW w:w="4163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8600F8" w:rsidRPr="00034B4E" w:rsidRDefault="008600F8" w:rsidP="00EA0CFD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C.2.2Spolupráce se zaměstnavateli za účelem vzniku nových pracovních </w:t>
            </w: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příležitostí  v odvětvích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, za kterými obyvatelé Kuřimi dojíždějí do Brna</w:t>
            </w:r>
          </w:p>
        </w:tc>
        <w:tc>
          <w:tcPr>
            <w:tcW w:w="435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8600F8" w:rsidRPr="00034B4E" w:rsidRDefault="008600F8" w:rsidP="00FA3BF6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</w:p>
        </w:tc>
        <w:tc>
          <w:tcPr>
            <w:tcW w:w="4136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8600F8" w:rsidRPr="00034B4E" w:rsidRDefault="008600F8" w:rsidP="00FA3BF6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2.3Vytváření podmínek pro rozvoj maloobchodní sítě nabízející alternativu k nákupům realizovaným v Brně</w:t>
            </w:r>
          </w:p>
        </w:tc>
      </w:tr>
      <w:tr w:rsidR="008600F8" w:rsidRPr="00034B4E" w:rsidTr="00FA3BF6">
        <w:trPr>
          <w:trHeight w:val="20"/>
          <w:jc w:val="center"/>
        </w:trPr>
        <w:tc>
          <w:tcPr>
            <w:tcW w:w="459" w:type="dxa"/>
          </w:tcPr>
          <w:p w:rsidR="008600F8" w:rsidRPr="00034B4E" w:rsidRDefault="008600F8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3895" w:type="dxa"/>
            <w:tcBorders>
              <w:top w:val="threeDEngrave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8600F8" w:rsidRPr="00034B4E" w:rsidRDefault="00E11605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0640" t="8890" r="43180" b="17780"/>
                      <wp:docPr id="4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5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vXpgIAAKEFAAAOAAAAZHJzL2Uyb0RvYy54bWysVN9v0zAQfkfif7D8ztJkDduipdO0MYQ0&#10;YNJAPLuOkxj8C9ttOv56zue0dPCG1ofU9p3vvrvv811e7bQiW+GDtKal5cmCEmG47aQZWvr1y92b&#10;c0pCZKZjyhrR0icR6NXq9avLyTWisqNVnfAEgpjQTK6lY4yuKYrAR6FZOLFOGDD21msWYeuHovNs&#10;guhaFdVi8baYrO+ct1yEAKe32UhXGL/vBY+f+z6ISFRLAVvEr8fvOn2L1SVrBs/cKPkMg/0HCs2k&#10;gaSHULcsMrLx8p9QWnJvg+3jCbe6sH0vucAaoJpy8Vc1jyNzAmuB5gR3aFN4ubD80/bBE9m1dFlS&#10;YpgGjq430WJqUtWpQZMLDfg9ugefSgzu3vIfgRh7MzIziGvv7TQK1gGsMvkXzy6kTYCrZD19tB2E&#10;ZxAee7XrvSbeAif1cpF+eAo9ITsk6OlAkNhFwuGwPK2ruqaEgwn6dXGKBBasSaESNudDfC+sJmnR&#10;Ui+HMSI+DM229yEiS91cKuu+Q9m9VkD6lilSI4wsiiOf6tinSk5YJ2vmiIBgn3kWQXcnlUrFfZNx&#10;xGam5qAx7EEE4iz0LJcd/LC+UZ4Aipbe4W/OMYR8LXuXCeF8JT0ScbjEOBcmnmIStdHQ7BzsbI+X&#10;NXAMzyEf70vAp5aiAHGgX0iGfzNIJQ0BkqHdZzkxCZwpAXrJVKPisdgEUhkytfQCSEIUwSp5sB3y&#10;5PQvgvZZAi0jjBIldUvPM1bkMSnznelwHZlUeQ01KjNLNakzq3xtuydQKmoSpgXMNRDRaP0vSiaY&#10;ES0NPzfMC0rUBwPMXZTLZRoquFnWZxVs/LFlfWxhhkOolkYKHU3Lm5gH0cahTvcCMTY9wF7G/VPK&#10;qGawMAcyQ3lmpUFzvEevP5N19RsAAP//AwBQSwMEFAAGAAgAAAAhAINMFljbAAAAAwEAAA8AAABk&#10;cnMvZG93bnJldi54bWxMj8FqwzAQRO+F/IPYQG+N7ARMcS2HEAikFAKN20NvsrWxTaSVsZTE7dd3&#10;20t7GVhmmXlTrCdnxRXH0HtSkC4SEEiNNz21Ct6q3cMjiBA1GW09oYJPDLAuZ3eFzo2/0Stej7EV&#10;HEIh1wq6GIdcytB06HRY+AGJvZMfnY58jq00o75xuLNymSSZdLonbuj0gNsOm/Px4hTUh8q+P5vs&#10;Jdscernf+urDuC+l7ufT5glExCn+PcMPPqNDyUy1v5AJwirgIfFX2VulvKJWsExXIMtC/mcvvwEA&#10;AP//AwBQSwECLQAUAAYACAAAACEAtoM4kv4AAADhAQAAEwAAAAAAAAAAAAAAAAAAAAAAW0NvbnRl&#10;bnRfVHlwZXNdLnhtbFBLAQItABQABgAIAAAAIQA4/SH/1gAAAJQBAAALAAAAAAAAAAAAAAAAAC8B&#10;AABfcmVscy8ucmVsc1BLAQItABQABgAIAAAAIQCULjvXpgIAAKEFAAAOAAAAAAAAAAAAAAAAAC4C&#10;AABkcnMvZTJvRG9jLnhtbFBLAQItABQABgAIAAAAIQCDTBZY2wAAAAMBAAAPAAAAAAAAAAAAAAAA&#10;AAAFAABkcnMvZG93bnJldi54bWxQSwUGAAAAAAQABADzAAAACAYAAAAA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5" w:type="dxa"/>
            <w:vAlign w:val="center"/>
          </w:tcPr>
          <w:p w:rsidR="008600F8" w:rsidRPr="00034B4E" w:rsidRDefault="008600F8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4163" w:type="dxa"/>
            <w:tcBorders>
              <w:top w:val="threeDEngrave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8600F8" w:rsidRPr="00034B4E" w:rsidRDefault="00E11605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6830" t="8890" r="37465" b="8255"/>
                      <wp:docPr id="3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4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mjpwIAAKEFAAAOAAAAZHJzL2Uyb0RvYy54bWysVN9v0zAQfkfif7D8ztKkLVujpdO0MYQ0&#10;YNJAPLuOkxj8C9ttOv56zue0dPCG1ofU9p3vvrvv811e7bUiO+GDtKah5dmMEmG4baXpG/r1y92b&#10;C0pCZKZlyhrR0CcR6NX69avL0dWisoNVrfAEgphQj66hQ4yuLorAB6FZOLNOGDB21msWYev7ovVs&#10;hOhaFdVs9rYYrW+dt1yEAKe32UjXGL/rBI+fuy6ISFRDAVvEr8fvJn2L9SWre8/cIPkEg/0HCs2k&#10;gaTHULcsMrL18p9QWnJvg+3iGbe6sF0nucAaoJpy9lc1jwNzAmuB5gR3bFN4ubD80+7BE9k2dL6i&#10;xDANHF1vo8XUpFqkBo0u1OD36B58KjG4e8t/BGLszcBML669t+MgWAuwyuRfPLuQNgGuks340bYQ&#10;nkF47NW+85p4C5wsF7P0w1PoCdkjQU9HgsQ+Eg6H5XxZLZeUcDBBv1ZzJLBgdQqVsDkf4nthNUmL&#10;hnrZDxHxYWi2uw8RWWqnUln7vaSk0wpI3zFFlggji+LEpzr1qZIT1snqKSIgOGSeRNDeSaVScd9k&#10;HLCZqTloDAcQgTgLPctlB99vbpQngKKhd/ibcvQhX8veZUI4XUmPRBwvMc6FiXNMorYamp2DnR/w&#10;shqO4Tnk40MJ+NRSFCAO9AvJ8G8CqaQhQDK0+zwnJoEzJUAvmWpUPBabQCpDxoaugCREEaySR9sx&#10;T07/ImifJdAywihRUjf0ImNFHpMy35kW15FJlddQozKTVJM6s8o3tn0CpaImYVrAXAMRDdb/omSE&#10;GdHQ8HPLvKBEfTDA3KpcLNJQwc1ieV7Bxp9aNqcWZjiEamik0NG0vIl5EG0d6vQgEGPTA+xkPDyl&#10;jGoCC3MgM5RnVho0p3v0+jNZ178BAAD//wMAUEsDBBQABgAIAAAAIQCDTBZY2wAAAAMBAAAPAAAA&#10;ZHJzL2Rvd25yZXYueG1sTI/BasMwEETvhfyD2EBvjewETHEthxAIpBQCjdtDb7K1sU2klbGUxO3X&#10;d9tLexlYZpl5U6wnZ8UVx9B7UpAuEhBIjTc9tQreqt3DI4gQNRltPaGCTwywLmd3hc6Nv9ErXo+x&#10;FRxCIdcKuhiHXMrQdOh0WPgBib2TH52OfI6tNKO+cbizcpkkmXS6J27o9IDbDpvz8eIU1IfKvj+b&#10;7CXbHHq53/rqw7gvpe7n0+YJRMQp/j3DDz6jQ8lMtb+QCcIq4CHxV9lbpbyiVrBMVyDLQv5nL78B&#10;AAD//wMAUEsBAi0AFAAGAAgAAAAhALaDOJL+AAAA4QEAABMAAAAAAAAAAAAAAAAAAAAAAFtDb250&#10;ZW50X1R5cGVzXS54bWxQSwECLQAUAAYACAAAACEAOP0h/9YAAACUAQAACwAAAAAAAAAAAAAAAAAv&#10;AQAAX3JlbHMvLnJlbHNQSwECLQAUAAYACAAAACEAvIbpo6cCAAChBQAADgAAAAAAAAAAAAAAAAAu&#10;AgAAZHJzL2Uyb0RvYy54bWxQSwECLQAUAAYACAAAACEAg0wWWNsAAAADAQAADwAAAAAAAAAAAAAA&#10;AAABBQAAZHJzL2Rvd25yZXYueG1sUEsFBgAAAAAEAAQA8wAAAAkGAAAAAA==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5" w:type="dxa"/>
            <w:vAlign w:val="center"/>
          </w:tcPr>
          <w:p w:rsidR="008600F8" w:rsidRPr="00034B4E" w:rsidRDefault="008600F8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4136" w:type="dxa"/>
            <w:tcBorders>
              <w:top w:val="threeDEngrave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8600F8" w:rsidRPr="00034B4E" w:rsidRDefault="00E11605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2545" t="8890" r="41275" b="8255"/>
                      <wp:docPr id="3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3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0EpwIAAKEFAAAOAAAAZHJzL2Uyb0RvYy54bWysVN9v0zAQfkfif7D8ztKkLVujpdO0MYQ0&#10;YNJAPLuOkxj8C9ttOv56zue0dPCG1ofU9p3vvrvv811e7bUiO+GDtKah5dmMEmG4baXpG/r1y92b&#10;C0pCZKZlyhrR0CcR6NX69avL0dWisoNVrfAEgphQj66hQ4yuLorAB6FZOLNOGDB21msWYev7ovVs&#10;hOhaFdVs9rYYrW+dt1yEAKe32UjXGL/rBI+fuy6ISFRDAVvEr8fvJn2L9SWre8/cIPkEg/0HCs2k&#10;gaTHULcsMrL18p9QWnJvg+3iGbe6sF0nucAaoJpy9lc1jwNzAmuB5gR3bFN4ubD80+7BE9k2dA5M&#10;GaaBo+tttJiaVPPUoNGFGvwe3YNPJQZ3b/mPQIy9GZjpxbX3dhwEawFWmfyLZxfSJsBVshk/2hbC&#10;MwiPvdp3XhNvgZPlYpZ+eAo9IXsk6OlIkNhHwuGwnC+r5ZISDibo12qOBBasTqESNudDfC+sJmnR&#10;UC/7ISI+DM129yEiS+1UKmu/l5R0WgHpO6bIEmFkUZz4VKc+VXLCOlk9RQQEh8yTCNo7qVQq7puM&#10;AzYzNQeN4QAiEGehZ7ns4PvNjfIEUDT0Dn9Tjj7ka9m7TAinK+mRiOMlxrkwcY5J1FZDs3Ow8wNe&#10;VsMxPId8fCgBn1qKAsSBfiEZ/k0glTQESIZ2n+fEJHCmBOglU42Kx2ITSGXI2NAVkIQoglXyaDvm&#10;yelfBO2zBFpGGCVK6oZeZKzIY1LmO9PiOjKp8hpqVGaSalJnVvnGtk+gVNQkTAuYayCiwfpflIww&#10;Ixoafm6ZF5SoDwaYW5WLRRoquFkszyvY+FPL5tTCDIdQDY0UOpqWNzEPoq1DnR4EYmx6gJ2Mh6eU&#10;UU1gYQ5khvLMSoPmdI9efybr+jcAAAD//wMAUEsDBBQABgAIAAAAIQCDTBZY2wAAAAMBAAAPAAAA&#10;ZHJzL2Rvd25yZXYueG1sTI/BasMwEETvhfyD2EBvjewETHEthxAIpBQCjdtDb7K1sU2klbGUxO3X&#10;d9tLexlYZpl5U6wnZ8UVx9B7UpAuEhBIjTc9tQreqt3DI4gQNRltPaGCTwywLmd3hc6Nv9ErXo+x&#10;FRxCIdcKuhiHXMrQdOh0WPgBib2TH52OfI6tNKO+cbizcpkkmXS6J27o9IDbDpvz8eIU1IfKvj+b&#10;7CXbHHq53/rqw7gvpe7n0+YJRMQp/j3DDz6jQ8lMtb+QCcIq4CHxV9lbpbyiVrBMVyDLQv5nL78B&#10;AAD//wMAUEsBAi0AFAAGAAgAAAAhALaDOJL+AAAA4QEAABMAAAAAAAAAAAAAAAAAAAAAAFtDb250&#10;ZW50X1R5cGVzXS54bWxQSwECLQAUAAYACAAAACEAOP0h/9YAAACUAQAACwAAAAAAAAAAAAAAAAAv&#10;AQAAX3JlbHMvLnJlbHNQSwECLQAUAAYACAAAACEAG3DdBKcCAAChBQAADgAAAAAAAAAAAAAAAAAu&#10;AgAAZHJzL2Uyb0RvYy54bWxQSwECLQAUAAYACAAAACEAg0wWWNsAAAADAQAADwAAAAAAAAAAAAAA&#10;AAABBQAAZHJzL2Rvd25yZXYueG1sUEsFBgAAAAAEAAQA8wAAAAkGAAAAAA==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8600F8" w:rsidRPr="00034B4E" w:rsidTr="00981296">
        <w:trPr>
          <w:cantSplit/>
          <w:trHeight w:val="1134"/>
          <w:jc w:val="center"/>
        </w:trPr>
        <w:tc>
          <w:tcPr>
            <w:tcW w:w="459" w:type="dxa"/>
            <w:tcBorders>
              <w:right w:val="threeDEmboss" w:sz="24" w:space="0" w:color="D6E3BC" w:themeColor="accent3" w:themeTint="66"/>
            </w:tcBorders>
            <w:textDirection w:val="btLr"/>
          </w:tcPr>
          <w:p w:rsidR="008600F8" w:rsidRPr="00034B4E" w:rsidRDefault="000136C2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  <w:t>Aktivity</w:t>
            </w:r>
          </w:p>
        </w:tc>
        <w:tc>
          <w:tcPr>
            <w:tcW w:w="3895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8600F8" w:rsidRPr="00034B4E" w:rsidRDefault="00EA0CFD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8600F8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Zapojení podnikatelské veřejnosti do podpory místních projektů veřejného </w:t>
            </w:r>
            <w:proofErr w:type="spellStart"/>
            <w:proofErr w:type="gramStart"/>
            <w:r w:rsidR="008600F8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života,sociálních</w:t>
            </w:r>
            <w:proofErr w:type="spellEnd"/>
            <w:proofErr w:type="gramEnd"/>
            <w:r w:rsidR="008600F8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 služeb, sportu, kultury, školství a volného času d</w:t>
            </w: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ětí a mládeže</w:t>
            </w:r>
          </w:p>
          <w:p w:rsidR="008600F8" w:rsidRPr="00034B4E" w:rsidRDefault="00EA0CFD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8600F8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Podpora komunikace mezi Městským úřadem Kuřim a podnikatelskými subjekty</w:t>
            </w:r>
          </w:p>
        </w:tc>
        <w:tc>
          <w:tcPr>
            <w:tcW w:w="435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</w:tcPr>
          <w:p w:rsidR="008600F8" w:rsidRPr="00034B4E" w:rsidRDefault="008600F8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4163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8600F8" w:rsidRPr="00034B4E" w:rsidRDefault="002241E9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94043A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R</w:t>
            </w: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ealizace souvisejících jednání</w:t>
            </w:r>
          </w:p>
          <w:p w:rsidR="002241E9" w:rsidRPr="00034B4E" w:rsidRDefault="002241E9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propagace města směrem k podnikatelské veřejnosti v ČR a zahraničí</w:t>
            </w:r>
          </w:p>
          <w:p w:rsidR="002241E9" w:rsidRPr="00034B4E" w:rsidRDefault="002241E9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vytváření infrastrukturních podmínek pro budoucí možné umístění vybraných podnikatelských aktivit (v souladu s respektováním legislativních omezení - principy veřejné podpory)</w:t>
            </w:r>
          </w:p>
        </w:tc>
        <w:tc>
          <w:tcPr>
            <w:tcW w:w="435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</w:tcPr>
          <w:p w:rsidR="008600F8" w:rsidRPr="00034B4E" w:rsidRDefault="008600F8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4136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434CF6" w:rsidRPr="00034B4E" w:rsidRDefault="0094043A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-Spolupráce s pronajímateli nebytových prostor a nájemci těchto prostor – majiteli obchodů</w:t>
            </w:r>
          </w:p>
          <w:p w:rsidR="00434CF6" w:rsidRPr="00034B4E" w:rsidRDefault="00A42DAD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Při pronájmu nebytových prostor města motivovat zájemce k zajištění chybějících služeb</w:t>
            </w:r>
          </w:p>
        </w:tc>
      </w:tr>
    </w:tbl>
    <w:p w:rsidR="008600F8" w:rsidRPr="00034B4E" w:rsidRDefault="008600F8" w:rsidP="000136C2">
      <w:pPr>
        <w:pStyle w:val="Heading3"/>
      </w:pPr>
      <w:proofErr w:type="gramStart"/>
      <w:r w:rsidRPr="00034B4E">
        <w:lastRenderedPageBreak/>
        <w:t>C.3 Zvýšit</w:t>
      </w:r>
      <w:proofErr w:type="gramEnd"/>
      <w:r w:rsidRPr="00034B4E">
        <w:t xml:space="preserve"> atraktivitu města pro návštěvníky a obyvatele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0"/>
        <w:gridCol w:w="2334"/>
        <w:gridCol w:w="283"/>
        <w:gridCol w:w="3686"/>
        <w:gridCol w:w="425"/>
        <w:gridCol w:w="4163"/>
        <w:gridCol w:w="271"/>
        <w:gridCol w:w="3422"/>
      </w:tblGrid>
      <w:tr w:rsidR="00C6340B" w:rsidRPr="00034B4E" w:rsidTr="005E276D">
        <w:trPr>
          <w:cantSplit/>
          <w:trHeight w:val="1134"/>
          <w:jc w:val="center"/>
        </w:trPr>
        <w:tc>
          <w:tcPr>
            <w:tcW w:w="450" w:type="dxa"/>
            <w:tcBorders>
              <w:right w:val="threeDEmboss" w:sz="24" w:space="0" w:color="D6E3BC" w:themeColor="accent3" w:themeTint="66"/>
            </w:tcBorders>
            <w:textDirection w:val="btLr"/>
          </w:tcPr>
          <w:p w:rsidR="00C6340B" w:rsidRPr="00034B4E" w:rsidRDefault="00C6340B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  <w:t>Opatření</w:t>
            </w:r>
          </w:p>
        </w:tc>
        <w:tc>
          <w:tcPr>
            <w:tcW w:w="2334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C6340B" w:rsidRPr="00034B4E" w:rsidRDefault="00C6340B" w:rsidP="005E276D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3.1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 Zvýšení nabídky služeb cestovního ruchu</w:t>
            </w:r>
          </w:p>
        </w:tc>
        <w:tc>
          <w:tcPr>
            <w:tcW w:w="283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C6340B" w:rsidRPr="00034B4E" w:rsidRDefault="00C6340B" w:rsidP="005E276D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</w:p>
        </w:tc>
        <w:tc>
          <w:tcPr>
            <w:tcW w:w="3686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C6340B" w:rsidRPr="00034B4E" w:rsidRDefault="00C6340B" w:rsidP="005E276D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3.2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 Informovanost o nabídce volnočasových příležitostí a akcí</w:t>
            </w:r>
          </w:p>
        </w:tc>
        <w:tc>
          <w:tcPr>
            <w:tcW w:w="425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C6340B" w:rsidRPr="00034B4E" w:rsidRDefault="00C6340B" w:rsidP="005E276D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</w:p>
        </w:tc>
        <w:tc>
          <w:tcPr>
            <w:tcW w:w="4163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mboss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C6340B" w:rsidRPr="00034B4E" w:rsidRDefault="00C6340B" w:rsidP="005E276D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3.3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 Rozšiřování nabídky pro trávení volného času a pořádání akcí</w:t>
            </w:r>
          </w:p>
        </w:tc>
        <w:tc>
          <w:tcPr>
            <w:tcW w:w="271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C6340B" w:rsidRPr="00034B4E" w:rsidRDefault="00C6340B" w:rsidP="005E276D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</w:p>
        </w:tc>
        <w:tc>
          <w:tcPr>
            <w:tcW w:w="3422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mboss" w:sz="24" w:space="0" w:color="D6E3BC" w:themeColor="accent3" w:themeTint="66"/>
              <w:right w:val="threeDEngrave" w:sz="24" w:space="0" w:color="D6E3BC" w:themeColor="accent3" w:themeTint="66"/>
            </w:tcBorders>
            <w:vAlign w:val="center"/>
          </w:tcPr>
          <w:p w:rsidR="00C6340B" w:rsidRPr="00034B4E" w:rsidRDefault="00C6340B" w:rsidP="0094043A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3</w:t>
            </w:r>
            <w:r w:rsidR="0094043A" w:rsidRPr="00034B4E">
              <w:rPr>
                <w:rFonts w:cs="Arial"/>
                <w:b/>
                <w:color w:val="76923C" w:themeColor="accent3" w:themeShade="BF"/>
                <w:szCs w:val="20"/>
              </w:rPr>
              <w:t>.</w:t>
            </w:r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4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 Rozšíření sítě cyklotras a jejich postupné převádění na bezpečné stezky</w:t>
            </w:r>
          </w:p>
        </w:tc>
      </w:tr>
      <w:tr w:rsidR="00C6340B" w:rsidRPr="00034B4E" w:rsidTr="005E276D">
        <w:trPr>
          <w:trHeight w:val="20"/>
          <w:jc w:val="center"/>
        </w:trPr>
        <w:tc>
          <w:tcPr>
            <w:tcW w:w="450" w:type="dxa"/>
          </w:tcPr>
          <w:p w:rsidR="00C6340B" w:rsidRPr="00034B4E" w:rsidRDefault="00C6340B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hreeDEngrave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C6340B" w:rsidRPr="00034B4E" w:rsidRDefault="00E11605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0640" t="8890" r="43180" b="17780"/>
                      <wp:docPr id="3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2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PdpwIAAKEFAAAOAAAAZHJzL2Uyb0RvYy54bWysVE1v2zAMvQ/YfxB0Xx07ST+MOkXRrsOA&#10;bivQDTsrsmxr09ckJU7760dRTpZut6E5OJJIkY98T7y82mlFtsIHaU1Dy5MZJcJw20rTN/Tb17t3&#10;55SEyEzLlDWioU8i0KvV2zeXo6tFZQerWuEJBDGhHl1DhxhdXRSBD0KzcGKdMGDsrNcswtb3RevZ&#10;CNG1KqrZ7LQYrW+dt1yEAKe32UhXGL/rBI9fui6ISFRDAVvEr8fvOn2L1SWre8/cIPkEg/0HCs2k&#10;gaSHULcsMrLx8p9QWnJvg+3iCbe6sF0nucAaoJpy9lc1jwNzAmuB5gR3aFN4vbD88/bBE9k2dH5K&#10;iWEaOLreRIupSVWlBo0u1OD36B58KjG4e8t/BmLszcBML669t+MgWAuwyuRfvLiQNgGukvX4ybYQ&#10;nkF47NWu85p4C5wsF7P0w1PoCdkhQU8HgsQuEg6H5XxZLZeUcDBBvy7mSGDB6hQqYXM+xA/CapIW&#10;DfWyHyLiw9Bsex8istROpbL2R0lJpxWQvmWKLBFGFsWRT3XsUyUnrJPVU0RAsM88iaC9k0ql4r7L&#10;OGAzU3PQGPYgAnEWepbLDr5f3yhPAEVD7/A35ehDvpa9y4RwupIeiThcYpwLE+eYRG00NDsHO9vj&#10;ZTUcw3PIx/sS8KmlKEAc6BeS4d8EUklDgGRo91lOTAJnSoBeMtWoeCw2gVSGjA29AJIQRbBKHmyH&#10;PDn9q6B9kUDLCKNESd3Q84wVeUzKfG9aXEcmVV5DjcpMUk3qzCpf2/YJlIqahGkBcw1ENFj/TMkI&#10;M6Kh4deGeUGJ+miAuYtysUhDBTeL5VkFG39sWR9bmOEQqqGRQkfT8ibmQbRxqNO9QIxND7CTcf+U&#10;MqoJLMyBzFCeWWnQHO/R689kXf0GAAD//wMAUEsDBBQABgAIAAAAIQCDTBZY2wAAAAMBAAAPAAAA&#10;ZHJzL2Rvd25yZXYueG1sTI/BasMwEETvhfyD2EBvjewETHEthxAIpBQCjdtDb7K1sU2klbGUxO3X&#10;d9tLexlYZpl5U6wnZ8UVx9B7UpAuEhBIjTc9tQreqt3DI4gQNRltPaGCTwywLmd3hc6Nv9ErXo+x&#10;FRxCIdcKuhiHXMrQdOh0WPgBib2TH52OfI6tNKO+cbizcpkkmXS6J27o9IDbDpvz8eIU1IfKvj+b&#10;7CXbHHq53/rqw7gvpe7n0+YJRMQp/j3DDz6jQ8lMtb+QCcIq4CHxV9lbpbyiVrBMVyDLQv5nL78B&#10;AAD//wMAUEsBAi0AFAAGAAgAAAAhALaDOJL+AAAA4QEAABMAAAAAAAAAAAAAAAAAAAAAAFtDb250&#10;ZW50X1R5cGVzXS54bWxQSwECLQAUAAYACAAAACEAOP0h/9YAAACUAQAACwAAAAAAAAAAAAAAAAAv&#10;AQAAX3JlbHMvLnJlbHNQSwECLQAUAAYACAAAACEAzleT3acCAAChBQAADgAAAAAAAAAAAAAAAAAu&#10;AgAAZHJzL2Uyb0RvYy54bWxQSwECLQAUAAYACAAAACEAg0wWWNsAAAADAQAADwAAAAAAAAAAAAAA&#10;AAABBQAAZHJzL2Rvd25yZXYueG1sUEsFBgAAAAAEAAQA8wAAAAkGAAAAAA==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C6340B" w:rsidRPr="00034B4E" w:rsidRDefault="00C6340B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threeDEngrave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C6340B" w:rsidRPr="00034B4E" w:rsidRDefault="00E11605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6195" t="8890" r="38100" b="8255"/>
                      <wp:docPr id="3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1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k2pgIAAKEFAAAOAAAAZHJzL2Uyb0RvYy54bWysVN9v0zAQfkfif7D8ztKkLVujpdO0MYQ0&#10;YNJAPLuOkxj8C9ttOv56zue0dPCGlofI9p2/+767811e7bUiO+GDtKah5dmMEmG4baXpG/r1y92b&#10;C0pCZKZlyhrR0CcR6NX69avL0dWisoNVrfAEQEyoR9fQIUZXF0Xgg9AsnFknDBg76zWLsPV90Xo2&#10;ArpWRTWbvS1G61vnLRchwOltNtI14ned4PFz1wURiWoocIv49/jfpH+xvmR175kbJJ9osP9goZk0&#10;EPQIdcsiI1sv/4HSknsbbBfPuNWF7TrJBWoANeXsLzWPA3MCtUBygjumKbwcLP+0e/BEtg2dLygx&#10;TEONrrfRYmhSlSlBows1+D26B58kBndv+Y9AjL0ZmOnFtfd2HARrgRb6F88upE2Aq2QzfrQtwDOA&#10;x1ztO6+Jt1CT5WKWPjyFnJA9FujpWCCxj4TDYTlfVsslJRxMkK/VHAtYsDpBJW7Oh/heWE3SoqFe&#10;9kNEfgjNdvchYpXaSSprv5eUdFpB0XdMkSXSyE1x4lOd+lTJKeUF4k6IsDpEnpqgvZNKJXHfZBww&#10;mSk5aAwHEoE4CznLsoPvNzfKE2DR0Dv8phh9yNeyd5kYTlfSIxHHS4xzYeIcg6ithmRnsPMDX1bD&#10;MTyHfHyQgE8toaCgFAzU9AeSShoCRYZ0n+fAJHCmBPRLLjV2PIpNJJUhY0NXUCRkEaySR9sxTg7/&#10;ImyfBdAywihRUjf0InPFOqbOfGdaXEcmVV6DRmVA6qE7c5dvbPsEnYo9CdMC5ho00WD9L0pGmBEN&#10;DT+3zAtK1AcDlVuVi0UaKrhZLM8r2PhTy+bUwgwHqIZGChlNy5uYB9HWYZ8eGsTY9AA7GVOLJX6Z&#10;1bSBOZArlGdWGjSne/T6M1nXvwEAAP//AwBQSwMEFAAGAAgAAAAhAINMFljbAAAAAwEAAA8AAABk&#10;cnMvZG93bnJldi54bWxMj8FqwzAQRO+F/IPYQG+N7ARMcS2HEAikFAKN20NvsrWxTaSVsZTE7dd3&#10;20t7GVhmmXlTrCdnxRXH0HtSkC4SEEiNNz21Ct6q3cMjiBA1GW09oYJPDLAuZ3eFzo2/0Stej7EV&#10;HEIh1wq6GIdcytB06HRY+AGJvZMfnY58jq00o75xuLNymSSZdLonbuj0gNsOm/Px4hTUh8q+P5vs&#10;Jdscernf+urDuC+l7ufT5glExCn+PcMPPqNDyUy1v5AJwirgIfFX2VulvKJWsExXIMtC/mcvvwEA&#10;AP//AwBQSwECLQAUAAYACAAAACEAtoM4kv4AAADhAQAAEwAAAAAAAAAAAAAAAAAAAAAAW0NvbnRl&#10;bnRfVHlwZXNdLnhtbFBLAQItABQABgAIAAAAIQA4/SH/1gAAAJQBAAALAAAAAAAAAAAAAAAAAC8B&#10;AABfcmVscy8ucmVsc1BLAQItABQABgAIAAAAIQDlspk2pgIAAKEFAAAOAAAAAAAAAAAAAAAAAC4C&#10;AABkcnMvZTJvRG9jLnhtbFBLAQItABQABgAIAAAAIQCDTBZY2wAAAAMBAAAPAAAAAAAAAAAAAAAA&#10;AAAFAABkcnMvZG93bnJldi54bWxQSwUGAAAAAAQABADzAAAACAYAAAAA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C6340B" w:rsidRPr="00034B4E" w:rsidRDefault="00C6340B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4163" w:type="dxa"/>
            <w:tcBorders>
              <w:top w:val="threeDEmboss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C6340B" w:rsidRPr="00034B4E" w:rsidRDefault="00E11605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6195" t="8890" r="38100" b="8255"/>
                      <wp:docPr id="3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0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pBqAIAAKEFAAAOAAAAZHJzL2Uyb0RvYy54bWysVE1vEzEQvSPxHyzfyWbzQZtVN1WVUoRU&#10;oFJBnB2vd9fgL2wnm/LrGY83IYUb6h68tsd+82bmea6uD1qRvfBBWlPTcjKlRBhuG2m6mn79cvfm&#10;kpIQmWmYskbU9EkEer1+/epqcJWY2d6qRngCICZUg6tpH6OriiLwXmgWJtYJA8bWes0iLH1XNJ4N&#10;gK5VMZtO3xaD9Y3zlosQYPc2G+ka8dtW8Pi5bYOIRNUUuEUcPY7bNBbrK1Z1nrle8pEG+w8WmkkD&#10;Tk9QtywysvPyHygtubfBtnHCrS5s20ouMAaIppz+Fc1jz5zAWCA5wZ3SFF4Oln/aP3gim5rO55QY&#10;pqFGN7to0TWZYYIGFyo49+gefAoxuHvLfwRi7KZnphM33tuhF6wBWmVKaPHsQloEuEq2w0fbADwD&#10;eMzVofWaeAs1WS6m6cNdyAk5YIGeTgUSh0g4bJbz5Wy5pISDCfK1miO/glUJKnFzPsT3wmqSJjX1&#10;susj8kNotr8PEavUjKGy5ntJSasVFH3PFFkijSyKszOz8zOzdAjjZNWICAyOnkcRNHdSqRTcNxl7&#10;TGZKDhrDkUQgzkLOctjBd9uN8gRY1PQOv9FHF/K1fLpMDMcr6ZGI0yXGuTBxjk7UTkOyM9jFkS+r&#10;YBueQ94+hoBPLaFA4UC/4Ax/I0klDYEiQ7ovsmMSOFMC9JJLjYrHYBNJZchQ0xUUCVkEq+TJdvKT&#10;3b8I22cOtIzQSpTUNb3MXLGOSZnvTIPzyKTKc4hRmVGqSZ2pYYRqa5snUCpqEroF9DUQUW/9L0oG&#10;6BE1DT93zAtK1AcDlVuVi0VqKrhYLC/guRB/btmeW5jhAFXTSCGjabqJuRHtHOr0KBBj0wNsZTw+&#10;pcxqJAt9IFco96zUaM7XeOpPZ13/BgAA//8DAFBLAwQUAAYACAAAACEAg0wWWNsAAAADAQAADwAA&#10;AGRycy9kb3ducmV2LnhtbEyPwWrDMBBE74X8g9hAb43sBExxLYcQCKQUAo3bQ2+ytbFNpJWxlMTt&#10;13fbS3sZWGaZeVOsJ2fFFcfQe1KQLhIQSI03PbUK3qrdwyOIEDUZbT2hgk8MsC5nd4XOjb/RK16P&#10;sRUcQiHXCroYh1zK0HTodFj4AYm9kx+djnyOrTSjvnG4s3KZJJl0uidu6PSA2w6b8/HiFNSHyr4/&#10;m+wl2xx6ud/66sO4L6Xu59PmCUTEKf49ww8+o0PJTLW/kAnCKuAh8VfZW6W8olawTFcgy0L+Zy+/&#10;AQAA//8DAFBLAQItABQABgAIAAAAIQC2gziS/gAAAOEBAAATAAAAAAAAAAAAAAAAAAAAAABbQ29u&#10;dGVudF9UeXBlc10ueG1sUEsBAi0AFAAGAAgAAAAhADj9If/WAAAAlAEAAAsAAAAAAAAAAAAAAAAA&#10;LwEAAF9yZWxzLy5yZWxzUEsBAi0AFAAGAAgAAAAhAN8aakGoAgAAoQUAAA4AAAAAAAAAAAAAAAAA&#10;LgIAAGRycy9lMm9Eb2MueG1sUEsBAi0AFAAGAAgAAAAhAINMFljbAAAAAwEAAA8AAAAAAAAAAAAA&#10;AAAAAgUAAGRycy9kb3ducmV2LnhtbFBLBQYAAAAABAAEAPMAAAAKBgAAAAA=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1" w:type="dxa"/>
          </w:tcPr>
          <w:p w:rsidR="00C6340B" w:rsidRPr="00034B4E" w:rsidRDefault="00C6340B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threeDEmboss" w:sz="24" w:space="0" w:color="D6E3BC" w:themeColor="accent3" w:themeTint="66"/>
              <w:bottom w:val="threeDEmboss" w:sz="24" w:space="0" w:color="D6E3BC" w:themeColor="accent3" w:themeTint="66"/>
            </w:tcBorders>
          </w:tcPr>
          <w:p w:rsidR="00C6340B" w:rsidRPr="00034B4E" w:rsidRDefault="00E11605" w:rsidP="00FA3BF6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4925" t="8890" r="39370" b="8255"/>
                      <wp:docPr id="3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9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C8pgIAAKEFAAAOAAAAZHJzL2Uyb0RvYy54bWysVE1vEzEQvSPxHyzf6WbzQZtVNlXVEoRU&#10;oFJBnB2vd9fgL2wnm/LrGY83IYUbag4b2zOeeTPveVbXB63IXvggralpeTGhRBhuG2m6mn79snlz&#10;RUmIzDRMWSNq+iQCvV6/frUaXCWmtreqEZ5AEBOqwdW0j9FVRRF4LzQLF9YJA8bWes0ibH1XNJ4N&#10;EF2rYjqZvC0G6xvnLRchwOldNtI1xm9bwePntg0iElVTwBbx6/G7Td9ivWJV55nrJR9hsP9AoZk0&#10;kPQU6o5FRnZe/hNKS+5tsG284FYXtm0lF1gDVFNO/qrmsWdOYC3QnOBObQovF5Z/2j94IpuazkpK&#10;DNPA0c0uWkxNymVq0OBCBX6P7sGnEoO7t/xHIMbe9sx04sZ7O/SCNQCrTP7FswtpE+Aq2Q4fbQPh&#10;GYTHXh1ar4m3wMliPkk/PIWekAMS9HQiSBwi4XBYzhbTxYISDibo13KGBBasSqESNudDfC+sJmlR&#10;Uy+7PiI+DM329yEiS81YKmu+Q9mtVkD6nimyQBhZFGc+03OfaXLCOlk1RgQEx8yjCJqNVCoV903G&#10;HpuZmoPGcAQRiLPQs1x28N32VnkCKGq6wd+Yowv5WvYuE8LxSnok4nSJcS5MnGEStdPQ7Bzs8oiX&#10;VXAMzyEfH0vAp5aiAHGgX0iGfyNIJQ0BkqHdlzkxCZwpAXrJVKPisdgEUhky1HQJJCGKYJU82U55&#10;cvoXQfssgZYRRomSuqZXGSvymJT5zjS4jkyqvIYalRmlmtSZVb61zRMoFTUJ0wLmGoiot/4XJQPM&#10;iJqGnzvmBSXqgwHmluV8noYKbuaLyyls/Llle25hhkOomkYKHU3L25gH0c6hTo8CMTY9wFbG41PK&#10;qEawMAcyQ3lmpUFzvkevP5N1/RsAAP//AwBQSwMEFAAGAAgAAAAhAINMFljbAAAAAwEAAA8AAABk&#10;cnMvZG93bnJldi54bWxMj8FqwzAQRO+F/IPYQG+N7ARMcS2HEAikFAKN20NvsrWxTaSVsZTE7dd3&#10;20t7GVhmmXlTrCdnxRXH0HtSkC4SEEiNNz21Ct6q3cMjiBA1GW09oYJPDLAuZ3eFzo2/0Stej7EV&#10;HEIh1wq6GIdcytB06HRY+AGJvZMfnY58jq00o75xuLNymSSZdLonbuj0gNsOm/Px4hTUh8q+P5vs&#10;Jdscernf+urDuC+l7ufT5glExCn+PcMPPqNDyUy1v5AJwirgIfFX2VulvKJWsExXIMtC/mcvvwEA&#10;AP//AwBQSwECLQAUAAYACAAAACEAtoM4kv4AAADhAQAAEwAAAAAAAAAAAAAAAAAAAAAAW0NvbnRl&#10;bnRfVHlwZXNdLnhtbFBLAQItABQABgAIAAAAIQA4/SH/1gAAAJQBAAALAAAAAAAAAAAAAAAAAC8B&#10;AABfcmVscy8ucmVsc1BLAQItABQABgAIAAAAIQA79HC8pgIAAKEFAAAOAAAAAAAAAAAAAAAAAC4C&#10;AABkcnMvZTJvRG9jLnhtbFBLAQItABQABgAIAAAAIQCDTBZY2wAAAAMBAAAPAAAAAAAAAAAAAAAA&#10;AAAFAABkcnMvZG93bnJldi54bWxQSwUGAAAAAAQABADzAAAACAYAAAAA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C6340B" w:rsidRPr="00034B4E" w:rsidTr="00981296">
        <w:trPr>
          <w:cantSplit/>
          <w:trHeight w:val="1134"/>
          <w:jc w:val="center"/>
        </w:trPr>
        <w:tc>
          <w:tcPr>
            <w:tcW w:w="450" w:type="dxa"/>
            <w:tcBorders>
              <w:right w:val="threeDEmboss" w:sz="24" w:space="0" w:color="D6E3BC" w:themeColor="accent3" w:themeTint="66"/>
            </w:tcBorders>
            <w:textDirection w:val="btLr"/>
          </w:tcPr>
          <w:p w:rsidR="00C6340B" w:rsidRPr="00034B4E" w:rsidRDefault="000136C2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  <w:t>Aktivity</w:t>
            </w:r>
          </w:p>
        </w:tc>
        <w:tc>
          <w:tcPr>
            <w:tcW w:w="2334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mboss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C6340B" w:rsidRPr="00034B4E" w:rsidRDefault="00EA0CFD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Příprava projektu na podporu rozvoje infrastruktury a služeb cestovního </w:t>
            </w:r>
            <w:proofErr w:type="spellStart"/>
            <w:proofErr w:type="gramStart"/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ruchu,</w:t>
            </w:r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splňující</w:t>
            </w:r>
            <w:proofErr w:type="spellEnd"/>
            <w:proofErr w:type="gramEnd"/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 xml:space="preserve"> podmínky pro příjem pomoci ze stru</w:t>
            </w:r>
            <w:r w:rsidRPr="00034B4E">
              <w:rPr>
                <w:i/>
                <w:color w:val="76923C" w:themeColor="accent3" w:themeShade="BF"/>
                <w:sz w:val="18"/>
                <w:szCs w:val="18"/>
              </w:rPr>
              <w:t>kturálních fondů</w:t>
            </w:r>
          </w:p>
          <w:p w:rsidR="00C6340B" w:rsidRPr="00034B4E" w:rsidRDefault="00EA0CFD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Vybudování hotelu s konferenční místností</w:t>
            </w:r>
          </w:p>
          <w:p w:rsidR="00B63FF3" w:rsidRPr="00034B4E" w:rsidRDefault="00B63FF3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  <w:p w:rsidR="00B63FF3" w:rsidRPr="00034B4E" w:rsidRDefault="00B63FF3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  <w:p w:rsidR="00B63FF3" w:rsidRPr="00034B4E" w:rsidRDefault="00B63FF3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</w:tcPr>
          <w:p w:rsidR="00C6340B" w:rsidRPr="00034B4E" w:rsidRDefault="00C6340B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215347" w:rsidRPr="00034B4E" w:rsidRDefault="00EA0CFD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Vytvoření strategie zaměření propagace (výběr cílových skupin) a její realiz</w:t>
            </w:r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ace</w:t>
            </w:r>
          </w:p>
          <w:p w:rsidR="00215347" w:rsidRPr="00034B4E" w:rsidRDefault="00EA0CFD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Vytvoření nabídky „turistických balíčků“ (turistické a cykloturistické </w:t>
            </w:r>
            <w:proofErr w:type="spellStart"/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trasy,</w:t>
            </w:r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začínající</w:t>
            </w:r>
            <w:proofErr w:type="spellEnd"/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 xml:space="preserve">/končící v Kuřimi, včetně nabídky služeb, dopravního spojení a </w:t>
            </w:r>
            <w:proofErr w:type="spellStart"/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nabídkyaktivit</w:t>
            </w:r>
            <w:proofErr w:type="spellEnd"/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 xml:space="preserve"> a akcí v Kuřimi)</w:t>
            </w:r>
          </w:p>
          <w:p w:rsidR="00C6340B" w:rsidRPr="00034B4E" w:rsidRDefault="00EA0CFD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Smluvní spolupráce s turistickými informačními centry (TIC) v </w:t>
            </w:r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brněnské</w:t>
            </w:r>
          </w:p>
          <w:p w:rsidR="00C6340B" w:rsidRPr="00034B4E" w:rsidRDefault="00C6340B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i/>
                <w:color w:val="76923C" w:themeColor="accent3" w:themeShade="BF"/>
                <w:sz w:val="18"/>
                <w:szCs w:val="18"/>
              </w:rPr>
              <w:t>a</w:t>
            </w:r>
            <w:r w:rsidR="00EA0CFD" w:rsidRPr="00034B4E">
              <w:rPr>
                <w:i/>
                <w:color w:val="76923C" w:themeColor="accent3" w:themeShade="BF"/>
                <w:sz w:val="18"/>
                <w:szCs w:val="18"/>
              </w:rPr>
              <w:t>glomeraci</w:t>
            </w:r>
          </w:p>
          <w:p w:rsidR="00C6340B" w:rsidRPr="00034B4E" w:rsidRDefault="00EA0CFD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Začlenění nabídky </w:t>
            </w:r>
            <w:proofErr w:type="spellStart"/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Kuřimska</w:t>
            </w:r>
            <w:proofErr w:type="spellEnd"/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 do systému propagace Jihomoravského kraje (v</w:t>
            </w:r>
          </w:p>
          <w:p w:rsidR="00C6340B" w:rsidRPr="00034B4E" w:rsidRDefault="00C6340B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i/>
                <w:color w:val="76923C" w:themeColor="accent3" w:themeShade="BF"/>
                <w:sz w:val="18"/>
                <w:szCs w:val="18"/>
              </w:rPr>
              <w:t>rámci Strategie rozvoje cestovn</w:t>
            </w:r>
            <w:r w:rsidR="00EA0CFD" w:rsidRPr="00034B4E">
              <w:rPr>
                <w:i/>
                <w:color w:val="76923C" w:themeColor="accent3" w:themeShade="BF"/>
                <w:sz w:val="18"/>
                <w:szCs w:val="18"/>
              </w:rPr>
              <w:t>ího ruchu Jihomoravského kraje)</w:t>
            </w:r>
          </w:p>
          <w:p w:rsidR="00C6340B" w:rsidRPr="00034B4E" w:rsidRDefault="00EA0CFD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Rozmístění informačních dotykových panelů po městě, které by poskytovaly</w:t>
            </w:r>
          </w:p>
          <w:p w:rsidR="00C6340B" w:rsidRPr="00034B4E" w:rsidRDefault="00C6340B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i/>
                <w:color w:val="76923C" w:themeColor="accent3" w:themeShade="BF"/>
                <w:sz w:val="18"/>
                <w:szCs w:val="18"/>
              </w:rPr>
              <w:t>informace o dění v Kuřimi</w:t>
            </w:r>
          </w:p>
        </w:tc>
        <w:tc>
          <w:tcPr>
            <w:tcW w:w="425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</w:tcPr>
          <w:p w:rsidR="00C6340B" w:rsidRPr="00034B4E" w:rsidRDefault="00C6340B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4163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mboss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C6340B" w:rsidRPr="00034B4E" w:rsidRDefault="00EA0CFD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Pokračování v poskytování podpory pořadatelům akcí z Programu finanční </w:t>
            </w:r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podpory kulturní</w:t>
            </w:r>
            <w:r w:rsidRPr="00034B4E">
              <w:rPr>
                <w:i/>
                <w:color w:val="76923C" w:themeColor="accent3" w:themeShade="BF"/>
                <w:sz w:val="18"/>
                <w:szCs w:val="18"/>
              </w:rPr>
              <w:t>, sportovní a spolkové činnosti</w:t>
            </w:r>
          </w:p>
          <w:p w:rsidR="004F4DB4" w:rsidRPr="00034B4E" w:rsidRDefault="00EA0CFD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4F4DB4" w:rsidRPr="00034B4E">
              <w:rPr>
                <w:i/>
                <w:color w:val="76923C" w:themeColor="accent3" w:themeShade="BF"/>
                <w:sz w:val="18"/>
                <w:szCs w:val="18"/>
              </w:rPr>
              <w:t>Rekonstrukce kulturního domu</w:t>
            </w:r>
          </w:p>
          <w:p w:rsidR="00C6340B" w:rsidRPr="00034B4E" w:rsidRDefault="00EA0CFD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Rekonstrukce</w:t>
            </w: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 zámku a obnova zámeckého parku</w:t>
            </w:r>
          </w:p>
          <w:p w:rsidR="00C6340B" w:rsidRPr="00034B4E" w:rsidRDefault="00EA0CFD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Vytvoření systému vycházkových okruhů v okolí města (včetně úpravy stezek, </w:t>
            </w:r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drobné infrastruktury a informací o na</w:t>
            </w:r>
            <w:r w:rsidRPr="00034B4E">
              <w:rPr>
                <w:i/>
                <w:color w:val="76923C" w:themeColor="accent3" w:themeShade="BF"/>
                <w:sz w:val="18"/>
                <w:szCs w:val="18"/>
              </w:rPr>
              <w:t xml:space="preserve">bídce) </w:t>
            </w: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Dokončení rek</w:t>
            </w: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reačního areálu u rybníka Srpek</w:t>
            </w:r>
          </w:p>
          <w:p w:rsidR="00434CF6" w:rsidRPr="00034B4E" w:rsidRDefault="00EA0CFD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-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Podpora nových a nově vznikajících tradic ve městě - Medové dny, Mikulášský </w:t>
            </w:r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jarmark, novoroční ohňostroj, Kuřimský svátek vína, kuřimský masopust</w:t>
            </w:r>
            <w:r w:rsidR="004F4DB4" w:rsidRPr="00034B4E">
              <w:rPr>
                <w:i/>
                <w:color w:val="76923C" w:themeColor="accent3" w:themeShade="BF"/>
                <w:sz w:val="18"/>
                <w:szCs w:val="18"/>
              </w:rPr>
              <w:t>, Babské hody</w:t>
            </w:r>
          </w:p>
        </w:tc>
        <w:tc>
          <w:tcPr>
            <w:tcW w:w="271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</w:tcPr>
          <w:p w:rsidR="00C6340B" w:rsidRPr="00034B4E" w:rsidRDefault="00C6340B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mboss" w:sz="24" w:space="0" w:color="D6E3BC" w:themeColor="accent3" w:themeTint="66"/>
              <w:right w:val="threeDEngrave" w:sz="24" w:space="0" w:color="D6E3BC" w:themeColor="accent3" w:themeTint="66"/>
            </w:tcBorders>
          </w:tcPr>
          <w:p w:rsidR="00215347" w:rsidRPr="00034B4E" w:rsidRDefault="00981296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Provádění průzkumů využívání cyklotras a využití jejich výsledků pro budování </w:t>
            </w:r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dalších cyklotras</w:t>
            </w:r>
          </w:p>
          <w:p w:rsidR="00215347" w:rsidRPr="00034B4E" w:rsidRDefault="00981296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Vyhodnocení bezpečnosti provozu na jednotlivých úsecích cyklotras a vypracování </w:t>
            </w:r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projektu/ů technických řešení k odstranění nebezpečných míst (souběh s automobilovou dopravou)</w:t>
            </w:r>
          </w:p>
          <w:p w:rsidR="00215347" w:rsidRPr="00034B4E" w:rsidRDefault="00981296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Vybudování cyklostezky Brněnská přehrada – sportovní areál Kuřim</w:t>
            </w:r>
          </w:p>
          <w:p w:rsidR="00C6340B" w:rsidRPr="00034B4E" w:rsidRDefault="00981296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Vypracování projektu značení dalších cyklotras v okolí města a jejich napojení na </w:t>
            </w:r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stávající síť cyklotras a postupné vyznačení tras</w:t>
            </w:r>
          </w:p>
          <w:p w:rsidR="00C6340B" w:rsidRPr="00034B4E" w:rsidRDefault="00215347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C6340B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Umístění drobné turistic</w:t>
            </w:r>
            <w:r w:rsidR="00C6340B" w:rsidRPr="00034B4E">
              <w:rPr>
                <w:i/>
                <w:color w:val="76923C" w:themeColor="accent3" w:themeShade="BF"/>
                <w:sz w:val="18"/>
                <w:szCs w:val="18"/>
              </w:rPr>
              <w:t>ké infrastruktury (stůl, lavice, mapa a informace, stojan na kola, odpadkový koš) na vhodných místech nově vybudovaných cyklotras.</w:t>
            </w:r>
          </w:p>
        </w:tc>
      </w:tr>
    </w:tbl>
    <w:p w:rsidR="003A4E68" w:rsidRPr="00034B4E" w:rsidRDefault="003A4E68" w:rsidP="000136C2">
      <w:pPr>
        <w:pStyle w:val="Heading3"/>
      </w:pPr>
      <w:proofErr w:type="gramStart"/>
      <w:r w:rsidRPr="00034B4E">
        <w:lastRenderedPageBreak/>
        <w:t>C.4 Zkvalitnit</w:t>
      </w:r>
      <w:proofErr w:type="gramEnd"/>
      <w:r w:rsidRPr="00034B4E">
        <w:t xml:space="preserve"> systém sociálních služeb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69"/>
        <w:gridCol w:w="6542"/>
        <w:gridCol w:w="731"/>
        <w:gridCol w:w="6992"/>
      </w:tblGrid>
      <w:tr w:rsidR="003A4E68" w:rsidRPr="00034B4E" w:rsidTr="00F90051">
        <w:trPr>
          <w:cantSplit/>
          <w:trHeight w:val="1134"/>
          <w:jc w:val="center"/>
        </w:trPr>
        <w:tc>
          <w:tcPr>
            <w:tcW w:w="769" w:type="dxa"/>
            <w:tcBorders>
              <w:right w:val="threeDEmboss" w:sz="24" w:space="0" w:color="D6E3BC" w:themeColor="accent3" w:themeTint="66"/>
            </w:tcBorders>
            <w:textDirection w:val="btLr"/>
          </w:tcPr>
          <w:p w:rsidR="003A4E68" w:rsidRPr="00034B4E" w:rsidRDefault="003A4E68" w:rsidP="00912DCE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  <w:t>Opatření</w:t>
            </w:r>
          </w:p>
        </w:tc>
        <w:tc>
          <w:tcPr>
            <w:tcW w:w="6542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4.1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 Efektivní systém sociálních služeb</w:t>
            </w:r>
          </w:p>
        </w:tc>
        <w:tc>
          <w:tcPr>
            <w:tcW w:w="731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</w:p>
        </w:tc>
        <w:tc>
          <w:tcPr>
            <w:tcW w:w="6992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3A4E68" w:rsidRPr="00034B4E" w:rsidRDefault="003A4E68" w:rsidP="003A4E68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4.2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 Prověřovat nároky na kapacity sociálních služeb pro seniory a realizovat odpovídající opatření</w:t>
            </w:r>
          </w:p>
        </w:tc>
      </w:tr>
      <w:tr w:rsidR="003A4E68" w:rsidRPr="00034B4E" w:rsidTr="00F90051">
        <w:trPr>
          <w:trHeight w:val="20"/>
          <w:jc w:val="center"/>
        </w:trPr>
        <w:tc>
          <w:tcPr>
            <w:tcW w:w="769" w:type="dxa"/>
          </w:tcPr>
          <w:p w:rsidR="003A4E68" w:rsidRPr="00034B4E" w:rsidRDefault="003A4E68" w:rsidP="00912DCE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6542" w:type="dxa"/>
            <w:tcBorders>
              <w:top w:val="threeDEngrave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3A4E68" w:rsidRPr="00034B4E" w:rsidRDefault="00E11605" w:rsidP="00912DCE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6195" t="8890" r="38100" b="8255"/>
                      <wp:docPr id="3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8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Z2pgIAAKEFAAAOAAAAZHJzL2Uyb0RvYy54bWysVE1vEzEQvSPxHyzf6WbThLarbqqqpQip&#10;QKWCODu2d9fgL2wnm/LrGY83IYUb6h5Wtmf85s3M81xe7YwmWxmicral9cmMEmm5E8r2Lf365e7N&#10;OSUxMSuYdla29ElGerV6/epy9I2cu8FpIQMBEBub0bd0SMk3VRX5IA2LJ85LC8bOBcMSbENficBG&#10;QDe6ms9mb6vRBeGD4zJGOL0tRrpC/K6TPH3uuigT0S0Fbgn/Af/r/K9Wl6zpA/OD4hMN9h8sDFMW&#10;gh6gblliZBPUP1BG8eCi69IJd6ZyXae4xBwgm3r2VzaPA/MSc4HiRH8oU3w5WP5p+xCIEi09hfJY&#10;ZqBH15vkMDSpz3OBRh8b8Hv0DyGnGP294z8ise5mYLaX1yG4cZBMAK06+1fPLuRNhKtkPX50AuAZ&#10;wGOtdl0wJDjoyXIxyx+eQk3IDhv0dGiQ3CXC4bA+Xc6XS0o4mKBeF8A5x2NNhsrcfIjpvXSG5EVL&#10;g+qHhPwQmm3vY8IuiSlVJr7XlHRGQ9O3TJMl0iiiOPKZH/vMs9MUd0IEBvvIkwjEndI6J/dNpQGL&#10;mYuDxrgnEYl3ULOSdgz9+kYHAixaeoffFKOP5VrxrjPD6Up+JPJwiXEubTrFIHpjoNgF7GzPlzVw&#10;DM+hHO9TwKeWUbCQORhk0+9JamUJNBnKfVYCk8iZlqCX0mpUPCabSWpLxpZeQJOQRXRaHWyHOCX8&#10;i7B9FsCoBKNEK9PS88IV+5iV+c4KXCemdFlDjtpOUs3qLCpfO/EESkVNwnOAuQYiGlz4RckIM6Kl&#10;8eeGBUmJ/mChcxf1YpGHCm4Wy7M5bMKxZX1sYZYDVEsThYrm5U0qg2jjUad7gViXH2CnUpZ2fj2F&#10;1bSBOVA6VGZWHjTHe/T6M1lXvwEAAP//AwBQSwMEFAAGAAgAAAAhAINMFljbAAAAAwEAAA8AAABk&#10;cnMvZG93bnJldi54bWxMj8FqwzAQRO+F/IPYQG+N7ARMcS2HEAikFAKN20NvsrWxTaSVsZTE7dd3&#10;20t7GVhmmXlTrCdnxRXH0HtSkC4SEEiNNz21Ct6q3cMjiBA1GW09oYJPDLAuZ3eFzo2/0Stej7EV&#10;HEIh1wq6GIdcytB06HRY+AGJvZMfnY58jq00o75xuLNymSSZdLonbuj0gNsOm/Px4hTUh8q+P5vs&#10;Jdscernf+urDuC+l7ufT5glExCn+PcMPPqNDyUy1v5AJwirgIfFX2VulvKJWsExXIMtC/mcvvwEA&#10;AP//AwBQSwECLQAUAAYACAAAACEAtoM4kv4AAADhAQAAEwAAAAAAAAAAAAAAAAAAAAAAW0NvbnRl&#10;bnRfVHlwZXNdLnhtbFBLAQItABQABgAIAAAAIQA4/SH/1gAAAJQBAAALAAAAAAAAAAAAAAAAAC8B&#10;AABfcmVscy8ucmVsc1BLAQItABQABgAIAAAAIQDe7RZ2pgIAAKEFAAAOAAAAAAAAAAAAAAAAAC4C&#10;AABkcnMvZTJvRG9jLnhtbFBLAQItABQABgAIAAAAIQCDTBZY2wAAAAMBAAAPAAAAAAAAAAAAAAAA&#10;AAAFAABkcnMvZG93bnJldi54bWxQSwUGAAAAAAQABADzAAAACAYAAAAA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1" w:type="dxa"/>
            <w:vAlign w:val="center"/>
          </w:tcPr>
          <w:p w:rsidR="003A4E68" w:rsidRPr="00034B4E" w:rsidRDefault="003A4E68" w:rsidP="00912DCE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6992" w:type="dxa"/>
            <w:tcBorders>
              <w:top w:val="threeDEngrave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3A4E68" w:rsidRPr="00034B4E" w:rsidRDefault="00E11605" w:rsidP="00912DCE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4925" t="8890" r="39370" b="8255"/>
                      <wp:docPr id="2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7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8ypwIAAKEFAAAOAAAAZHJzL2Uyb0RvYy54bWysVN9v0zAQfkfif7D8ztJkLV2jpdO0MYQ0&#10;YNJAPLuOkxj8C9ttOv56zue0dPCG1ofU9p3vvrvv811e7bUiO+GDtKah5dmMEmG4baXpG/r1y92b&#10;C0pCZKZlyhrR0CcR6NX69avL0dWisoNVrfAEgphQj66hQ4yuLorAB6FZOLNOGDB21msWYev7ovVs&#10;hOhaFdVs9rYYrW+dt1yEAKe32UjXGL/rBI+fuy6ISFRDAVvEr8fvJn2L9SWre8/cIPkEg/0HCs2k&#10;gaTHULcsMrL18p9QWnJvg+3iGbe6sF0nucAaoJpy9lc1jwNzAmuB5gR3bFN4ubD80+7BE9k2tFpR&#10;YpgGjq630WJqUi5Tg0YXavB7dA8+lRjcveU/AjH2ZmCmF9fe23EQrAVYZfIvnl1ImwBXyWb8aFsI&#10;zyA89mrfeU28BU4W81n64Sn0hOyRoKcjQWIfCYfD8nxRLRaUcDBBv1bnSGDB6hQqYXM+xPfCapIW&#10;DfWyHyLiw9Bsdx8istROpbL2e0lJpxWQvmOKLBBGFsWJT3XqUyUnrJPVU0RAcMg8iaC9k0ql4r7J&#10;OGAzU3PQGA4gAnEWepbLDr7f3ChPAEVD7/A35ehDvpa9y4RwupIeiTheYpwLE88xidpqaHYOtjzg&#10;ZTUcw3PIx4cS8KmlKEAc6BeS4d8EUklDgGRo9zInJoEzJUAvmWpUPBabQCpDxoaugCREEaySR9sx&#10;T07/ImifJdAywihRUjf0ImNFHpMy35kW15FJlddQozKTVJM6s8o3tn0CpaImYVrAXAMRDdb/omSE&#10;GdHQ8HPLvKBEfTDA3Kqcz9NQwc18saxg408tm1MLMxxCNTRS6Gha3sQ8iLYOdXoQiLHpAXYyHp5S&#10;RjWBhTmQGcozKw2a0z16/Zms698AAAD//wMAUEsDBBQABgAIAAAAIQCDTBZY2wAAAAMBAAAPAAAA&#10;ZHJzL2Rvd25yZXYueG1sTI/BasMwEETvhfyD2EBvjewETHEthxAIpBQCjdtDb7K1sU2klbGUxO3X&#10;d9tLexlYZpl5U6wnZ8UVx9B7UpAuEhBIjTc9tQreqt3DI4gQNRltPaGCTwywLmd3hc6Nv9ErXo+x&#10;FRxCIdcKuhiHXMrQdOh0WPgBib2TH52OfI6tNKO+cbizcpkkmXS6J27o9IDbDpvz8eIU1IfKvj+b&#10;7CXbHHq53/rqw7gvpe7n0+YJRMQp/j3DDz6jQ8lMtb+QCcIq4CHxV9lbpbyiVrBMVyDLQv5nL78B&#10;AAD//wMAUEsBAi0AFAAGAAgAAAAhALaDOJL+AAAA4QEAABMAAAAAAAAAAAAAAAAAAAAAAFtDb250&#10;ZW50X1R5cGVzXS54bWxQSwECLQAUAAYACAAAACEAOP0h/9YAAACUAQAACwAAAAAAAAAAAAAAAAAv&#10;AQAAX3JlbHMvLnJlbHNQSwECLQAUAAYACAAAACEAwq9/MqcCAAChBQAADgAAAAAAAAAAAAAAAAAu&#10;AgAAZHJzL2Uyb0RvYy54bWxQSwECLQAUAAYACAAAACEAg0wWWNsAAAADAQAADwAAAAAAAAAAAAAA&#10;AAABBQAAZHJzL2Rvd25yZXYueG1sUEsFBgAAAAAEAAQA8wAAAAkGAAAAAA==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3A4E68" w:rsidRPr="00034B4E" w:rsidTr="00981296">
        <w:trPr>
          <w:cantSplit/>
          <w:trHeight w:val="1134"/>
          <w:jc w:val="center"/>
        </w:trPr>
        <w:tc>
          <w:tcPr>
            <w:tcW w:w="769" w:type="dxa"/>
            <w:tcBorders>
              <w:right w:val="threeDEmboss" w:sz="24" w:space="0" w:color="D6E3BC" w:themeColor="accent3" w:themeTint="66"/>
            </w:tcBorders>
            <w:textDirection w:val="btLr"/>
          </w:tcPr>
          <w:p w:rsidR="003A4E68" w:rsidRPr="00034B4E" w:rsidRDefault="000136C2" w:rsidP="00912DCE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  <w:t>Aktivity</w:t>
            </w:r>
          </w:p>
        </w:tc>
        <w:tc>
          <w:tcPr>
            <w:tcW w:w="6542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215347" w:rsidRPr="00034B4E" w:rsidRDefault="00EA0CFD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3A4E68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Provádění průzkumů poptávky po sociálních službách s využitím metod </w:t>
            </w:r>
            <w:r w:rsidR="003A4E68" w:rsidRPr="00034B4E">
              <w:rPr>
                <w:i/>
                <w:color w:val="76923C" w:themeColor="accent3" w:themeShade="BF"/>
                <w:sz w:val="18"/>
                <w:szCs w:val="18"/>
              </w:rPr>
              <w:t>komunitního plánování</w:t>
            </w:r>
          </w:p>
          <w:p w:rsidR="003A4E68" w:rsidRPr="00034B4E" w:rsidRDefault="00EA0CFD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3A4E68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Propagace sociálních služeb a domácí zdravotní péče</w:t>
            </w:r>
          </w:p>
          <w:p w:rsidR="003A4E68" w:rsidRPr="00034B4E" w:rsidRDefault="00EA0CFD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3A4E68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Spolupráce s dotčenými institucemi (Odbor sociálních věcí MÚ Kuřim, praktičtí </w:t>
            </w:r>
            <w:r w:rsidR="003A4E68" w:rsidRPr="00034B4E">
              <w:rPr>
                <w:i/>
                <w:color w:val="76923C" w:themeColor="accent3" w:themeShade="BF"/>
                <w:sz w:val="18"/>
                <w:szCs w:val="18"/>
              </w:rPr>
              <w:t>lékaři, nemocnice aj.)</w:t>
            </w:r>
          </w:p>
          <w:p w:rsidR="00215347" w:rsidRPr="00034B4E" w:rsidRDefault="00EA0CFD" w:rsidP="00981296">
            <w:pPr>
              <w:spacing w:line="240" w:lineRule="auto"/>
              <w:jc w:val="left"/>
              <w:rPr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3A4E68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Průběžná aktualizace systému provozování jednotlivých druhů sociálních služeb a </w:t>
            </w:r>
            <w:r w:rsidR="003A4E68" w:rsidRPr="00034B4E">
              <w:rPr>
                <w:i/>
                <w:color w:val="76923C" w:themeColor="accent3" w:themeShade="BF"/>
                <w:sz w:val="18"/>
                <w:szCs w:val="18"/>
              </w:rPr>
              <w:t>monitorování jeho kvality a efektivity</w:t>
            </w:r>
          </w:p>
          <w:p w:rsidR="00972B5D" w:rsidRPr="00034B4E" w:rsidRDefault="00972B5D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 spolupráce s okolními obcemi při zajišťování systému sociálních služeb</w:t>
            </w:r>
          </w:p>
          <w:p w:rsidR="00434CF6" w:rsidRPr="00034B4E" w:rsidRDefault="00434CF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</w:tcPr>
          <w:p w:rsidR="003A4E68" w:rsidRPr="00034B4E" w:rsidRDefault="003A4E68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6992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AA2328" w:rsidRPr="00034B4E" w:rsidRDefault="00EA0CFD" w:rsidP="00AA2328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proofErr w:type="gramStart"/>
            <w:r w:rsidR="00AA2328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rozšíření  objektu</w:t>
            </w:r>
            <w:proofErr w:type="gramEnd"/>
            <w:r w:rsidR="00AA2328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 Domu s pečovatelskou službou; Zahradní (odlehčovací služba)</w:t>
            </w:r>
          </w:p>
          <w:p w:rsidR="00B63FF3" w:rsidRPr="00034B4E" w:rsidRDefault="00AA2328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r</w:t>
            </w:r>
            <w:r w:rsidR="003E2A6A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ekonstrukce objektu kotelny Zahradní </w:t>
            </w:r>
          </w:p>
        </w:tc>
      </w:tr>
    </w:tbl>
    <w:p w:rsidR="008600F8" w:rsidRPr="00034B4E" w:rsidRDefault="008600F8" w:rsidP="008600F8"/>
    <w:p w:rsidR="00C6340B" w:rsidRPr="00034B4E" w:rsidRDefault="00C6340B" w:rsidP="002D44C2">
      <w:pPr>
        <w:pStyle w:val="Heading3"/>
      </w:pPr>
      <w:proofErr w:type="gramStart"/>
      <w:r w:rsidRPr="00034B4E">
        <w:lastRenderedPageBreak/>
        <w:t>C.</w:t>
      </w:r>
      <w:r w:rsidR="00FA3BF6" w:rsidRPr="00034B4E">
        <w:t>5 Kultura</w:t>
      </w:r>
      <w:proofErr w:type="gramEnd"/>
    </w:p>
    <w:p w:rsidR="007A337F" w:rsidRPr="00034B4E" w:rsidRDefault="007A337F" w:rsidP="007A337F"/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69"/>
        <w:gridCol w:w="6542"/>
        <w:gridCol w:w="731"/>
        <w:gridCol w:w="6992"/>
      </w:tblGrid>
      <w:tr w:rsidR="007A337F" w:rsidRPr="00034B4E" w:rsidTr="00F90051">
        <w:trPr>
          <w:cantSplit/>
          <w:trHeight w:val="1134"/>
          <w:jc w:val="center"/>
        </w:trPr>
        <w:tc>
          <w:tcPr>
            <w:tcW w:w="769" w:type="dxa"/>
            <w:tcBorders>
              <w:right w:val="threeDEmboss" w:sz="24" w:space="0" w:color="D6E3BC" w:themeColor="accent3" w:themeTint="66"/>
            </w:tcBorders>
            <w:textDirection w:val="btLr"/>
          </w:tcPr>
          <w:p w:rsidR="007A337F" w:rsidRPr="00034B4E" w:rsidRDefault="007A337F" w:rsidP="00912DCE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  <w:t>Opatření</w:t>
            </w:r>
          </w:p>
        </w:tc>
        <w:tc>
          <w:tcPr>
            <w:tcW w:w="6542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7A337F" w:rsidRPr="00034B4E" w:rsidRDefault="007A337F" w:rsidP="00452091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5.1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 Pokračovat v obnově objektů a objektů využívaných pro kulturní </w:t>
            </w:r>
            <w:r w:rsidR="00452091"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a volnočasové aktivity </w:t>
            </w:r>
          </w:p>
        </w:tc>
        <w:tc>
          <w:tcPr>
            <w:tcW w:w="731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  <w:vAlign w:val="center"/>
          </w:tcPr>
          <w:p w:rsidR="007A337F" w:rsidRPr="00034B4E" w:rsidRDefault="007A337F" w:rsidP="00912DCE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</w:p>
        </w:tc>
        <w:tc>
          <w:tcPr>
            <w:tcW w:w="6992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7A337F" w:rsidRPr="00034B4E" w:rsidRDefault="007A337F" w:rsidP="007A337F">
            <w:pPr>
              <w:spacing w:line="240" w:lineRule="auto"/>
              <w:jc w:val="center"/>
              <w:rPr>
                <w:rFonts w:cs="Arial"/>
                <w:b/>
                <w:color w:val="76923C" w:themeColor="accent3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>C.5.2</w:t>
            </w:r>
            <w:proofErr w:type="gramEnd"/>
            <w:r w:rsidRPr="00034B4E">
              <w:rPr>
                <w:rFonts w:cs="Arial"/>
                <w:b/>
                <w:color w:val="76923C" w:themeColor="accent3" w:themeShade="BF"/>
                <w:szCs w:val="20"/>
              </w:rPr>
              <w:t xml:space="preserve"> Podpora kulturní a spolkové činnosti</w:t>
            </w:r>
          </w:p>
        </w:tc>
      </w:tr>
      <w:tr w:rsidR="007A337F" w:rsidRPr="00034B4E" w:rsidTr="00F90051">
        <w:trPr>
          <w:trHeight w:val="20"/>
          <w:jc w:val="center"/>
        </w:trPr>
        <w:tc>
          <w:tcPr>
            <w:tcW w:w="769" w:type="dxa"/>
          </w:tcPr>
          <w:p w:rsidR="007A337F" w:rsidRPr="00034B4E" w:rsidRDefault="007A337F" w:rsidP="00912DCE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6542" w:type="dxa"/>
            <w:tcBorders>
              <w:top w:val="threeDEngrave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7A337F" w:rsidRPr="00034B4E" w:rsidRDefault="00E11605" w:rsidP="00912DCE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6195" t="5715" r="38100" b="11430"/>
                      <wp:docPr id="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6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HrpwIAAKEFAAAOAAAAZHJzL2Uyb0RvYy54bWysVE1v2zAMvQ/YfxB0Xx27SdsYdYqiXYcB&#10;3VagG3ZWZNnWpq9JSpz214+inCzdbkNzcCSRIh/5nnh5tdOKbIUP0pqGliczSoThtpWmb+i3r3fv&#10;LigJkZmWKWtEQ59EoFert28uR1eLyg5WtcITCGJCPbqGDjG6uigCH4Rm4cQ6YcDYWa9ZhK3vi9az&#10;EaJrVVSz2VkxWt86b7kIAU5vs5GuMH7XCR6/dF0QkaiGAraIX4/fdfoWq0tW9565QfIJBvsPFJpJ&#10;A0kPoW5ZZGTj5T+htOTeBtvFE251YbtOcoE1QDXl7K9qHgfmBNYCzQnu0KbwemH55+2DJ7JtaHVO&#10;iWEaOLreRIupSXmWGjS6UIPfo3vwqcTg7i3/GYixNwMzvbj23o6DYC3AKpN/8eJC2gS4StbjJ9tC&#10;eAbhsVe7zmviLXCymM/SD0+hJ2SHBD0dCBK7SDgclqeLarGghIMJ+rU8RQILVqdQCZvzIX4QVpO0&#10;aKiX/RARH4Zm2/sQkaV2KpW1P0pKOq2A9C1TZIEwsiiOfKpjnyo5YZ2sniICgn3mSQTtnVQqFfdd&#10;xgGbmZqDxrAHEYiz0LNcdvD9+kZ5Aigaeoe/KUcf8rXsXSaE05X0SMThEuNcmHiKSdRGQ7NzsPM9&#10;XlbDMTyHfLwvAZ9aigLEgX4hGf5NIJU0BEhO8siJSeBMCdBLphoVj8UmkMqQsaFLIAlRBKvkwXbI&#10;k9O/CtoXCbSMMEqU1A29yFiRx6TM96bFdWRS5TXUqMwk1aTOrPK1bZ9AqahJmBYw10BEg/XPlIww&#10;Ixoafm2YF5SojwaYW5bzeRoquJkvzivY+GPL+tjCDIdQDY0UOpqWNzEPoo1Dne4FYmx6gJ2M+6eU&#10;UU1gYQ5khvLMSoPmeI9efybr6jcAAAD//wMAUEsDBBQABgAIAAAAIQCDTBZY2wAAAAMBAAAPAAAA&#10;ZHJzL2Rvd25yZXYueG1sTI/BasMwEETvhfyD2EBvjewETHEthxAIpBQCjdtDb7K1sU2klbGUxO3X&#10;d9tLexlYZpl5U6wnZ8UVx9B7UpAuEhBIjTc9tQreqt3DI4gQNRltPaGCTwywLmd3hc6Nv9ErXo+x&#10;FRxCIdcKuhiHXMrQdOh0WPgBib2TH52OfI6tNKO+cbizcpkkmXS6J27o9IDbDpvz8eIU1IfKvj+b&#10;7CXbHHq53/rqw7gvpe7n0+YJRMQp/j3DDz6jQ8lMtb+QCcIq4CHxV9lbpbyiVrBMVyDLQv5nL78B&#10;AAD//wMAUEsBAi0AFAAGAAgAAAAhALaDOJL+AAAA4QEAABMAAAAAAAAAAAAAAAAAAAAAAFtDb250&#10;ZW50X1R5cGVzXS54bWxQSwECLQAUAAYACAAAACEAOP0h/9YAAACUAQAACwAAAAAAAAAAAAAAAAAv&#10;AQAAX3JlbHMvLnJlbHNQSwECLQAUAAYACAAAACEAF4gx66cCAAChBQAADgAAAAAAAAAAAAAAAAAu&#10;AgAAZHJzL2Uyb0RvYy54bWxQSwECLQAUAAYACAAAACEAg0wWWNsAAAADAQAADwAAAAAAAAAAAAAA&#10;AAABBQAAZHJzL2Rvd25yZXYueG1sUEsFBgAAAAAEAAQA8wAAAAkGAAAAAA==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1" w:type="dxa"/>
            <w:vAlign w:val="center"/>
          </w:tcPr>
          <w:p w:rsidR="007A337F" w:rsidRPr="00034B4E" w:rsidRDefault="007A337F" w:rsidP="00912DCE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6992" w:type="dxa"/>
            <w:tcBorders>
              <w:top w:val="threeDEngrave" w:sz="24" w:space="0" w:color="D6E3BC" w:themeColor="accent3" w:themeTint="66"/>
              <w:bottom w:val="threeDEmboss" w:sz="24" w:space="0" w:color="D6E3BC" w:themeColor="accent3" w:themeTint="66"/>
            </w:tcBorders>
            <w:shd w:val="clear" w:color="auto" w:fill="auto"/>
            <w:vAlign w:val="center"/>
            <w:hideMark/>
          </w:tcPr>
          <w:p w:rsidR="007A337F" w:rsidRPr="00034B4E" w:rsidRDefault="00E11605" w:rsidP="00912DCE">
            <w:pPr>
              <w:spacing w:line="240" w:lineRule="auto"/>
              <w:jc w:val="center"/>
              <w:rPr>
                <w:rFonts w:cs="Arial"/>
                <w:color w:val="76923C" w:themeColor="accent3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76923C" w:themeColor="accent3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4925" t="5715" r="39370" b="11430"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5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mzpwIAAKEFAAAOAAAAZHJzL2Uyb0RvYy54bWysVNtu2zAMfR+wfxD0vjp2416MOkXRrsOA&#10;XQp0w54VWba16TZJidN9/SjKydLtbWgeHEmkyEOeI15d77QiW+GDtKal5cmCEmG47aQZWvr1y/2b&#10;C0pCZKZjyhrR0icR6PXq9auryTWisqNVnfAEgpjQTK6lY4yuKYrAR6FZOLFOGDD21msWYeuHovNs&#10;guhaFdVicVZM1nfOWy5CgNO7bKQrjN/3gsfPfR9EJKqlgC3i1+N3nb7F6oo1g2dulHyGwf4DhWbS&#10;QNJDqDsWGdl4+U8oLbm3wfbxhFtd2L6XXGANUE25+Kuax5E5gbVAc4I7tCm8XFj+afvgiexaWp1R&#10;YpgGjm420WJqUtapQZMLDfg9ugefSgzug+U/AjH2dmRmEDfe22kUrANYZfIvnl1ImwBXyXr6aDsI&#10;zyA89mrXe028BU7q5SL98BR6QnZI0NOBILGLhMNheVpXdU0JBxP06/IUCSxYk0IlbM6H+E5YTdKi&#10;pV4OY0R8GJptP4SILHVzqaz7XlLSawWkb5kiNcLIojjyqY59quSEdbJmjggI9plnEXT3UqlU3DcZ&#10;R2xmag4awx5EIM5Cz3LZwQ/rW+UJoGjpPf7mHEPI17J3mRDOV9IjEYdLjHNh4ikmURsNzc7Bzvd4&#10;WQPH8Bzy8b4EfGopChAH+oVk+DeDVNIQIBnafZ4Tk8CZEqCXTDUqHotNIJUhU0svgSREEaySB9sh&#10;T07/ImifJdAywihRUrf0ImNFHpMy35oO15FJlddQozKzVJM6s8rXtnsCpaImYVrAXAMRjdb/omSC&#10;GdHS8HPDvKBEvTfA3GW5XKahgptlfV7Bxh9b1scWZjiEammk0NG0vI15EG0c6nQvEGPTA+xl3D+l&#10;jGoGC3MgM5RnVho0x3v0+jNZV78BAAD//wMAUEsDBBQABgAIAAAAIQCDTBZY2wAAAAMBAAAPAAAA&#10;ZHJzL2Rvd25yZXYueG1sTI/BasMwEETvhfyD2EBvjewETHEthxAIpBQCjdtDb7K1sU2klbGUxO3X&#10;d9tLexlYZpl5U6wnZ8UVx9B7UpAuEhBIjTc9tQreqt3DI4gQNRltPaGCTwywLmd3hc6Nv9ErXo+x&#10;FRxCIdcKuhiHXMrQdOh0WPgBib2TH52OfI6tNKO+cbizcpkkmXS6J27o9IDbDpvz8eIU1IfKvj+b&#10;7CXbHHq53/rqw7gvpe7n0+YJRMQp/j3DDz6jQ8lMtb+QCcIq4CHxV9lbpbyiVrBMVyDLQv5nL78B&#10;AAD//wMAUEsBAi0AFAAGAAgAAAAhALaDOJL+AAAA4QEAABMAAAAAAAAAAAAAAAAAAAAAAFtDb250&#10;ZW50X1R5cGVzXS54bWxQSwECLQAUAAYACAAAACEAOP0h/9YAAACUAQAACwAAAAAAAAAAAAAAAAAv&#10;AQAAX3JlbHMvLnJlbHNQSwECLQAUAAYACAAAACEA8zZJs6cCAAChBQAADgAAAAAAAAAAAAAAAAAu&#10;AgAAZHJzL2Uyb0RvYy54bWxQSwECLQAUAAYACAAAACEAg0wWWNsAAAADAQAADwAAAAAAAAAAAAAA&#10;AAABBQAAZHJzL2Rvd25yZXYueG1sUEsFBgAAAAAEAAQA8wAAAAkGAAAAAA==&#10;" strokecolor="#76923c [2406]">
                      <v:fill color2="#76923c [2406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7A337F" w:rsidRPr="00034B4E" w:rsidTr="00981296">
        <w:trPr>
          <w:cantSplit/>
          <w:trHeight w:val="1134"/>
          <w:jc w:val="center"/>
        </w:trPr>
        <w:tc>
          <w:tcPr>
            <w:tcW w:w="769" w:type="dxa"/>
            <w:tcBorders>
              <w:right w:val="threeDEmboss" w:sz="24" w:space="0" w:color="D6E3BC" w:themeColor="accent3" w:themeTint="66"/>
            </w:tcBorders>
            <w:textDirection w:val="btLr"/>
          </w:tcPr>
          <w:p w:rsidR="007A337F" w:rsidRPr="00034B4E" w:rsidRDefault="000136C2" w:rsidP="00912DCE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76923C" w:themeColor="accent3" w:themeShade="BF"/>
                <w:sz w:val="16"/>
                <w:szCs w:val="16"/>
              </w:rPr>
              <w:t>Aktivity</w:t>
            </w:r>
          </w:p>
        </w:tc>
        <w:tc>
          <w:tcPr>
            <w:tcW w:w="6542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3E2A6A" w:rsidRPr="00034B4E" w:rsidRDefault="00963FDB" w:rsidP="0094043A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452091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 rekonstrukce </w:t>
            </w:r>
            <w:r w:rsidR="003E2A6A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Společenské</w:t>
            </w:r>
            <w:r w:rsidR="00452091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ho</w:t>
            </w:r>
            <w:r w:rsidR="003E2A6A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 a </w:t>
            </w:r>
            <w:proofErr w:type="gramStart"/>
            <w:r w:rsidR="003E2A6A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kulturní</w:t>
            </w:r>
            <w:r w:rsidR="00452091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ho </w:t>
            </w:r>
            <w:r w:rsidR="003E2A6A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 centr</w:t>
            </w:r>
            <w:r w:rsidR="00452091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a</w:t>
            </w:r>
            <w:proofErr w:type="gramEnd"/>
            <w:r w:rsidR="003E2A6A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 v Kuřimi </w:t>
            </w:r>
          </w:p>
          <w:p w:rsidR="003E2A6A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3E2A6A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 xml:space="preserve">Přestavba kotelny Popkova na víceúčelový sál </w:t>
            </w:r>
          </w:p>
          <w:p w:rsidR="007A337F" w:rsidRPr="00034B4E" w:rsidRDefault="007A337F" w:rsidP="0094043A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threeDEngrave" w:sz="24" w:space="0" w:color="D6E3BC" w:themeColor="accent3" w:themeTint="66"/>
              <w:right w:val="threeDEmboss" w:sz="24" w:space="0" w:color="D6E3BC" w:themeColor="accent3" w:themeTint="66"/>
            </w:tcBorders>
          </w:tcPr>
          <w:p w:rsidR="007A337F" w:rsidRPr="00034B4E" w:rsidRDefault="007A337F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6992" w:type="dxa"/>
            <w:tcBorders>
              <w:top w:val="threeDEmboss" w:sz="24" w:space="0" w:color="D6E3BC" w:themeColor="accent3" w:themeTint="66"/>
              <w:left w:val="threeDEmboss" w:sz="24" w:space="0" w:color="D6E3BC" w:themeColor="accent3" w:themeTint="66"/>
              <w:bottom w:val="threeDEngrave" w:sz="24" w:space="0" w:color="D6E3BC" w:themeColor="accent3" w:themeTint="66"/>
              <w:right w:val="threeDEngrave" w:sz="24" w:space="0" w:color="D6E3BC" w:themeColor="accent3" w:themeTint="66"/>
            </w:tcBorders>
            <w:shd w:val="clear" w:color="auto" w:fill="auto"/>
            <w:hideMark/>
          </w:tcPr>
          <w:p w:rsidR="007A337F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-</w:t>
            </w:r>
            <w:r w:rsidR="000E21DF" w:rsidRPr="00034B4E">
              <w:rPr>
                <w:rFonts w:cs="Arial"/>
                <w:i/>
                <w:color w:val="76923C" w:themeColor="accent3" w:themeShade="BF"/>
                <w:sz w:val="18"/>
                <w:szCs w:val="18"/>
              </w:rPr>
              <w:t>Program na podporu kulturní a spolkové činnosti</w:t>
            </w:r>
          </w:p>
          <w:p w:rsidR="00B63FF3" w:rsidRPr="00034B4E" w:rsidRDefault="00B63FF3" w:rsidP="00981296">
            <w:pPr>
              <w:spacing w:line="240" w:lineRule="auto"/>
              <w:jc w:val="left"/>
              <w:rPr>
                <w:rFonts w:cs="Arial"/>
                <w:i/>
                <w:color w:val="76923C" w:themeColor="accent3" w:themeShade="BF"/>
                <w:sz w:val="18"/>
                <w:szCs w:val="18"/>
              </w:rPr>
            </w:pPr>
          </w:p>
        </w:tc>
      </w:tr>
    </w:tbl>
    <w:p w:rsidR="007A337F" w:rsidRPr="00034B4E" w:rsidRDefault="007A337F" w:rsidP="007A337F"/>
    <w:p w:rsidR="00C6340B" w:rsidRPr="00034B4E" w:rsidRDefault="00C6340B" w:rsidP="00C6340B">
      <w:pPr>
        <w:pStyle w:val="Heading2"/>
        <w:pageBreakBefore/>
        <w:numPr>
          <w:ilvl w:val="0"/>
          <w:numId w:val="0"/>
        </w:numPr>
        <w:ind w:left="102"/>
      </w:pPr>
      <w:r w:rsidRPr="00034B4E">
        <w:lastRenderedPageBreak/>
        <w:t>Problémová oblast D: - Řízení rozvoje</w:t>
      </w:r>
    </w:p>
    <w:p w:rsidR="00C6340B" w:rsidRPr="00034B4E" w:rsidRDefault="000E3A01" w:rsidP="000136C2">
      <w:pPr>
        <w:pStyle w:val="Heading3"/>
        <w:pageBreakBefore w:val="0"/>
      </w:pPr>
      <w:proofErr w:type="gramStart"/>
      <w:r w:rsidRPr="00034B4E">
        <w:t>D.1 Zvýšit</w:t>
      </w:r>
      <w:proofErr w:type="gramEnd"/>
      <w:r w:rsidRPr="00034B4E">
        <w:t xml:space="preserve"> efektivitu a otevřenost místní veřejné správy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36"/>
        <w:gridCol w:w="2010"/>
        <w:gridCol w:w="280"/>
        <w:gridCol w:w="5231"/>
        <w:gridCol w:w="282"/>
        <w:gridCol w:w="3097"/>
        <w:gridCol w:w="246"/>
        <w:gridCol w:w="1457"/>
        <w:gridCol w:w="312"/>
        <w:gridCol w:w="1683"/>
      </w:tblGrid>
      <w:tr w:rsidR="005E276D" w:rsidRPr="00034B4E" w:rsidTr="005E276D">
        <w:trPr>
          <w:cantSplit/>
          <w:trHeight w:val="1134"/>
          <w:jc w:val="center"/>
        </w:trPr>
        <w:tc>
          <w:tcPr>
            <w:tcW w:w="437" w:type="dxa"/>
            <w:tcBorders>
              <w:right w:val="threeDEmboss" w:sz="24" w:space="0" w:color="FBD4B4" w:themeColor="accent6" w:themeTint="66"/>
            </w:tcBorders>
            <w:textDirection w:val="btLr"/>
          </w:tcPr>
          <w:p w:rsidR="007A337F" w:rsidRPr="00034B4E" w:rsidRDefault="007A337F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  <w:t>Opatření</w:t>
            </w:r>
          </w:p>
        </w:tc>
        <w:tc>
          <w:tcPr>
            <w:tcW w:w="2019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7A337F" w:rsidRPr="00034B4E" w:rsidRDefault="007A337F" w:rsidP="0019466F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>D.1.1</w:t>
            </w:r>
            <w:proofErr w:type="gramEnd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 xml:space="preserve"> Zapojení občanů do procesu řízení města </w:t>
            </w:r>
          </w:p>
        </w:tc>
        <w:tc>
          <w:tcPr>
            <w:tcW w:w="281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  <w:vAlign w:val="center"/>
          </w:tcPr>
          <w:p w:rsidR="007A337F" w:rsidRPr="00034B4E" w:rsidRDefault="007A337F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</w:p>
        </w:tc>
        <w:tc>
          <w:tcPr>
            <w:tcW w:w="5292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7A337F" w:rsidRPr="00034B4E" w:rsidRDefault="007A337F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>D.1.2</w:t>
            </w:r>
            <w:proofErr w:type="gramEnd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 xml:space="preserve"> Efektivní využití nástrojů územního plánování k řízení prostorového rozvoje města</w:t>
            </w:r>
          </w:p>
        </w:tc>
        <w:tc>
          <w:tcPr>
            <w:tcW w:w="283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  <w:vAlign w:val="center"/>
          </w:tcPr>
          <w:p w:rsidR="007A337F" w:rsidRPr="00034B4E" w:rsidRDefault="007A337F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</w:p>
        </w:tc>
        <w:tc>
          <w:tcPr>
            <w:tcW w:w="3119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7A337F" w:rsidRPr="00034B4E" w:rsidRDefault="007A337F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>D.1.3</w:t>
            </w:r>
            <w:proofErr w:type="gramEnd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 xml:space="preserve"> Zajištění bezproblémového provozu inženýrských sítí</w:t>
            </w:r>
          </w:p>
        </w:tc>
        <w:tc>
          <w:tcPr>
            <w:tcW w:w="246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7A337F" w:rsidRPr="00034B4E" w:rsidRDefault="007A337F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</w:p>
        </w:tc>
        <w:tc>
          <w:tcPr>
            <w:tcW w:w="1457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mboss" w:sz="24" w:space="0" w:color="FBD4B4" w:themeColor="accent6" w:themeTint="66"/>
            </w:tcBorders>
            <w:vAlign w:val="center"/>
          </w:tcPr>
          <w:p w:rsidR="007A337F" w:rsidRPr="00034B4E" w:rsidRDefault="007A337F" w:rsidP="000E3A01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>D.1.4</w:t>
            </w:r>
            <w:proofErr w:type="gramEnd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 xml:space="preserve"> Zlepšení vztahů s veřejností a propagace města</w:t>
            </w:r>
          </w:p>
        </w:tc>
        <w:tc>
          <w:tcPr>
            <w:tcW w:w="313" w:type="dxa"/>
            <w:tcBorders>
              <w:left w:val="threeDEmboss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7A337F" w:rsidRPr="00034B4E" w:rsidRDefault="007A337F" w:rsidP="000E3A01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</w:p>
        </w:tc>
        <w:tc>
          <w:tcPr>
            <w:tcW w:w="1587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mboss" w:sz="24" w:space="0" w:color="FBD4B4" w:themeColor="accent6" w:themeTint="66"/>
            </w:tcBorders>
            <w:vAlign w:val="center"/>
          </w:tcPr>
          <w:p w:rsidR="007A337F" w:rsidRPr="00034B4E" w:rsidRDefault="007A337F" w:rsidP="007A337F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>D.1.5</w:t>
            </w:r>
            <w:proofErr w:type="gramEnd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 xml:space="preserve"> Zvyšování kvality služeb poskytovaných místní veřejnou správou</w:t>
            </w:r>
          </w:p>
        </w:tc>
      </w:tr>
      <w:tr w:rsidR="005E276D" w:rsidRPr="00034B4E" w:rsidTr="005E276D">
        <w:trPr>
          <w:trHeight w:val="20"/>
          <w:jc w:val="center"/>
        </w:trPr>
        <w:tc>
          <w:tcPr>
            <w:tcW w:w="437" w:type="dxa"/>
          </w:tcPr>
          <w:p w:rsidR="007A337F" w:rsidRPr="00034B4E" w:rsidRDefault="007A337F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threeDEngrave" w:sz="24" w:space="0" w:color="FBD4B4" w:themeColor="accent6" w:themeTint="66"/>
              <w:bottom w:val="threeDEmboss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7A337F" w:rsidRPr="00034B4E" w:rsidRDefault="00E11605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3180" t="13335" r="40640" b="13335"/>
                      <wp:docPr id="2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4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PTtgIAAKUFAAAOAAAAZHJzL2Uyb0RvYy54bWysVNtu2zAMfR+wfxD0vjp2k16MOkXRrsOA&#10;XQp0w54VWba16TZJidN9/SjK8dINexmWB0cSqcPDQ4pX13utyE74IK1paHmyoEQYbltp+oZ+/nT/&#10;6oKSEJlpmbJGNPRJBHq9fvnianS1qOxgVSs8ARAT6tE1dIjR1UUR+CA0CyfWCQPGznrNImx9X7Se&#10;jYCuVVEtFmfFaH3rvOUiBDi9y0a6RvyuEzx+7LogIlENBW4Rvx6/m/Qt1les7j1zg+QTDfYPLDST&#10;BoLOUHcsMrL18g8oLbm3wXbxhFtd2K6TXGAOkE25+C2bx4E5gbmAOMHNMoX/B8s/7B48kW1DqxUl&#10;hmmo0c02WgxNymUSaHShBr9H9+BTisG9s/xbIMbeDsz04sZ7Ow6CtUCrTP7FswtpE+Aq2YzvbQvw&#10;DOBRq33nNfEWarJaLtIPT0ETsscCPc0FEvtIOByWp6tqBTw5mECvy1MsYMHqBJW4OR/iG2E1SYuG&#10;etkPEfkhNNu9CxGr1E6psvZrSUmnFRR9xxRZIY3cFEc+1bFPlZwwT1ZPiMDgEHlqgvZeKpWS+yLj&#10;gGImcdAYDiQCcRY0y2kH329ulSfAoqH3+Jti9CFfy95lYjhdSY9EzJcY58LEMwyithrEzmBneAFz&#10;gmN4DvkYJZ9C4HNLSFA86GEIiH8TUSUNgUKD5Oc5OAmcKQE9k8uNXY8JJ6LKkLGhl1AoZBKskrNt&#10;jpMp/I3x+UFhQDtifBB9RkGazwJoGWGcKKkbepG5Yt6pO1+bFteRSZXXkKMyU7umDs2dvrHtE3Qr&#10;9iVMDJht0EiD9T8oGWFONDR83zIvKFFvDVTvslwu02DBzXJ1XsHGH1s2xxZmOEA1NFJQNC1vYx5G&#10;W4e9emgSY9Mj7GQEyvicMqtpA7MAU5/mVho2x3v0+jVd1z8BAAD//wMAUEsDBBQABgAIAAAAIQDh&#10;sFVy2AAAAAMBAAAPAAAAZHJzL2Rvd25yZXYueG1sTI9BS8NAEIXvgv9hGcGb3aQFKTGbIoLnaiOE&#10;3qbZaRKTnQ3ZTRv/vaMXvTwY3vDe9/Ld4gZ1oSl0ng2kqwQUce1tx42Bj/L1YQsqRGSLg2cy8EUB&#10;dsXtTY6Z9Vd+p8shNkpCOGRooI1xzLQOdUsOw8qPxOKd/eQwyjk12k54lXA36HWSPGqHHUtDiyO9&#10;tFT3h9kZKPsq7l2FVf/2uU/Ox3kot11qzP3d8vwEKtIS/57hB1/QoRCmk5/ZBjUYkCHxV8XbpLLi&#10;ZGCdbkAXuf7PXnwDAAD//wMAUEsBAi0AFAAGAAgAAAAhALaDOJL+AAAA4QEAABMAAAAAAAAAAAAA&#10;AAAAAAAAAFtDb250ZW50X1R5cGVzXS54bWxQSwECLQAUAAYACAAAACEAOP0h/9YAAACUAQAACwAA&#10;AAAAAAAAAAAAAAAvAQAAX3JlbHMvLnJlbHNQSwECLQAUAAYACAAAACEAbi2z07YCAAClBQAADgAA&#10;AAAAAAAAAAAAAAAuAgAAZHJzL2Uyb0RvYy54bWxQSwECLQAUAAYACAAAACEA4bBVctgAAAADAQAA&#10;DwAAAAAAAAAAAAAAAAAQBQAAZHJzL2Rvd25yZXYueG1sUEsFBgAAAAAEAAQA8wAAABUGAAAAAA==&#10;" strokecolor="#e36c0a [2409]">
                      <v:fill color2="#fabf8f [1945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" w:type="dxa"/>
            <w:vAlign w:val="center"/>
          </w:tcPr>
          <w:p w:rsidR="007A337F" w:rsidRPr="00034B4E" w:rsidRDefault="007A337F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5292" w:type="dxa"/>
            <w:tcBorders>
              <w:top w:val="threeDEngrave" w:sz="24" w:space="0" w:color="FBD4B4" w:themeColor="accent6" w:themeTint="66"/>
              <w:bottom w:val="threeDEmboss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7A337F" w:rsidRPr="00034B4E" w:rsidRDefault="00E11605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4290" t="13335" r="40005" b="13335"/>
                      <wp:docPr id="2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3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5BtwIAAKUFAAAOAAAAZHJzL2Uyb0RvYy54bWysVNtu2zAMfR+wfxD0vjp2k16MOkXRrsOA&#10;XQp0w54VWba16TZJidN9/SjK8dINexmWB0cSqcPDQ4pX13utyE74IK1paHmyoEQYbltp+oZ+/nT/&#10;6oKSEJlpmbJGNPRJBHq9fvnianS1qOxgVSs8ARAT6tE1dIjR1UUR+CA0CyfWCQPGznrNImx9X7Se&#10;jYCuVVEtFmfFaH3rvOUiBDi9y0a6RvyuEzx+7LogIlENBW4Rvx6/m/Qt1les7j1zg+QTDfYPLDST&#10;BoLOUHcsMrL18g8oLbm3wXbxhFtd2K6TXGAOkE25+C2bx4E5gbmAOMHNMoX/B8s/7B48kW1DqyUl&#10;hmmo0c02WgxNytMk0OhCDX6P7sGnFIN7Z/m3QIy9HZjpxY33dhwEa4FWmfyLZxfSJsBVshnf2xbg&#10;GcCjVvvOa+It1GS1XKQfnoImZI8FepoLJPaRcDgsT1fVakUJBxPodXmKBSxYnaASN+dDfCOsJmnR&#10;UC/7ISI/hGa7dyFildopVdZ+LSnptIKi75giK6SRm+LIpzr2qZIT5snqCREYHCJPTdDeS6VScl9k&#10;HFDMJA4aw4FEIM6CZjnt4PvNrfIEWDT0Hn9TjD7ka9m7TAynK+mRiPkS41yYeIZB1FaD2BnsDC9g&#10;TnAMzyEfo+RTCHxuCQmKBz0MAfFvIqqkIVBokPw8ByeBMyWgZ3K5sesx4URUGTI29BIKhUyCVXK2&#10;zXEyhb8xPj8oDGhHjA+izyhI81kALSOMEyV1Qy8yV8w7dedr0+I6MqnyGnJUZmrX1KG50ze2fYJu&#10;xb6EiQGzDRppsP4HJSPMiYaG71vmBSXqrYHqXZbLZRosuFmuzivY+GPL5tjCDAeohkYKiqblbczD&#10;aOuwVw9NYmx6hJ2MQBmfU2Y1bWAWYOrT3ErD5niPXr+m6/onAAAA//8DAFBLAwQUAAYACAAAACEA&#10;4bBVctgAAAADAQAADwAAAGRycy9kb3ducmV2LnhtbEyPQUvDQBCF74L/YRnBm92kBSkxmyKC52oj&#10;hN6m2WkSk50N2U0b/72jF708GN7w3vfy3eIGdaEpdJ4NpKsEFHHtbceNgY/y9WELKkRki4NnMvBF&#10;AXbF7U2OmfVXfqfLITZKQjhkaKCNccy0DnVLDsPKj8Tinf3kMMo5NdpOeJVwN+h1kjxqhx1LQ4sj&#10;vbRU94fZGSj7Ku5dhVX/9rlPzsd5KLddasz93fL8BCrSEv+e4Qdf0KEQppOf2QY1GJAh8VfF26Sy&#10;4mRgnW5AF7n+z158AwAA//8DAFBLAQItABQABgAIAAAAIQC2gziS/gAAAOEBAAATAAAAAAAAAAAA&#10;AAAAAAAAAABbQ29udGVudF9UeXBlc10ueG1sUEsBAi0AFAAGAAgAAAAhADj9If/WAAAAlAEAAAsA&#10;AAAAAAAAAAAAAAAALwEAAF9yZWxzLy5yZWxzUEsBAi0AFAAGAAgAAAAhAAzG3kG3AgAApQUAAA4A&#10;AAAAAAAAAAAAAAAALgIAAGRycy9lMm9Eb2MueG1sUEsBAi0AFAAGAAgAAAAhAOGwVXLYAAAAAwEA&#10;AA8AAAAAAAAAAAAAAAAAEQUAAGRycy9kb3ducmV2LnhtbFBLBQYAAAAABAAEAPMAAAAWBgAAAAA=&#10;" strokecolor="#e36c0a [2409]">
                      <v:fill color2="#fabf8f [1945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7A337F" w:rsidRPr="00034B4E" w:rsidRDefault="007A337F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hreeDEngrave" w:sz="24" w:space="0" w:color="FBD4B4" w:themeColor="accent6" w:themeTint="66"/>
              <w:bottom w:val="threeDEmboss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7A337F" w:rsidRPr="00034B4E" w:rsidRDefault="00E11605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8100" t="13335" r="36195" b="13335"/>
                      <wp:docPr id="2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2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P4tgIAAKUFAAAOAAAAZHJzL2Uyb0RvYy54bWysVNtu2zAMfR+wfxD0vjp2k16MOkXRrsOA&#10;XQp0w54VWba16TZJidN9/SjK8dINexmWB0cSqcPDQ4pX13utyE74IK1paHmyoEQYbltp+oZ+/nT/&#10;6oKSEJlpmbJGNPRJBHq9fvnianS1qOxgVSs8ARAT6tE1dIjR1UUR+CA0CyfWCQPGznrNImx9X7Se&#10;jYCuVVEtFmfFaH3rvOUiBDi9y0a6RvyuEzx+7LogIlENBW4Rvx6/m/Qt1les7j1zg+QTDfYPLDST&#10;BoLOUHcsMrL18g8oLbm3wXbxhFtd2K6TXGAOkE25+C2bx4E5gbmAOMHNMoX/B8s/7B48kW1Dq1NK&#10;DNNQo5tttBialFUSaHShBr9H9+BTisG9s/xbIMbeDsz04sZ7Ow6CtUCrTP7FswtpE+Aq2YzvbQvw&#10;DOBRq33nNfEWarJaLtIPT0ETsscCPc0FEvtIOByWp6tqtaKEgwn0ujzFAhasTlCJm/MhvhFWk7Ro&#10;qJf9EJEfQrPduxCxSu2UKmu/lpR0WkHRd0yRFdLITXHkUx37VMkJ82T1hAgMDpGnJmjvpVIpuS8y&#10;DihmEgeN4UAiEGdBs5x28P3mVnkCLBp6j78pRh/ytexdJobTlfRIxHyJcS5MPMMgaqtB7Ax2hhcw&#10;JziG55CPUfIpBD63hATFgx6GgPg3EVXSECg0SH6eg5PAmRLQM7nc2PWYcCKqDBkbegmFQibBKjnb&#10;5jiZwt8Ynx8UBrQjxgfRZxSk+SyAlhHGiZK6oReZK+aduvO1aXEdmVR5DTkqM7Vr6tDc6RvbPkG3&#10;Yl/CxIDZBo00WP+DkhHmREPD9y3zghL11kD1LsvlMg0W3CxX5xVs/LFlc2xhhgNUQyMFRdPyNuZh&#10;tHXYq4cmMTY9wk5GoIzPKbOaNjALMPVpbqVhc7xHr1/Tdf0TAAD//wMAUEsDBBQABgAIAAAAIQDh&#10;sFVy2AAAAAMBAAAPAAAAZHJzL2Rvd25yZXYueG1sTI9BS8NAEIXvgv9hGcGb3aQFKTGbIoLnaiOE&#10;3qbZaRKTnQ3ZTRv/vaMXvTwY3vDe9/Ld4gZ1oSl0ng2kqwQUce1tx42Bj/L1YQsqRGSLg2cy8EUB&#10;dsXtTY6Z9Vd+p8shNkpCOGRooI1xzLQOdUsOw8qPxOKd/eQwyjk12k54lXA36HWSPGqHHUtDiyO9&#10;tFT3h9kZKPsq7l2FVf/2uU/Ox3kot11qzP3d8vwEKtIS/57hB1/QoRCmk5/ZBjUYkCHxV8XbpLLi&#10;ZGCdbkAXuf7PXnwDAAD//wMAUEsBAi0AFAAGAAgAAAAhALaDOJL+AAAA4QEAABMAAAAAAAAAAAAA&#10;AAAAAAAAAFtDb250ZW50X1R5cGVzXS54bWxQSwECLQAUAAYACAAAACEAOP0h/9YAAACUAQAACwAA&#10;AAAAAAAAAAAAAAAvAQAAX3JlbHMvLnJlbHNQSwECLQAUAAYACAAAACEA8ITT+LYCAAClBQAADgAA&#10;AAAAAAAAAAAAAAAuAgAAZHJzL2Uyb0RvYy54bWxQSwECLQAUAAYACAAAACEA4bBVctgAAAADAQAA&#10;DwAAAAAAAAAAAAAAAAAQBQAAZHJzL2Rvd25yZXYueG1sUEsFBgAAAAAEAAQA8wAAABUGAAAAAA==&#10;" strokecolor="#e36c0a [2409]">
                      <v:fill color2="#fabf8f [1945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6" w:type="dxa"/>
          </w:tcPr>
          <w:p w:rsidR="007A337F" w:rsidRPr="00034B4E" w:rsidRDefault="007A337F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threeDEngrave" w:sz="24" w:space="0" w:color="FBD4B4" w:themeColor="accent6" w:themeTint="66"/>
              <w:bottom w:val="threeDEmboss" w:sz="24" w:space="0" w:color="FBD4B4" w:themeColor="accent6" w:themeTint="66"/>
            </w:tcBorders>
          </w:tcPr>
          <w:p w:rsidR="007A337F" w:rsidRPr="00034B4E" w:rsidRDefault="00E11605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0005" t="13335" r="34290" b="13335"/>
                      <wp:docPr id="2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1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jstAIAAKUFAAAOAAAAZHJzL2Uyb0RvYy54bWysVF1v0zAUfUfiP1h+Z2mydlurpdO0MYQ0&#10;YNJAPLuOkxj8he02Hb+e6+uk60C8IPIQ+fPcc869vpdXe63ITvggralpeTKjRBhuG2m6mn75fPfm&#10;gpIQmWmYskbU9EkEerV+/epycCtR2d6qRngCICasBlfTPka3KorAe6FZOLFOGNhsrdcswtR3RePZ&#10;AOhaFdVsdlYM1jfOWy5CgNXbvEnXiN+2gsdPbRtEJKqmwC3i3+N/k/7F+pKtOs9cL/lIg/0DC82k&#10;gaAHqFsWGdl6+QeUltzbYNt4wq0ubNtKLlADqClnv6l57JkTqAXMCe5gU/h/sPzj7sET2dS0qigx&#10;TEOOrrfRYmhSlsmgwYUVnHt0Dz5JDO7e8u+BGHvTM9OJa+/t0AvWAC08X7y4kCYBrpLN8ME2AM8A&#10;Hr3at14TbyEni/ksfbgKnpA9JujpkCCxj4TDYnm6qBYLSjhsgV/LU0xgwVYJKnFzPsR3wmqSBjX1&#10;susj8kNotrsPEbPUjFJZ862kpNUKkr5jiiyQRi6KozNgzfOZKh1KvkDcERFGU+SxCJo7qVQS91XG&#10;Hs1M5uBmmEgE4ix4lmUH321ulCfAoqZ3+I0xupCv5dNlYjheSY9EHC4xzoWJZxhEbTWYncHO8AJq&#10;gmV4DnkZLR9D4HNLSCgqBQRF3URUSUMg0WD5eQ5OAmdKQM3kdGPVo+BEVBky1HQJiUImwSp52DvE&#10;yRT+xvh8chjQjhhPph9QkOaLAFpGaCdK6ppeZK6oO1XnW9PgODKp8hg0KgMYU4XmSt/Y5gmqFesS&#10;Ogb0Niik3vqflAzQJ2oafmyZF5So9waytyzn89RYcDJfnFcw8cc7m+MdZjhA1TRScDQNb2JuRluH&#10;tToVibHpEbYypjJL/DKrcQK9AKWPfSs1m+M5nnrurutfAAAA//8DAFBLAwQUAAYACAAAACEA4bBV&#10;ctgAAAADAQAADwAAAGRycy9kb3ducmV2LnhtbEyPQUvDQBCF74L/YRnBm92kBSkxmyKC52ojhN6m&#10;2WkSk50N2U0b/72jF708GN7w3vfy3eIGdaEpdJ4NpKsEFHHtbceNgY/y9WELKkRki4NnMvBFAXbF&#10;7U2OmfVXfqfLITZKQjhkaKCNccy0DnVLDsPKj8Tinf3kMMo5NdpOeJVwN+h1kjxqhx1LQ4sjvbRU&#10;94fZGSj7Ku5dhVX/9rlPzsd5KLddasz93fL8BCrSEv+e4Qdf0KEQppOf2QY1GJAh8VfF26Sy4mRg&#10;nW5AF7n+z158AwAA//8DAFBLAQItABQABgAIAAAAIQC2gziS/gAAAOEBAAATAAAAAAAAAAAAAAAA&#10;AAAAAABbQ29udGVudF9UeXBlc10ueG1sUEsBAi0AFAAGAAgAAAAhADj9If/WAAAAlAEAAAsAAAAA&#10;AAAAAAAAAAAALwEAAF9yZWxzLy5yZWxzUEsBAi0AFAAGAAgAAAAhAL2rWOy0AgAApQUAAA4AAAAA&#10;AAAAAAAAAAAALgIAAGRycy9lMm9Eb2MueG1sUEsBAi0AFAAGAAgAAAAhAOGwVXLYAAAAAwEAAA8A&#10;AAAAAAAAAAAAAAAADgUAAGRycy9kb3ducmV2LnhtbFBLBQYAAAAABAAEAPMAAAATBgAAAAA=&#10;" strokecolor="#e36c0a [2409]">
                      <v:fill color2="#fabf8f [1945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3" w:type="dxa"/>
          </w:tcPr>
          <w:p w:rsidR="007A337F" w:rsidRPr="00034B4E" w:rsidRDefault="007A337F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threeDEngrave" w:sz="24" w:space="0" w:color="FBD4B4" w:themeColor="accent6" w:themeTint="66"/>
              <w:bottom w:val="threeDEmboss" w:sz="24" w:space="0" w:color="FBD4B4" w:themeColor="accent6" w:themeTint="66"/>
            </w:tcBorders>
          </w:tcPr>
          <w:p w:rsidR="007A337F" w:rsidRPr="00034B4E" w:rsidRDefault="00E11605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4925" t="13335" r="39370" b="13335"/>
                      <wp:docPr id="2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0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NXtQIAAKUFAAAOAAAAZHJzL2Uyb0RvYy54bWysVMlu2zAQvRfoPxC8N7IUO4sQOQiSpijQ&#10;JUBa9ExTlMSWW0nacvr1HQ5l1WnRS1EfZK5v3nsznKvrvVZkJ3yQ1jS0PFlQIgy3rTR9Qz9/un91&#10;QUmIzLRMWSMa+iQCvV6/fHE1ulpUdrCqFZ4AiAn16Bo6xOjqogh8EJqFE+uEgc3Oes0iTH1ftJ6N&#10;gK5VUS0WZ8Vofeu85SIEWL3Lm3SN+F0nePzYdUFEohoK3CJ+PX436Vusr1jde+YGySca7B9YaCYN&#10;BJ2h7lhkZOvlH1Bacm+D7eIJt7qwXSe5QA2gplz8puZxYE6gFjAnuNmm8P9g+YfdgyeybWhVUmKY&#10;hhzdbKPF0KREg0YXajj36B58khjcO8u/BWLs7cBML268t+MgWAu0ymRo8exCmgS4Sjbje9sCPAN4&#10;9GrfeU28hZyslov0w1XwhOwxQU9zgsQ+Eg6L5emqWq0o4bAFfl2eIr+C1QkqcXM+xDfCapIGDfWy&#10;HyLyQ2i2exciZqmdpLL2K8jutIKk75giK6SRi+LoTHV8pkqHUCerJ0RgcIg8FUF7L5VK4r7IOKCZ&#10;yRzcDAcSgTgLnmXZwfebW+UJsGjoPf6mGH3I1/LpMjGcrqRHIuZLjHNh4hkGUVsNZmewM7yAmmAZ&#10;nkNeRsunEPjcEhIkD2oYAuLfRFRJQyDRYPl5Dk4CZ0pAzeR0Y9Wj4ERUGTI29BIShUyCVXLem+Nk&#10;Cn9jfH5wGNCOGB9Mn1GQ5rMAWkZoJ0rqhl5krqg7Vedr0+I4MqnyGDQqM5VrqtDUNEK9se0TVCvW&#10;JXQM6G1QSIP1PygZoU80NHzfMi8oUW8NZO+yXC5TY8HJcnVewcQf72yOd5jhANXQSMHRNLyNuRlt&#10;HdbqoUiMTY+wkxEo43PKrKYJ9AKUPvWt1GyO53jqV3dd/wQAAP//AwBQSwMEFAAGAAgAAAAhAOGw&#10;VXLYAAAAAwEAAA8AAABkcnMvZG93bnJldi54bWxMj0FLw0AQhe+C/2EZwZvdpAUpMZsigudqI4Te&#10;ptlpEpOdDdlNG/+9oxe9PBje8N738t3iBnWhKXSeDaSrBBRx7W3HjYGP8vVhCypEZIuDZzLwRQF2&#10;xe1Njpn1V36nyyE2SkI4ZGigjXHMtA51Sw7Dyo/E4p395DDKOTXaTniVcDfodZI8aocdS0OLI720&#10;VPeH2Rko+yruXYVV//a5T87HeSi3XWrM/d3y/AQq0hL/nuEHX9ChEKaTn9kGNRiQIfFXxduksuJk&#10;YJ1uQBe5/s9efAMAAP//AwBQSwECLQAUAAYACAAAACEAtoM4kv4AAADhAQAAEwAAAAAAAAAAAAAA&#10;AAAAAAAAW0NvbnRlbnRfVHlwZXNdLnhtbFBLAQItABQABgAIAAAAIQA4/SH/1gAAAJQBAAALAAAA&#10;AAAAAAAAAAAAAC8BAABfcmVscy8ucmVsc1BLAQItABQABgAIAAAAIQBFHiNXtQIAAKUFAAAOAAAA&#10;AAAAAAAAAAAAAC4CAABkcnMvZTJvRG9jLnhtbFBLAQItABQABgAIAAAAIQDhsFVy2AAAAAMBAAAP&#10;AAAAAAAAAAAAAAAAAA8FAABkcnMvZG93bnJldi54bWxQSwUGAAAAAAQABADzAAAAFAYAAAAA&#10;" strokecolor="#e36c0a [2409]">
                      <v:fill color2="#fabf8f [1945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5E276D" w:rsidRPr="00034B4E" w:rsidTr="00981296">
        <w:trPr>
          <w:cantSplit/>
          <w:trHeight w:val="1134"/>
          <w:jc w:val="center"/>
        </w:trPr>
        <w:tc>
          <w:tcPr>
            <w:tcW w:w="437" w:type="dxa"/>
            <w:tcBorders>
              <w:right w:val="threeDEmboss" w:sz="24" w:space="0" w:color="FBD4B4" w:themeColor="accent6" w:themeTint="66"/>
            </w:tcBorders>
            <w:textDirection w:val="btLr"/>
          </w:tcPr>
          <w:p w:rsidR="007A337F" w:rsidRPr="00034B4E" w:rsidRDefault="000136C2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  <w:t>Aktivity</w:t>
            </w:r>
          </w:p>
        </w:tc>
        <w:tc>
          <w:tcPr>
            <w:tcW w:w="2019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hideMark/>
          </w:tcPr>
          <w:p w:rsidR="00215347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Kurz metod zapojování veřejnosti</w:t>
            </w:r>
          </w:p>
          <w:p w:rsidR="00215347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Dětský parlament</w:t>
            </w:r>
          </w:p>
          <w:p w:rsidR="00215347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Besedy s veřejností (veřejné diskuze, fóra Zdravého města…)</w:t>
            </w:r>
          </w:p>
          <w:p w:rsidR="005044AE" w:rsidRDefault="00963FDB" w:rsidP="00981296">
            <w:pPr>
              <w:spacing w:line="240" w:lineRule="auto"/>
              <w:jc w:val="left"/>
              <w:rPr>
                <w:ins w:id="13" w:author="Pazourek, Kvetoslav" w:date="2014-09-11T13:48:00Z"/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ins w:id="14" w:author="Pazourek, Kvetoslav" w:date="2014-09-11T13:48:00Z">
              <w:r w:rsidR="005044AE">
                <w:rPr>
                  <w:rFonts w:cs="Arial"/>
                  <w:i/>
                  <w:color w:val="E36C0A" w:themeColor="accent6" w:themeShade="BF"/>
                  <w:sz w:val="18"/>
                  <w:szCs w:val="18"/>
                </w:rPr>
                <w:t>Zapojení občanů města do diskuzí</w:t>
              </w:r>
            </w:ins>
            <w:ins w:id="15" w:author="Pazourek, Kvetoslav" w:date="2014-09-11T13:49:00Z">
              <w:r w:rsidR="005044AE">
                <w:rPr>
                  <w:rFonts w:cs="Arial"/>
                  <w:i/>
                  <w:color w:val="E36C0A" w:themeColor="accent6" w:themeShade="BF"/>
                  <w:sz w:val="18"/>
                  <w:szCs w:val="18"/>
                </w:rPr>
                <w:t xml:space="preserve"> a nových informací</w:t>
              </w:r>
            </w:ins>
            <w:ins w:id="16" w:author="Pazourek, Kvetoslav" w:date="2014-09-11T13:48:00Z">
              <w:r w:rsidR="005044AE">
                <w:rPr>
                  <w:rFonts w:cs="Arial"/>
                  <w:i/>
                  <w:color w:val="E36C0A" w:themeColor="accent6" w:themeShade="BF"/>
                  <w:sz w:val="18"/>
                  <w:szCs w:val="18"/>
                </w:rPr>
                <w:t xml:space="preserve"> kolem vedení R43 obchvatem kolem Kuřimi</w:t>
              </w:r>
            </w:ins>
          </w:p>
          <w:p w:rsidR="007A337F" w:rsidRPr="00034B4E" w:rsidRDefault="007A337F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Zv</w:t>
            </w:r>
            <w:bookmarkStart w:id="17" w:name="_GoBack"/>
            <w:bookmarkEnd w:id="17"/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ýšení transparentnosti veřejné správy (web města, zveřejňování dokumentů…)</w:t>
            </w:r>
          </w:p>
        </w:tc>
        <w:tc>
          <w:tcPr>
            <w:tcW w:w="281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7A337F" w:rsidRPr="00034B4E" w:rsidRDefault="007A337F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hideMark/>
          </w:tcPr>
          <w:p w:rsidR="007A337F" w:rsidRPr="00034B4E" w:rsidRDefault="00963FDB" w:rsidP="00981296">
            <w:pPr>
              <w:spacing w:line="240" w:lineRule="auto"/>
              <w:jc w:val="left"/>
              <w:rPr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Analýza pozitivních a negativních dopad</w:t>
            </w:r>
            <w:r w:rsidR="007A337F" w:rsidRPr="00034B4E">
              <w:rPr>
                <w:i/>
                <w:color w:val="E36C0A" w:themeColor="accent6" w:themeShade="BF"/>
                <w:sz w:val="18"/>
                <w:szCs w:val="18"/>
              </w:rPr>
              <w:t xml:space="preserve">ů rozvojových ploch na kvalitu života </w:t>
            </w:r>
            <w:proofErr w:type="spellStart"/>
            <w:r w:rsidR="007A337F" w:rsidRPr="00034B4E">
              <w:rPr>
                <w:i/>
                <w:color w:val="E36C0A" w:themeColor="accent6" w:themeShade="BF"/>
                <w:sz w:val="18"/>
                <w:szCs w:val="18"/>
              </w:rPr>
              <w:t>veměstě</w:t>
            </w:r>
            <w:proofErr w:type="spellEnd"/>
          </w:p>
          <w:p w:rsidR="007A337F" w:rsidRPr="00034B4E" w:rsidRDefault="00963FDB" w:rsidP="00981296">
            <w:pPr>
              <w:spacing w:line="240" w:lineRule="auto"/>
              <w:jc w:val="left"/>
              <w:rPr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Vypracování </w:t>
            </w:r>
            <w:proofErr w:type="gramStart"/>
            <w:r w:rsidR="000E21D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územních 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 studií</w:t>
            </w:r>
            <w:proofErr w:type="gramEnd"/>
            <w:r w:rsidR="0019466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 a regulačních plánů 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 rozvojových lokalit v souladu s</w:t>
            </w:r>
            <w:r w:rsidR="00AF4EDE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 </w:t>
            </w:r>
            <w:proofErr w:type="spellStart"/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principy</w:t>
            </w:r>
            <w:r w:rsidR="007A337F" w:rsidRPr="00034B4E">
              <w:rPr>
                <w:i/>
                <w:color w:val="E36C0A" w:themeColor="accent6" w:themeShade="BF"/>
                <w:sz w:val="18"/>
                <w:szCs w:val="18"/>
              </w:rPr>
              <w:t>udržitelného</w:t>
            </w:r>
            <w:proofErr w:type="spellEnd"/>
            <w:r w:rsidR="007A337F" w:rsidRPr="00034B4E">
              <w:rPr>
                <w:i/>
                <w:color w:val="E36C0A" w:themeColor="accent6" w:themeShade="BF"/>
                <w:sz w:val="18"/>
                <w:szCs w:val="18"/>
              </w:rPr>
              <w:t xml:space="preserve"> rozvoje</w:t>
            </w:r>
          </w:p>
          <w:p w:rsidR="007A337F" w:rsidRPr="00034B4E" w:rsidRDefault="00AF4EDE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</w:p>
          <w:p w:rsidR="000E21DF" w:rsidRPr="00034B4E" w:rsidRDefault="00AF4EDE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21D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Dopracování nového územního plánu</w:t>
            </w:r>
          </w:p>
          <w:p w:rsidR="00AF4EDE" w:rsidRPr="00034B4E" w:rsidRDefault="0094043A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AF4EDE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-Prostorové řešení náměstí 1. </w:t>
            </w:r>
            <w:r w:rsidR="0019466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května</w:t>
            </w:r>
            <w:r w:rsidR="00AF4EDE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, - </w:t>
            </w: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Podpora obnovy staveb </w:t>
            </w:r>
            <w:r w:rsidR="00AF4EDE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a nové architektury, které zpříjemní a zatraktivní veřejný prostor</w:t>
            </w:r>
          </w:p>
          <w:p w:rsidR="00AF4EDE" w:rsidRPr="00034B4E" w:rsidRDefault="00AF4EDE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-Regulace nové výstavby s cílem maximálně využít stávající plochy </w:t>
            </w:r>
            <w:proofErr w:type="spellStart"/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intravilánu</w:t>
            </w:r>
            <w:proofErr w:type="spellEnd"/>
          </w:p>
          <w:p w:rsidR="00AF4EDE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AF4EDE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Regulovat novou výstavbu bydlení (zajistit, aby rozvojové lokality mohly být napojeny na technickou infrastrukturu, měly dostatečné plochy veřejných prostor – komunikační síť, zeleň, aj.)</w:t>
            </w:r>
          </w:p>
          <w:p w:rsidR="00AF4EDE" w:rsidRPr="00034B4E" w:rsidRDefault="00AF4EDE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-Opatření zaměřená na eliminaci stávajících ploch </w:t>
            </w:r>
            <w:proofErr w:type="spellStart"/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brownfields</w:t>
            </w:r>
            <w:proofErr w:type="spellEnd"/>
          </w:p>
        </w:tc>
        <w:tc>
          <w:tcPr>
            <w:tcW w:w="283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7A337F" w:rsidRPr="00034B4E" w:rsidRDefault="007A337F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hideMark/>
          </w:tcPr>
          <w:p w:rsidR="00434CF6" w:rsidRPr="00034B4E" w:rsidRDefault="00963FDB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</w:p>
          <w:p w:rsidR="00215347" w:rsidRPr="00034B4E" w:rsidRDefault="00963FDB" w:rsidP="00981296">
            <w:pPr>
              <w:spacing w:line="240" w:lineRule="auto"/>
              <w:jc w:val="left"/>
              <w:rPr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</w:p>
          <w:p w:rsidR="00434CF6" w:rsidRPr="00034B4E" w:rsidRDefault="00963FDB">
            <w:pPr>
              <w:spacing w:line="240" w:lineRule="auto"/>
              <w:jc w:val="left"/>
              <w:rPr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</w:p>
          <w:p w:rsidR="007A337F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Vytvoření podmínek pro předání dosud neprovozované části kanalizace</w:t>
            </w:r>
          </w:p>
          <w:p w:rsidR="00215347" w:rsidRPr="00034B4E" w:rsidRDefault="007A337F" w:rsidP="00981296">
            <w:pPr>
              <w:spacing w:line="240" w:lineRule="auto"/>
              <w:jc w:val="left"/>
              <w:rPr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i/>
                <w:color w:val="E36C0A" w:themeColor="accent6" w:themeShade="BF"/>
                <w:sz w:val="18"/>
                <w:szCs w:val="18"/>
              </w:rPr>
              <w:t>provozovateli (rekonstrukcí a zmapováním kanalizační sítě)</w:t>
            </w:r>
          </w:p>
          <w:p w:rsidR="007A337F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Aktualizace plánu obnovy vodárenské sítě a jeho naplňování</w:t>
            </w:r>
          </w:p>
          <w:p w:rsidR="000E21DF" w:rsidRPr="00034B4E" w:rsidRDefault="000E21DF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ČOV - optimalizační studie</w:t>
            </w:r>
          </w:p>
        </w:tc>
        <w:tc>
          <w:tcPr>
            <w:tcW w:w="246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7A337F" w:rsidRPr="00034B4E" w:rsidRDefault="007A337F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7A337F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 aplikac</w:t>
            </w:r>
            <w:r w:rsidR="00F22813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e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 nového jednotného vizuálního stylu města</w:t>
            </w:r>
          </w:p>
          <w:p w:rsidR="00215347" w:rsidRPr="00034B4E" w:rsidRDefault="00963FDB" w:rsidP="00981296">
            <w:pPr>
              <w:spacing w:line="240" w:lineRule="auto"/>
              <w:jc w:val="left"/>
              <w:rPr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Rozvoj grafické kvality i informační hodnoty we</w:t>
            </w:r>
            <w:r w:rsidR="007A337F" w:rsidRPr="00034B4E">
              <w:rPr>
                <w:i/>
                <w:color w:val="E36C0A" w:themeColor="accent6" w:themeShade="BF"/>
                <w:sz w:val="18"/>
                <w:szCs w:val="18"/>
              </w:rPr>
              <w:t>bových stránek</w:t>
            </w:r>
          </w:p>
          <w:p w:rsidR="00215347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Zlepšování komunikace s občany prostřednictvím místních médií</w:t>
            </w:r>
          </w:p>
          <w:p w:rsidR="007A337F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Vedení </w:t>
            </w:r>
            <w:proofErr w:type="spellStart"/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facebookových</w:t>
            </w:r>
            <w:proofErr w:type="spellEnd"/>
            <w:r w:rsidR="007A337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 stránek města</w:t>
            </w:r>
          </w:p>
        </w:tc>
        <w:tc>
          <w:tcPr>
            <w:tcW w:w="313" w:type="dxa"/>
            <w:tcBorders>
              <w:left w:val="threeDEmboss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7A337F" w:rsidRPr="00034B4E" w:rsidRDefault="007A337F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0E21DF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21D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Opravy v budově </w:t>
            </w:r>
            <w:proofErr w:type="spellStart"/>
            <w:r w:rsidR="000E21D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MěÚ</w:t>
            </w:r>
            <w:proofErr w:type="spellEnd"/>
          </w:p>
          <w:p w:rsidR="000E21DF" w:rsidRPr="00034B4E" w:rsidRDefault="000E21DF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</w:p>
          <w:p w:rsidR="000E21DF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-</w:t>
            </w:r>
          </w:p>
          <w:p w:rsidR="000E21DF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21DF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Efektivní úřad Kuřim - soubor opatření</w:t>
            </w:r>
            <w:r w:rsidR="00F22813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 pro zvýšení efektivnosti a transparentnosti</w:t>
            </w:r>
          </w:p>
          <w:p w:rsidR="00434CF6" w:rsidRPr="00034B4E" w:rsidRDefault="00963FDB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</w:p>
        </w:tc>
      </w:tr>
    </w:tbl>
    <w:p w:rsidR="000E3A01" w:rsidRPr="00034B4E" w:rsidRDefault="000E3A01" w:rsidP="000136C2">
      <w:pPr>
        <w:pStyle w:val="Heading3"/>
      </w:pPr>
      <w:proofErr w:type="gramStart"/>
      <w:r w:rsidRPr="00034B4E">
        <w:lastRenderedPageBreak/>
        <w:t>D.2 Posílit</w:t>
      </w:r>
      <w:proofErr w:type="gramEnd"/>
      <w:r w:rsidRPr="00034B4E">
        <w:t xml:space="preserve"> vazby města s obcemi spádového území a s vyššími samosprávnými institucemi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8"/>
        <w:gridCol w:w="3247"/>
        <w:gridCol w:w="412"/>
        <w:gridCol w:w="3327"/>
        <w:gridCol w:w="412"/>
        <w:gridCol w:w="3406"/>
        <w:gridCol w:w="321"/>
        <w:gridCol w:w="3361"/>
      </w:tblGrid>
      <w:tr w:rsidR="000E3A01" w:rsidRPr="00034B4E" w:rsidTr="00EA0CFD">
        <w:trPr>
          <w:cantSplit/>
          <w:trHeight w:val="1134"/>
          <w:jc w:val="center"/>
        </w:trPr>
        <w:tc>
          <w:tcPr>
            <w:tcW w:w="439" w:type="dxa"/>
            <w:tcBorders>
              <w:right w:val="threeDEmboss" w:sz="24" w:space="0" w:color="FBD4B4" w:themeColor="accent6" w:themeTint="66"/>
            </w:tcBorders>
            <w:textDirection w:val="btLr"/>
          </w:tcPr>
          <w:p w:rsidR="000E3A01" w:rsidRPr="00034B4E" w:rsidRDefault="000E3A01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  <w:t>Opatření</w:t>
            </w:r>
          </w:p>
        </w:tc>
        <w:tc>
          <w:tcPr>
            <w:tcW w:w="2607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>D.2.1</w:t>
            </w:r>
            <w:proofErr w:type="gramEnd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 xml:space="preserve"> Posílení spolupráce v rámci dobrovolného svazku obcí</w:t>
            </w:r>
          </w:p>
        </w:tc>
        <w:tc>
          <w:tcPr>
            <w:tcW w:w="331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  <w:vAlign w:val="center"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</w:p>
        </w:tc>
        <w:tc>
          <w:tcPr>
            <w:tcW w:w="2671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>D.2.2</w:t>
            </w:r>
            <w:proofErr w:type="gramEnd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 xml:space="preserve"> Iniciativní role při řešení očekávaných problémů ve spádovém území města</w:t>
            </w:r>
          </w:p>
        </w:tc>
        <w:tc>
          <w:tcPr>
            <w:tcW w:w="331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  <w:vAlign w:val="center"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</w:p>
        </w:tc>
        <w:tc>
          <w:tcPr>
            <w:tcW w:w="2734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>D.2.3</w:t>
            </w:r>
            <w:proofErr w:type="gramEnd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 xml:space="preserve"> Posílení spolupráce s Jihomoravským krajem a městem Brnem</w:t>
            </w:r>
          </w:p>
        </w:tc>
        <w:tc>
          <w:tcPr>
            <w:tcW w:w="258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</w:p>
        </w:tc>
        <w:tc>
          <w:tcPr>
            <w:tcW w:w="2698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mboss" w:sz="24" w:space="0" w:color="FBD4B4" w:themeColor="accent6" w:themeTint="66"/>
            </w:tcBorders>
            <w:vAlign w:val="center"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>D.2.4</w:t>
            </w:r>
            <w:proofErr w:type="gramEnd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 xml:space="preserve"> Posílení spolupráce v rámci MAS</w:t>
            </w:r>
          </w:p>
        </w:tc>
      </w:tr>
      <w:tr w:rsidR="000E3A01" w:rsidRPr="00034B4E" w:rsidTr="000E3A01">
        <w:trPr>
          <w:trHeight w:val="20"/>
          <w:jc w:val="center"/>
        </w:trPr>
        <w:tc>
          <w:tcPr>
            <w:tcW w:w="439" w:type="dxa"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threeDEngrave" w:sz="24" w:space="0" w:color="FBD4B4" w:themeColor="accent6" w:themeTint="66"/>
              <w:bottom w:val="threeDEmboss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0E3A01" w:rsidRPr="00034B4E" w:rsidRDefault="00E11605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40640" t="8890" r="43180" b="17780"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3wtQIAAKQFAAAOAAAAZHJzL2Uyb0RvYy54bWysVFtv0zAUfkfiP1h+Z2m6dlujpdO0MYQ0&#10;YNJAPLuOkxh8w3abbr+e4+M0dCBeEH1IfTn+zne+c7m82mtFdsIHaU1Ny5MZJcJw20jT1fTL57s3&#10;F5SEyEzDlDWipk8i0Kv161eXg6vE3PZWNcITADGhGlxN+xhdVRSB90KzcGKdMHDZWq9ZhK3visaz&#10;AdC1Kuaz2VkxWN84b7kIAU5v8yVdI37bCh4/tW0QkaiaAreIX4/fTfoW60tWdZ65XvKRBvsHFppJ&#10;A04nqFsWGdl6+QeUltzbYNt4wq0ubNtKLjAGiKac/RbNY8+cwFhAnOAmmcL/g+Ufdw+eyKamc5DH&#10;MA05ut5Gi67JKukzuFCB2aN78CnC4O4t/x6IsTc9M5249t4OvWANsCqTffHiQdoEeEo2wwfbADoD&#10;dJRq33pNvIWULBez9MNTkITsMT9PU37EPhIOh+Xpcr5cUsLhCuRanWL+ClYlqMTN+RDfCatJWtTU&#10;y66PyA+h2e4+RExSM0bKmm8lJa1WkPMdU2SJNHJNHNnMj23myQjjZNWICAwOnscaaO6kUim4rzL2&#10;qGUSBy/DgUQgzoJmOezgu82N8gRY1PQOf6OPLuRn2bpMDMcnqUfE9IhxLkw8Qydqq0HsDHaGDzAm&#10;OIZuyMco+egCuy0hQfKghMEh/o1ElTQEEg2Sn2fnJHCmBJRMTjcWPQaciCpDhpquIFHIJFglp7vJ&#10;T6bwN8bnB4UB7YjxQfQJBWm+cKBlhGmipK7pReaKcafqfGsaXEcmVV5DjMqM5ZoqNFf6xjZPUK1Y&#10;l9ARMNqgkHrrnykZYEzUNPzYMi8oUe8NZG9VLhZpruBmsTxPXeSPbzbHN8xwgKpppKBoWt7EPIu2&#10;Dmv1UCTGph5sZQTK2E6Z1biBUYChj2MrzZrjPVr9Gq7rnwAAAP//AwBQSwMEFAAGAAgAAAAhAOGw&#10;VXLYAAAAAwEAAA8AAABkcnMvZG93bnJldi54bWxMj0FLw0AQhe+C/2EZwZvdpAUpMZsigudqI4Te&#10;ptlpEpOdDdlNG/+9oxe9PBje8N738t3iBnWhKXSeDaSrBBRx7W3HjYGP8vVhCypEZIuDZzLwRQF2&#10;xe1Njpn1V36nyyE2SkI4ZGigjXHMtA51Sw7Dyo/E4p395DDKOTXaTniVcDfodZI8aocdS0OLI720&#10;VPeH2Rko+yruXYVV//a5T87HeSi3XWrM/d3y/AQq0hL/nuEHX9ChEKaTn9kGNRiQIfFXxduksuJk&#10;YJ1uQBe5/s9efAMAAP//AwBQSwECLQAUAAYACAAAACEAtoM4kv4AAADhAQAAEwAAAAAAAAAAAAAA&#10;AAAAAAAAW0NvbnRlbnRfVHlwZXNdLnhtbFBLAQItABQABgAIAAAAIQA4/SH/1gAAAJQBAAALAAAA&#10;AAAAAAAAAAAAAC8BAABfcmVscy8ucmVsc1BLAQItABQABgAIAAAAIQDEle3wtQIAAKQFAAAOAAAA&#10;AAAAAAAAAAAAAC4CAABkcnMvZTJvRG9jLnhtbFBLAQItABQABgAIAAAAIQDhsFVy2AAAAAMBAAAP&#10;AAAAAAAAAAAAAAAAAA8FAABkcnMvZG93bnJldi54bWxQSwUGAAAAAAQABADzAAAAFAYAAAAA&#10;" strokecolor="#e36c0a [2409]">
                      <v:fill color2="#fabf8f [1945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1" w:type="dxa"/>
            <w:vAlign w:val="center"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threeDEngrave" w:sz="24" w:space="0" w:color="FBD4B4" w:themeColor="accent6" w:themeTint="66"/>
              <w:bottom w:val="threeDEmboss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0E3A01" w:rsidRPr="00034B4E" w:rsidRDefault="00E11605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6830" t="8890" r="37465" b="8255"/>
                      <wp:docPr id="1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8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PgtQIAAKQFAAAOAAAAZHJzL2Uyb0RvYy54bWysVN9v0zAQfkfif7D8ztJ07bZGS6dpYwhp&#10;wKSBeHYdJzH4F7bbdPvrOZ/T0IF4QfQhtX3n77777nyXV3utyE74IK2paXkyo0QYbhtpupp++Xz3&#10;5oKSEJlpmLJG1PRJBHq1fv3qcnCVmNveqkZ4AiAmVIOraR+jq4oi8F5oFk6sEwaMrfWaRdj6rmg8&#10;GwBdq2I+m50Vg/WN85aLEOD0NhvpGvHbVvD4qW2DiETVFLhF/Hr8btK3WF+yqvPM9ZKPNNg/sNBM&#10;Ggg6Qd2yyMjWyz+gtOTeBtvGE251YdtWcoE5QDbl7LdsHnvmBOYC4gQ3yRT+Hyz/uHvwRDZQuxUl&#10;hmmo0fU2WgxNLpI+gwsVuD26B58yDO7e8u+BGHvTM9OJa+/t0AvWAKsy+RcvLqRNgKtkM3ywDaAz&#10;QEep9q3XxFsoyXIxSz88BUnIHuvzNNVH7CPhcFieLufLJSUcTCDX6hTrV7AqQSVuzof4TlhN0qKm&#10;XnZ9RH4IzXb3IWKRmjFT1nwrKWm1gprvmCJLpJF74shnfuwzT06YJ6tGRGBwiDz2QHMnlUrJfZWx&#10;Ry2TOGgMBxKBOAua5bSD7zY3yhNgUdM7/I0xupCvZe8yMRyvpDcipkuMc2HiGQZRWw1iZ7AzvIA5&#10;wTG8hnyMko8h8LUlJCgetDAExL+RqJKGQKFB8vMcnATOlEgtc6DoGSaciCpDhpquoFDIJFglJ9sU&#10;J1P4G+Pzg8KAdsT4IPqEgjRfBNAywjRRUtf0InPFvFN3vjUNriOTKq8hR2XGdk0dmjt9Y5sn6Fbs&#10;SxgYMNqgkXrrnykZYEzUNPzYMi8oUe8NVG9VLhZpruBmsTyfw8YfWzbHFmY4QNU0UlA0LW9inkVb&#10;h716aBJj0xtsZQTK+Jwyq3EDowBTH8dWmjXHe/T6NVzXPwEAAP//AwBQSwMEFAAGAAgAAAAhAOGw&#10;VXLYAAAAAwEAAA8AAABkcnMvZG93bnJldi54bWxMj0FLw0AQhe+C/2EZwZvdpAUpMZsigudqI4Te&#10;ptlpEpOdDdlNG/+9oxe9PBje8N738t3iBnWhKXSeDaSrBBRx7W3HjYGP8vVhCypEZIuDZzLwRQF2&#10;xe1Njpn1V36nyyE2SkI4ZGigjXHMtA51Sw7Dyo/E4p395DDKOTXaTniVcDfodZI8aocdS0OLI720&#10;VPeH2Rko+yruXYVV//a5T87HeSi3XWrM/d3y/AQq0hL/nuEHX9ChEKaTn9kGNRiQIfFXxduksuJk&#10;YJ1uQBe5/s9efAMAAP//AwBQSwECLQAUAAYACAAAACEAtoM4kv4AAADhAQAAEwAAAAAAAAAAAAAA&#10;AAAAAAAAW0NvbnRlbnRfVHlwZXNdLnhtbFBLAQItABQABgAIAAAAIQA4/SH/1gAAAJQBAAALAAAA&#10;AAAAAAAAAAAAAC8BAABfcmVscy8ucmVsc1BLAQItABQABgAIAAAAIQC6/OPgtQIAAKQFAAAOAAAA&#10;AAAAAAAAAAAAAC4CAABkcnMvZTJvRG9jLnhtbFBLAQItABQABgAIAAAAIQDhsFVy2AAAAAMBAAAP&#10;AAAAAAAAAAAAAAAAAA8FAABkcnMvZG93bnJldi54bWxQSwUGAAAAAAQABADzAAAAFAYAAAAA&#10;" strokecolor="#e36c0a [2409]">
                      <v:fill color2="#fabf8f [1945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1" w:type="dxa"/>
            <w:vAlign w:val="center"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734" w:type="dxa"/>
            <w:tcBorders>
              <w:top w:val="threeDEngrave" w:sz="24" w:space="0" w:color="FBD4B4" w:themeColor="accent6" w:themeTint="66"/>
              <w:bottom w:val="threeDEmboss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0E3A01" w:rsidRPr="00034B4E" w:rsidRDefault="00E11605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5560" t="8890" r="38735" b="8255"/>
                      <wp:docPr id="1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7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I5tQIAAKQFAAAOAAAAZHJzL2Uyb0RvYy54bWysVN9v0zAQfkfif7D8ztJ07bpFS6dpYwhp&#10;wKSBeHYdJzH4F7bbdPvrOZ/T0IF4QfQhtX3n77777nyXV3utyE74IK2paXkyo0QYbhtpupp++Xz3&#10;5pySEJlpmLJG1PRJBHq1fv3qcnCVmNveqkZ4AiAmVIOraR+jq4oi8F5oFk6sEwaMrfWaRdj6rmg8&#10;GwBdq2I+m50Vg/WN85aLEOD0NhvpGvHbVvD4qW2DiETVFLhF/Hr8btK3WF+yqvPM9ZKPNNg/sNBM&#10;Ggg6Qd2yyMjWyz+gtOTeBtvGE251YdtWcoE5QDbl7LdsHnvmBOYC4gQ3yRT+Hyz/uHvwRDZQO6iU&#10;YRpqdL2NFkOTVdJncKECt0f34FOGwd1b/j0QY296Zjpx7b0desEaYFUm/+LFhbQJcJVshg+2AXQG&#10;6CjVvvWaeAslWS5m6YenIAnZY32epvqIfSQcDsvT5Xy5pISDCeS6OMX6FaxKUImb8yG+E1aTtKip&#10;l10fkR9Cs919iFikZsyUNd9KSlqtoOY7psgSaeSeOPKZH/vMkxPmyaoRERgcIo890NxJpVJyX2Xs&#10;UcskDhrDgUQgzoJmOe3gu82N8gRY1PQOf2OMLuRr2btMDMcr6Y2I6RLjXJh4hkHUVoPYGewML2BO&#10;cAyvIR+j5GMIfG0JCYoHLQwB8W8kqqQhUGiQfJWDk8CZEqllDhQ9w4QTUWXIUNMLKBQyCVbJyTbF&#10;yRT+xnh1UBjQjhgfRJ9QkOaLAFpGmCZK6pqeZ66Yd+rOt6bBdWRS5TXkqMzYrqlDc6dvbPME3Yp9&#10;CQMDRhs0Um/9MyUDjImahh9b5gUl6r2B6l2Ui0WaK7hZLFdz2Phjy+bYwgwHqJpGCoqm5U3Ms2jr&#10;sFcPTWJseoOtjEAZn1NmNW5gFGDq49hKs+Z4j16/huv6JwAAAP//AwBQSwMEFAAGAAgAAAAhAOGw&#10;VXLYAAAAAwEAAA8AAABkcnMvZG93bnJldi54bWxMj0FLw0AQhe+C/2EZwZvdpAUpMZsigudqI4Te&#10;ptlpEpOdDdlNG/+9oxe9PBje8N738t3iBnWhKXSeDaSrBBRx7W3HjYGP8vVhCypEZIuDZzLwRQF2&#10;xe1Njpn1V36nyyE2SkI4ZGigjXHMtA51Sw7Dyo/E4p395DDKOTXaTniVcDfodZI8aocdS0OLI720&#10;VPeH2Rko+yruXYVV//a5T87HeSi3XWrM/d3y/AQq0hL/nuEHX9ChEKaTn9kGNRiQIfFXxduksuJk&#10;YJ1uQBe5/s9efAMAAP//AwBQSwECLQAUAAYACAAAACEAtoM4kv4AAADhAQAAEwAAAAAAAAAAAAAA&#10;AAAAAAAAW0NvbnRlbnRfVHlwZXNdLnhtbFBLAQItABQABgAIAAAAIQA4/SH/1gAAAJQBAAALAAAA&#10;AAAAAAAAAAAAAC8BAABfcmVscy8ucmVsc1BLAQItABQABgAIAAAAIQAG5RI5tQIAAKQFAAAOAAAA&#10;AAAAAAAAAAAAAC4CAABkcnMvZTJvRG9jLnhtbFBLAQItABQABgAIAAAAIQDhsFVy2AAAAAMBAAAP&#10;AAAAAAAAAAAAAAAAAA8FAABkcnMvZG93bnJldi54bWxQSwUGAAAAAAQABADzAAAAFAYAAAAA&#10;" strokecolor="#e36c0a [2409]">
                      <v:fill color2="#fabf8f [1945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8" w:type="dxa"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threeDEngrave" w:sz="24" w:space="0" w:color="FBD4B4" w:themeColor="accent6" w:themeTint="66"/>
              <w:bottom w:val="threeDEmboss" w:sz="24" w:space="0" w:color="FBD4B4" w:themeColor="accent6" w:themeTint="66"/>
            </w:tcBorders>
          </w:tcPr>
          <w:p w:rsidR="000E3A01" w:rsidRPr="00034B4E" w:rsidRDefault="00E11605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5560" t="8890" r="38735" b="8255"/>
                      <wp:docPr id="1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6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TTtQIAAKQFAAAOAAAAZHJzL2Uyb0RvYy54bWysVNtu2zAMfR+wfxD0vjpOc2mNOkXRrsOA&#10;XQp0w54VWba16TZJidN9/SjK8dINexmWB0cSqcPDQ4pX1wetyF74IK2paXk2o0QYbhtpupp+/nT/&#10;6oKSEJlpmLJG1PRJBHq9efnianCVmNveqkZ4AiAmVIOraR+jq4oi8F5oFs6sEwaMrfWaRdj6rmg8&#10;GwBdq2I+m62KwfrGectFCHB6l410g/htK3j82LZBRKJqCtwifj1+t+lbbK5Y1XnmeslHGuwfWGgm&#10;DQSdoO5YZGTn5R9QWnJvg23jGbe6sG0rucAcIJty9ls2jz1zAnMBcYKbZAr/D5Z/2D94Ihuo3ZoS&#10;wzTU6GYXLYYmq6TP4EIFbo/uwacMg3tn+bdAjL3tmenEjfd26AVrgFWZ/ItnF9ImwFWyHd7bBtAZ&#10;oKNUh9Zr4i2UZLmYpR+egiTkgPV5muojDpFwOCzPl/PlkhIOJpDr8hzrV7AqQSVuzof4RlhN0qKm&#10;XnZ9RH4IzfbvQsQiNWOmrPlaUtJqBTXfM0WWSCP3xInP/NRnnpwwT1aNiMDgGHnsgeZeKpWS+yJj&#10;j1omcdAYjiQCcRY0y2kH321vlSfAoqb3+BtjdCFfy95lYjheSW9ETJcY58LEFQZROw1iZ7AVXsCc&#10;4BheQz5GyccQ+NoSEhQPWhgC4t9IVElDoNAg+ToHJ4EzJVLLHCl6hgknosqQoaaXUChkEqySk22K&#10;kyn8jfH6qDCgnTA+ij6hIM1nAbSMME2U1DW9yFwx79Sdr02D68ikymvIUZmxXVOH5k7f2uYJuhX7&#10;EgYGjDZopN76H5QMMCZqGr7vmBeUqLcGqndZLhZpruBmsVzPYeNPLdtTCzMcoGoaKSialrcxz6Kd&#10;w149Nomx6Q22MgJlfE6Z1biBUYCpj2MrzZrTPXr9Gq6bnwAAAP//AwBQSwMEFAAGAAgAAAAhAOGw&#10;VXLYAAAAAwEAAA8AAABkcnMvZG93bnJldi54bWxMj0FLw0AQhe+C/2EZwZvdpAUpMZsigudqI4Te&#10;ptlpEpOdDdlNG/+9oxe9PBje8N738t3iBnWhKXSeDaSrBBRx7W3HjYGP8vVhCypEZIuDZzLwRQF2&#10;xe1Njpn1V36nyyE2SkI4ZGigjXHMtA51Sw7Dyo/E4p395DDKOTXaTniVcDfodZI8aocdS0OLI720&#10;VPeH2Rko+yruXYVV//a5T87HeSi3XWrM/d3y/AQq0hL/nuEHX9ChEKaTn9kGNRiQIfFXxduksuJk&#10;YJ1uQBe5/s9efAMAAP//AwBQSwECLQAUAAYACAAAACEAtoM4kv4AAADhAQAAEwAAAAAAAAAAAAAA&#10;AAAAAAAAW0NvbnRlbnRfVHlwZXNdLnhtbFBLAQItABQABgAIAAAAIQA4/SH/1gAAAJQBAAALAAAA&#10;AAAAAAAAAAAAAC8BAABfcmVscy8ucmVsc1BLAQItABQABgAIAAAAIQC5wNTTtQIAAKQFAAAOAAAA&#10;AAAAAAAAAAAAAC4CAABkcnMvZTJvRG9jLnhtbFBLAQItABQABgAIAAAAIQDhsFVy2AAAAAMBAAAP&#10;AAAAAAAAAAAAAAAAAA8FAABkcnMvZG93bnJldi54bWxQSwUGAAAAAAQABADzAAAAFAYAAAAA&#10;" strokecolor="#e36c0a [2409]">
                      <v:fill color2="#fabf8f [1945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0E3A01" w:rsidRPr="00034B4E" w:rsidTr="00981296">
        <w:trPr>
          <w:cantSplit/>
          <w:trHeight w:val="1134"/>
          <w:jc w:val="center"/>
        </w:trPr>
        <w:tc>
          <w:tcPr>
            <w:tcW w:w="439" w:type="dxa"/>
            <w:tcBorders>
              <w:right w:val="threeDEmboss" w:sz="24" w:space="0" w:color="FBD4B4" w:themeColor="accent6" w:themeTint="66"/>
            </w:tcBorders>
            <w:textDirection w:val="btLr"/>
          </w:tcPr>
          <w:p w:rsidR="000E3A01" w:rsidRPr="00034B4E" w:rsidRDefault="000136C2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  <w:t>Aktivity</w:t>
            </w:r>
          </w:p>
        </w:tc>
        <w:tc>
          <w:tcPr>
            <w:tcW w:w="2607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hideMark/>
          </w:tcPr>
          <w:p w:rsidR="000E3A01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Přijetí strategie rozvoje mikroregionu </w:t>
            </w:r>
            <w:proofErr w:type="spellStart"/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Kuřimka</w:t>
            </w:r>
            <w:proofErr w:type="spellEnd"/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.</w:t>
            </w:r>
          </w:p>
          <w:p w:rsidR="000E3A01" w:rsidRPr="00034B4E" w:rsidRDefault="00963FDB" w:rsidP="00981296">
            <w:pPr>
              <w:spacing w:line="240" w:lineRule="auto"/>
              <w:jc w:val="left"/>
              <w:rPr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Podporovat činnost „místní akční skupiny“ (MAS), realizující prioritní </w:t>
            </w:r>
            <w:proofErr w:type="spellStart"/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opatření</w:t>
            </w:r>
            <w:r w:rsidRPr="00034B4E">
              <w:rPr>
                <w:i/>
                <w:color w:val="E36C0A" w:themeColor="accent6" w:themeShade="BF"/>
                <w:sz w:val="18"/>
                <w:szCs w:val="18"/>
              </w:rPr>
              <w:t>strategie</w:t>
            </w:r>
            <w:proofErr w:type="spellEnd"/>
          </w:p>
          <w:p w:rsidR="000E3A01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proofErr w:type="gramStart"/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Příprava  projekt</w:t>
            </w:r>
            <w:r w:rsidR="006F7102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ů</w:t>
            </w:r>
            <w:proofErr w:type="gramEnd"/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 ucházející</w:t>
            </w:r>
            <w:r w:rsidR="006F7102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ch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 se o </w:t>
            </w: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podporu ze strukturálních fondů</w:t>
            </w:r>
          </w:p>
          <w:p w:rsidR="000E3A01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Propagace ce</w:t>
            </w: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stovního ruchu a cykloturistiky</w:t>
            </w:r>
          </w:p>
        </w:tc>
        <w:tc>
          <w:tcPr>
            <w:tcW w:w="331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0E3A01" w:rsidRPr="00034B4E" w:rsidRDefault="000E3A01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hideMark/>
          </w:tcPr>
          <w:p w:rsidR="00215347" w:rsidRPr="00034B4E" w:rsidRDefault="00963FDB" w:rsidP="00981296">
            <w:pPr>
              <w:spacing w:line="240" w:lineRule="auto"/>
              <w:jc w:val="left"/>
              <w:rPr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Společná koordinace opatření vyplývajících z přípravy a realizace </w:t>
            </w:r>
            <w:proofErr w:type="spellStart"/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výstavby</w:t>
            </w:r>
            <w:r w:rsidR="000E3A01" w:rsidRPr="00034B4E">
              <w:rPr>
                <w:i/>
                <w:color w:val="E36C0A" w:themeColor="accent6" w:themeShade="BF"/>
                <w:sz w:val="18"/>
                <w:szCs w:val="18"/>
              </w:rPr>
              <w:t>rychlostní</w:t>
            </w:r>
            <w:proofErr w:type="spellEnd"/>
            <w:r w:rsidR="000E3A01" w:rsidRPr="00034B4E">
              <w:rPr>
                <w:i/>
                <w:color w:val="E36C0A" w:themeColor="accent6" w:themeShade="BF"/>
                <w:sz w:val="18"/>
                <w:szCs w:val="18"/>
              </w:rPr>
              <w:t xml:space="preserve"> komunikace R43</w:t>
            </w:r>
          </w:p>
          <w:p w:rsidR="000E3A01" w:rsidRPr="00034B4E" w:rsidRDefault="00963FDB" w:rsidP="00981296">
            <w:pPr>
              <w:spacing w:line="240" w:lineRule="auto"/>
              <w:jc w:val="left"/>
              <w:rPr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Koordinace iniciativ na úpravy jízdn</w:t>
            </w:r>
            <w:r w:rsidR="000E3A01" w:rsidRPr="00034B4E">
              <w:rPr>
                <w:i/>
                <w:color w:val="E36C0A" w:themeColor="accent6" w:themeShade="BF"/>
                <w:sz w:val="18"/>
                <w:szCs w:val="18"/>
              </w:rPr>
              <w:t>ích řád</w:t>
            </w:r>
            <w:r w:rsidRPr="00034B4E">
              <w:rPr>
                <w:i/>
                <w:color w:val="E36C0A" w:themeColor="accent6" w:themeShade="BF"/>
                <w:sz w:val="18"/>
                <w:szCs w:val="18"/>
              </w:rPr>
              <w:t>ů IDSJMK</w:t>
            </w:r>
          </w:p>
          <w:p w:rsidR="000E3A01" w:rsidRPr="00034B4E" w:rsidRDefault="00963FDB" w:rsidP="00981296">
            <w:pPr>
              <w:spacing w:line="240" w:lineRule="auto"/>
              <w:jc w:val="left"/>
              <w:rPr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Informovanost a propagace kulturních a sportovních akcí a propagace </w:t>
            </w:r>
            <w:proofErr w:type="spellStart"/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cestovního</w:t>
            </w:r>
            <w:r w:rsidRPr="00034B4E">
              <w:rPr>
                <w:i/>
                <w:color w:val="E36C0A" w:themeColor="accent6" w:themeShade="BF"/>
                <w:sz w:val="18"/>
                <w:szCs w:val="18"/>
              </w:rPr>
              <w:t>ruchu</w:t>
            </w:r>
            <w:proofErr w:type="spellEnd"/>
            <w:r w:rsidRPr="00034B4E">
              <w:rPr>
                <w:i/>
                <w:color w:val="E36C0A" w:themeColor="accent6" w:themeShade="BF"/>
                <w:sz w:val="18"/>
                <w:szCs w:val="18"/>
              </w:rPr>
              <w:t xml:space="preserve"> v regionu</w:t>
            </w:r>
          </w:p>
          <w:p w:rsidR="000E3A01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Spolupráce obcí </w:t>
            </w: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při zajištění sociálních služeb</w:t>
            </w:r>
          </w:p>
          <w:p w:rsidR="000E3A01" w:rsidRPr="00034B4E" w:rsidRDefault="00963FDB" w:rsidP="00981296">
            <w:pPr>
              <w:spacing w:line="240" w:lineRule="auto"/>
              <w:jc w:val="left"/>
              <w:rPr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Spolupráce obcí při jednání s Českými drahami o další výstavbě </w:t>
            </w:r>
            <w:proofErr w:type="spellStart"/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protihlukových</w:t>
            </w:r>
            <w:r w:rsidR="000E3A01" w:rsidRPr="00034B4E">
              <w:rPr>
                <w:i/>
                <w:color w:val="E36C0A" w:themeColor="accent6" w:themeShade="BF"/>
                <w:sz w:val="18"/>
                <w:szCs w:val="18"/>
              </w:rPr>
              <w:t>zařízení</w:t>
            </w:r>
            <w:proofErr w:type="spellEnd"/>
            <w:r w:rsidR="000E3A01" w:rsidRPr="00034B4E">
              <w:rPr>
                <w:i/>
                <w:color w:val="E36C0A" w:themeColor="accent6" w:themeShade="BF"/>
                <w:sz w:val="18"/>
                <w:szCs w:val="18"/>
              </w:rPr>
              <w:t xml:space="preserve"> kolem železniční trati č. 250 a moder</w:t>
            </w:r>
            <w:r w:rsidRPr="00034B4E">
              <w:rPr>
                <w:i/>
                <w:color w:val="E36C0A" w:themeColor="accent6" w:themeShade="BF"/>
                <w:sz w:val="18"/>
                <w:szCs w:val="18"/>
              </w:rPr>
              <w:t>nizaci železniční stanice Kuřim</w:t>
            </w:r>
          </w:p>
          <w:p w:rsidR="000E3A01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Průzkum spoko</w:t>
            </w: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jenosti s výkonem státní správy</w:t>
            </w:r>
          </w:p>
        </w:tc>
        <w:tc>
          <w:tcPr>
            <w:tcW w:w="331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0E3A01" w:rsidRPr="00034B4E" w:rsidRDefault="000E3A01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hideMark/>
          </w:tcPr>
          <w:p w:rsidR="000E3A01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Besedy s politiky</w:t>
            </w:r>
          </w:p>
          <w:p w:rsidR="000E3A01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Informace o procesu přípravy strategických dokumentů (kraje, příp. aglomerace)</w:t>
            </w:r>
            <w:r w:rsidR="000E3A01" w:rsidRPr="00034B4E">
              <w:rPr>
                <w:i/>
                <w:color w:val="E36C0A" w:themeColor="accent6" w:themeShade="BF"/>
                <w:sz w:val="18"/>
                <w:szCs w:val="18"/>
              </w:rPr>
              <w:t>na webových stránkách města a v dalších médiích</w:t>
            </w:r>
          </w:p>
        </w:tc>
        <w:tc>
          <w:tcPr>
            <w:tcW w:w="258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0E3A01" w:rsidRPr="00034B4E" w:rsidRDefault="000E3A01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0E3A01" w:rsidRPr="00034B4E" w:rsidRDefault="0094043A" w:rsidP="0094043A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Posílení a rozvoj spolupráce s dalšími zúčastněnými subjekty v rámci MAS</w:t>
            </w:r>
          </w:p>
        </w:tc>
      </w:tr>
    </w:tbl>
    <w:p w:rsidR="000E3A01" w:rsidRPr="00034B4E" w:rsidRDefault="000E3A01" w:rsidP="000E3A01"/>
    <w:p w:rsidR="000E3A01" w:rsidRPr="00034B4E" w:rsidRDefault="000E3A01" w:rsidP="002D44C2">
      <w:pPr>
        <w:pStyle w:val="Heading3"/>
      </w:pPr>
      <w:proofErr w:type="gramStart"/>
      <w:r w:rsidRPr="00034B4E">
        <w:lastRenderedPageBreak/>
        <w:t>D.3 Zvýšit</w:t>
      </w:r>
      <w:proofErr w:type="gramEnd"/>
      <w:r w:rsidRPr="00034B4E">
        <w:t xml:space="preserve"> podíl příjmů z externích zdrojů</w:t>
      </w:r>
    </w:p>
    <w:tbl>
      <w:tblPr>
        <w:tblW w:w="6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55"/>
        <w:gridCol w:w="6590"/>
        <w:gridCol w:w="836"/>
        <w:gridCol w:w="6753"/>
      </w:tblGrid>
      <w:tr w:rsidR="000E3A01" w:rsidRPr="00034B4E" w:rsidTr="00EA0CFD">
        <w:trPr>
          <w:cantSplit/>
          <w:trHeight w:val="1134"/>
          <w:jc w:val="center"/>
        </w:trPr>
        <w:tc>
          <w:tcPr>
            <w:tcW w:w="284" w:type="dxa"/>
            <w:tcBorders>
              <w:right w:val="threeDEmboss" w:sz="24" w:space="0" w:color="FBD4B4" w:themeColor="accent6" w:themeTint="66"/>
            </w:tcBorders>
            <w:textDirection w:val="btLr"/>
          </w:tcPr>
          <w:p w:rsidR="000E3A01" w:rsidRPr="00034B4E" w:rsidRDefault="000E3A01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  <w:t>Opatření</w:t>
            </w:r>
          </w:p>
        </w:tc>
        <w:tc>
          <w:tcPr>
            <w:tcW w:w="3247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>D.3.1</w:t>
            </w:r>
            <w:proofErr w:type="gramEnd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 xml:space="preserve"> Posílení úlohy střednědobého plánování a strategického řízení města</w:t>
            </w:r>
          </w:p>
        </w:tc>
        <w:tc>
          <w:tcPr>
            <w:tcW w:w="412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  <w:vAlign w:val="center"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</w:p>
        </w:tc>
        <w:tc>
          <w:tcPr>
            <w:tcW w:w="3327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b/>
                <w:color w:val="E36C0A" w:themeColor="accent6" w:themeShade="BF"/>
                <w:szCs w:val="20"/>
              </w:rPr>
            </w:pPr>
            <w:proofErr w:type="gramStart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>D.3.2</w:t>
            </w:r>
            <w:proofErr w:type="gramEnd"/>
            <w:r w:rsidRPr="00034B4E">
              <w:rPr>
                <w:rFonts w:cs="Arial"/>
                <w:b/>
                <w:color w:val="E36C0A" w:themeColor="accent6" w:themeShade="BF"/>
                <w:szCs w:val="20"/>
              </w:rPr>
              <w:t xml:space="preserve"> Vytvoření zásobníku projektů připravených k realizaci</w:t>
            </w:r>
          </w:p>
        </w:tc>
      </w:tr>
      <w:tr w:rsidR="000E3A01" w:rsidRPr="00034B4E" w:rsidTr="000E3A01">
        <w:trPr>
          <w:trHeight w:val="20"/>
          <w:jc w:val="center"/>
        </w:trPr>
        <w:tc>
          <w:tcPr>
            <w:tcW w:w="284" w:type="dxa"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threeDEngrave" w:sz="24" w:space="0" w:color="FBD4B4" w:themeColor="accent6" w:themeTint="66"/>
              <w:bottom w:val="threeDEmboss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0E3A01" w:rsidRPr="00034B4E" w:rsidRDefault="00E11605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9370" t="8890" r="34925" b="8255"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5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9atQIAAKQFAAAOAAAAZHJzL2Uyb0RvYy54bWysVN9v0zAQfkfif7D8ztJ0bbdFS6dpYwhp&#10;wKSBeHYdJzH4F7bbdPvrOZ/T0IF4QfQhtX3n77777nyXV3utyE74IK2paXkyo0QYbhtpupp++Xz3&#10;5pySEJlpmLJG1PRJBHq1fv3qcnCVmNveqkZ4AiAmVIOraR+jq4oi8F5oFk6sEwaMrfWaRdj6rmg8&#10;GwBdq2I+m62KwfrGectFCHB6m410jfhtK3j81LZBRKJqCtwifj1+N+lbrC9Z1XnmeslHGuwfWGgm&#10;DQSdoG5ZZGTr5R9QWnJvg23jCbe6sG0rucAcIJty9ls2jz1zAnMBcYKbZAr/D5Z/3D14Ihuo3YoS&#10;wzTU6HobLYYmy6TP4EIFbo/uwacMg7u3/Hsgxt70zHTi2ns79II1wKpM/sWLC2kT4CrZDB9sA+gM&#10;0FGqfes18RZKslzM0g9PQRKyx/o8TfUR+0g4HJany/lySQkHE8h1cYr1K1iVoBI350N8J6wmaVFT&#10;L7s+Ij+EZrv7ELFIzZgpa76VlLRaQc13TJEl0sg9ceQzP/aZJyfMk1UjIjA4RB57oLmTSqXkvsrY&#10;o5ZJHDSGA4lAnAXNctrBd5sb5QmwqOkd/sYYXcjXsneZGI5X0hsR0yXGuTBxhUHUVoPYGWyFFzAn&#10;OIbXkI9R8jEEvraEBMWDFoaA+DcSVdIQKDRIfpaDk8CZEqllDhQ9w4QTUWXIUNMLKBQyCVbJyTbF&#10;yRT+xvjsoDCgHTE+iD6hIM0XAbSMME2U1DU9z1wx79Sdb02D68ikymvIUZmxXVOH5k7f2OYJuhX7&#10;EgYGjDZopN76Z0oGGBM1DT+2zAtK1HsD1bsoF4s0V3CzWJ7NYeOPLZtjCzMcoGoaKSialjcxz6Kt&#10;w149NImx6Q22MgJlfE6Z1biBUYCpj2MrzZrjPXr9Gq7rnwAAAP//AwBQSwMEFAAGAAgAAAAhAOGw&#10;VXLYAAAAAwEAAA8AAABkcnMvZG93bnJldi54bWxMj0FLw0AQhe+C/2EZwZvdpAUpMZsigudqI4Te&#10;ptlpEpOdDdlNG/+9oxe9PBje8N738t3iBnWhKXSeDaSrBBRx7W3HjYGP8vVhCypEZIuDZzLwRQF2&#10;xe1Njpn1V36nyyE2SkI4ZGigjXHMtA51Sw7Dyo/E4p395DDKOTXaTniVcDfodZI8aocdS0OLI720&#10;VPeH2Rko+yruXYVV//a5T87HeSi3XWrM/d3y/AQq0hL/nuEHX9ChEKaTn9kGNRiQIfFXxduksuJk&#10;YJ1uQBe5/s9efAMAAP//AwBQSwECLQAUAAYACAAAACEAtoM4kv4AAADhAQAAEwAAAAAAAAAAAAAA&#10;AAAAAAAAW0NvbnRlbnRfVHlwZXNdLnhtbFBLAQItABQABgAIAAAAIQA4/SH/1gAAAJQBAAALAAAA&#10;AAAAAAAAAAAAAC8BAABfcmVscy8ucmVsc1BLAQItABQABgAIAAAAIQA1k39atQIAAKQFAAAOAAAA&#10;AAAAAAAAAAAAAC4CAABkcnMvZTJvRG9jLnhtbFBLAQItABQABgAIAAAAIQDhsFVy2AAAAAMBAAAP&#10;AAAAAAAAAAAAAAAAAA8FAABkcnMvZG93bnJldi54bWxQSwUGAAAAAAQABADzAAAAFAYAAAAA&#10;" strokecolor="#e36c0a [2409]">
                      <v:fill color2="#fabf8f [1945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:rsidR="000E3A01" w:rsidRPr="00034B4E" w:rsidRDefault="000E3A01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327" w:type="dxa"/>
            <w:tcBorders>
              <w:top w:val="threeDEngrave" w:sz="24" w:space="0" w:color="FBD4B4" w:themeColor="accent6" w:themeTint="66"/>
              <w:bottom w:val="threeDEmboss" w:sz="24" w:space="0" w:color="FBD4B4" w:themeColor="accent6" w:themeTint="66"/>
            </w:tcBorders>
            <w:shd w:val="clear" w:color="auto" w:fill="auto"/>
            <w:vAlign w:val="center"/>
            <w:hideMark/>
          </w:tcPr>
          <w:p w:rsidR="000E3A01" w:rsidRPr="00034B4E" w:rsidRDefault="00E11605" w:rsidP="00FA3BF6">
            <w:pPr>
              <w:spacing w:line="240" w:lineRule="auto"/>
              <w:jc w:val="center"/>
              <w:rPr>
                <w:rFonts w:cs="Arial"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5255" cy="201930"/>
                      <wp:effectExtent l="34925" t="8890" r="39370" b="8255"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255" cy="201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" o:spid="_x0000_s1026" type="#_x0000_t13" style="width:10.65pt;height:15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gAtQIAAKQFAAAOAAAAZHJzL2Uyb0RvYy54bWysVN9v0zAQfkfif7D8ztJ07bZGS6dpYwhp&#10;wKSBeHYdJzH4F7bbdPvrOZ/T0IF4QfQhtX3n77777nyXV3utyE74IK2paXkyo0QYbhtpupp++Xz3&#10;5oKSEJlpmLJG1PRJBHq1fv3qcnCVmNveqkZ4AiAmVIOraR+jq4oi8F5oFk6sEwaMrfWaRdj6rmg8&#10;GwBdq2I+m50Vg/WN85aLEOD0NhvpGvHbVvD4qW2DiETVFLhF/Hr8btK3WF+yqvPM9ZKPNNg/sNBM&#10;Ggg6Qd2yyMjWyz+gtOTeBtvGE251YdtWcoE5QDbl7LdsHnvmBOYC4gQ3yRT+Hyz/uHvwRDZQuwUl&#10;hmmo0fU2WgxNFkmfwYUK3B7dg08ZBndv+fdAjL3pmenEtfd26AVrgFWZ/IsXF9ImwFWyGT7YBtAZ&#10;oKNU+9Zr4i2UZLmYpR+egiRkj/V5muoj9pFwOCxPl/PlkhIOJpBrdYr1K1iVoBI350N8J6wmaVFT&#10;L7s+Ij+EZrv7ELFIzZgpa76VlLRaQc13TJEl0sg9ceQzP/aZJyfMk1UjIjA4RB57oLmTSqXkvsrY&#10;o5ZJHDSGA4lAnAXNctrBd5sb5QmwqOkd/sYYXcjXsneZGI5X0hsR0yXGuTDxDIOorQaxM9gZXsCc&#10;4BheQz5GyccQ+NoSEhQPWhgC4t9IVElDoNAg+XkOTgJnSqSWOVD0DBNORJUhQ01XUChkEqySk22K&#10;kyn8jfH5QWFAO2J8EH1CQZovAmgZYZooqWt6kbli3qk735oG15FJldeQozJju6YOzZ2+sc0TdCv2&#10;JQwMGG3QSL31z5QMMCZqGn5smReUqPcGqrcqF4s0V3CzWJ7PYeOPLZtjCzMcoGoaKSialjcxz6Kt&#10;w149NImx6Q22MgJlfE6Z1biBUYCpj2MrzZrjPXr9Gq7rnwAAAP//AwBQSwMEFAAGAAgAAAAhAOGw&#10;VXLYAAAAAwEAAA8AAABkcnMvZG93bnJldi54bWxMj0FLw0AQhe+C/2EZwZvdpAUpMZsigudqI4Te&#10;ptlpEpOdDdlNG/+9oxe9PBje8N738t3iBnWhKXSeDaSrBBRx7W3HjYGP8vVhCypEZIuDZzLwRQF2&#10;xe1Njpn1V36nyyE2SkI4ZGigjXHMtA51Sw7Dyo/E4p395DDKOTXaTniVcDfodZI8aocdS0OLI720&#10;VPeH2Rko+yruXYVV//a5T87HeSi3XWrM/d3y/AQq0hL/nuEHX9ChEKaTn9kGNRiQIfFXxduksuJk&#10;YJ1uQBe5/s9efAMAAP//AwBQSwECLQAUAAYACAAAACEAtoM4kv4AAADhAQAAEwAAAAAAAAAAAAAA&#10;AAAAAAAAW0NvbnRlbnRfVHlwZXNdLnhtbFBLAQItABQABgAIAAAAIQA4/SH/1gAAAJQBAAALAAAA&#10;AAAAAAAAAAAAAC8BAABfcmVscy8ucmVsc1BLAQItABQABgAIAAAAIQDPZKgAtQIAAKQFAAAOAAAA&#10;AAAAAAAAAAAAAC4CAABkcnMvZTJvRG9jLnhtbFBLAQItABQABgAIAAAAIQDhsFVy2AAAAAMBAAAP&#10;AAAAAAAAAAAAAAAAAA8FAABkcnMvZG93bnJldi54bWxQSwUGAAAAAAQABADzAAAAFAYAAAAA&#10;" strokecolor="#e36c0a [2409]">
                      <v:fill color2="#fabf8f [1945]" rotate="t" angle="45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0E3A01" w:rsidRPr="000E3A01" w:rsidTr="00981296">
        <w:trPr>
          <w:cantSplit/>
          <w:trHeight w:val="1134"/>
          <w:jc w:val="center"/>
        </w:trPr>
        <w:tc>
          <w:tcPr>
            <w:tcW w:w="284" w:type="dxa"/>
            <w:tcBorders>
              <w:right w:val="threeDEmboss" w:sz="24" w:space="0" w:color="FBD4B4" w:themeColor="accent6" w:themeTint="66"/>
            </w:tcBorders>
            <w:textDirection w:val="btLr"/>
          </w:tcPr>
          <w:p w:rsidR="000E3A01" w:rsidRPr="00034B4E" w:rsidRDefault="000136C2" w:rsidP="00FA3BF6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</w:pPr>
            <w:r w:rsidRPr="00034B4E">
              <w:rPr>
                <w:rFonts w:cs="Arial"/>
                <w:b/>
                <w:i/>
                <w:color w:val="E36C0A" w:themeColor="accent6" w:themeShade="BF"/>
                <w:sz w:val="16"/>
                <w:szCs w:val="16"/>
              </w:rPr>
              <w:t>Aktivity</w:t>
            </w:r>
          </w:p>
        </w:tc>
        <w:tc>
          <w:tcPr>
            <w:tcW w:w="3247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hideMark/>
          </w:tcPr>
          <w:p w:rsidR="000E3A01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Implementace opatření St</w:t>
            </w: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rategického plánu rozvoje města</w:t>
            </w:r>
          </w:p>
          <w:p w:rsidR="000E3A01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Pravidelná aktualizace strategického plánu a </w:t>
            </w: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dalších strategických dokumentů</w:t>
            </w:r>
          </w:p>
          <w:p w:rsidR="000E3A01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 xml:space="preserve">Sladění implementace strategického plánu s finančními možnostmi </w:t>
            </w:r>
            <w:proofErr w:type="spellStart"/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města</w:t>
            </w:r>
            <w:r w:rsidR="000E3A01" w:rsidRPr="00034B4E">
              <w:rPr>
                <w:i/>
                <w:color w:val="E36C0A" w:themeColor="accent6" w:themeShade="BF"/>
                <w:sz w:val="18"/>
                <w:szCs w:val="18"/>
              </w:rPr>
              <w:t>prostřednictvím</w:t>
            </w:r>
            <w:proofErr w:type="spellEnd"/>
            <w:r w:rsidR="000E3A01" w:rsidRPr="00034B4E">
              <w:rPr>
                <w:i/>
                <w:color w:val="E36C0A" w:themeColor="accent6" w:themeShade="BF"/>
                <w:sz w:val="18"/>
                <w:szCs w:val="18"/>
              </w:rPr>
              <w:t xml:space="preserve"> zvýšení významu rozpočtových výhledů</w:t>
            </w:r>
          </w:p>
        </w:tc>
        <w:tc>
          <w:tcPr>
            <w:tcW w:w="284" w:type="dxa"/>
            <w:tcBorders>
              <w:left w:val="threeDEngrave" w:sz="24" w:space="0" w:color="FBD4B4" w:themeColor="accent6" w:themeTint="66"/>
              <w:right w:val="threeDEmboss" w:sz="24" w:space="0" w:color="FBD4B4" w:themeColor="accent6" w:themeTint="66"/>
            </w:tcBorders>
          </w:tcPr>
          <w:p w:rsidR="000E3A01" w:rsidRPr="00034B4E" w:rsidRDefault="000E3A01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threeDEmboss" w:sz="24" w:space="0" w:color="FBD4B4" w:themeColor="accent6" w:themeTint="66"/>
              <w:left w:val="threeDEmboss" w:sz="24" w:space="0" w:color="FBD4B4" w:themeColor="accent6" w:themeTint="66"/>
              <w:bottom w:val="threeDEngrave" w:sz="24" w:space="0" w:color="FBD4B4" w:themeColor="accent6" w:themeTint="66"/>
              <w:right w:val="threeDEngrave" w:sz="24" w:space="0" w:color="FBD4B4" w:themeColor="accent6" w:themeTint="66"/>
            </w:tcBorders>
            <w:shd w:val="clear" w:color="auto" w:fill="auto"/>
            <w:hideMark/>
          </w:tcPr>
          <w:p w:rsidR="000E3A01" w:rsidRPr="00034B4E" w:rsidRDefault="00963FDB" w:rsidP="00981296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  <w:r w:rsidR="000E3A01"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Rozšíření zásobníku projektů – tvořit promyšleně</w:t>
            </w:r>
          </w:p>
          <w:p w:rsidR="000E3A01" w:rsidRPr="005E276D" w:rsidRDefault="00963FDB" w:rsidP="005A4747">
            <w:pPr>
              <w:spacing w:line="240" w:lineRule="auto"/>
              <w:jc w:val="left"/>
              <w:rPr>
                <w:rFonts w:cs="Arial"/>
                <w:i/>
                <w:color w:val="E36C0A" w:themeColor="accent6" w:themeShade="BF"/>
                <w:sz w:val="18"/>
                <w:szCs w:val="18"/>
              </w:rPr>
            </w:pPr>
            <w:r w:rsidRPr="00034B4E">
              <w:rPr>
                <w:rFonts w:cs="Arial"/>
                <w:i/>
                <w:color w:val="E36C0A" w:themeColor="accent6" w:themeShade="BF"/>
                <w:sz w:val="18"/>
                <w:szCs w:val="18"/>
              </w:rPr>
              <w:t>-</w:t>
            </w:r>
          </w:p>
        </w:tc>
      </w:tr>
    </w:tbl>
    <w:p w:rsidR="000E3A01" w:rsidRPr="00844F5A" w:rsidRDefault="000E3A01" w:rsidP="000E3A01"/>
    <w:p w:rsidR="00981296" w:rsidRDefault="00981296" w:rsidP="00844F5A">
      <w:pPr>
        <w:sectPr w:rsidR="00981296" w:rsidSect="00A01B37">
          <w:headerReference w:type="default" r:id="rId17"/>
          <w:headerReference w:type="first" r:id="rId18"/>
          <w:pgSz w:w="16838" w:h="11906" w:orient="landscape" w:code="9"/>
          <w:pgMar w:top="1701" w:right="2495" w:bottom="851" w:left="2041" w:header="851" w:footer="851" w:gutter="0"/>
          <w:cols w:space="708"/>
          <w:titlePg/>
          <w:docGrid w:linePitch="360"/>
        </w:sectPr>
      </w:pPr>
    </w:p>
    <w:p w:rsidR="00177A2B" w:rsidRPr="00844F5A" w:rsidRDefault="00641139" w:rsidP="00641139">
      <w:pPr>
        <w:jc w:val="right"/>
      </w:pPr>
      <w:r>
        <w:lastRenderedPageBreak/>
        <w:t>© Město Kuřim 2014</w:t>
      </w:r>
    </w:p>
    <w:sectPr w:rsidR="00177A2B" w:rsidRPr="00844F5A" w:rsidSect="00981296">
      <w:headerReference w:type="default" r:id="rId19"/>
      <w:pgSz w:w="11906" w:h="16838" w:code="9"/>
      <w:pgMar w:top="2495" w:right="851" w:bottom="204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A1" w:rsidRDefault="008B63A1">
      <w:r>
        <w:separator/>
      </w:r>
    </w:p>
  </w:endnote>
  <w:endnote w:type="continuationSeparator" w:id="0">
    <w:p w:rsidR="008B63A1" w:rsidRDefault="008B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8"/>
      <w:gridCol w:w="567"/>
      <w:gridCol w:w="8222"/>
    </w:tblGrid>
    <w:tr w:rsidR="00215347" w:rsidTr="000C12B6">
      <w:tc>
        <w:tcPr>
          <w:tcW w:w="1418" w:type="dxa"/>
          <w:shd w:val="clear" w:color="auto" w:fill="auto"/>
        </w:tcPr>
        <w:p w:rsidR="00215347" w:rsidRDefault="00215347">
          <w:pPr>
            <w:pStyle w:val="Footer"/>
          </w:pPr>
        </w:p>
      </w:tc>
      <w:tc>
        <w:tcPr>
          <w:tcW w:w="567" w:type="dxa"/>
          <w:shd w:val="clear" w:color="auto" w:fill="auto"/>
        </w:tcPr>
        <w:p w:rsidR="00215347" w:rsidRDefault="00215347">
          <w:pPr>
            <w:pStyle w:val="Footer"/>
          </w:pPr>
        </w:p>
      </w:tc>
      <w:tc>
        <w:tcPr>
          <w:tcW w:w="8222" w:type="dxa"/>
          <w:shd w:val="clear" w:color="auto" w:fill="auto"/>
        </w:tcPr>
        <w:p w:rsidR="00215347" w:rsidRPr="000C12B6" w:rsidRDefault="00E11605" w:rsidP="00B3373B">
          <w:pPr>
            <w:pStyle w:val="zapati1"/>
            <w:rPr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4665345</wp:posOffset>
                    </wp:positionH>
                    <wp:positionV relativeFrom="paragraph">
                      <wp:posOffset>81915</wp:posOffset>
                    </wp:positionV>
                    <wp:extent cx="436880" cy="436880"/>
                    <wp:effectExtent l="0" t="0" r="20320" b="20320"/>
                    <wp:wrapNone/>
                    <wp:docPr id="28" name="Rectangle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880" cy="436880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215347" w:rsidRPr="00BA1A53" w:rsidRDefault="002401EC" w:rsidP="00A16B17">
                                <w:pPr>
                                  <w:pStyle w:val="Footer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A1A5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215347" w:rsidRPr="00BA1A5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instrText>PAGE    \* MERGEFORMAT</w:instrText>
                                </w:r>
                                <w:r w:rsidRPr="00BA1A5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044AE">
                                  <w:rPr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Pr="00BA1A5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ectangle 78" o:spid="_x0000_s1028" style="position:absolute;left:0;text-align:left;margin-left:367.35pt;margin-top:6.45pt;width:34.4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6880,436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OBKAIAAEkEAAAOAAAAZHJzL2Uyb0RvYy54bWysVNuO0zAQfUfiHyy/06QFbauo6WrVpQhp&#10;gdUufIDjOImF4zFjt2n5esZO073whmgla2zPHM85M5P19bE37KDQa7Aln89yzpSVUGvblvzH9927&#10;FWc+CFsLA1aV/KQ8v968fbMeXKEW0IGpFTICsb4YXMm7EFyRZV52qhd+Bk5ZumwAexFoi21WoxgI&#10;vTfZIs+vsgGwdghSeU+nt+Ml3yT8plEyfGsarwIzJafcQloxrVVcs81aFC0K12l5TkP8Qxa90JYe&#10;vUDdiiDYHvVfUL2WCB6aMJPQZ9A0WqrEgdjM81dsHjvhVOJC4nh3kcn/P1j59XCPTNclX1ClrOip&#10;Rg+kmrCtUWy5igINzhfk9+juMVL07g7kT88sbDtyUzeIMHRK1JTWPPpnLwLixlMoq4YvUBO82AdI&#10;Wh0b7CMgqcCOqSSnS0nUMTBJhx/eX61WVDhJV2c7viCKKdihD58U9CwaJQ9KYI3g0gPicOfD6D65&#10;JQJgdL3TxqRN7DS1NcgOgnqkakcKRPO5l7FsIHaLZZ4n5BeXHtvqArDcxX+S4RVGrwO1utF9yVd5&#10;/I3NF5X7aGtKUxRBaDPaxNDYeERCnElMQo4FCcfqSDHxsIL6RPoijN1N00hGB/ibs4E6u+T+116g&#10;4sx8tlSjOAaTgZNRTYawkkJLLgNyNm62YRyYvUPddoQ9TxpYuKFKNjop/JTHuf7Ur6lO59mKA/F8&#10;n7yevgCbPwAAAP//AwBQSwMEFAAGAAgAAAAhAELYrR3gAAAACQEAAA8AAABkcnMvZG93bnJldi54&#10;bWxMj01PwzAMhu9I/IfISNxYupatozSdAGncmMT4EMes8dqKxqmSbC38eswJbrbeR68fl+vJ9uKE&#10;PnSOFMxnCQik2pmOGgWvL5urFYgQNRndO0IFXxhgXZ2flbowbqRnPO1iI7iEQqEVtDEOhZShbtHq&#10;MHMDEmcH562OvPpGGq9HLre9TJNkKa3uiC+0esCHFuvP3dEqyJbdoR5dbj629+kC/dPm8fv9TanL&#10;i+nuFkTEKf7B8KvP6lCx094dyQTRK8iz65xRDtIbEAyskmwBYs/DPAdZlfL/B9UPAAAA//8DAFBL&#10;AQItABQABgAIAAAAIQC2gziS/gAAAOEBAAATAAAAAAAAAAAAAAAAAAAAAABbQ29udGVudF9UeXBl&#10;c10ueG1sUEsBAi0AFAAGAAgAAAAhADj9If/WAAAAlAEAAAsAAAAAAAAAAAAAAAAALwEAAF9yZWxz&#10;Ly5yZWxzUEsBAi0AFAAGAAgAAAAhAO7V44EoAgAASQQAAA4AAAAAAAAAAAAAAAAALgIAAGRycy9l&#10;Mm9Eb2MueG1sUEsBAi0AFAAGAAgAAAAhAELYrR3gAAAACQEAAA8AAAAAAAAAAAAAAAAAggQAAGRy&#10;cy9kb3ducmV2LnhtbFBLBQYAAAAABAAEAPMAAACPBQAAAAA=&#10;" adj="-11796480,,5400" path="m,218440c,97799,97799,,218440,l436880,r,218440c436880,339081,339081,436880,218440,436880,97799,436880,,339081,,218440xe" fillcolor="white [3212]" strokecolor="#7f7f7f" strokeweight="1pt">
                    <v:stroke joinstyle="miter"/>
                    <v:formulas/>
                    <v:path o:connecttype="custom" o:connectlocs="0,218440;218440,0;436880,0;436880,218440;218440,436880;0,218440" o:connectangles="0,0,0,0,0,0" textboxrect="0,0,436880,436880"/>
                    <v:textbox inset="0,0,0,0">
                      <w:txbxContent>
                        <w:p w:rsidR="00215347" w:rsidRPr="00BA1A53" w:rsidRDefault="002401EC" w:rsidP="00A16B17">
                          <w:pPr>
                            <w:pStyle w:val="Footer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BA1A53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="00215347" w:rsidRPr="00BA1A53">
                            <w:rPr>
                              <w:b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BA1A53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044A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7</w:t>
                          </w:r>
                          <w:r w:rsidRPr="00BA1A53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5347">
            <w:rPr>
              <w:sz w:val="22"/>
              <w:szCs w:val="22"/>
            </w:rPr>
            <w:t>STRATEGICKÝ PLÁN ROZVOJE MĚSTA KUŘIM</w:t>
          </w:r>
        </w:p>
        <w:p w:rsidR="00215347" w:rsidRPr="000C12B6" w:rsidRDefault="00215347" w:rsidP="00207ED6">
          <w:pPr>
            <w:pStyle w:val="zapati2"/>
            <w:rPr>
              <w:sz w:val="20"/>
              <w:szCs w:val="20"/>
            </w:rPr>
          </w:pPr>
          <w:r>
            <w:rPr>
              <w:sz w:val="20"/>
              <w:szCs w:val="20"/>
            </w:rPr>
            <w:t>srpen 2014</w:t>
          </w:r>
        </w:p>
        <w:p w:rsidR="00215347" w:rsidRDefault="00215347">
          <w:pPr>
            <w:pStyle w:val="Footer"/>
          </w:pPr>
        </w:p>
      </w:tc>
    </w:tr>
  </w:tbl>
  <w:p w:rsidR="00215347" w:rsidRPr="00864509" w:rsidRDefault="0021534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CB81A3B" wp14:editId="6DD32C69">
          <wp:simplePos x="0" y="0"/>
          <wp:positionH relativeFrom="page">
            <wp:posOffset>1877060</wp:posOffset>
          </wp:positionH>
          <wp:positionV relativeFrom="page">
            <wp:posOffset>8634095</wp:posOffset>
          </wp:positionV>
          <wp:extent cx="5142865" cy="1607820"/>
          <wp:effectExtent l="0" t="0" r="635" b="0"/>
          <wp:wrapNone/>
          <wp:docPr id="37" name="obrázek 17" descr="NABIDKA_obsah_U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ABIDKA_obsah_U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865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7" w:rsidRDefault="00215347">
    <w:pPr>
      <w:pStyle w:val="Footer"/>
    </w:pPr>
    <w:r w:rsidRPr="00912DCE">
      <w:rPr>
        <w:noProof/>
      </w:rPr>
      <w:drawing>
        <wp:anchor distT="0" distB="0" distL="114300" distR="114300" simplePos="0" relativeHeight="251684864" behindDoc="1" locked="0" layoutInCell="1" allowOverlap="1" wp14:anchorId="4A351E77" wp14:editId="72DEA1F4">
          <wp:simplePos x="0" y="0"/>
          <wp:positionH relativeFrom="page">
            <wp:posOffset>2028825</wp:posOffset>
          </wp:positionH>
          <wp:positionV relativeFrom="page">
            <wp:posOffset>8782050</wp:posOffset>
          </wp:positionV>
          <wp:extent cx="5142865" cy="1609725"/>
          <wp:effectExtent l="0" t="0" r="635" b="0"/>
          <wp:wrapNone/>
          <wp:docPr id="2" name="obrázek 17" descr="NABIDKA_obsah_U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ABIDKA_obsah_U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865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424E">
      <w:rPr>
        <w:noProof/>
      </w:rPr>
      <w:drawing>
        <wp:anchor distT="0" distB="0" distL="114300" distR="114300" simplePos="0" relativeHeight="251682816" behindDoc="1" locked="0" layoutInCell="1" allowOverlap="1" wp14:anchorId="61F80EF7" wp14:editId="04630734">
          <wp:simplePos x="0" y="0"/>
          <wp:positionH relativeFrom="page">
            <wp:posOffset>2181101</wp:posOffset>
          </wp:positionH>
          <wp:positionV relativeFrom="page">
            <wp:posOffset>8938161</wp:posOffset>
          </wp:positionV>
          <wp:extent cx="5141381" cy="1603169"/>
          <wp:effectExtent l="0" t="0" r="635" b="0"/>
          <wp:wrapNone/>
          <wp:docPr id="13" name="obrázek 17" descr="NABIDKA_obsah_U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ABIDKA_obsah_U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865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424E">
      <w:rPr>
        <w:noProof/>
      </w:rPr>
      <w:drawing>
        <wp:anchor distT="0" distB="0" distL="114300" distR="114300" simplePos="0" relativeHeight="251678720" behindDoc="1" locked="0" layoutInCell="1" allowOverlap="1" wp14:anchorId="661817D3" wp14:editId="4556F3DC">
          <wp:simplePos x="0" y="0"/>
          <wp:positionH relativeFrom="page">
            <wp:posOffset>2028701</wp:posOffset>
          </wp:positionH>
          <wp:positionV relativeFrom="page">
            <wp:posOffset>8785761</wp:posOffset>
          </wp:positionV>
          <wp:extent cx="5141381" cy="1603169"/>
          <wp:effectExtent l="0" t="0" r="635" b="0"/>
          <wp:wrapNone/>
          <wp:docPr id="12" name="obrázek 17" descr="NABIDKA_obsah_U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ABIDKA_obsah_U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865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A1" w:rsidRDefault="008B63A1">
      <w:r>
        <w:separator/>
      </w:r>
    </w:p>
  </w:footnote>
  <w:footnote w:type="continuationSeparator" w:id="0">
    <w:p w:rsidR="008B63A1" w:rsidRDefault="008B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7" w:rsidRDefault="00215347">
    <w:pPr>
      <w:pStyle w:val="Header"/>
    </w:pPr>
    <w:r w:rsidRPr="00660F74">
      <w:rPr>
        <w:noProof/>
      </w:rPr>
      <w:drawing>
        <wp:anchor distT="0" distB="0" distL="114300" distR="114300" simplePos="0" relativeHeight="251663360" behindDoc="0" locked="0" layoutInCell="1" allowOverlap="1" wp14:anchorId="13D3C4F3" wp14:editId="3E375B58">
          <wp:simplePos x="0" y="0"/>
          <wp:positionH relativeFrom="page">
            <wp:align>center</wp:align>
          </wp:positionH>
          <wp:positionV relativeFrom="paragraph">
            <wp:posOffset>121285</wp:posOffset>
          </wp:positionV>
          <wp:extent cx="5486400" cy="560705"/>
          <wp:effectExtent l="19050" t="0" r="0" b="0"/>
          <wp:wrapNone/>
          <wp:docPr id="35" name="Picture 12" descr="esf_eu_oplzz_Podorujeme_horizont_CB_ obrácen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esf_eu_oplzz_Podorujeme_horizont_CB_ obráceně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101" cy="558140"/>
                  </a:xfrm>
                  <a:prstGeom prst="rect">
                    <a:avLst/>
                  </a:prstGeom>
                  <a:solidFill>
                    <a:srgbClr val="003576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E1160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83185</wp:posOffset>
              </wp:positionV>
              <wp:extent cx="7086600" cy="914400"/>
              <wp:effectExtent l="0" t="0" r="19050" b="19050"/>
              <wp:wrapNone/>
              <wp:docPr id="15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solidFill>
                        <a:srgbClr val="003576"/>
                      </a:solidFill>
                      <a:ln w="9525">
                        <a:solidFill>
                          <a:srgbClr val="00357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5" o:spid="_x0000_s1026" style="position:absolute;margin-left:0;margin-top:-6.55pt;width:558pt;height:1in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yzHwIAAD8EAAAOAAAAZHJzL2Uyb0RvYy54bWysU1GP0zAMfkfiP0R5Z+3GuhvVutNpxyGk&#10;A04c/IAsTduINA5Otm78epx0N3bwghB9iOza+Wx/n7O6PvSG7RV6Dbbi00nOmbISam3bin/9cvdq&#10;yZkPwtbCgFUVPyrPr9cvX6wGV6oZdGBqhYxArC8HV/EuBFdmmZed6oWfgFOWgg1gLwK52GY1ioHQ&#10;e5PN8nyRDYC1Q5DKe/p7Owb5OuE3jZLhU9N4FZipOPUW0onp3MYzW69E2aJwnZanNsQ/dNELbano&#10;GepWBMF2qP+A6rVE8NCEiYQ+g6bRUqUZaJpp/ts0j51wKs1C5Hh3psn/P1j5cf+ATNekXcGZFT1p&#10;9JlYE7Y1ik2XRWRocL6kxEf3gHFG7+5BfvPMwqajPHWDCEOnRE19TWN+9uxCdDxdZdvhA9SEL3YB&#10;ElmHBvsISDSwQ9LkeNZEHQKT9PMqXy4WOUknKfZmOp+THUuI8um2Qx/eKehZNCqO1H1CF/t7H8bU&#10;p5TUPRhd32ljkoPtdmOQ7UXcj/x1cbU4ofvLNGPZQNWLWZGQn8X830H0OtCiG91XfJnHL9YRZaTt&#10;ra2THYQ2o03TGXviMVI3SrCF+kg0IoxbTK+OjA7wB2cDbXDF/fedQMWZeW9JikQWrXxy5sXVjEjE&#10;y8j2MiKsJKiKB85GcxPGZ7JzqNuOKk3T7BZuSL5GJ2ajtGNXp2ZpS5M2pxcVn8Gln7J+vfv1TwAA&#10;AP//AwBQSwMEFAAGAAgAAAAhANnp3R7eAAAACQEAAA8AAABkcnMvZG93bnJldi54bWxMj8FOwzAQ&#10;RO9I/IO1SNxax0SqQohTIQRCgDhQOHB04iWJaq8j223cv8c9wW13ZzT7ptkma9gRfZgcSRDrAhhS&#10;7/REg4Svz6dVBSxERVoZRyjhhAG27eVFo2rtFvrA4y4OLIdQqJWEMca55jz0I1oV1m5GytqP81bF&#10;vPqBa6+WHG4NvymKDbdqovxhVDM+jNjvdwcrIb12z+9LOe8rb9LL6VFXb9+ikvL6Kt3fAYuY4p8Z&#10;zvgZHdrM1LkD6cCMhFwkSliJUgA7y0Js8qnLU1ncAm8b/r9B+wsAAP//AwBQSwECLQAUAAYACAAA&#10;ACEAtoM4kv4AAADhAQAAEwAAAAAAAAAAAAAAAAAAAAAAW0NvbnRlbnRfVHlwZXNdLnhtbFBLAQIt&#10;ABQABgAIAAAAIQA4/SH/1gAAAJQBAAALAAAAAAAAAAAAAAAAAC8BAABfcmVscy8ucmVsc1BLAQIt&#10;ABQABgAIAAAAIQA4APyzHwIAAD8EAAAOAAAAAAAAAAAAAAAAAC4CAABkcnMvZTJvRG9jLnhtbFBL&#10;AQItABQABgAIAAAAIQDZ6d0e3gAAAAkBAAAPAAAAAAAAAAAAAAAAAHkEAABkcnMvZG93bnJldi54&#10;bWxQSwUGAAAAAAQABADzAAAAhAUAAAAA&#10;" fillcolor="#003576" strokecolor="#003576">
              <w10:wrap anchorx="page"/>
            </v:rect>
          </w:pict>
        </mc:Fallback>
      </mc:AlternateContent>
    </w:r>
  </w:p>
  <w:p w:rsidR="00215347" w:rsidRDefault="00215347">
    <w:pPr>
      <w:pStyle w:val="Header"/>
    </w:pPr>
  </w:p>
  <w:p w:rsidR="00215347" w:rsidRDefault="002153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7" w:rsidRDefault="00215347">
    <w:pPr>
      <w:pStyle w:val="Header"/>
    </w:pPr>
    <w:r w:rsidRPr="00D422BE">
      <w:rPr>
        <w:noProof/>
      </w:rPr>
      <w:drawing>
        <wp:anchor distT="0" distB="0" distL="114300" distR="114300" simplePos="0" relativeHeight="251686912" behindDoc="1" locked="1" layoutInCell="1" allowOverlap="1" wp14:anchorId="595BB666" wp14:editId="2E714371">
          <wp:simplePos x="0" y="0"/>
          <wp:positionH relativeFrom="page">
            <wp:posOffset>438150</wp:posOffset>
          </wp:positionH>
          <wp:positionV relativeFrom="page">
            <wp:posOffset>2012950</wp:posOffset>
          </wp:positionV>
          <wp:extent cx="6743700" cy="1143000"/>
          <wp:effectExtent l="0" t="0" r="0" b="0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02" t="58810" r="25877" b="3745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7" w:rsidRDefault="00215347">
    <w:pPr>
      <w:pStyle w:val="Header"/>
    </w:pPr>
    <w:r w:rsidRPr="00660F74">
      <w:rPr>
        <w:noProof/>
      </w:rPr>
      <w:drawing>
        <wp:anchor distT="0" distB="0" distL="114300" distR="114300" simplePos="0" relativeHeight="251668480" behindDoc="0" locked="0" layoutInCell="1" allowOverlap="1" wp14:anchorId="20367CBC" wp14:editId="655BEA92">
          <wp:simplePos x="0" y="0"/>
          <wp:positionH relativeFrom="page">
            <wp:align>center</wp:align>
          </wp:positionH>
          <wp:positionV relativeFrom="paragraph">
            <wp:posOffset>-326629</wp:posOffset>
          </wp:positionV>
          <wp:extent cx="5491101" cy="558140"/>
          <wp:effectExtent l="19050" t="0" r="0" b="0"/>
          <wp:wrapNone/>
          <wp:docPr id="1" name="Picture 12" descr="esf_eu_oplzz_Podorujeme_horizont_CB_ obrácen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esf_eu_oplzz_Podorujeme_horizont_CB_ obráceně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101" cy="558140"/>
                  </a:xfrm>
                  <a:prstGeom prst="rect">
                    <a:avLst/>
                  </a:prstGeom>
                  <a:solidFill>
                    <a:srgbClr val="003576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E1160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442595</wp:posOffset>
              </wp:positionV>
              <wp:extent cx="7086600" cy="914400"/>
              <wp:effectExtent l="0" t="0" r="19050" b="19050"/>
              <wp:wrapNone/>
              <wp:docPr id="8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solidFill>
                        <a:srgbClr val="003576"/>
                      </a:solidFill>
                      <a:ln w="9525">
                        <a:solidFill>
                          <a:srgbClr val="00357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5" o:spid="_x0000_s1026" style="position:absolute;margin-left:0;margin-top:-34.85pt;width:558pt;height:1in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d3HQIAAD4EAAAOAAAAZHJzL2Uyb0RvYy54bWysU1GP0zAMfkfiP0R5Z23HthvVutNpxyGk&#10;A04c/IAsTduINA5Otm78epx0N3bwghB9iOza+Wx/n7O6PvSG7RV6DbbixSTnTFkJtbZtxb9+uXu1&#10;5MwHYWthwKqKH5Xn1+uXL1aDK9UUOjC1QkYg1peDq3gXgiuzzMtO9cJPwClLwQawF4FcbLMaxUDo&#10;vcmmeb7IBsDaIUjlPf29HYN8nfCbRsnwqWm8CsxUnHoL6cR0buOZrVeibFG4TstTG+IfuuiFtlT0&#10;DHUrgmA71H9A9VoieGjCREKfQdNoqdIMNE2R/zbNYyecSrMQOd6dafL/D1Z+3D8g03XFSSgrepLo&#10;M5EmbGsUK5bzSNDgfEl5j+4B44je3YP85pmFTUd56gYRhk6JmtoqYn727EJ0PF1l2+ED1IQvdgES&#10;V4cG+whILLBDkuR4lkQdApP08ypfLhY5KScp9qaYzciOJUT5dNuhD+8U9CwaFUfqPqGL/b0PY+pT&#10;SuoejK7vtDHJwXa7Mcj2Iq5H/np+tTih+8s0Y9lA1efTeUJ+FvN/B9HrQHtudE9E5/GLdUQZaXtr&#10;62QHoc1o03TGnniM1I0SbKE+Eo0I4xLToyOjA/zB2UALXHH/fSdQcWbeW5IikUUbn5zZ/GpKJOJl&#10;ZHsZEVYSVMUDZ6O5CeMr2TnUbUeVijS7hRuSr9GJ2Sjt2NWpWVrSpM3pQcVXcOmnrF/Pfv0TAAD/&#10;/wMAUEsDBBQABgAIAAAAIQCZNI+J3wAAAAgBAAAPAAAAZHJzL2Rvd25yZXYueG1sTI/NTsMwEITv&#10;SLyDtUjcWicUpSFkUyEEQlBxoHDg6MRLEtU/ke027tvjnuA4O6uZb+pN1IodyfnRGoR8mQEj01k5&#10;mh7h6/N5UQLzQRgplDWEcCIPm+byohaVtLP5oOMu9CyFGF8JhCGEqeLcdwNp4Zd2IpO8H+u0CEm6&#10;nksn5hSuFb/JsoJrMZrUMIiJHgfq9ruDRohv7cv7vJr2pVPx9fQky+13XiJeX8WHe2CBYvh7hjN+&#10;QocmMbX2YKRnCiENCQiL4m4N7GzneZFOLcL6dgW8qfn/Ac0vAAAA//8DAFBLAQItABQABgAIAAAA&#10;IQC2gziS/gAAAOEBAAATAAAAAAAAAAAAAAAAAAAAAABbQ29udGVudF9UeXBlc10ueG1sUEsBAi0A&#10;FAAGAAgAAAAhADj9If/WAAAAlAEAAAsAAAAAAAAAAAAAAAAALwEAAF9yZWxzLy5yZWxzUEsBAi0A&#10;FAAGAAgAAAAhAJ9Yx3cdAgAAPgQAAA4AAAAAAAAAAAAAAAAALgIAAGRycy9lMm9Eb2MueG1sUEsB&#10;Ai0AFAAGAAgAAAAhAJk0j4nfAAAACAEAAA8AAAAAAAAAAAAAAAAAdwQAAGRycy9kb3ducmV2Lnht&#10;bFBLBQYAAAAABAAEAPMAAACDBQAAAAA=&#10;" fillcolor="#003576" strokecolor="#003576">
              <w10:wrap anchorx="page"/>
            </v:rect>
          </w:pict>
        </mc:Fallback>
      </mc:AlternateContent>
    </w:r>
  </w:p>
  <w:p w:rsidR="00215347" w:rsidRDefault="002153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7" w:rsidRDefault="00E116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893445</wp:posOffset>
              </wp:positionH>
              <wp:positionV relativeFrom="paragraph">
                <wp:posOffset>394970</wp:posOffset>
              </wp:positionV>
              <wp:extent cx="9666605" cy="3455670"/>
              <wp:effectExtent l="0" t="0" r="10795" b="1143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6605" cy="34556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100000"/>
                              <a:lumOff val="0"/>
                              <a:alpha val="2000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  <a:gamma/>
                              <a:tint val="0"/>
                              <a:invGamma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0.35pt;margin-top:31.1pt;width:761.15pt;height:27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5oogIAAOAFAAAOAAAAZHJzL2Uyb0RvYy54bWysVEtv2zAMvg/YfxB0Xx1ncR9GnaJo12LA&#10;HsXaYWdGlm1hek1S4nS/fpTkZOm6UzcfDIqkPvHxkecXWyXJhjsvjG5oeTSjhGtmWqH7hn59uHlz&#10;SokPoFuQRvOGPnJPL5avX52PtuZzMxjZckcQRPt6tA0dQrB1UXg2cAX+yFiu0dgZpyDg0fVF62BE&#10;dCWL+Wx2XIzGtdYZxr1H7XU20mXC7zrOwueu8zwQ2VCMLaS/S/9V/BfLc6h7B3YQbAoDXhCFAqHx&#10;0T3UNQQgayeeQSnBnPGmC0fMqMJ0nWA85YDZlLM/srkfwPKUCxbH232Z/P+DZZ82d46ItqEnlGhQ&#10;2KIvWDTQveSknMf6jNbX6HZv71zM0NsPhn33RJurAd34pXNmHDi0GFUZ/YsnF+LB41WyGj+aFuFh&#10;HUwq1bZzKgJiEcg2deRx3xG+DYSh8uwYv1lFCUPb20VVHZ+knhVQ765b58MtN4pEoaEOo0/wsPng&#10;QwwH6p3L1KD2RkhJnAnfRBhSjeO7yejxThaINZhQVic28ivpyAaQR6u+TN5yrTClrCtn8ct0Qj2S&#10;LusnFUg7QNYga7MjBrYHTmH2/vDpCTGq9m4vfr8HpSBxPQgdnoQm9OZ2sv41IlT2u7JYCAOJv4b6&#10;iZtQd1jNBxNZE4esSunFQZskHLZJwoHL0tQVxMl5O0gtialKTUZsezWvUom9kWJv+9cyPEvvCboS&#10;ATeRFKqhpzGHqXOR2e90m2sHQmYZoaSeqB7ZnadkZdpHZDoyKzInrkUUBuN+UjLiisGi/ViD45TI&#10;9xrJdVYuFnEnpcOiOpnjwR1aVocW0AyhGhooyeJVwBNeWVsn+gFfyqzU5hInrBOJ+3H6clRTsLhG&#10;djWPKy/uqcNz8vq9mJe/AAAA//8DAFBLAwQUAAYACAAAACEAxqLzIuAAAAAMAQAADwAAAGRycy9k&#10;b3ducmV2LnhtbEyPPU/DMBCGdyT+g3VIbK2dELlViFNVIKQuDASWbm58JIH4HMXOB/8ed4Lx7h69&#10;97zFYbU9m3H0nSMFyVYAQ6qd6ahR8PH+stkD80GT0b0jVPCDHg7l7U2hc+MWesO5Cg2LIeRzraAN&#10;Ycg593WLVvutG5Di7dONVoc4jg03o15iuO15KoTkVncUP7R6wKcW6+9qsgo6aY4pfs0nuzxX/ry+&#10;nqbzLlPq/m49PgILuIY/GK76UR3K6HRxExnPegWbJBO7yCqQaQrsSjzsEwnsEjdCZsDLgv8vUf4C&#10;AAD//wMAUEsBAi0AFAAGAAgAAAAhALaDOJL+AAAA4QEAABMAAAAAAAAAAAAAAAAAAAAAAFtDb250&#10;ZW50X1R5cGVzXS54bWxQSwECLQAUAAYACAAAACEAOP0h/9YAAACUAQAACwAAAAAAAAAAAAAAAAAv&#10;AQAAX3JlbHMvLnJlbHNQSwECLQAUAAYACAAAACEAitCOaKICAADgBQAADgAAAAAAAAAAAAAAAAAu&#10;AgAAZHJzL2Uyb0RvYy54bWxQSwECLQAUAAYACAAAACEAxqLzIuAAAAAMAQAADwAAAAAAAAAAAAAA&#10;AAD8BAAAZHJzL2Rvd25yZXYueG1sUEsFBgAAAAAEAAQA8wAAAAkGAAAAAA==&#10;" fillcolor="white [3212]" strokecolor="white [3212]">
              <v:fill opacity="13107f" color2="white [28]" focusposition=".5,.5" focussize="" focus="100%" type="gradientRadial"/>
            </v:rect>
          </w:pict>
        </mc:Fallback>
      </mc:AlternateContent>
    </w:r>
    <w:r w:rsidR="00215347" w:rsidRPr="00AF424E">
      <w:rPr>
        <w:noProof/>
      </w:rPr>
      <w:drawing>
        <wp:anchor distT="0" distB="0" distL="114300" distR="114300" simplePos="0" relativeHeight="251676672" behindDoc="1" locked="0" layoutInCell="1" allowOverlap="1" wp14:anchorId="1242DEAD" wp14:editId="2A653B16">
          <wp:simplePos x="0" y="0"/>
          <wp:positionH relativeFrom="column">
            <wp:posOffset>-874362</wp:posOffset>
          </wp:positionH>
          <wp:positionV relativeFrom="paragraph">
            <wp:posOffset>385890</wp:posOffset>
          </wp:positionV>
          <wp:extent cx="9593613" cy="3360717"/>
          <wp:effectExtent l="19050" t="0" r="7587" b="0"/>
          <wp:wrapNone/>
          <wp:docPr id="11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2626" t="38753" r="16786" b="29867"/>
                  <a:stretch/>
                </pic:blipFill>
                <pic:spPr bwMode="auto">
                  <a:xfrm>
                    <a:off x="0" y="0"/>
                    <a:ext cx="9593613" cy="3360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5347" w:rsidRPr="00AF424E">
      <w:rPr>
        <w:noProof/>
      </w:rPr>
      <w:drawing>
        <wp:anchor distT="0" distB="0" distL="114300" distR="114300" simplePos="0" relativeHeight="251673600" behindDoc="0" locked="0" layoutInCell="1" allowOverlap="1" wp14:anchorId="0898833A" wp14:editId="5DEEFF71">
          <wp:simplePos x="0" y="0"/>
          <wp:positionH relativeFrom="page">
            <wp:align>center</wp:align>
          </wp:positionH>
          <wp:positionV relativeFrom="paragraph">
            <wp:posOffset>-327660</wp:posOffset>
          </wp:positionV>
          <wp:extent cx="5491101" cy="558140"/>
          <wp:effectExtent l="19050" t="0" r="0" b="0"/>
          <wp:wrapNone/>
          <wp:docPr id="9" name="Picture 12" descr="esf_eu_oplzz_Podorujeme_horizont_CB_ obrácen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esf_eu_oplzz_Podorujeme_horizont_CB_ obráceně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101" cy="558140"/>
                  </a:xfrm>
                  <a:prstGeom prst="rect">
                    <a:avLst/>
                  </a:prstGeom>
                  <a:solidFill>
                    <a:srgbClr val="003576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442595</wp:posOffset>
              </wp:positionV>
              <wp:extent cx="7086600" cy="914400"/>
              <wp:effectExtent l="0" t="0" r="19050" b="19050"/>
              <wp:wrapNone/>
              <wp:docPr id="5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solidFill>
                        <a:srgbClr val="003576"/>
                      </a:solidFill>
                      <a:ln w="9525">
                        <a:solidFill>
                          <a:srgbClr val="00357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5" o:spid="_x0000_s1026" style="position:absolute;margin-left:0;margin-top:-34.85pt;width:558pt;height:1in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TIHgIAAD4EAAAOAAAAZHJzL2Uyb0RvYy54bWysU1GP0zAMfkfiP0R5Z+3GuhvVutNpxyGk&#10;A04c/IAsTduINA5Otm78epx0N3bwghB9iOza+Wx/n7O6PvSG7RV6Dbbi00nOmbISam3bin/9cvdq&#10;yZkPwtbCgFUVPyrPr9cvX6wGV6oZdGBqhYxArC8HV/EuBFdmmZed6oWfgFOWgg1gLwK52GY1ioHQ&#10;e5PN8nyRDYC1Q5DKe/p7Owb5OuE3jZLhU9N4FZipOPUW0onp3MYzW69E2aJwnZanNsQ/dNELbano&#10;GepWBMF2qP+A6rVE8NCEiYQ+g6bRUqUZaJpp/ts0j51wKs1C5Hh3psn/P1j5cf+ATNcVLzizoieJ&#10;PhNpwrZGsemyiAQNzpeU9+geMI7o3T3Ib55Z2HSUp24QYeiUqKmtaczPnl2IjqerbDt8gJrwxS5A&#10;4urQYB8BiQV2SJIcz5KoQ2CSfl7ly8UiJ+Ukxd5M53OyYwlRPt126MM7BT2LRsWRuk/oYn/vw5j6&#10;lJK6B6PrO21McrDdbgyyvYjrkb8urhYndH+ZZiwbqHoxKxLys5j/O4heB9pzo/uKL/P4xTqijLS9&#10;tXWyg9BmtGk6Y088RupGCbZQH4lGhHGJ6dGR0QH+4GygBa64/74TqDgz7y1JkciijU/OvLiaEYl4&#10;GdleRoSVBFXxwNlobsL4SnYOddtRpWma3cINydfoxGyUduzq1CwtadLm9KDiK7j0U9avZ7/+CQAA&#10;//8DAFBLAwQUAAYACAAAACEAmTSPid8AAAAIAQAADwAAAGRycy9kb3ducmV2LnhtbEyPzU7DMBCE&#10;70i8g7VI3FonFKUhZFMhBEJQcaBw4OjESxLVP5HtNu7b457gODurmW/qTdSKHcn50RqEfJkBI9NZ&#10;OZoe4evzeVEC80EYKZQ1hHAiD5vm8qIWlbSz+aDjLvQshRhfCYQhhKni3HcDaeGXdiKTvB/rtAhJ&#10;up5LJ+YUrhW/ybKCazGa1DCIiR4H6va7g0aIb+3L+7ya9qVT8fX0JMvtd14iXl/Fh3tggWL4e4Yz&#10;fkKHJjG19mCkZwohDQkIi+JuDexs53mRTi3C+nYFvKn5/wHNLwAAAP//AwBQSwECLQAUAAYACAAA&#10;ACEAtoM4kv4AAADhAQAAEwAAAAAAAAAAAAAAAAAAAAAAW0NvbnRlbnRfVHlwZXNdLnhtbFBLAQIt&#10;ABQABgAIAAAAIQA4/SH/1gAAAJQBAAALAAAAAAAAAAAAAAAAAC8BAABfcmVscy8ucmVsc1BLAQIt&#10;ABQABgAIAAAAIQBycMTIHgIAAD4EAAAOAAAAAAAAAAAAAAAAAC4CAABkcnMvZTJvRG9jLnhtbFBL&#10;AQItABQABgAIAAAAIQCZNI+J3wAAAAgBAAAPAAAAAAAAAAAAAAAAAHgEAABkcnMvZG93bnJldi54&#10;bWxQSwUGAAAAAAQABADzAAAAhAUAAAAA&#10;" fillcolor="#003576" strokecolor="#003576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96" w:rsidRDefault="00981296">
    <w:pPr>
      <w:pStyle w:val="Header"/>
    </w:pPr>
    <w:r w:rsidRPr="00660F74">
      <w:rPr>
        <w:noProof/>
      </w:rPr>
      <w:drawing>
        <wp:anchor distT="0" distB="0" distL="114300" distR="114300" simplePos="0" relativeHeight="251689984" behindDoc="0" locked="0" layoutInCell="1" allowOverlap="1" wp14:anchorId="63117AEC" wp14:editId="30A59377">
          <wp:simplePos x="0" y="0"/>
          <wp:positionH relativeFrom="page">
            <wp:align>center</wp:align>
          </wp:positionH>
          <wp:positionV relativeFrom="paragraph">
            <wp:posOffset>-326629</wp:posOffset>
          </wp:positionV>
          <wp:extent cx="5491101" cy="558140"/>
          <wp:effectExtent l="19050" t="0" r="0" b="0"/>
          <wp:wrapNone/>
          <wp:docPr id="3" name="Picture 12" descr="esf_eu_oplzz_Podorujeme_horizont_CB_ obrácen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esf_eu_oplzz_Podorujeme_horizont_CB_ obráceně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101" cy="558140"/>
                  </a:xfrm>
                  <a:prstGeom prst="rect">
                    <a:avLst/>
                  </a:prstGeom>
                  <a:solidFill>
                    <a:srgbClr val="003576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E11605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442595</wp:posOffset>
              </wp:positionV>
              <wp:extent cx="7086600" cy="914400"/>
              <wp:effectExtent l="0" t="0" r="19050" b="19050"/>
              <wp:wrapNone/>
              <wp:docPr id="40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solidFill>
                        <a:srgbClr val="003576"/>
                      </a:solidFill>
                      <a:ln w="9525">
                        <a:solidFill>
                          <a:srgbClr val="00357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5" o:spid="_x0000_s1026" style="position:absolute;margin-left:0;margin-top:-34.85pt;width:558pt;height:1in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pOHwIAAD8EAAAOAAAAZHJzL2Uyb0RvYy54bWysU1GP0zAMfkfiP0R5Z23HthvVutNpxyGk&#10;A04c/IAsTduINA5Otm78epx0N3bwghB9iOza+fz5s7O6PvSG7RV6DbbixSTnTFkJtbZtxb9+uXu1&#10;5MwHYWthwKqKH5Xn1+uXL1aDK9UUOjC1QkYg1peDq3gXgiuzzMtO9cJPwClLwQawF4FcbLMaxUDo&#10;vcmmeb7IBsDaIUjlPf29HYN8nfCbRsnwqWm8CsxUnLiFdGI6t/HM1itRtihcp+WJhvgHFr3Qloqe&#10;oW5FEGyH+g+oXksED02YSOgzaBotVeqBuiny37p57IRTqRcSx7uzTP7/wcqP+wdkuq74jOSxoqcZ&#10;fSbVhG2NYsVyHhUanC8p8dE9YOzRu3uQ3zyzsOkoT90gwtApUROvIuZnzy5Ex9NVth0+QE34Yhcg&#10;iXVosI+AJAM7pJkczzNRh8Ak/bzKl4tFTtwkxd4UsxnZsYQon2479OGdgp5Fo+JI7BO62N/7MKY+&#10;pST2YHR9p41JDrbbjUG2F3E/8tfzq8UJ3V+mGcsGqj6fzhPys5j/O4heB1p0o/uKL/P4xTqijLK9&#10;tXWyg9BmtKk7Y086RunGEWyhPpKMCOMW06sjowP8wdlAG1xx/30nUHFm3lsaRRKLVj45s/nVlETE&#10;y8j2MiKsJKiKB85GcxPGZ7JzqNuOKhWpdws3NL5GJ2XjaEdWJ7K0pWk2pxcVn8Gln7J+vfv1TwAA&#10;AP//AwBQSwMEFAAGAAgAAAAhAJk0j4nfAAAACAEAAA8AAABkcnMvZG93bnJldi54bWxMj81OwzAQ&#10;hO9IvIO1SNxaJxSlIWRTIQRCUHGgcODoxEsS1T+R7Tbu2+Oe4Dg7q5lv6k3Uih3J+dEahHyZASPT&#10;WTmaHuHr83lRAvNBGCmUNYRwIg+b5vKiFpW0s/mg4y70LIUYXwmEIYSp4tx3A2nhl3Yik7wf67QI&#10;SbqeSyfmFK4Vv8mygmsxmtQwiIkeB+r2u4NGiG/ty/u8mvalU/H19CTL7XdeIl5fxYd7YIFi+HuG&#10;M35ChyYxtfZgpGcKIQ0JCIvibg3sbOd5kU4twvp2Bbyp+f8BzS8AAAD//wMAUEsBAi0AFAAGAAgA&#10;AAAhALaDOJL+AAAA4QEAABMAAAAAAAAAAAAAAAAAAAAAAFtDb250ZW50X1R5cGVzXS54bWxQSwEC&#10;LQAUAAYACAAAACEAOP0h/9YAAACUAQAACwAAAAAAAAAAAAAAAAAvAQAAX3JlbHMvLnJlbHNQSwEC&#10;LQAUAAYACAAAACEAKwoaTh8CAAA/BAAADgAAAAAAAAAAAAAAAAAuAgAAZHJzL2Uyb0RvYy54bWxQ&#10;SwECLQAUAAYACAAAACEAmTSPid8AAAAIAQAADwAAAAAAAAAAAAAAAAB5BAAAZHJzL2Rvd25yZXYu&#10;eG1sUEsFBgAAAAAEAAQA8wAAAIUFAAAAAA==&#10;" fillcolor="#003576" strokecolor="#003576">
              <w10:wrap anchorx="page"/>
            </v:rect>
          </w:pict>
        </mc:Fallback>
      </mc:AlternateContent>
    </w:r>
  </w:p>
  <w:p w:rsidR="00981296" w:rsidRDefault="00981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51C"/>
    <w:multiLevelType w:val="hybridMultilevel"/>
    <w:tmpl w:val="73282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6F21"/>
    <w:multiLevelType w:val="multilevel"/>
    <w:tmpl w:val="1D0CD44C"/>
    <w:lvl w:ilvl="0">
      <w:start w:val="1"/>
      <w:numFmt w:val="decimal"/>
      <w:lvlText w:val="%1.1.1"/>
      <w:lvlJc w:val="left"/>
      <w:pPr>
        <w:ind w:left="82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42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2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2" w:hanging="180"/>
      </w:pPr>
      <w:rPr>
        <w:rFonts w:hint="default"/>
      </w:rPr>
    </w:lvl>
  </w:abstractNum>
  <w:abstractNum w:abstractNumId="2">
    <w:nsid w:val="161A10F2"/>
    <w:multiLevelType w:val="hybridMultilevel"/>
    <w:tmpl w:val="8E98C496"/>
    <w:lvl w:ilvl="0" w:tplc="90D23856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1" w:tplc="90D23856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B5E92"/>
    <w:multiLevelType w:val="hybridMultilevel"/>
    <w:tmpl w:val="7EE482E8"/>
    <w:lvl w:ilvl="0" w:tplc="73248D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44061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1622E"/>
    <w:multiLevelType w:val="hybridMultilevel"/>
    <w:tmpl w:val="6EBC851E"/>
    <w:lvl w:ilvl="0" w:tplc="90D23856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345E4"/>
    <w:multiLevelType w:val="hybridMultilevel"/>
    <w:tmpl w:val="F4F29B26"/>
    <w:lvl w:ilvl="0" w:tplc="A808D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E5657"/>
    <w:multiLevelType w:val="hybridMultilevel"/>
    <w:tmpl w:val="06BA57F2"/>
    <w:lvl w:ilvl="0" w:tplc="90D23856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707C64"/>
    <w:multiLevelType w:val="multilevel"/>
    <w:tmpl w:val="88CA0EA2"/>
    <w:styleLink w:val="Styl1"/>
    <w:lvl w:ilvl="0">
      <w:start w:val="1"/>
      <w:numFmt w:val="decimal"/>
      <w:lvlText w:val="%1.1.1"/>
      <w:lvlJc w:val="left"/>
      <w:pPr>
        <w:ind w:left="82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42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2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2" w:hanging="180"/>
      </w:pPr>
      <w:rPr>
        <w:rFonts w:hint="default"/>
      </w:rPr>
    </w:lvl>
  </w:abstractNum>
  <w:abstractNum w:abstractNumId="8">
    <w:nsid w:val="497F60B2"/>
    <w:multiLevelType w:val="multilevel"/>
    <w:tmpl w:val="205A6CD8"/>
    <w:lvl w:ilvl="0">
      <w:start w:val="2"/>
      <w:numFmt w:val="upperLetter"/>
      <w:lvlText w:val="%1."/>
      <w:lvlJc w:val="left"/>
      <w:pPr>
        <w:ind w:left="8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2" w:hanging="180"/>
      </w:pPr>
      <w:rPr>
        <w:rFonts w:hint="default"/>
      </w:rPr>
    </w:lvl>
  </w:abstractNum>
  <w:abstractNum w:abstractNumId="9">
    <w:nsid w:val="49DA61AB"/>
    <w:multiLevelType w:val="hybridMultilevel"/>
    <w:tmpl w:val="25CA0E5A"/>
    <w:lvl w:ilvl="0" w:tplc="77DE0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B0838"/>
    <w:multiLevelType w:val="multilevel"/>
    <w:tmpl w:val="88CA0EA2"/>
    <w:numStyleLink w:val="Styl1"/>
  </w:abstractNum>
  <w:abstractNum w:abstractNumId="11">
    <w:nsid w:val="4D434A21"/>
    <w:multiLevelType w:val="hybridMultilevel"/>
    <w:tmpl w:val="B756D9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26AF1"/>
    <w:multiLevelType w:val="hybridMultilevel"/>
    <w:tmpl w:val="5C80F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073E7"/>
    <w:multiLevelType w:val="hybridMultilevel"/>
    <w:tmpl w:val="F87AE466"/>
    <w:lvl w:ilvl="0" w:tplc="77884212">
      <w:start w:val="1"/>
      <w:numFmt w:val="bullet"/>
      <w:lvlText w:val="■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color w:val="000080"/>
      </w:rPr>
    </w:lvl>
    <w:lvl w:ilvl="1" w:tplc="37EEEC9E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color w:val="00008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23562BA"/>
    <w:multiLevelType w:val="multilevel"/>
    <w:tmpl w:val="64C8B8A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15">
    <w:nsid w:val="63D65A11"/>
    <w:multiLevelType w:val="multilevel"/>
    <w:tmpl w:val="88CA0EA2"/>
    <w:numStyleLink w:val="Styl1"/>
  </w:abstractNum>
  <w:abstractNum w:abstractNumId="16">
    <w:nsid w:val="64711C70"/>
    <w:multiLevelType w:val="hybridMultilevel"/>
    <w:tmpl w:val="639CE5C0"/>
    <w:lvl w:ilvl="0" w:tplc="7C0AE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93169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8C21635"/>
    <w:multiLevelType w:val="multilevel"/>
    <w:tmpl w:val="88CA0EA2"/>
    <w:numStyleLink w:val="Styl1"/>
  </w:abstractNum>
  <w:abstractNum w:abstractNumId="19">
    <w:nsid w:val="6ADC4C91"/>
    <w:multiLevelType w:val="hybridMultilevel"/>
    <w:tmpl w:val="247E7B40"/>
    <w:lvl w:ilvl="0" w:tplc="7C0AE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AA35E2"/>
    <w:multiLevelType w:val="hybridMultilevel"/>
    <w:tmpl w:val="D5A46DAA"/>
    <w:lvl w:ilvl="0" w:tplc="7C0AE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8A406B"/>
    <w:multiLevelType w:val="multilevel"/>
    <w:tmpl w:val="36C6B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2">
    <w:nsid w:val="7B6239CB"/>
    <w:multiLevelType w:val="multilevel"/>
    <w:tmpl w:val="C86098BA"/>
    <w:lvl w:ilvl="0">
      <w:start w:val="1"/>
      <w:numFmt w:val="upperLetter"/>
      <w:lvlText w:val="%1."/>
      <w:lvlJc w:val="left"/>
      <w:pPr>
        <w:ind w:left="8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2" w:hanging="180"/>
      </w:pPr>
      <w:rPr>
        <w:rFonts w:hint="default"/>
      </w:rPr>
    </w:lvl>
  </w:abstractNum>
  <w:abstractNum w:abstractNumId="23">
    <w:nsid w:val="7BA4060F"/>
    <w:multiLevelType w:val="multilevel"/>
    <w:tmpl w:val="17FC6126"/>
    <w:lvl w:ilvl="0">
      <w:start w:val="1"/>
      <w:numFmt w:val="decimal"/>
      <w:lvlText w:val="%1"/>
      <w:lvlJc w:val="left"/>
      <w:pPr>
        <w:tabs>
          <w:tab w:val="num" w:pos="534"/>
        </w:tabs>
        <w:ind w:left="534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576"/>
      </w:pPr>
      <w:rPr>
        <w:rFonts w:hint="default"/>
        <w:b/>
      </w:rPr>
    </w:lvl>
    <w:lvl w:ilvl="2">
      <w:start w:val="1"/>
      <w:numFmt w:val="none"/>
      <w:lvlText w:val="%1.%2.%3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4"/>
        </w:tabs>
        <w:ind w:left="125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98"/>
        </w:tabs>
        <w:ind w:left="139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86"/>
        </w:tabs>
        <w:ind w:left="1686" w:hanging="1584"/>
      </w:pPr>
      <w:rPr>
        <w:rFonts w:hint="default"/>
      </w:rPr>
    </w:lvl>
  </w:abstractNum>
  <w:abstractNum w:abstractNumId="24">
    <w:nsid w:val="7D0A3A6D"/>
    <w:multiLevelType w:val="hybridMultilevel"/>
    <w:tmpl w:val="705AA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F11A1"/>
    <w:multiLevelType w:val="multilevel"/>
    <w:tmpl w:val="7E064378"/>
    <w:lvl w:ilvl="0">
      <w:start w:val="1"/>
      <w:numFmt w:val="decimal"/>
      <w:lvlText w:val="%1.1.1"/>
      <w:lvlJc w:val="left"/>
      <w:pPr>
        <w:ind w:left="82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42" w:hanging="360"/>
      </w:pPr>
      <w:rPr>
        <w:rFonts w:hint="default"/>
      </w:rPr>
    </w:lvl>
    <w:lvl w:ilvl="2">
      <w:start w:val="1"/>
      <w:numFmt w:val="decimal"/>
      <w:pStyle w:val="Heading2"/>
      <w:lvlText w:val="%2.%3"/>
      <w:lvlJc w:val="right"/>
      <w:pPr>
        <w:ind w:left="22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2" w:hanging="18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20"/>
  </w:num>
  <w:num w:numId="7">
    <w:abstractNumId w:val="16"/>
  </w:num>
  <w:num w:numId="8">
    <w:abstractNumId w:val="19"/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12"/>
  </w:num>
  <w:num w:numId="15">
    <w:abstractNumId w:val="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0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 fillcolor="none [3212]" strokecolor="none [3212]">
      <v:fill color="none [3212]" opacity="58982f" color2="fill darken(0)" rotate="t" angle="-135" method="linear sigma" focus="100%" type="gradient"/>
      <v:stroke color="none [3212]"/>
      <o:colormru v:ext="edit" colors="#006,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CC"/>
    <w:rsid w:val="00003308"/>
    <w:rsid w:val="000136C2"/>
    <w:rsid w:val="0001663F"/>
    <w:rsid w:val="000219B8"/>
    <w:rsid w:val="0002213D"/>
    <w:rsid w:val="00026C1F"/>
    <w:rsid w:val="0003119C"/>
    <w:rsid w:val="000342F0"/>
    <w:rsid w:val="00034B4E"/>
    <w:rsid w:val="0003528C"/>
    <w:rsid w:val="00046D68"/>
    <w:rsid w:val="00051B03"/>
    <w:rsid w:val="000620DE"/>
    <w:rsid w:val="00064AF5"/>
    <w:rsid w:val="0007084A"/>
    <w:rsid w:val="0007142A"/>
    <w:rsid w:val="000754D1"/>
    <w:rsid w:val="0008023E"/>
    <w:rsid w:val="000833EE"/>
    <w:rsid w:val="0008779A"/>
    <w:rsid w:val="00093883"/>
    <w:rsid w:val="000955E7"/>
    <w:rsid w:val="000A0257"/>
    <w:rsid w:val="000A23FD"/>
    <w:rsid w:val="000B00E2"/>
    <w:rsid w:val="000B3B6A"/>
    <w:rsid w:val="000B4AFA"/>
    <w:rsid w:val="000B68A3"/>
    <w:rsid w:val="000B7D29"/>
    <w:rsid w:val="000C0C33"/>
    <w:rsid w:val="000C12B6"/>
    <w:rsid w:val="000C6DCD"/>
    <w:rsid w:val="000D1434"/>
    <w:rsid w:val="000D1AA7"/>
    <w:rsid w:val="000D3315"/>
    <w:rsid w:val="000D5F66"/>
    <w:rsid w:val="000E172D"/>
    <w:rsid w:val="000E21DF"/>
    <w:rsid w:val="000E3A01"/>
    <w:rsid w:val="000E77FB"/>
    <w:rsid w:val="000F59EE"/>
    <w:rsid w:val="001009BC"/>
    <w:rsid w:val="001142DC"/>
    <w:rsid w:val="001172AC"/>
    <w:rsid w:val="0012029D"/>
    <w:rsid w:val="00123BF5"/>
    <w:rsid w:val="001414CB"/>
    <w:rsid w:val="00142FCF"/>
    <w:rsid w:val="00145FAB"/>
    <w:rsid w:val="00146C9C"/>
    <w:rsid w:val="0015106B"/>
    <w:rsid w:val="001517E4"/>
    <w:rsid w:val="00151F7B"/>
    <w:rsid w:val="00155677"/>
    <w:rsid w:val="00163B22"/>
    <w:rsid w:val="00163EE5"/>
    <w:rsid w:val="00167C63"/>
    <w:rsid w:val="00167D63"/>
    <w:rsid w:val="00171B4F"/>
    <w:rsid w:val="00177A2B"/>
    <w:rsid w:val="00184D75"/>
    <w:rsid w:val="0019466F"/>
    <w:rsid w:val="001A2AF3"/>
    <w:rsid w:val="001A2FB1"/>
    <w:rsid w:val="001B3E7C"/>
    <w:rsid w:val="001B455C"/>
    <w:rsid w:val="001C07F4"/>
    <w:rsid w:val="001C0A80"/>
    <w:rsid w:val="001C1FC4"/>
    <w:rsid w:val="001C20A8"/>
    <w:rsid w:val="001C2E15"/>
    <w:rsid w:val="001C393A"/>
    <w:rsid w:val="001C3D07"/>
    <w:rsid w:val="001D012B"/>
    <w:rsid w:val="001D0686"/>
    <w:rsid w:val="001D24FF"/>
    <w:rsid w:val="001D3526"/>
    <w:rsid w:val="001D5826"/>
    <w:rsid w:val="001E5361"/>
    <w:rsid w:val="001E6037"/>
    <w:rsid w:val="001E6784"/>
    <w:rsid w:val="001F2BAD"/>
    <w:rsid w:val="001F4E15"/>
    <w:rsid w:val="001F7CB1"/>
    <w:rsid w:val="00201D42"/>
    <w:rsid w:val="002039F8"/>
    <w:rsid w:val="00207ED6"/>
    <w:rsid w:val="00210257"/>
    <w:rsid w:val="00210837"/>
    <w:rsid w:val="0021128F"/>
    <w:rsid w:val="0021177E"/>
    <w:rsid w:val="00212653"/>
    <w:rsid w:val="002149C6"/>
    <w:rsid w:val="00215347"/>
    <w:rsid w:val="002241E9"/>
    <w:rsid w:val="00226875"/>
    <w:rsid w:val="00226D4A"/>
    <w:rsid w:val="00234591"/>
    <w:rsid w:val="00234955"/>
    <w:rsid w:val="002401EC"/>
    <w:rsid w:val="0024025F"/>
    <w:rsid w:val="00241DD4"/>
    <w:rsid w:val="00242F1A"/>
    <w:rsid w:val="00246478"/>
    <w:rsid w:val="00250574"/>
    <w:rsid w:val="0025657A"/>
    <w:rsid w:val="00262328"/>
    <w:rsid w:val="002739DE"/>
    <w:rsid w:val="0027678F"/>
    <w:rsid w:val="00281A6D"/>
    <w:rsid w:val="002827D3"/>
    <w:rsid w:val="002843E5"/>
    <w:rsid w:val="00285AA3"/>
    <w:rsid w:val="002871DA"/>
    <w:rsid w:val="00294F60"/>
    <w:rsid w:val="002A164F"/>
    <w:rsid w:val="002B0FE8"/>
    <w:rsid w:val="002B563B"/>
    <w:rsid w:val="002B71F4"/>
    <w:rsid w:val="002B74F3"/>
    <w:rsid w:val="002D0372"/>
    <w:rsid w:val="002D44C2"/>
    <w:rsid w:val="002E20EE"/>
    <w:rsid w:val="002E7AC3"/>
    <w:rsid w:val="002F158A"/>
    <w:rsid w:val="002F40C7"/>
    <w:rsid w:val="00301433"/>
    <w:rsid w:val="00306B8B"/>
    <w:rsid w:val="00311340"/>
    <w:rsid w:val="0031293D"/>
    <w:rsid w:val="00324239"/>
    <w:rsid w:val="00327E2F"/>
    <w:rsid w:val="0033143C"/>
    <w:rsid w:val="00332480"/>
    <w:rsid w:val="00335E9D"/>
    <w:rsid w:val="00337FEF"/>
    <w:rsid w:val="003401E3"/>
    <w:rsid w:val="00341847"/>
    <w:rsid w:val="0034671D"/>
    <w:rsid w:val="00351BAF"/>
    <w:rsid w:val="003536E3"/>
    <w:rsid w:val="00355335"/>
    <w:rsid w:val="0035576B"/>
    <w:rsid w:val="00356C91"/>
    <w:rsid w:val="003571F4"/>
    <w:rsid w:val="00370C27"/>
    <w:rsid w:val="003749E8"/>
    <w:rsid w:val="0037582C"/>
    <w:rsid w:val="00377FE0"/>
    <w:rsid w:val="0039217D"/>
    <w:rsid w:val="003A05DE"/>
    <w:rsid w:val="003A060B"/>
    <w:rsid w:val="003A4E68"/>
    <w:rsid w:val="003A5D0B"/>
    <w:rsid w:val="003B208A"/>
    <w:rsid w:val="003B2ECB"/>
    <w:rsid w:val="003B7918"/>
    <w:rsid w:val="003C0673"/>
    <w:rsid w:val="003C35AF"/>
    <w:rsid w:val="003C5E30"/>
    <w:rsid w:val="003D17D8"/>
    <w:rsid w:val="003D3DDD"/>
    <w:rsid w:val="003E0096"/>
    <w:rsid w:val="003E064C"/>
    <w:rsid w:val="003E1B2B"/>
    <w:rsid w:val="003E2A6A"/>
    <w:rsid w:val="003E2F0F"/>
    <w:rsid w:val="003E5450"/>
    <w:rsid w:val="003F5C7D"/>
    <w:rsid w:val="00402020"/>
    <w:rsid w:val="00403A27"/>
    <w:rsid w:val="00405686"/>
    <w:rsid w:val="004069CD"/>
    <w:rsid w:val="00407FF7"/>
    <w:rsid w:val="00411006"/>
    <w:rsid w:val="00411C22"/>
    <w:rsid w:val="004131A5"/>
    <w:rsid w:val="00415992"/>
    <w:rsid w:val="00420EDB"/>
    <w:rsid w:val="00421446"/>
    <w:rsid w:val="0042244D"/>
    <w:rsid w:val="00431643"/>
    <w:rsid w:val="00433AAA"/>
    <w:rsid w:val="00434CF6"/>
    <w:rsid w:val="004452F5"/>
    <w:rsid w:val="00446445"/>
    <w:rsid w:val="00452091"/>
    <w:rsid w:val="00453C7C"/>
    <w:rsid w:val="00453D25"/>
    <w:rsid w:val="00455FD2"/>
    <w:rsid w:val="004563E1"/>
    <w:rsid w:val="00460E96"/>
    <w:rsid w:val="00462C9F"/>
    <w:rsid w:val="00466F19"/>
    <w:rsid w:val="00474769"/>
    <w:rsid w:val="004748DE"/>
    <w:rsid w:val="00486838"/>
    <w:rsid w:val="004A3117"/>
    <w:rsid w:val="004A5FB5"/>
    <w:rsid w:val="004A72C9"/>
    <w:rsid w:val="004B2083"/>
    <w:rsid w:val="004B57AE"/>
    <w:rsid w:val="004C321D"/>
    <w:rsid w:val="004C33B1"/>
    <w:rsid w:val="004D1D53"/>
    <w:rsid w:val="004D2855"/>
    <w:rsid w:val="004D78A3"/>
    <w:rsid w:val="004E089C"/>
    <w:rsid w:val="004E54D1"/>
    <w:rsid w:val="004F4DB4"/>
    <w:rsid w:val="005002C7"/>
    <w:rsid w:val="005044AE"/>
    <w:rsid w:val="00506187"/>
    <w:rsid w:val="00507D33"/>
    <w:rsid w:val="00514A6D"/>
    <w:rsid w:val="005152DA"/>
    <w:rsid w:val="00516589"/>
    <w:rsid w:val="00517FC1"/>
    <w:rsid w:val="00523119"/>
    <w:rsid w:val="00526541"/>
    <w:rsid w:val="005266E5"/>
    <w:rsid w:val="00527E2C"/>
    <w:rsid w:val="00534CA3"/>
    <w:rsid w:val="00536EB5"/>
    <w:rsid w:val="00540CA4"/>
    <w:rsid w:val="0054113E"/>
    <w:rsid w:val="00541A90"/>
    <w:rsid w:val="0054375A"/>
    <w:rsid w:val="005735DF"/>
    <w:rsid w:val="00581707"/>
    <w:rsid w:val="005905A4"/>
    <w:rsid w:val="005905FE"/>
    <w:rsid w:val="00594380"/>
    <w:rsid w:val="005A05D3"/>
    <w:rsid w:val="005A4747"/>
    <w:rsid w:val="005A49C2"/>
    <w:rsid w:val="005A59B9"/>
    <w:rsid w:val="005A5A23"/>
    <w:rsid w:val="005A6452"/>
    <w:rsid w:val="005B25ED"/>
    <w:rsid w:val="005B5205"/>
    <w:rsid w:val="005C3463"/>
    <w:rsid w:val="005C5389"/>
    <w:rsid w:val="005D0527"/>
    <w:rsid w:val="005D097B"/>
    <w:rsid w:val="005D3A5E"/>
    <w:rsid w:val="005D4AE4"/>
    <w:rsid w:val="005E276D"/>
    <w:rsid w:val="005E583E"/>
    <w:rsid w:val="005F7128"/>
    <w:rsid w:val="00603C4A"/>
    <w:rsid w:val="00605540"/>
    <w:rsid w:val="00614BEE"/>
    <w:rsid w:val="00616AF3"/>
    <w:rsid w:val="00617524"/>
    <w:rsid w:val="00617FEB"/>
    <w:rsid w:val="00622A09"/>
    <w:rsid w:val="00625BAA"/>
    <w:rsid w:val="00627906"/>
    <w:rsid w:val="006355DF"/>
    <w:rsid w:val="00641139"/>
    <w:rsid w:val="006422D8"/>
    <w:rsid w:val="00643932"/>
    <w:rsid w:val="00643F99"/>
    <w:rsid w:val="00646DF0"/>
    <w:rsid w:val="006544F0"/>
    <w:rsid w:val="006546C5"/>
    <w:rsid w:val="00660F74"/>
    <w:rsid w:val="0066786F"/>
    <w:rsid w:val="00667C09"/>
    <w:rsid w:val="00671F83"/>
    <w:rsid w:val="0068058E"/>
    <w:rsid w:val="00681035"/>
    <w:rsid w:val="00682DA2"/>
    <w:rsid w:val="00687B1A"/>
    <w:rsid w:val="0069347F"/>
    <w:rsid w:val="006948D3"/>
    <w:rsid w:val="00697BA5"/>
    <w:rsid w:val="006A0543"/>
    <w:rsid w:val="006A1060"/>
    <w:rsid w:val="006A500C"/>
    <w:rsid w:val="006A6835"/>
    <w:rsid w:val="006B2C50"/>
    <w:rsid w:val="006B315B"/>
    <w:rsid w:val="006D0FF1"/>
    <w:rsid w:val="006D14AD"/>
    <w:rsid w:val="006E34CE"/>
    <w:rsid w:val="006E378E"/>
    <w:rsid w:val="006E3E30"/>
    <w:rsid w:val="006E5F06"/>
    <w:rsid w:val="006E7B6A"/>
    <w:rsid w:val="006F0A53"/>
    <w:rsid w:val="006F4CAC"/>
    <w:rsid w:val="006F5B97"/>
    <w:rsid w:val="006F635F"/>
    <w:rsid w:val="006F7102"/>
    <w:rsid w:val="00700735"/>
    <w:rsid w:val="00710BF4"/>
    <w:rsid w:val="007111E1"/>
    <w:rsid w:val="007118D8"/>
    <w:rsid w:val="00711FEA"/>
    <w:rsid w:val="00714891"/>
    <w:rsid w:val="00717E6E"/>
    <w:rsid w:val="00734B63"/>
    <w:rsid w:val="00734F76"/>
    <w:rsid w:val="0074103E"/>
    <w:rsid w:val="00741FC8"/>
    <w:rsid w:val="007424F6"/>
    <w:rsid w:val="007439E2"/>
    <w:rsid w:val="0074416F"/>
    <w:rsid w:val="00746A56"/>
    <w:rsid w:val="007501C2"/>
    <w:rsid w:val="00752437"/>
    <w:rsid w:val="00761E14"/>
    <w:rsid w:val="00763F61"/>
    <w:rsid w:val="007641C1"/>
    <w:rsid w:val="00764CF0"/>
    <w:rsid w:val="00770BD7"/>
    <w:rsid w:val="00770F52"/>
    <w:rsid w:val="00783D5E"/>
    <w:rsid w:val="0078483A"/>
    <w:rsid w:val="007948FF"/>
    <w:rsid w:val="00797C0B"/>
    <w:rsid w:val="007A05D7"/>
    <w:rsid w:val="007A2AB3"/>
    <w:rsid w:val="007A337F"/>
    <w:rsid w:val="007A5B88"/>
    <w:rsid w:val="007A7AF8"/>
    <w:rsid w:val="007B3139"/>
    <w:rsid w:val="007B3781"/>
    <w:rsid w:val="007B4DEB"/>
    <w:rsid w:val="007E10E1"/>
    <w:rsid w:val="007E57DD"/>
    <w:rsid w:val="007E7264"/>
    <w:rsid w:val="007F0A8D"/>
    <w:rsid w:val="007F50DB"/>
    <w:rsid w:val="00802CAC"/>
    <w:rsid w:val="00803F5B"/>
    <w:rsid w:val="00804F6E"/>
    <w:rsid w:val="008072A9"/>
    <w:rsid w:val="008114D0"/>
    <w:rsid w:val="008138FD"/>
    <w:rsid w:val="00813F08"/>
    <w:rsid w:val="00814BD1"/>
    <w:rsid w:val="00833EED"/>
    <w:rsid w:val="00836CFA"/>
    <w:rsid w:val="0083718D"/>
    <w:rsid w:val="008404E3"/>
    <w:rsid w:val="00843BCC"/>
    <w:rsid w:val="00844F5A"/>
    <w:rsid w:val="00845225"/>
    <w:rsid w:val="008504BB"/>
    <w:rsid w:val="00850CB5"/>
    <w:rsid w:val="0085454C"/>
    <w:rsid w:val="00854B73"/>
    <w:rsid w:val="008600F8"/>
    <w:rsid w:val="00860A13"/>
    <w:rsid w:val="008621AB"/>
    <w:rsid w:val="00864509"/>
    <w:rsid w:val="00873240"/>
    <w:rsid w:val="00884E5E"/>
    <w:rsid w:val="00884E88"/>
    <w:rsid w:val="00894072"/>
    <w:rsid w:val="00895699"/>
    <w:rsid w:val="00897602"/>
    <w:rsid w:val="008A17A8"/>
    <w:rsid w:val="008A2CCA"/>
    <w:rsid w:val="008A3731"/>
    <w:rsid w:val="008A69B3"/>
    <w:rsid w:val="008A6AA3"/>
    <w:rsid w:val="008B076C"/>
    <w:rsid w:val="008B63A1"/>
    <w:rsid w:val="008B6D51"/>
    <w:rsid w:val="008B7460"/>
    <w:rsid w:val="008C0859"/>
    <w:rsid w:val="008C12B4"/>
    <w:rsid w:val="008C3F53"/>
    <w:rsid w:val="008C4A7D"/>
    <w:rsid w:val="008C5C40"/>
    <w:rsid w:val="008C7FB9"/>
    <w:rsid w:val="008D0F4B"/>
    <w:rsid w:val="008D248F"/>
    <w:rsid w:val="008D4FB1"/>
    <w:rsid w:val="008E3AB8"/>
    <w:rsid w:val="008E77BF"/>
    <w:rsid w:val="008F1766"/>
    <w:rsid w:val="008F476D"/>
    <w:rsid w:val="008F7260"/>
    <w:rsid w:val="008F7836"/>
    <w:rsid w:val="00902220"/>
    <w:rsid w:val="00905863"/>
    <w:rsid w:val="00912983"/>
    <w:rsid w:val="00912DCE"/>
    <w:rsid w:val="00916CF6"/>
    <w:rsid w:val="00925873"/>
    <w:rsid w:val="0092635E"/>
    <w:rsid w:val="00931049"/>
    <w:rsid w:val="00933576"/>
    <w:rsid w:val="0093768B"/>
    <w:rsid w:val="0094043A"/>
    <w:rsid w:val="00945B17"/>
    <w:rsid w:val="009475D0"/>
    <w:rsid w:val="00956C79"/>
    <w:rsid w:val="00963FDB"/>
    <w:rsid w:val="00966997"/>
    <w:rsid w:val="0097173E"/>
    <w:rsid w:val="00972B5D"/>
    <w:rsid w:val="00973CB2"/>
    <w:rsid w:val="00975AA0"/>
    <w:rsid w:val="00976A25"/>
    <w:rsid w:val="00981296"/>
    <w:rsid w:val="0098477B"/>
    <w:rsid w:val="0098650F"/>
    <w:rsid w:val="00992278"/>
    <w:rsid w:val="0099301A"/>
    <w:rsid w:val="00997A25"/>
    <w:rsid w:val="00997A85"/>
    <w:rsid w:val="009A440F"/>
    <w:rsid w:val="009A6F10"/>
    <w:rsid w:val="009A7FDC"/>
    <w:rsid w:val="009B3552"/>
    <w:rsid w:val="009B6604"/>
    <w:rsid w:val="009C1D5A"/>
    <w:rsid w:val="009C20AA"/>
    <w:rsid w:val="009D19C2"/>
    <w:rsid w:val="009D6F57"/>
    <w:rsid w:val="009E593F"/>
    <w:rsid w:val="009E71FB"/>
    <w:rsid w:val="009F03D8"/>
    <w:rsid w:val="009F14AC"/>
    <w:rsid w:val="00A011D0"/>
    <w:rsid w:val="00A01B37"/>
    <w:rsid w:val="00A04931"/>
    <w:rsid w:val="00A0556B"/>
    <w:rsid w:val="00A07349"/>
    <w:rsid w:val="00A16B17"/>
    <w:rsid w:val="00A25BAD"/>
    <w:rsid w:val="00A30311"/>
    <w:rsid w:val="00A32D15"/>
    <w:rsid w:val="00A34E07"/>
    <w:rsid w:val="00A361F0"/>
    <w:rsid w:val="00A37025"/>
    <w:rsid w:val="00A42DAD"/>
    <w:rsid w:val="00A42EE4"/>
    <w:rsid w:val="00A470C2"/>
    <w:rsid w:val="00A54DED"/>
    <w:rsid w:val="00A55D09"/>
    <w:rsid w:val="00A616EF"/>
    <w:rsid w:val="00A61D00"/>
    <w:rsid w:val="00A62C10"/>
    <w:rsid w:val="00A63B9E"/>
    <w:rsid w:val="00A642D4"/>
    <w:rsid w:val="00A673BE"/>
    <w:rsid w:val="00A7180C"/>
    <w:rsid w:val="00A73E89"/>
    <w:rsid w:val="00A842A6"/>
    <w:rsid w:val="00A84F8B"/>
    <w:rsid w:val="00A93C4C"/>
    <w:rsid w:val="00AA2328"/>
    <w:rsid w:val="00AA3B4B"/>
    <w:rsid w:val="00AA5013"/>
    <w:rsid w:val="00AA746B"/>
    <w:rsid w:val="00AC15F9"/>
    <w:rsid w:val="00AC2489"/>
    <w:rsid w:val="00AC50FC"/>
    <w:rsid w:val="00AC68BD"/>
    <w:rsid w:val="00AC6F64"/>
    <w:rsid w:val="00AC7F9B"/>
    <w:rsid w:val="00AD0945"/>
    <w:rsid w:val="00AD1316"/>
    <w:rsid w:val="00AD58DF"/>
    <w:rsid w:val="00AE51E1"/>
    <w:rsid w:val="00AF069B"/>
    <w:rsid w:val="00AF424E"/>
    <w:rsid w:val="00AF4EDE"/>
    <w:rsid w:val="00AF583B"/>
    <w:rsid w:val="00B05705"/>
    <w:rsid w:val="00B113D4"/>
    <w:rsid w:val="00B147D3"/>
    <w:rsid w:val="00B2424F"/>
    <w:rsid w:val="00B254A3"/>
    <w:rsid w:val="00B329C3"/>
    <w:rsid w:val="00B32ABC"/>
    <w:rsid w:val="00B3373B"/>
    <w:rsid w:val="00B35251"/>
    <w:rsid w:val="00B5278E"/>
    <w:rsid w:val="00B52931"/>
    <w:rsid w:val="00B60915"/>
    <w:rsid w:val="00B60CCE"/>
    <w:rsid w:val="00B63D73"/>
    <w:rsid w:val="00B63FF3"/>
    <w:rsid w:val="00B720A2"/>
    <w:rsid w:val="00B829E9"/>
    <w:rsid w:val="00B84339"/>
    <w:rsid w:val="00B85F15"/>
    <w:rsid w:val="00B90CC3"/>
    <w:rsid w:val="00B940D8"/>
    <w:rsid w:val="00B97509"/>
    <w:rsid w:val="00BA33F9"/>
    <w:rsid w:val="00BA5A0B"/>
    <w:rsid w:val="00BB0BA7"/>
    <w:rsid w:val="00BB3ACE"/>
    <w:rsid w:val="00BB7B47"/>
    <w:rsid w:val="00BC35CB"/>
    <w:rsid w:val="00BC3EE2"/>
    <w:rsid w:val="00BC4252"/>
    <w:rsid w:val="00BC5B7F"/>
    <w:rsid w:val="00BC655B"/>
    <w:rsid w:val="00BC680A"/>
    <w:rsid w:val="00BD3B35"/>
    <w:rsid w:val="00BD3CF5"/>
    <w:rsid w:val="00BD42C1"/>
    <w:rsid w:val="00BD78A4"/>
    <w:rsid w:val="00BE2091"/>
    <w:rsid w:val="00BE7271"/>
    <w:rsid w:val="00BF4DD7"/>
    <w:rsid w:val="00C03500"/>
    <w:rsid w:val="00C104ED"/>
    <w:rsid w:val="00C169F3"/>
    <w:rsid w:val="00C23B3F"/>
    <w:rsid w:val="00C30B34"/>
    <w:rsid w:val="00C3278A"/>
    <w:rsid w:val="00C32D49"/>
    <w:rsid w:val="00C344BB"/>
    <w:rsid w:val="00C36437"/>
    <w:rsid w:val="00C4251E"/>
    <w:rsid w:val="00C4317A"/>
    <w:rsid w:val="00C46B6A"/>
    <w:rsid w:val="00C510A7"/>
    <w:rsid w:val="00C5278E"/>
    <w:rsid w:val="00C53709"/>
    <w:rsid w:val="00C56926"/>
    <w:rsid w:val="00C6340B"/>
    <w:rsid w:val="00C6386C"/>
    <w:rsid w:val="00C63945"/>
    <w:rsid w:val="00C65111"/>
    <w:rsid w:val="00C71DCF"/>
    <w:rsid w:val="00C736F6"/>
    <w:rsid w:val="00C776DD"/>
    <w:rsid w:val="00C817FF"/>
    <w:rsid w:val="00C83547"/>
    <w:rsid w:val="00C85191"/>
    <w:rsid w:val="00C90438"/>
    <w:rsid w:val="00C95346"/>
    <w:rsid w:val="00C96E7B"/>
    <w:rsid w:val="00CA161D"/>
    <w:rsid w:val="00CA5025"/>
    <w:rsid w:val="00CA6AA6"/>
    <w:rsid w:val="00CC0941"/>
    <w:rsid w:val="00CC3682"/>
    <w:rsid w:val="00CC4489"/>
    <w:rsid w:val="00CD17F2"/>
    <w:rsid w:val="00CD361A"/>
    <w:rsid w:val="00CD3EBE"/>
    <w:rsid w:val="00CE14C0"/>
    <w:rsid w:val="00CE66C3"/>
    <w:rsid w:val="00CF32DD"/>
    <w:rsid w:val="00CF4DB3"/>
    <w:rsid w:val="00CF54CE"/>
    <w:rsid w:val="00CF6FD6"/>
    <w:rsid w:val="00D03D79"/>
    <w:rsid w:val="00D076EA"/>
    <w:rsid w:val="00D15984"/>
    <w:rsid w:val="00D16C1A"/>
    <w:rsid w:val="00D2069D"/>
    <w:rsid w:val="00D24C32"/>
    <w:rsid w:val="00D24CDC"/>
    <w:rsid w:val="00D31FA9"/>
    <w:rsid w:val="00D36328"/>
    <w:rsid w:val="00D374B0"/>
    <w:rsid w:val="00D422BE"/>
    <w:rsid w:val="00D47D5E"/>
    <w:rsid w:val="00D537A3"/>
    <w:rsid w:val="00D538F8"/>
    <w:rsid w:val="00D66C6D"/>
    <w:rsid w:val="00D84662"/>
    <w:rsid w:val="00D90071"/>
    <w:rsid w:val="00D974BF"/>
    <w:rsid w:val="00DA4AEA"/>
    <w:rsid w:val="00DF1365"/>
    <w:rsid w:val="00E0443A"/>
    <w:rsid w:val="00E05451"/>
    <w:rsid w:val="00E07EAA"/>
    <w:rsid w:val="00E11605"/>
    <w:rsid w:val="00E14A8C"/>
    <w:rsid w:val="00E15C74"/>
    <w:rsid w:val="00E223F9"/>
    <w:rsid w:val="00E254FD"/>
    <w:rsid w:val="00E2732D"/>
    <w:rsid w:val="00E27D67"/>
    <w:rsid w:val="00E31F3B"/>
    <w:rsid w:val="00E522C1"/>
    <w:rsid w:val="00E541B9"/>
    <w:rsid w:val="00E5717C"/>
    <w:rsid w:val="00E606D1"/>
    <w:rsid w:val="00E623C4"/>
    <w:rsid w:val="00E66952"/>
    <w:rsid w:val="00E66ABC"/>
    <w:rsid w:val="00E77A46"/>
    <w:rsid w:val="00E81A7A"/>
    <w:rsid w:val="00E84415"/>
    <w:rsid w:val="00E84F9D"/>
    <w:rsid w:val="00E84FF6"/>
    <w:rsid w:val="00E85BDC"/>
    <w:rsid w:val="00E95507"/>
    <w:rsid w:val="00EA0CFD"/>
    <w:rsid w:val="00EA2DD9"/>
    <w:rsid w:val="00EB267B"/>
    <w:rsid w:val="00EB6ACE"/>
    <w:rsid w:val="00EB7BD6"/>
    <w:rsid w:val="00EC43FB"/>
    <w:rsid w:val="00ED6C0F"/>
    <w:rsid w:val="00EE0083"/>
    <w:rsid w:val="00EE3C7E"/>
    <w:rsid w:val="00EE6519"/>
    <w:rsid w:val="00EF2A2A"/>
    <w:rsid w:val="00EF35F0"/>
    <w:rsid w:val="00EF56E9"/>
    <w:rsid w:val="00EF6F30"/>
    <w:rsid w:val="00F16D44"/>
    <w:rsid w:val="00F22813"/>
    <w:rsid w:val="00F23EFB"/>
    <w:rsid w:val="00F26A7C"/>
    <w:rsid w:val="00F4077E"/>
    <w:rsid w:val="00F43D62"/>
    <w:rsid w:val="00F44508"/>
    <w:rsid w:val="00F46E5C"/>
    <w:rsid w:val="00F47E68"/>
    <w:rsid w:val="00F560E5"/>
    <w:rsid w:val="00F5777D"/>
    <w:rsid w:val="00F6340C"/>
    <w:rsid w:val="00F66A26"/>
    <w:rsid w:val="00F83E42"/>
    <w:rsid w:val="00F85869"/>
    <w:rsid w:val="00F90051"/>
    <w:rsid w:val="00FA1D6B"/>
    <w:rsid w:val="00FA30C5"/>
    <w:rsid w:val="00FA3BF6"/>
    <w:rsid w:val="00FA6B74"/>
    <w:rsid w:val="00FB4B94"/>
    <w:rsid w:val="00FB58C6"/>
    <w:rsid w:val="00FB5A8E"/>
    <w:rsid w:val="00FC2AED"/>
    <w:rsid w:val="00FC2BED"/>
    <w:rsid w:val="00FC5770"/>
    <w:rsid w:val="00FD2665"/>
    <w:rsid w:val="00FD55E0"/>
    <w:rsid w:val="00FE0DE7"/>
    <w:rsid w:val="00FE1168"/>
    <w:rsid w:val="00FE2E74"/>
    <w:rsid w:val="00FE486E"/>
    <w:rsid w:val="00FE5C1A"/>
    <w:rsid w:val="00FF46FB"/>
    <w:rsid w:val="00FF4B33"/>
    <w:rsid w:val="00FF66BA"/>
    <w:rsid w:val="00FF7403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none [3212]">
      <v:fill color="none [3212]" opacity="58982f" color2="fill darken(0)" rotate="t" angle="-135" method="linear sigma" focus="100%" type="gradient"/>
      <v:stroke color="none [3212]"/>
      <o:colormru v:ext="edit" colors="#006,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380"/>
    <w:pPr>
      <w:spacing w:line="280" w:lineRule="atLeast"/>
      <w:jc w:val="both"/>
    </w:pPr>
    <w:rPr>
      <w:rFonts w:ascii="Arial" w:hAnsi="Arial"/>
      <w:color w:val="0B1761"/>
      <w:szCs w:val="24"/>
    </w:rPr>
  </w:style>
  <w:style w:type="paragraph" w:styleId="Heading1">
    <w:name w:val="heading 1"/>
    <w:basedOn w:val="Normal"/>
    <w:next w:val="Normal"/>
    <w:qFormat/>
    <w:rsid w:val="005E276D"/>
    <w:pPr>
      <w:keepNext/>
      <w:spacing w:before="240" w:after="80" w:line="240" w:lineRule="auto"/>
      <w:outlineLvl w:val="0"/>
    </w:pPr>
    <w:rPr>
      <w:rFonts w:cs="Arial"/>
      <w:b/>
      <w:bCs/>
      <w:caps/>
      <w:color w:val="0D0E63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0136C2"/>
    <w:pPr>
      <w:keepNext/>
      <w:numPr>
        <w:ilvl w:val="2"/>
        <w:numId w:val="40"/>
      </w:numPr>
      <w:pBdr>
        <w:top w:val="single" w:sz="8" w:space="5" w:color="D9D9D9"/>
        <w:left w:val="single" w:sz="8" w:space="4" w:color="D9D9D9"/>
        <w:bottom w:val="single" w:sz="8" w:space="5" w:color="D9D9D9"/>
        <w:right w:val="single" w:sz="8" w:space="4" w:color="D9D9D9"/>
      </w:pBdr>
      <w:shd w:val="clear" w:color="auto" w:fill="D9D9D9"/>
      <w:tabs>
        <w:tab w:val="left" w:pos="964"/>
        <w:tab w:val="left" w:pos="1077"/>
      </w:tabs>
      <w:spacing w:before="80" w:after="80" w:line="240" w:lineRule="auto"/>
      <w:ind w:left="57" w:right="102" w:hanging="57"/>
      <w:outlineLvl w:val="1"/>
    </w:pPr>
    <w:rPr>
      <w:rFonts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qFormat/>
    <w:rsid w:val="005E276D"/>
    <w:pPr>
      <w:keepNext/>
      <w:pageBreakBefore/>
      <w:pBdr>
        <w:top w:val="single" w:sz="8" w:space="5" w:color="D9D9D9"/>
        <w:left w:val="single" w:sz="8" w:space="4" w:color="D9D9D9"/>
        <w:bottom w:val="single" w:sz="8" w:space="5" w:color="D9D9D9"/>
        <w:right w:val="single" w:sz="8" w:space="4" w:color="D9D9D9"/>
      </w:pBdr>
      <w:shd w:val="clear" w:color="auto" w:fill="D9D9D9"/>
      <w:spacing w:before="80" w:after="80" w:line="240" w:lineRule="auto"/>
      <w:ind w:left="567" w:right="102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84339"/>
    <w:pPr>
      <w:keepNext/>
      <w:spacing w:before="240" w:after="60"/>
      <w:outlineLvl w:val="3"/>
    </w:pPr>
    <w:rPr>
      <w:b/>
      <w:bCs/>
      <w:caps/>
      <w:sz w:val="24"/>
      <w:szCs w:val="28"/>
    </w:rPr>
  </w:style>
  <w:style w:type="paragraph" w:styleId="Heading5">
    <w:name w:val="heading 5"/>
    <w:basedOn w:val="Normal"/>
    <w:next w:val="Normal"/>
    <w:qFormat/>
    <w:rsid w:val="00B84339"/>
    <w:pPr>
      <w:spacing w:before="240" w:after="6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66786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6786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6786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6786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rsid w:val="00864509"/>
    <w:pPr>
      <w:tabs>
        <w:tab w:val="center" w:pos="4536"/>
        <w:tab w:val="right" w:pos="9072"/>
      </w:tabs>
      <w:jc w:val="right"/>
    </w:pPr>
    <w:rPr>
      <w:b/>
      <w:color w:val="999999"/>
      <w:sz w:val="26"/>
    </w:rPr>
  </w:style>
  <w:style w:type="paragraph" w:styleId="Footer">
    <w:name w:val="footer"/>
    <w:basedOn w:val="Normal"/>
    <w:link w:val="ZpatChar"/>
    <w:uiPriority w:val="99"/>
    <w:rsid w:val="00B3373B"/>
    <w:pPr>
      <w:tabs>
        <w:tab w:val="center" w:pos="4536"/>
        <w:tab w:val="right" w:pos="9072"/>
      </w:tabs>
      <w:spacing w:line="300" w:lineRule="atLeast"/>
    </w:pPr>
    <w:rPr>
      <w:sz w:val="16"/>
    </w:rPr>
  </w:style>
  <w:style w:type="character" w:styleId="PageNumber">
    <w:name w:val="page number"/>
    <w:basedOn w:val="DefaultParagraphFont"/>
    <w:rsid w:val="00864509"/>
  </w:style>
  <w:style w:type="table" w:styleId="TableGrid">
    <w:name w:val="Table Grid"/>
    <w:basedOn w:val="TableNormal"/>
    <w:uiPriority w:val="59"/>
    <w:rsid w:val="00B3373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pati2">
    <w:name w:val="zapati2"/>
    <w:basedOn w:val="Footer"/>
    <w:rsid w:val="00B3373B"/>
    <w:rPr>
      <w:sz w:val="22"/>
    </w:rPr>
  </w:style>
  <w:style w:type="paragraph" w:customStyle="1" w:styleId="zapati1">
    <w:name w:val="zapati1"/>
    <w:basedOn w:val="Footer"/>
    <w:rsid w:val="00B3373B"/>
    <w:rPr>
      <w:b/>
      <w:sz w:val="26"/>
    </w:rPr>
  </w:style>
  <w:style w:type="paragraph" w:customStyle="1" w:styleId="hlavickafirma">
    <w:name w:val="hlavicka_firma"/>
    <w:basedOn w:val="Normal"/>
    <w:uiPriority w:val="99"/>
    <w:rsid w:val="006E7B6A"/>
    <w:pPr>
      <w:spacing w:line="200" w:lineRule="atLeast"/>
    </w:pPr>
    <w:rPr>
      <w:b/>
      <w:color w:val="FFFFFF"/>
      <w:sz w:val="16"/>
    </w:rPr>
  </w:style>
  <w:style w:type="paragraph" w:customStyle="1" w:styleId="hlavickakontakt">
    <w:name w:val="hlavicka_kontakt"/>
    <w:basedOn w:val="hlavickafirma"/>
    <w:rsid w:val="006E7B6A"/>
    <w:pPr>
      <w:spacing w:line="300" w:lineRule="atLeast"/>
    </w:pPr>
    <w:rPr>
      <w:sz w:val="22"/>
    </w:rPr>
  </w:style>
  <w:style w:type="paragraph" w:customStyle="1" w:styleId="Nazevnabidky">
    <w:name w:val="Nazev_nabidky"/>
    <w:basedOn w:val="Heading1"/>
    <w:rsid w:val="00171B4F"/>
    <w:pPr>
      <w:spacing w:after="0" w:line="800" w:lineRule="atLeast"/>
    </w:pPr>
    <w:rPr>
      <w:caps w:val="0"/>
      <w:sz w:val="72"/>
    </w:rPr>
  </w:style>
  <w:style w:type="paragraph" w:customStyle="1" w:styleId="Nabidkapro">
    <w:name w:val="Nabidka_pro"/>
    <w:basedOn w:val="Nazevnabidky"/>
    <w:rsid w:val="00171B4F"/>
    <w:pPr>
      <w:spacing w:line="500" w:lineRule="atLeast"/>
      <w:outlineLvl w:val="9"/>
    </w:pPr>
    <w:rPr>
      <w:caps/>
      <w:sz w:val="44"/>
    </w:rPr>
  </w:style>
  <w:style w:type="paragraph" w:customStyle="1" w:styleId="Nadpis1bezobsahu">
    <w:name w:val="Nadpis1 bez obsahu"/>
    <w:basedOn w:val="Normal"/>
    <w:next w:val="Normal"/>
    <w:uiPriority w:val="99"/>
    <w:rsid w:val="00A62C10"/>
    <w:pPr>
      <w:spacing w:before="300" w:after="300" w:line="600" w:lineRule="atLeast"/>
    </w:pPr>
    <w:rPr>
      <w:b/>
      <w:caps/>
      <w:sz w:val="44"/>
    </w:rPr>
  </w:style>
  <w:style w:type="paragraph" w:styleId="BlockText">
    <w:name w:val="Block Text"/>
    <w:basedOn w:val="Normal"/>
    <w:rsid w:val="00E254FD"/>
    <w:pPr>
      <w:overflowPunct w:val="0"/>
      <w:autoSpaceDE w:val="0"/>
      <w:autoSpaceDN w:val="0"/>
      <w:adjustRightInd w:val="0"/>
      <w:spacing w:before="120" w:line="240" w:lineRule="auto"/>
      <w:ind w:left="142" w:right="3259"/>
      <w:textAlignment w:val="baseline"/>
    </w:pPr>
    <w:rPr>
      <w:b/>
      <w:bCs/>
      <w:color w:val="000000"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FF7403"/>
    <w:pPr>
      <w:tabs>
        <w:tab w:val="left" w:pos="709"/>
        <w:tab w:val="right" w:leader="underscore" w:pos="10206"/>
      </w:tabs>
      <w:spacing w:after="200"/>
      <w:ind w:left="709" w:hanging="709"/>
    </w:pPr>
    <w:rPr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FF7403"/>
    <w:pPr>
      <w:tabs>
        <w:tab w:val="left" w:pos="1418"/>
        <w:tab w:val="right" w:leader="underscore" w:pos="10206"/>
      </w:tabs>
      <w:spacing w:after="100"/>
      <w:ind w:left="1418" w:hanging="709"/>
    </w:pPr>
    <w:rPr>
      <w:b/>
      <w:caps/>
    </w:rPr>
  </w:style>
  <w:style w:type="character" w:styleId="Hyperlink">
    <w:name w:val="Hyperlink"/>
    <w:uiPriority w:val="99"/>
    <w:rsid w:val="00FA6B74"/>
    <w:rPr>
      <w:rFonts w:ascii="Arial" w:hAnsi="Arial"/>
      <w:color w:val="0000FF"/>
      <w:sz w:val="20"/>
      <w:u w:val="single"/>
    </w:rPr>
  </w:style>
  <w:style w:type="paragraph" w:styleId="BalloonText">
    <w:name w:val="Balloon Text"/>
    <w:basedOn w:val="Normal"/>
    <w:semiHidden/>
    <w:rsid w:val="009A440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Header"/>
    <w:semiHidden/>
    <w:locked/>
    <w:rsid w:val="00BC4252"/>
    <w:rPr>
      <w:rFonts w:ascii="Arial" w:hAnsi="Arial"/>
      <w:b/>
      <w:color w:val="999999"/>
      <w:sz w:val="26"/>
      <w:szCs w:val="24"/>
      <w:lang w:val="cs-CZ" w:eastAsia="cs-CZ" w:bidi="ar-SA"/>
    </w:rPr>
  </w:style>
  <w:style w:type="character" w:styleId="FollowedHyperlink">
    <w:name w:val="FollowedHyperlink"/>
    <w:rsid w:val="008C0859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5278E"/>
    <w:pPr>
      <w:ind w:left="400"/>
    </w:pPr>
  </w:style>
  <w:style w:type="paragraph" w:styleId="TOC5">
    <w:name w:val="toc 5"/>
    <w:basedOn w:val="Normal"/>
    <w:next w:val="Normal"/>
    <w:autoRedefine/>
    <w:semiHidden/>
    <w:rsid w:val="00C5278E"/>
    <w:pPr>
      <w:ind w:left="800"/>
    </w:pPr>
  </w:style>
  <w:style w:type="character" w:styleId="HTMLAcronym">
    <w:name w:val="HTML Acronym"/>
    <w:basedOn w:val="DefaultParagraphFont"/>
    <w:rsid w:val="00FA6B74"/>
  </w:style>
  <w:style w:type="paragraph" w:styleId="TOC4">
    <w:name w:val="toc 4"/>
    <w:basedOn w:val="Normal"/>
    <w:next w:val="Normal"/>
    <w:autoRedefine/>
    <w:semiHidden/>
    <w:rsid w:val="00B84339"/>
    <w:pPr>
      <w:ind w:left="600"/>
    </w:pPr>
  </w:style>
  <w:style w:type="paragraph" w:customStyle="1" w:styleId="Nadpis3MHMP">
    <w:name w:val="Nadpis 3 MHMP"/>
    <w:basedOn w:val="Normal"/>
    <w:rsid w:val="005A49C2"/>
    <w:pPr>
      <w:spacing w:before="120"/>
      <w:jc w:val="left"/>
    </w:pPr>
    <w:rPr>
      <w:rFonts w:cs="Arial"/>
      <w:b/>
      <w:caps/>
      <w:sz w:val="22"/>
      <w:szCs w:val="22"/>
    </w:rPr>
  </w:style>
  <w:style w:type="paragraph" w:styleId="NormalWeb">
    <w:name w:val="Normal (Web)"/>
    <w:basedOn w:val="Normal"/>
    <w:uiPriority w:val="99"/>
    <w:rsid w:val="003571F4"/>
    <w:pPr>
      <w:spacing w:before="100" w:beforeAutospacing="1" w:after="100" w:afterAutospacing="1" w:line="240" w:lineRule="auto"/>
      <w:jc w:val="left"/>
    </w:pPr>
    <w:rPr>
      <w:rFonts w:cs="Arial"/>
      <w:color w:val="333333"/>
      <w:sz w:val="21"/>
      <w:szCs w:val="21"/>
      <w:lang w:eastAsia="ko-KR"/>
    </w:rPr>
  </w:style>
  <w:style w:type="paragraph" w:customStyle="1" w:styleId="cpNormal1">
    <w:name w:val="cp_Normal_1"/>
    <w:basedOn w:val="Normal"/>
    <w:rsid w:val="00976A25"/>
    <w:pPr>
      <w:suppressAutoHyphens/>
      <w:spacing w:after="260" w:line="260" w:lineRule="exact"/>
      <w:jc w:val="left"/>
    </w:pPr>
    <w:rPr>
      <w:rFonts w:ascii="Times New Roman" w:eastAsia="Calibri" w:hAnsi="Times New Roman" w:cs="Calibri"/>
      <w:color w:val="auto"/>
      <w:sz w:val="22"/>
      <w:szCs w:val="2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D5E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ListParagraph">
    <w:name w:val="List Paragraph"/>
    <w:basedOn w:val="Normal"/>
    <w:link w:val="OdstavecseseznamemChar"/>
    <w:uiPriority w:val="34"/>
    <w:qFormat/>
    <w:rsid w:val="000D1AA7"/>
    <w:pPr>
      <w:spacing w:line="240" w:lineRule="auto"/>
      <w:ind w:left="720"/>
      <w:contextualSpacing/>
      <w:jc w:val="left"/>
    </w:pPr>
    <w:rPr>
      <w:rFonts w:ascii="Times New Roman" w:hAnsi="Times New Roman"/>
      <w:color w:val="auto"/>
      <w:sz w:val="24"/>
    </w:rPr>
  </w:style>
  <w:style w:type="table" w:styleId="MediumShading1-Accent5">
    <w:name w:val="Medium Shading 1 Accent 5"/>
    <w:basedOn w:val="TableNormal"/>
    <w:uiPriority w:val="63"/>
    <w:rsid w:val="00FC577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C776D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rsid w:val="007F50DB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rsid w:val="007F50D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7F50DB"/>
    <w:rPr>
      <w:rFonts w:ascii="Arial" w:hAnsi="Arial"/>
      <w:color w:val="0B1761"/>
    </w:rPr>
  </w:style>
  <w:style w:type="paragraph" w:styleId="CommentSubject">
    <w:name w:val="annotation subject"/>
    <w:basedOn w:val="CommentText"/>
    <w:next w:val="CommentText"/>
    <w:link w:val="PedmtkomenteChar"/>
    <w:rsid w:val="007F50DB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7F50DB"/>
    <w:rPr>
      <w:rFonts w:ascii="Arial" w:hAnsi="Arial"/>
      <w:b/>
      <w:bCs/>
      <w:color w:val="0B1761"/>
    </w:rPr>
  </w:style>
  <w:style w:type="character" w:customStyle="1" w:styleId="OdstavecseseznamemChar">
    <w:name w:val="Odstavec se seznamem Char"/>
    <w:link w:val="ListParagraph"/>
    <w:uiPriority w:val="34"/>
    <w:locked/>
    <w:rsid w:val="00536EB5"/>
    <w:rPr>
      <w:sz w:val="24"/>
      <w:szCs w:val="24"/>
    </w:rPr>
  </w:style>
  <w:style w:type="character" w:customStyle="1" w:styleId="StyleArial">
    <w:name w:val="Style Arial"/>
    <w:rsid w:val="00660F74"/>
    <w:rPr>
      <w:rFonts w:ascii="Arial" w:hAnsi="Arial"/>
    </w:rPr>
  </w:style>
  <w:style w:type="character" w:customStyle="1" w:styleId="ZpatChar">
    <w:name w:val="Zápatí Char"/>
    <w:basedOn w:val="DefaultParagraphFont"/>
    <w:link w:val="Footer"/>
    <w:uiPriority w:val="99"/>
    <w:rsid w:val="00A16B17"/>
    <w:rPr>
      <w:rFonts w:ascii="Arial" w:hAnsi="Arial"/>
      <w:color w:val="0B1761"/>
      <w:sz w:val="16"/>
      <w:szCs w:val="24"/>
    </w:rPr>
  </w:style>
  <w:style w:type="paragraph" w:styleId="FootnoteText">
    <w:name w:val="footnote text"/>
    <w:basedOn w:val="Normal"/>
    <w:link w:val="TextpoznpodarouChar"/>
    <w:uiPriority w:val="99"/>
    <w:unhideWhenUsed/>
    <w:rsid w:val="0025657A"/>
    <w:pPr>
      <w:spacing w:before="120" w:line="240" w:lineRule="auto"/>
    </w:pPr>
    <w:rPr>
      <w:color w:val="17365D" w:themeColor="text2" w:themeShade="BF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25657A"/>
    <w:rPr>
      <w:rFonts w:ascii="Arial" w:hAnsi="Arial"/>
      <w:color w:val="17365D" w:themeColor="text2" w:themeShade="BF"/>
    </w:rPr>
  </w:style>
  <w:style w:type="character" w:styleId="FootnoteReference">
    <w:name w:val="footnote reference"/>
    <w:basedOn w:val="DefaultParagraphFont"/>
    <w:uiPriority w:val="99"/>
    <w:unhideWhenUsed/>
    <w:rsid w:val="0025657A"/>
    <w:rPr>
      <w:vertAlign w:val="superscript"/>
    </w:rPr>
  </w:style>
  <w:style w:type="paragraph" w:customStyle="1" w:styleId="Default">
    <w:name w:val="Default"/>
    <w:rsid w:val="00256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RozloendokumentuChar"/>
    <w:rsid w:val="00E31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DefaultParagraphFont"/>
    <w:link w:val="DocumentMap"/>
    <w:rsid w:val="00E31F3B"/>
    <w:rPr>
      <w:rFonts w:ascii="Tahoma" w:hAnsi="Tahoma" w:cs="Tahoma"/>
      <w:color w:val="0B1761"/>
      <w:sz w:val="16"/>
      <w:szCs w:val="16"/>
    </w:rPr>
  </w:style>
  <w:style w:type="paragraph" w:customStyle="1" w:styleId="Popiska">
    <w:name w:val="Popiska"/>
    <w:basedOn w:val="Normal"/>
    <w:link w:val="PopiskaChar"/>
    <w:qFormat/>
    <w:rsid w:val="00E31F3B"/>
    <w:pPr>
      <w:keepNext/>
      <w:spacing w:before="120" w:line="240" w:lineRule="auto"/>
    </w:pPr>
    <w:rPr>
      <w:rFonts w:cs="Arial"/>
      <w:color w:val="17365D" w:themeColor="text2" w:themeShade="BF"/>
    </w:rPr>
  </w:style>
  <w:style w:type="character" w:customStyle="1" w:styleId="PopiskaChar">
    <w:name w:val="Popiska Char"/>
    <w:basedOn w:val="DefaultParagraphFont"/>
    <w:link w:val="Popiska"/>
    <w:rsid w:val="00E31F3B"/>
    <w:rPr>
      <w:rFonts w:ascii="Arial" w:hAnsi="Arial" w:cs="Arial"/>
      <w:color w:val="17365D" w:themeColor="text2" w:themeShade="BF"/>
      <w:szCs w:val="24"/>
    </w:rPr>
  </w:style>
  <w:style w:type="paragraph" w:customStyle="1" w:styleId="Zdroj">
    <w:name w:val="Zdroj"/>
    <w:basedOn w:val="Normal"/>
    <w:link w:val="ZdrojChar"/>
    <w:qFormat/>
    <w:rsid w:val="008B7460"/>
    <w:pPr>
      <w:spacing w:before="120" w:line="240" w:lineRule="auto"/>
    </w:pPr>
    <w:rPr>
      <w:rFonts w:cs="Arial"/>
      <w:i/>
      <w:color w:val="17365D" w:themeColor="text2" w:themeShade="BF"/>
      <w:sz w:val="22"/>
    </w:rPr>
  </w:style>
  <w:style w:type="character" w:customStyle="1" w:styleId="ZdrojChar">
    <w:name w:val="Zdroj Char"/>
    <w:basedOn w:val="DefaultParagraphFont"/>
    <w:link w:val="Zdroj"/>
    <w:rsid w:val="008B7460"/>
    <w:rPr>
      <w:rFonts w:ascii="Arial" w:hAnsi="Arial" w:cs="Arial"/>
      <w:i/>
      <w:color w:val="17365D" w:themeColor="text2" w:themeShade="BF"/>
      <w:sz w:val="22"/>
      <w:szCs w:val="24"/>
    </w:rPr>
  </w:style>
  <w:style w:type="paragraph" w:styleId="NoSpacing">
    <w:name w:val="No Spacing"/>
    <w:uiPriority w:val="1"/>
    <w:qFormat/>
    <w:rsid w:val="00DA4AEA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B32ABC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380"/>
    <w:pPr>
      <w:spacing w:line="280" w:lineRule="atLeast"/>
      <w:jc w:val="both"/>
    </w:pPr>
    <w:rPr>
      <w:rFonts w:ascii="Arial" w:hAnsi="Arial"/>
      <w:color w:val="0B1761"/>
      <w:szCs w:val="24"/>
    </w:rPr>
  </w:style>
  <w:style w:type="paragraph" w:styleId="Heading1">
    <w:name w:val="heading 1"/>
    <w:basedOn w:val="Normal"/>
    <w:next w:val="Normal"/>
    <w:qFormat/>
    <w:rsid w:val="005E276D"/>
    <w:pPr>
      <w:keepNext/>
      <w:spacing w:before="240" w:after="80" w:line="240" w:lineRule="auto"/>
      <w:outlineLvl w:val="0"/>
    </w:pPr>
    <w:rPr>
      <w:rFonts w:cs="Arial"/>
      <w:b/>
      <w:bCs/>
      <w:caps/>
      <w:color w:val="0D0E63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0136C2"/>
    <w:pPr>
      <w:keepNext/>
      <w:numPr>
        <w:ilvl w:val="2"/>
        <w:numId w:val="40"/>
      </w:numPr>
      <w:pBdr>
        <w:top w:val="single" w:sz="8" w:space="5" w:color="D9D9D9"/>
        <w:left w:val="single" w:sz="8" w:space="4" w:color="D9D9D9"/>
        <w:bottom w:val="single" w:sz="8" w:space="5" w:color="D9D9D9"/>
        <w:right w:val="single" w:sz="8" w:space="4" w:color="D9D9D9"/>
      </w:pBdr>
      <w:shd w:val="clear" w:color="auto" w:fill="D9D9D9"/>
      <w:tabs>
        <w:tab w:val="left" w:pos="964"/>
        <w:tab w:val="left" w:pos="1077"/>
      </w:tabs>
      <w:spacing w:before="80" w:after="80" w:line="240" w:lineRule="auto"/>
      <w:ind w:left="57" w:right="102" w:hanging="57"/>
      <w:outlineLvl w:val="1"/>
    </w:pPr>
    <w:rPr>
      <w:rFonts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qFormat/>
    <w:rsid w:val="005E276D"/>
    <w:pPr>
      <w:keepNext/>
      <w:pageBreakBefore/>
      <w:pBdr>
        <w:top w:val="single" w:sz="8" w:space="5" w:color="D9D9D9"/>
        <w:left w:val="single" w:sz="8" w:space="4" w:color="D9D9D9"/>
        <w:bottom w:val="single" w:sz="8" w:space="5" w:color="D9D9D9"/>
        <w:right w:val="single" w:sz="8" w:space="4" w:color="D9D9D9"/>
      </w:pBdr>
      <w:shd w:val="clear" w:color="auto" w:fill="D9D9D9"/>
      <w:spacing w:before="80" w:after="80" w:line="240" w:lineRule="auto"/>
      <w:ind w:left="567" w:right="102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84339"/>
    <w:pPr>
      <w:keepNext/>
      <w:spacing w:before="240" w:after="60"/>
      <w:outlineLvl w:val="3"/>
    </w:pPr>
    <w:rPr>
      <w:b/>
      <w:bCs/>
      <w:caps/>
      <w:sz w:val="24"/>
      <w:szCs w:val="28"/>
    </w:rPr>
  </w:style>
  <w:style w:type="paragraph" w:styleId="Heading5">
    <w:name w:val="heading 5"/>
    <w:basedOn w:val="Normal"/>
    <w:next w:val="Normal"/>
    <w:qFormat/>
    <w:rsid w:val="00B84339"/>
    <w:pPr>
      <w:spacing w:before="240" w:after="6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66786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6786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6786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6786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rsid w:val="00864509"/>
    <w:pPr>
      <w:tabs>
        <w:tab w:val="center" w:pos="4536"/>
        <w:tab w:val="right" w:pos="9072"/>
      </w:tabs>
      <w:jc w:val="right"/>
    </w:pPr>
    <w:rPr>
      <w:b/>
      <w:color w:val="999999"/>
      <w:sz w:val="26"/>
    </w:rPr>
  </w:style>
  <w:style w:type="paragraph" w:styleId="Footer">
    <w:name w:val="footer"/>
    <w:basedOn w:val="Normal"/>
    <w:link w:val="ZpatChar"/>
    <w:uiPriority w:val="99"/>
    <w:rsid w:val="00B3373B"/>
    <w:pPr>
      <w:tabs>
        <w:tab w:val="center" w:pos="4536"/>
        <w:tab w:val="right" w:pos="9072"/>
      </w:tabs>
      <w:spacing w:line="300" w:lineRule="atLeast"/>
    </w:pPr>
    <w:rPr>
      <w:sz w:val="16"/>
    </w:rPr>
  </w:style>
  <w:style w:type="character" w:styleId="PageNumber">
    <w:name w:val="page number"/>
    <w:basedOn w:val="DefaultParagraphFont"/>
    <w:rsid w:val="00864509"/>
  </w:style>
  <w:style w:type="table" w:styleId="TableGrid">
    <w:name w:val="Table Grid"/>
    <w:basedOn w:val="TableNormal"/>
    <w:uiPriority w:val="59"/>
    <w:rsid w:val="00B3373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pati2">
    <w:name w:val="zapati2"/>
    <w:basedOn w:val="Footer"/>
    <w:rsid w:val="00B3373B"/>
    <w:rPr>
      <w:sz w:val="22"/>
    </w:rPr>
  </w:style>
  <w:style w:type="paragraph" w:customStyle="1" w:styleId="zapati1">
    <w:name w:val="zapati1"/>
    <w:basedOn w:val="Footer"/>
    <w:rsid w:val="00B3373B"/>
    <w:rPr>
      <w:b/>
      <w:sz w:val="26"/>
    </w:rPr>
  </w:style>
  <w:style w:type="paragraph" w:customStyle="1" w:styleId="hlavickafirma">
    <w:name w:val="hlavicka_firma"/>
    <w:basedOn w:val="Normal"/>
    <w:uiPriority w:val="99"/>
    <w:rsid w:val="006E7B6A"/>
    <w:pPr>
      <w:spacing w:line="200" w:lineRule="atLeast"/>
    </w:pPr>
    <w:rPr>
      <w:b/>
      <w:color w:val="FFFFFF"/>
      <w:sz w:val="16"/>
    </w:rPr>
  </w:style>
  <w:style w:type="paragraph" w:customStyle="1" w:styleId="hlavickakontakt">
    <w:name w:val="hlavicka_kontakt"/>
    <w:basedOn w:val="hlavickafirma"/>
    <w:rsid w:val="006E7B6A"/>
    <w:pPr>
      <w:spacing w:line="300" w:lineRule="atLeast"/>
    </w:pPr>
    <w:rPr>
      <w:sz w:val="22"/>
    </w:rPr>
  </w:style>
  <w:style w:type="paragraph" w:customStyle="1" w:styleId="Nazevnabidky">
    <w:name w:val="Nazev_nabidky"/>
    <w:basedOn w:val="Heading1"/>
    <w:rsid w:val="00171B4F"/>
    <w:pPr>
      <w:spacing w:after="0" w:line="800" w:lineRule="atLeast"/>
    </w:pPr>
    <w:rPr>
      <w:caps w:val="0"/>
      <w:sz w:val="72"/>
    </w:rPr>
  </w:style>
  <w:style w:type="paragraph" w:customStyle="1" w:styleId="Nabidkapro">
    <w:name w:val="Nabidka_pro"/>
    <w:basedOn w:val="Nazevnabidky"/>
    <w:rsid w:val="00171B4F"/>
    <w:pPr>
      <w:spacing w:line="500" w:lineRule="atLeast"/>
      <w:outlineLvl w:val="9"/>
    </w:pPr>
    <w:rPr>
      <w:caps/>
      <w:sz w:val="44"/>
    </w:rPr>
  </w:style>
  <w:style w:type="paragraph" w:customStyle="1" w:styleId="Nadpis1bezobsahu">
    <w:name w:val="Nadpis1 bez obsahu"/>
    <w:basedOn w:val="Normal"/>
    <w:next w:val="Normal"/>
    <w:uiPriority w:val="99"/>
    <w:rsid w:val="00A62C10"/>
    <w:pPr>
      <w:spacing w:before="300" w:after="300" w:line="600" w:lineRule="atLeast"/>
    </w:pPr>
    <w:rPr>
      <w:b/>
      <w:caps/>
      <w:sz w:val="44"/>
    </w:rPr>
  </w:style>
  <w:style w:type="paragraph" w:styleId="BlockText">
    <w:name w:val="Block Text"/>
    <w:basedOn w:val="Normal"/>
    <w:rsid w:val="00E254FD"/>
    <w:pPr>
      <w:overflowPunct w:val="0"/>
      <w:autoSpaceDE w:val="0"/>
      <w:autoSpaceDN w:val="0"/>
      <w:adjustRightInd w:val="0"/>
      <w:spacing w:before="120" w:line="240" w:lineRule="auto"/>
      <w:ind w:left="142" w:right="3259"/>
      <w:textAlignment w:val="baseline"/>
    </w:pPr>
    <w:rPr>
      <w:b/>
      <w:bCs/>
      <w:color w:val="000000"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FF7403"/>
    <w:pPr>
      <w:tabs>
        <w:tab w:val="left" w:pos="709"/>
        <w:tab w:val="right" w:leader="underscore" w:pos="10206"/>
      </w:tabs>
      <w:spacing w:after="200"/>
      <w:ind w:left="709" w:hanging="709"/>
    </w:pPr>
    <w:rPr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FF7403"/>
    <w:pPr>
      <w:tabs>
        <w:tab w:val="left" w:pos="1418"/>
        <w:tab w:val="right" w:leader="underscore" w:pos="10206"/>
      </w:tabs>
      <w:spacing w:after="100"/>
      <w:ind w:left="1418" w:hanging="709"/>
    </w:pPr>
    <w:rPr>
      <w:b/>
      <w:caps/>
    </w:rPr>
  </w:style>
  <w:style w:type="character" w:styleId="Hyperlink">
    <w:name w:val="Hyperlink"/>
    <w:uiPriority w:val="99"/>
    <w:rsid w:val="00FA6B74"/>
    <w:rPr>
      <w:rFonts w:ascii="Arial" w:hAnsi="Arial"/>
      <w:color w:val="0000FF"/>
      <w:sz w:val="20"/>
      <w:u w:val="single"/>
    </w:rPr>
  </w:style>
  <w:style w:type="paragraph" w:styleId="BalloonText">
    <w:name w:val="Balloon Text"/>
    <w:basedOn w:val="Normal"/>
    <w:semiHidden/>
    <w:rsid w:val="009A440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Header"/>
    <w:semiHidden/>
    <w:locked/>
    <w:rsid w:val="00BC4252"/>
    <w:rPr>
      <w:rFonts w:ascii="Arial" w:hAnsi="Arial"/>
      <w:b/>
      <w:color w:val="999999"/>
      <w:sz w:val="26"/>
      <w:szCs w:val="24"/>
      <w:lang w:val="cs-CZ" w:eastAsia="cs-CZ" w:bidi="ar-SA"/>
    </w:rPr>
  </w:style>
  <w:style w:type="character" w:styleId="FollowedHyperlink">
    <w:name w:val="FollowedHyperlink"/>
    <w:rsid w:val="008C0859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5278E"/>
    <w:pPr>
      <w:ind w:left="400"/>
    </w:pPr>
  </w:style>
  <w:style w:type="paragraph" w:styleId="TOC5">
    <w:name w:val="toc 5"/>
    <w:basedOn w:val="Normal"/>
    <w:next w:val="Normal"/>
    <w:autoRedefine/>
    <w:semiHidden/>
    <w:rsid w:val="00C5278E"/>
    <w:pPr>
      <w:ind w:left="800"/>
    </w:pPr>
  </w:style>
  <w:style w:type="character" w:styleId="HTMLAcronym">
    <w:name w:val="HTML Acronym"/>
    <w:basedOn w:val="DefaultParagraphFont"/>
    <w:rsid w:val="00FA6B74"/>
  </w:style>
  <w:style w:type="paragraph" w:styleId="TOC4">
    <w:name w:val="toc 4"/>
    <w:basedOn w:val="Normal"/>
    <w:next w:val="Normal"/>
    <w:autoRedefine/>
    <w:semiHidden/>
    <w:rsid w:val="00B84339"/>
    <w:pPr>
      <w:ind w:left="600"/>
    </w:pPr>
  </w:style>
  <w:style w:type="paragraph" w:customStyle="1" w:styleId="Nadpis3MHMP">
    <w:name w:val="Nadpis 3 MHMP"/>
    <w:basedOn w:val="Normal"/>
    <w:rsid w:val="005A49C2"/>
    <w:pPr>
      <w:spacing w:before="120"/>
      <w:jc w:val="left"/>
    </w:pPr>
    <w:rPr>
      <w:rFonts w:cs="Arial"/>
      <w:b/>
      <w:caps/>
      <w:sz w:val="22"/>
      <w:szCs w:val="22"/>
    </w:rPr>
  </w:style>
  <w:style w:type="paragraph" w:styleId="NormalWeb">
    <w:name w:val="Normal (Web)"/>
    <w:basedOn w:val="Normal"/>
    <w:uiPriority w:val="99"/>
    <w:rsid w:val="003571F4"/>
    <w:pPr>
      <w:spacing w:before="100" w:beforeAutospacing="1" w:after="100" w:afterAutospacing="1" w:line="240" w:lineRule="auto"/>
      <w:jc w:val="left"/>
    </w:pPr>
    <w:rPr>
      <w:rFonts w:cs="Arial"/>
      <w:color w:val="333333"/>
      <w:sz w:val="21"/>
      <w:szCs w:val="21"/>
      <w:lang w:eastAsia="ko-KR"/>
    </w:rPr>
  </w:style>
  <w:style w:type="paragraph" w:customStyle="1" w:styleId="cpNormal1">
    <w:name w:val="cp_Normal_1"/>
    <w:basedOn w:val="Normal"/>
    <w:rsid w:val="00976A25"/>
    <w:pPr>
      <w:suppressAutoHyphens/>
      <w:spacing w:after="260" w:line="260" w:lineRule="exact"/>
      <w:jc w:val="left"/>
    </w:pPr>
    <w:rPr>
      <w:rFonts w:ascii="Times New Roman" w:eastAsia="Calibri" w:hAnsi="Times New Roman" w:cs="Calibri"/>
      <w:color w:val="auto"/>
      <w:sz w:val="22"/>
      <w:szCs w:val="2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D5E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ListParagraph">
    <w:name w:val="List Paragraph"/>
    <w:basedOn w:val="Normal"/>
    <w:link w:val="OdstavecseseznamemChar"/>
    <w:uiPriority w:val="34"/>
    <w:qFormat/>
    <w:rsid w:val="000D1AA7"/>
    <w:pPr>
      <w:spacing w:line="240" w:lineRule="auto"/>
      <w:ind w:left="720"/>
      <w:contextualSpacing/>
      <w:jc w:val="left"/>
    </w:pPr>
    <w:rPr>
      <w:rFonts w:ascii="Times New Roman" w:hAnsi="Times New Roman"/>
      <w:color w:val="auto"/>
      <w:sz w:val="24"/>
    </w:rPr>
  </w:style>
  <w:style w:type="table" w:styleId="MediumShading1-Accent5">
    <w:name w:val="Medium Shading 1 Accent 5"/>
    <w:basedOn w:val="TableNormal"/>
    <w:uiPriority w:val="63"/>
    <w:rsid w:val="00FC577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C776D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rsid w:val="007F50DB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rsid w:val="007F50D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7F50DB"/>
    <w:rPr>
      <w:rFonts w:ascii="Arial" w:hAnsi="Arial"/>
      <w:color w:val="0B1761"/>
    </w:rPr>
  </w:style>
  <w:style w:type="paragraph" w:styleId="CommentSubject">
    <w:name w:val="annotation subject"/>
    <w:basedOn w:val="CommentText"/>
    <w:next w:val="CommentText"/>
    <w:link w:val="PedmtkomenteChar"/>
    <w:rsid w:val="007F50DB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7F50DB"/>
    <w:rPr>
      <w:rFonts w:ascii="Arial" w:hAnsi="Arial"/>
      <w:b/>
      <w:bCs/>
      <w:color w:val="0B1761"/>
    </w:rPr>
  </w:style>
  <w:style w:type="character" w:customStyle="1" w:styleId="OdstavecseseznamemChar">
    <w:name w:val="Odstavec se seznamem Char"/>
    <w:link w:val="ListParagraph"/>
    <w:uiPriority w:val="34"/>
    <w:locked/>
    <w:rsid w:val="00536EB5"/>
    <w:rPr>
      <w:sz w:val="24"/>
      <w:szCs w:val="24"/>
    </w:rPr>
  </w:style>
  <w:style w:type="character" w:customStyle="1" w:styleId="StyleArial">
    <w:name w:val="Style Arial"/>
    <w:rsid w:val="00660F74"/>
    <w:rPr>
      <w:rFonts w:ascii="Arial" w:hAnsi="Arial"/>
    </w:rPr>
  </w:style>
  <w:style w:type="character" w:customStyle="1" w:styleId="ZpatChar">
    <w:name w:val="Zápatí Char"/>
    <w:basedOn w:val="DefaultParagraphFont"/>
    <w:link w:val="Footer"/>
    <w:uiPriority w:val="99"/>
    <w:rsid w:val="00A16B17"/>
    <w:rPr>
      <w:rFonts w:ascii="Arial" w:hAnsi="Arial"/>
      <w:color w:val="0B1761"/>
      <w:sz w:val="16"/>
      <w:szCs w:val="24"/>
    </w:rPr>
  </w:style>
  <w:style w:type="paragraph" w:styleId="FootnoteText">
    <w:name w:val="footnote text"/>
    <w:basedOn w:val="Normal"/>
    <w:link w:val="TextpoznpodarouChar"/>
    <w:uiPriority w:val="99"/>
    <w:unhideWhenUsed/>
    <w:rsid w:val="0025657A"/>
    <w:pPr>
      <w:spacing w:before="120" w:line="240" w:lineRule="auto"/>
    </w:pPr>
    <w:rPr>
      <w:color w:val="17365D" w:themeColor="text2" w:themeShade="BF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25657A"/>
    <w:rPr>
      <w:rFonts w:ascii="Arial" w:hAnsi="Arial"/>
      <w:color w:val="17365D" w:themeColor="text2" w:themeShade="BF"/>
    </w:rPr>
  </w:style>
  <w:style w:type="character" w:styleId="FootnoteReference">
    <w:name w:val="footnote reference"/>
    <w:basedOn w:val="DefaultParagraphFont"/>
    <w:uiPriority w:val="99"/>
    <w:unhideWhenUsed/>
    <w:rsid w:val="0025657A"/>
    <w:rPr>
      <w:vertAlign w:val="superscript"/>
    </w:rPr>
  </w:style>
  <w:style w:type="paragraph" w:customStyle="1" w:styleId="Default">
    <w:name w:val="Default"/>
    <w:rsid w:val="00256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RozloendokumentuChar"/>
    <w:rsid w:val="00E31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DefaultParagraphFont"/>
    <w:link w:val="DocumentMap"/>
    <w:rsid w:val="00E31F3B"/>
    <w:rPr>
      <w:rFonts w:ascii="Tahoma" w:hAnsi="Tahoma" w:cs="Tahoma"/>
      <w:color w:val="0B1761"/>
      <w:sz w:val="16"/>
      <w:szCs w:val="16"/>
    </w:rPr>
  </w:style>
  <w:style w:type="paragraph" w:customStyle="1" w:styleId="Popiska">
    <w:name w:val="Popiska"/>
    <w:basedOn w:val="Normal"/>
    <w:link w:val="PopiskaChar"/>
    <w:qFormat/>
    <w:rsid w:val="00E31F3B"/>
    <w:pPr>
      <w:keepNext/>
      <w:spacing w:before="120" w:line="240" w:lineRule="auto"/>
    </w:pPr>
    <w:rPr>
      <w:rFonts w:cs="Arial"/>
      <w:color w:val="17365D" w:themeColor="text2" w:themeShade="BF"/>
    </w:rPr>
  </w:style>
  <w:style w:type="character" w:customStyle="1" w:styleId="PopiskaChar">
    <w:name w:val="Popiska Char"/>
    <w:basedOn w:val="DefaultParagraphFont"/>
    <w:link w:val="Popiska"/>
    <w:rsid w:val="00E31F3B"/>
    <w:rPr>
      <w:rFonts w:ascii="Arial" w:hAnsi="Arial" w:cs="Arial"/>
      <w:color w:val="17365D" w:themeColor="text2" w:themeShade="BF"/>
      <w:szCs w:val="24"/>
    </w:rPr>
  </w:style>
  <w:style w:type="paragraph" w:customStyle="1" w:styleId="Zdroj">
    <w:name w:val="Zdroj"/>
    <w:basedOn w:val="Normal"/>
    <w:link w:val="ZdrojChar"/>
    <w:qFormat/>
    <w:rsid w:val="008B7460"/>
    <w:pPr>
      <w:spacing w:before="120" w:line="240" w:lineRule="auto"/>
    </w:pPr>
    <w:rPr>
      <w:rFonts w:cs="Arial"/>
      <w:i/>
      <w:color w:val="17365D" w:themeColor="text2" w:themeShade="BF"/>
      <w:sz w:val="22"/>
    </w:rPr>
  </w:style>
  <w:style w:type="character" w:customStyle="1" w:styleId="ZdrojChar">
    <w:name w:val="Zdroj Char"/>
    <w:basedOn w:val="DefaultParagraphFont"/>
    <w:link w:val="Zdroj"/>
    <w:rsid w:val="008B7460"/>
    <w:rPr>
      <w:rFonts w:ascii="Arial" w:hAnsi="Arial" w:cs="Arial"/>
      <w:i/>
      <w:color w:val="17365D" w:themeColor="text2" w:themeShade="BF"/>
      <w:sz w:val="22"/>
      <w:szCs w:val="24"/>
    </w:rPr>
  </w:style>
  <w:style w:type="paragraph" w:styleId="NoSpacing">
    <w:name w:val="No Spacing"/>
    <w:uiPriority w:val="1"/>
    <w:qFormat/>
    <w:rsid w:val="00DA4AEA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B32AB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kuri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1C98-1A2E-4EB3-A9EF-B8766502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301</Words>
  <Characters>1948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FERENCE M</vt:lpstr>
      <vt:lpstr>REFERENCE M</vt:lpstr>
    </vt:vector>
  </TitlesOfParts>
  <Company>Microsoft</Company>
  <LinksUpToDate>false</LinksUpToDate>
  <CharactersWithSpaces>22736</CharactersWithSpaces>
  <SharedDoc>false</SharedDoc>
  <HLinks>
    <vt:vector size="72" baseType="variant"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65190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65190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65190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65190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65190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5189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65189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5189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5189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5189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5189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518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M</dc:title>
  <dc:creator>sara</dc:creator>
  <cp:lastModifiedBy>Pazourek, Kvetoslav</cp:lastModifiedBy>
  <cp:revision>5</cp:revision>
  <cp:lastPrinted>2014-03-11T08:56:00Z</cp:lastPrinted>
  <dcterms:created xsi:type="dcterms:W3CDTF">2014-09-11T11:37:00Z</dcterms:created>
  <dcterms:modified xsi:type="dcterms:W3CDTF">2014-09-11T11:49:00Z</dcterms:modified>
</cp:coreProperties>
</file>